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36" w:rsidRPr="001A7DF7" w:rsidRDefault="00EC5485" w:rsidP="00584F8F">
      <w:pPr>
        <w:pStyle w:val="Title"/>
      </w:pPr>
      <w:r>
        <w:t xml:space="preserve">Digital </w:t>
      </w:r>
      <w:r w:rsidR="00674836" w:rsidRPr="001A7DF7">
        <w:t xml:space="preserve">Raspberry Pi temperature and humidity </w:t>
      </w:r>
      <w:r>
        <w:t xml:space="preserve">(&amp; pressure) </w:t>
      </w:r>
      <w:r w:rsidR="00674836" w:rsidRPr="001A7DF7">
        <w:t>logger/webserver</w:t>
      </w:r>
    </w:p>
    <w:p w:rsidR="00674836" w:rsidRDefault="00674836" w:rsidP="00040D2E"/>
    <w:p w:rsidR="004B4C2E" w:rsidRDefault="004B4C2E" w:rsidP="00040D2E">
      <w:pPr>
        <w:jc w:val="center"/>
      </w:pPr>
      <w:r>
        <w:rPr>
          <w:noProof/>
        </w:rPr>
        <w:drawing>
          <wp:inline distT="0" distB="0" distL="0" distR="0" wp14:anchorId="21CA7CF7" wp14:editId="7028E14A">
            <wp:extent cx="5105400" cy="275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935.jpg"/>
                    <pic:cNvPicPr/>
                  </pic:nvPicPr>
                  <pic:blipFill rotWithShape="1">
                    <a:blip r:embed="rId9" cstate="print">
                      <a:extLst>
                        <a:ext uri="{28A0092B-C50C-407E-A947-70E740481C1C}">
                          <a14:useLocalDpi xmlns:a14="http://schemas.microsoft.com/office/drawing/2010/main" val="0"/>
                        </a:ext>
                      </a:extLst>
                    </a:blip>
                    <a:srcRect t="30024" r="13965"/>
                    <a:stretch/>
                  </pic:blipFill>
                  <pic:spPr bwMode="auto">
                    <a:xfrm>
                      <a:off x="0" y="0"/>
                      <a:ext cx="5110317" cy="2753169"/>
                    </a:xfrm>
                    <a:prstGeom prst="rect">
                      <a:avLst/>
                    </a:prstGeom>
                    <a:ln>
                      <a:noFill/>
                    </a:ln>
                    <a:extLst>
                      <a:ext uri="{53640926-AAD7-44D8-BBD7-CCE9431645EC}">
                        <a14:shadowObscured xmlns:a14="http://schemas.microsoft.com/office/drawing/2010/main"/>
                      </a:ext>
                    </a:extLst>
                  </pic:spPr>
                </pic:pic>
              </a:graphicData>
            </a:graphic>
          </wp:inline>
        </w:drawing>
      </w:r>
    </w:p>
    <w:p w:rsidR="004B4C2E" w:rsidRPr="001A7DF7" w:rsidRDefault="004B4C2E" w:rsidP="001A7DF7">
      <w:pPr>
        <w:pStyle w:val="Caption"/>
      </w:pPr>
      <w:r w:rsidRPr="001A7DF7">
        <w:t xml:space="preserve">Figure </w:t>
      </w:r>
      <w:fldSimple w:instr=" SEQ Figure \* ARABIC ">
        <w:r w:rsidR="007E01CF">
          <w:rPr>
            <w:noProof/>
          </w:rPr>
          <w:t>1</w:t>
        </w:r>
      </w:fldSimple>
      <w:r w:rsidRPr="001A7DF7">
        <w:t>- Raspberry Pi logger - interim build</w:t>
      </w:r>
      <w:r w:rsidR="003D7CFA" w:rsidRPr="001A7DF7">
        <w:t xml:space="preserve"> using Sparkfun serial LCD</w:t>
      </w:r>
      <w:r w:rsidR="006F5011" w:rsidRPr="001A7DF7">
        <w:t>, 2xDS18B20s and an LED</w:t>
      </w:r>
    </w:p>
    <w:p w:rsidR="004B4C2E" w:rsidRDefault="004B4C2E" w:rsidP="00040D2E"/>
    <w:p w:rsidR="00503A53" w:rsidRPr="00503A53" w:rsidRDefault="00503A53" w:rsidP="0060785E">
      <w:pPr>
        <w:pStyle w:val="Heading1"/>
      </w:pPr>
      <w:r w:rsidRPr="001A7DF7">
        <w:t>Background</w:t>
      </w:r>
    </w:p>
    <w:p w:rsidR="000026AE" w:rsidRDefault="000026AE" w:rsidP="00040D2E">
      <w:r w:rsidRPr="000026AE">
        <w:t xml:space="preserve">The </w:t>
      </w:r>
      <w:hyperlink r:id="rId10" w:history="1">
        <w:r w:rsidRPr="001A67C1">
          <w:rPr>
            <w:rStyle w:val="Hyperlink"/>
          </w:rPr>
          <w:t>Raspberry Pi</w:t>
        </w:r>
      </w:hyperlink>
      <w:r w:rsidRPr="000026AE">
        <w:t xml:space="preserve"> is a single board, low cost, low power</w:t>
      </w:r>
      <w:r>
        <w:t xml:space="preserve"> computer system running Linux (or several other operating systems) on an ARM processor architecture. The sys</w:t>
      </w:r>
      <w:r w:rsidR="001A67C1">
        <w:t>tem boots from an SD card and an</w:t>
      </w:r>
      <w:r>
        <w:t xml:space="preserve"> 8 GB SD card </w:t>
      </w:r>
      <w:r w:rsidRPr="00040D2E">
        <w:t>is more than enough to store the operating system and lots of data. The power requirements are very modest</w:t>
      </w:r>
      <w:r>
        <w:t xml:space="preserve"> and a simple 5 V phone charger with micro USB plug is enough to run the system. The software is very stable (many units have been running non-stop for several months) and there are many general purpose I/O pins (GPIO) available for interfacing to external devices. </w:t>
      </w:r>
      <w:r w:rsidR="001A67C1">
        <w:t>The device is a reasonably powerful</w:t>
      </w:r>
      <w:r w:rsidR="00BC30DD">
        <w:rPr>
          <w:rStyle w:val="FootnoteReference"/>
        </w:rPr>
        <w:footnoteReference w:id="1"/>
      </w:r>
      <w:r w:rsidR="001A67C1">
        <w:t xml:space="preserve"> computer on a credit card sized PCB.</w:t>
      </w:r>
    </w:p>
    <w:p w:rsidR="000026AE" w:rsidRDefault="000026AE" w:rsidP="00040D2E"/>
    <w:p w:rsidR="00EE406C" w:rsidRDefault="00EE406C" w:rsidP="00040D2E">
      <w:r w:rsidRPr="004B4C2E">
        <w:t>Why build yet another small P</w:t>
      </w:r>
      <w:r w:rsidR="00DE3E53">
        <w:t>i</w:t>
      </w:r>
      <w:r w:rsidRPr="004B4C2E">
        <w:t>-based temperature measuring system?</w:t>
      </w:r>
      <w:r w:rsidR="00FD4E12">
        <w:t xml:space="preserve"> </w:t>
      </w:r>
      <w:r>
        <w:t xml:space="preserve">I wanted a relatively cheap, fairly high resolution temperature logger for use at work where our temperature – controlled labs are </w:t>
      </w:r>
      <w:r w:rsidR="00DE3E53">
        <w:t>held</w:t>
      </w:r>
      <w:r w:rsidR="00FD4E12">
        <w:t xml:space="preserve"> between 19.9 </w:t>
      </w:r>
      <w:r>
        <w:t>°C and 20.1 °C – the ±0.1 ° range is smaller than many temperature logger units’ resolution, but I want to look for slight tren</w:t>
      </w:r>
      <w:r w:rsidR="00166992">
        <w:t>ds in the data at this level. In</w:t>
      </w:r>
      <w:r>
        <w:t xml:space="preserve"> particular I wanted to detect an</w:t>
      </w:r>
      <w:r w:rsidR="00DE3E53">
        <w:t>y</w:t>
      </w:r>
      <w:r>
        <w:t xml:space="preserve"> excessive heating or cooling and to generate automated alerts for such occurrences</w:t>
      </w:r>
      <w:r w:rsidR="004B4C2E">
        <w:t>. Further</w:t>
      </w:r>
      <w:r w:rsidR="00DE3E53">
        <w:t>,</w:t>
      </w:r>
      <w:r w:rsidR="004B4C2E">
        <w:t xml:space="preserve"> I w</w:t>
      </w:r>
      <w:r>
        <w:t xml:space="preserve">anted to have remote access to see what was happening and to have long-term storage of data for archival and laboratory best-practice (due to </w:t>
      </w:r>
      <w:r w:rsidR="00B4090A">
        <w:t>our</w:t>
      </w:r>
      <w:r>
        <w:t xml:space="preserve"> accreditation status).</w:t>
      </w:r>
    </w:p>
    <w:p w:rsidR="00FD4E12" w:rsidRDefault="00FD4E12" w:rsidP="00040D2E"/>
    <w:p w:rsidR="00FD4E12" w:rsidRDefault="00FD4E12" w:rsidP="00040D2E">
      <w:r>
        <w:t xml:space="preserve">For an explanation why we need accurate temperature control, try chapters 7 and 8 of my </w:t>
      </w:r>
      <w:hyperlink r:id="rId11" w:history="1">
        <w:r w:rsidRPr="00FD4E12">
          <w:rPr>
            <w:rStyle w:val="Hyperlink"/>
          </w:rPr>
          <w:t>thesis</w:t>
        </w:r>
      </w:hyperlink>
      <w:r>
        <w:t>.</w:t>
      </w:r>
    </w:p>
    <w:p w:rsidR="004B4C2E" w:rsidRDefault="004B4C2E" w:rsidP="00040D2E"/>
    <w:p w:rsidR="004B4C2E" w:rsidRDefault="004B4C2E" w:rsidP="00040D2E">
      <w:r>
        <w:t xml:space="preserve">Also I wanted to learn a bit of another computer language (in this case </w:t>
      </w:r>
      <w:hyperlink r:id="rId12" w:history="1">
        <w:r w:rsidRPr="00166992">
          <w:rPr>
            <w:rStyle w:val="Hyperlink"/>
          </w:rPr>
          <w:t>Python</w:t>
        </w:r>
      </w:hyperlink>
      <w:r>
        <w:t xml:space="preserve">) as well as re-visit some of my previous experiences of Linux. The Raspberry Pi along with some reasonably cheap </w:t>
      </w:r>
      <w:r w:rsidR="001A67C1">
        <w:t>sensors</w:t>
      </w:r>
      <w:r>
        <w:t xml:space="preserve"> fulfils all these requirements.</w:t>
      </w:r>
      <w:r>
        <w:br w:type="page"/>
      </w:r>
    </w:p>
    <w:p w:rsidR="00AF624F" w:rsidRPr="00AF624F" w:rsidRDefault="00AF624F" w:rsidP="0060785E">
      <w:pPr>
        <w:pStyle w:val="Heading1"/>
      </w:pPr>
      <w:r w:rsidRPr="00AF624F">
        <w:lastRenderedPageBreak/>
        <w:t>Parts</w:t>
      </w:r>
    </w:p>
    <w:p w:rsidR="00AF624F" w:rsidRDefault="00503A53" w:rsidP="00040D2E">
      <w:r>
        <w:t>To build one of these systems, you need a Raspberry Pi model B (since you really need the network socket and the model A does not have one, only USB</w:t>
      </w:r>
      <w:r w:rsidR="00FD4E12">
        <w:t xml:space="preserve"> – so you could use a WiFi adaptor or USB-based network socket with a model A, but it is overall easier to use a model B</w:t>
      </w:r>
      <w:r>
        <w:t xml:space="preserve">); the temperature and humidity sensors; a power supply; an SD card; an LCD display to </w:t>
      </w:r>
      <w:r w:rsidR="00DE3E53">
        <w:t>show</w:t>
      </w:r>
      <w:r>
        <w:t xml:space="preserve"> live data; some form of web server software to give access to live data; and some form of scripting to keep it all together and run it. Optionally, but recommended are the niceties of a decent case, proper board mounting, ribbon cables and sockets/connectors for the interfaces. You can run a Pi without the case </w:t>
      </w:r>
      <w:r w:rsidRPr="00503A53">
        <w:rPr>
          <w:i/>
        </w:rPr>
        <w:t>etc</w:t>
      </w:r>
      <w:r>
        <w:t>., but it might be less reliable if connections short together or wires break. The case and board mount give a secure base for everything.</w:t>
      </w:r>
      <w:r w:rsidR="00FD4E12">
        <w:t xml:space="preserve"> You can also miss out the LCD if you just want to read the temperatures into the Pi and perhaps make them available via the web server.</w:t>
      </w:r>
    </w:p>
    <w:p w:rsidR="00503A53" w:rsidRDefault="00503A53" w:rsidP="00040D2E"/>
    <w:p w:rsidR="00503A53" w:rsidRDefault="00503A53" w:rsidP="00040D2E">
      <w:r>
        <w:t>I looked around for various options and suppliers, but at work we have a default supplier of RS Components so that is where I ordered most of the parts from.</w:t>
      </w:r>
      <w:r w:rsidR="00B63E83">
        <w:t xml:space="preserve"> </w:t>
      </w:r>
      <w:r>
        <w:t>For just over £100 you can get all the parts except pre-soldered/mounted temperature sensors (available from eBay), however these can be wired up with bare sensors and any suitable</w:t>
      </w:r>
      <w:r w:rsidR="006F5011">
        <w:t xml:space="preserve"> </w:t>
      </w:r>
      <w:r>
        <w:t>3 way cable and some hea</w:t>
      </w:r>
      <w:r w:rsidR="00F51FE2">
        <w:t>t</w:t>
      </w:r>
      <w:r>
        <w:t xml:space="preserve"> shrink tubing.</w:t>
      </w:r>
      <w:r w:rsidR="00B06EEE">
        <w:t xml:space="preserve"> If you want to save money, you can ditch the case, the Vero board, the ribbon cable and all the nice sockets and try lashing it together with solder and sticky tape for about £60.</w:t>
      </w:r>
      <w:r w:rsidR="00254B72">
        <w:t xml:space="preserve"> If you leave out the rather expensive humidity sensor, a simple single channel temperature logger without LCD can </w:t>
      </w:r>
      <w:r w:rsidR="0068302A">
        <w:t>be made for around £50 Inc. VAT, with direct connection to the GPIO pins on the Pi using some cheap cables.</w:t>
      </w:r>
      <w:r w:rsidR="00FD4E12">
        <w:t xml:space="preserve"> A completely bare bones system needs the Pi, SD card, a suitable power supply (e.g. phone charger with micro USB) and at least one DS18B20: if you have the phone charger already and an SD card of at least 2 GB capacity, you will be spending about £26 + VAT on the remaining items.</w:t>
      </w:r>
    </w:p>
    <w:p w:rsidR="00503A53" w:rsidRDefault="00503A53" w:rsidP="00040D2E"/>
    <w:p w:rsidR="00674836" w:rsidRPr="00040D2E" w:rsidRDefault="00674836" w:rsidP="00C06CA6">
      <w:pPr>
        <w:tabs>
          <w:tab w:val="left" w:pos="7371"/>
          <w:tab w:val="left" w:pos="8222"/>
        </w:tabs>
        <w:rPr>
          <w:u w:val="single"/>
        </w:rPr>
      </w:pPr>
      <w:r w:rsidRPr="00040D2E">
        <w:rPr>
          <w:u w:val="single"/>
        </w:rPr>
        <w:t>Parts from RS (</w:t>
      </w:r>
      <w:r w:rsidR="00EB4279" w:rsidRPr="00040D2E">
        <w:rPr>
          <w:u w:val="single"/>
        </w:rPr>
        <w:t>excluding any negotiated</w:t>
      </w:r>
      <w:r w:rsidRPr="00040D2E">
        <w:rPr>
          <w:u w:val="single"/>
        </w:rPr>
        <w:t xml:space="preserve"> discount)</w:t>
      </w:r>
      <w:r w:rsidR="00DE3E53" w:rsidRPr="00040D2E">
        <w:rPr>
          <w:u w:val="single"/>
        </w:rPr>
        <w:tab/>
        <w:t>Part No.</w:t>
      </w:r>
      <w:r w:rsidR="00DE3E53" w:rsidRPr="00040D2E">
        <w:rPr>
          <w:u w:val="single"/>
        </w:rPr>
        <w:tab/>
        <w:t>ex VAT</w:t>
      </w:r>
    </w:p>
    <w:p w:rsidR="001A40CD" w:rsidRPr="00DC3A12" w:rsidRDefault="001A40CD" w:rsidP="00C06CA6">
      <w:pPr>
        <w:tabs>
          <w:tab w:val="left" w:pos="7371"/>
          <w:tab w:val="left" w:pos="8222"/>
          <w:tab w:val="left" w:pos="8364"/>
        </w:tabs>
      </w:pPr>
      <w:r w:rsidRPr="00DC3A12">
        <w:t>Raspberry Pi Model B</w:t>
      </w:r>
      <w:r w:rsidRPr="00DC3A12">
        <w:tab/>
        <w:t>7568308</w:t>
      </w:r>
      <w:r w:rsidR="00674836" w:rsidRPr="00DC3A12">
        <w:tab/>
        <w:t xml:space="preserve">£21.60 </w:t>
      </w:r>
      <w:r w:rsidR="005B2782" w:rsidRPr="00280040">
        <w:tab/>
      </w:r>
      <w:r w:rsidR="00674836" w:rsidRPr="00DC3A12">
        <w:t>x1</w:t>
      </w:r>
    </w:p>
    <w:p w:rsidR="001A40CD" w:rsidRPr="001A67C1" w:rsidRDefault="001A40CD" w:rsidP="00C06CA6">
      <w:pPr>
        <w:tabs>
          <w:tab w:val="left" w:pos="7371"/>
          <w:tab w:val="left" w:pos="8222"/>
          <w:tab w:val="left" w:pos="8364"/>
        </w:tabs>
      </w:pPr>
      <w:r w:rsidRPr="001A67C1">
        <w:t>Micro USB power supply adapter, UK,</w:t>
      </w:r>
      <w:r w:rsidR="004B49CB">
        <w:t xml:space="preserve"> </w:t>
      </w:r>
      <w:r w:rsidRPr="001A67C1">
        <w:t>1.2A</w:t>
      </w:r>
      <w:r w:rsidRPr="001A67C1">
        <w:tab/>
        <w:t>7263069</w:t>
      </w:r>
      <w:r w:rsidR="0068302A">
        <w:t xml:space="preserve"> </w:t>
      </w:r>
      <w:r w:rsidR="00DC3A12">
        <w:tab/>
      </w:r>
      <w:r w:rsidR="00674836" w:rsidRPr="001A67C1">
        <w:t>£3.89</w:t>
      </w:r>
      <w:r w:rsidR="00AF624F" w:rsidRPr="001A67C1">
        <w:t xml:space="preserve"> </w:t>
      </w:r>
      <w:r w:rsidR="005B2782" w:rsidRPr="001A67C1">
        <w:tab/>
      </w:r>
      <w:r w:rsidR="00AF624F" w:rsidRPr="001A67C1">
        <w:t>x</w:t>
      </w:r>
      <w:r w:rsidR="00674836" w:rsidRPr="001A67C1">
        <w:t>1</w:t>
      </w:r>
    </w:p>
    <w:p w:rsidR="001A40CD" w:rsidRPr="001A67C1" w:rsidRDefault="001A40CD" w:rsidP="00C06CA6">
      <w:pPr>
        <w:tabs>
          <w:tab w:val="left" w:pos="7371"/>
          <w:tab w:val="left" w:pos="8222"/>
          <w:tab w:val="left" w:pos="8364"/>
        </w:tabs>
      </w:pPr>
      <w:r w:rsidRPr="001A67C1">
        <w:t>Un-mounted DS18B20 temperature sensor</w:t>
      </w:r>
      <w:r w:rsidRPr="001A67C1">
        <w:tab/>
        <w:t>5402805</w:t>
      </w:r>
      <w:r w:rsidR="00674836" w:rsidRPr="001A67C1">
        <w:tab/>
        <w:t xml:space="preserve">£4.17 </w:t>
      </w:r>
      <w:r w:rsidR="005B2782" w:rsidRPr="001A67C1">
        <w:tab/>
      </w:r>
      <w:r w:rsidR="00674836" w:rsidRPr="001A67C1">
        <w:t>x2 (</w:t>
      </w:r>
      <w:r w:rsidR="00AF624F" w:rsidRPr="001A67C1">
        <w:t>or below</w:t>
      </w:r>
      <w:r w:rsidR="00674836" w:rsidRPr="001A67C1">
        <w:t>)</w:t>
      </w:r>
    </w:p>
    <w:p w:rsidR="00B85C9B" w:rsidRPr="001A67C1" w:rsidRDefault="00B85C9B" w:rsidP="00C06CA6">
      <w:pPr>
        <w:tabs>
          <w:tab w:val="left" w:pos="7371"/>
          <w:tab w:val="left" w:pos="8222"/>
          <w:tab w:val="left" w:pos="8364"/>
        </w:tabs>
      </w:pPr>
      <w:r w:rsidRPr="001A67C1">
        <w:t>SHT75 humidity sensor </w:t>
      </w:r>
      <w:r w:rsidRPr="001A67C1">
        <w:tab/>
      </w:r>
      <w:r w:rsidR="001A40CD" w:rsidRPr="001A67C1">
        <w:t>667</w:t>
      </w:r>
      <w:r w:rsidRPr="001A67C1">
        <w:t>5271</w:t>
      </w:r>
      <w:r w:rsidR="00674836" w:rsidRPr="001A67C1">
        <w:tab/>
        <w:t xml:space="preserve">£21.80 </w:t>
      </w:r>
      <w:r w:rsidR="005B2782" w:rsidRPr="001A67C1">
        <w:tab/>
      </w:r>
      <w:r w:rsidR="00674836" w:rsidRPr="001A67C1">
        <w:t>x1</w:t>
      </w:r>
    </w:p>
    <w:p w:rsidR="001A40CD" w:rsidRPr="001A67C1" w:rsidRDefault="001A40CD" w:rsidP="00C06CA6">
      <w:pPr>
        <w:tabs>
          <w:tab w:val="left" w:pos="7371"/>
          <w:tab w:val="left" w:pos="8222"/>
          <w:tab w:val="left" w:pos="8364"/>
        </w:tabs>
      </w:pPr>
      <w:r w:rsidRPr="001A67C1">
        <w:t>16x2 transflective STN blue/white,</w:t>
      </w:r>
      <w:r w:rsidR="002E573C">
        <w:t xml:space="preserve"> </w:t>
      </w:r>
      <w:r w:rsidRPr="001A67C1">
        <w:t>80x36 LCD display</w:t>
      </w:r>
      <w:r w:rsidRPr="001A67C1">
        <w:tab/>
        <w:t>5326436</w:t>
      </w:r>
      <w:r w:rsidR="00674836" w:rsidRPr="001A67C1">
        <w:tab/>
        <w:t xml:space="preserve">£6.17 </w:t>
      </w:r>
      <w:r w:rsidR="005B2782" w:rsidRPr="001A67C1">
        <w:tab/>
      </w:r>
      <w:r w:rsidR="00674836" w:rsidRPr="001A67C1">
        <w:t>x1</w:t>
      </w:r>
    </w:p>
    <w:p w:rsidR="001A40CD" w:rsidRPr="001A67C1" w:rsidRDefault="001A40CD" w:rsidP="00C06CA6">
      <w:pPr>
        <w:tabs>
          <w:tab w:val="left" w:pos="7371"/>
          <w:tab w:val="left" w:pos="8222"/>
          <w:tab w:val="left" w:pos="8364"/>
        </w:tabs>
      </w:pPr>
      <w:r w:rsidRPr="001A67C1">
        <w:t>Black Aluminium case</w:t>
      </w:r>
      <w:r w:rsidR="00B85C9B" w:rsidRPr="001A67C1">
        <w:t xml:space="preserve"> with sliding top and </w:t>
      </w:r>
      <w:r w:rsidRPr="001A67C1">
        <w:t xml:space="preserve">removable </w:t>
      </w:r>
      <w:r w:rsidR="00B85C9B" w:rsidRPr="001A67C1">
        <w:t>end caps</w:t>
      </w:r>
      <w:r w:rsidR="00B85C9B" w:rsidRPr="001A67C1">
        <w:tab/>
      </w:r>
      <w:r w:rsidRPr="001A67C1">
        <w:t>7732981</w:t>
      </w:r>
      <w:r w:rsidR="00674836" w:rsidRPr="001A67C1">
        <w:tab/>
        <w:t xml:space="preserve">£12.18 </w:t>
      </w:r>
      <w:r w:rsidR="005B2782" w:rsidRPr="001A67C1">
        <w:tab/>
      </w:r>
      <w:r w:rsidR="00674836" w:rsidRPr="001A67C1">
        <w:t>x1</w:t>
      </w:r>
    </w:p>
    <w:p w:rsidR="00B85C9B" w:rsidRPr="001A67C1" w:rsidRDefault="001A40CD" w:rsidP="00C06CA6">
      <w:pPr>
        <w:tabs>
          <w:tab w:val="left" w:pos="7371"/>
          <w:tab w:val="left" w:pos="8222"/>
          <w:tab w:val="left" w:pos="8364"/>
        </w:tabs>
      </w:pPr>
      <w:r w:rsidRPr="001A67C1">
        <w:t>8 GB Class 10 SDHC card</w:t>
      </w:r>
      <w:r w:rsidRPr="001A67C1">
        <w:tab/>
        <w:t>7582574</w:t>
      </w:r>
      <w:r w:rsidR="00674836" w:rsidRPr="001A67C1">
        <w:tab/>
        <w:t xml:space="preserve">£11.53 </w:t>
      </w:r>
      <w:r w:rsidR="005B2782" w:rsidRPr="001A67C1">
        <w:tab/>
      </w:r>
      <w:r w:rsidR="00674836" w:rsidRPr="001A67C1">
        <w:t>x1</w:t>
      </w:r>
      <w:r w:rsidR="00B85C9B" w:rsidRPr="001A67C1">
        <w:tab/>
      </w:r>
    </w:p>
    <w:p w:rsidR="00B85C9B" w:rsidRPr="001A67C1" w:rsidRDefault="00B85C9B" w:rsidP="00C06CA6">
      <w:pPr>
        <w:tabs>
          <w:tab w:val="left" w:pos="7371"/>
          <w:tab w:val="left" w:pos="8222"/>
          <w:tab w:val="left" w:pos="8364"/>
        </w:tabs>
      </w:pPr>
      <w:r w:rsidRPr="001A67C1">
        <w:t>Vero board 95 mm wide</w:t>
      </w:r>
      <w:r w:rsidRPr="001A67C1">
        <w:tab/>
      </w:r>
      <w:r w:rsidR="00DC3A12" w:rsidRPr="00DC3A12">
        <w:t>5280661</w:t>
      </w:r>
      <w:r w:rsidR="00674836" w:rsidRPr="001A67C1">
        <w:tab/>
        <w:t xml:space="preserve">£6.83 </w:t>
      </w:r>
      <w:r w:rsidR="005B2782" w:rsidRPr="001A67C1">
        <w:tab/>
      </w:r>
      <w:r w:rsidR="00674836" w:rsidRPr="001A67C1">
        <w:t>x1</w:t>
      </w:r>
    </w:p>
    <w:p w:rsidR="00705A16" w:rsidRPr="001A67C1" w:rsidRDefault="00705A16" w:rsidP="00C06CA6">
      <w:pPr>
        <w:tabs>
          <w:tab w:val="left" w:pos="7371"/>
          <w:tab w:val="left" w:pos="8222"/>
          <w:tab w:val="left" w:pos="8364"/>
        </w:tabs>
      </w:pPr>
      <w:r w:rsidRPr="001A67C1">
        <w:t>Straight 26 way IDC header for Vero</w:t>
      </w:r>
      <w:r w:rsidRPr="001A67C1">
        <w:tab/>
        <w:t>4738298</w:t>
      </w:r>
      <w:r w:rsidR="00674836" w:rsidRPr="001A67C1">
        <w:tab/>
        <w:t>£1.23</w:t>
      </w:r>
      <w:r w:rsidR="005B2782" w:rsidRPr="001A67C1">
        <w:tab/>
      </w:r>
      <w:r w:rsidR="00674836" w:rsidRPr="001A67C1">
        <w:t>x1</w:t>
      </w:r>
    </w:p>
    <w:p w:rsidR="00B85C9B" w:rsidRPr="001A67C1" w:rsidRDefault="00B85C9B" w:rsidP="00C06CA6">
      <w:pPr>
        <w:tabs>
          <w:tab w:val="left" w:pos="7371"/>
          <w:tab w:val="left" w:pos="8222"/>
          <w:tab w:val="left" w:pos="8364"/>
        </w:tabs>
      </w:pPr>
      <w:r w:rsidRPr="001A67C1">
        <w:t xml:space="preserve">IDC 26 way connectors </w:t>
      </w:r>
      <w:r w:rsidRPr="001A67C1">
        <w:tab/>
      </w:r>
      <w:r w:rsidR="00CA7260" w:rsidRPr="001A67C1">
        <w:t>458</w:t>
      </w:r>
      <w:r w:rsidRPr="001A67C1">
        <w:t>516</w:t>
      </w:r>
      <w:r w:rsidR="00AF624F" w:rsidRPr="001A67C1">
        <w:tab/>
        <w:t xml:space="preserve">£3.59 </w:t>
      </w:r>
      <w:r w:rsidR="005B2782" w:rsidRPr="001A67C1">
        <w:tab/>
      </w:r>
      <w:r w:rsidR="00AF624F" w:rsidRPr="001A67C1">
        <w:t>x</w:t>
      </w:r>
      <w:r w:rsidR="00674836" w:rsidRPr="001A67C1">
        <w:t>2</w:t>
      </w:r>
    </w:p>
    <w:p w:rsidR="00B85C9B" w:rsidRPr="001A67C1" w:rsidRDefault="00B85C9B" w:rsidP="00C06CA6">
      <w:pPr>
        <w:tabs>
          <w:tab w:val="left" w:pos="7371"/>
          <w:tab w:val="left" w:pos="8222"/>
          <w:tab w:val="left" w:pos="8364"/>
        </w:tabs>
      </w:pPr>
      <w:r w:rsidRPr="001A67C1">
        <w:t>IDC cable 26 way </w:t>
      </w:r>
      <w:r w:rsidR="00CA7260" w:rsidRPr="001A67C1">
        <w:t xml:space="preserve"> (5 m)</w:t>
      </w:r>
      <w:r w:rsidR="00CA7260" w:rsidRPr="001A67C1">
        <w:tab/>
        <w:t>2899925</w:t>
      </w:r>
      <w:r w:rsidR="005B2782" w:rsidRPr="001A67C1">
        <w:tab/>
        <w:t>£7.96</w:t>
      </w:r>
      <w:r w:rsidR="005B2782" w:rsidRPr="001A67C1">
        <w:tab/>
      </w:r>
      <w:r w:rsidR="00674836" w:rsidRPr="001A67C1">
        <w:t>(part of)</w:t>
      </w:r>
    </w:p>
    <w:p w:rsidR="00705A16" w:rsidRPr="001A67C1" w:rsidRDefault="00705A16" w:rsidP="00C06CA6">
      <w:pPr>
        <w:tabs>
          <w:tab w:val="left" w:pos="7371"/>
          <w:tab w:val="left" w:pos="8222"/>
          <w:tab w:val="left" w:pos="8364"/>
        </w:tabs>
      </w:pPr>
      <w:r w:rsidRPr="001A67C1">
        <w:t>Vero mount 3 way screw terminal</w:t>
      </w:r>
      <w:r w:rsidRPr="001A67C1">
        <w:tab/>
        <w:t>2204276</w:t>
      </w:r>
      <w:r w:rsidR="00AF624F" w:rsidRPr="001A67C1">
        <w:tab/>
        <w:t xml:space="preserve">£0.69 </w:t>
      </w:r>
      <w:r w:rsidR="005B2782" w:rsidRPr="001A67C1">
        <w:tab/>
      </w:r>
      <w:r w:rsidR="00AF624F" w:rsidRPr="001A67C1">
        <w:t>x2 (comes as 5)</w:t>
      </w:r>
    </w:p>
    <w:p w:rsidR="001A40CD" w:rsidRDefault="00B85C9B" w:rsidP="00C06CA6">
      <w:pPr>
        <w:tabs>
          <w:tab w:val="left" w:pos="7371"/>
          <w:tab w:val="left" w:pos="8222"/>
          <w:tab w:val="left" w:pos="8364"/>
        </w:tabs>
      </w:pPr>
      <w:r w:rsidRPr="001A67C1">
        <w:t xml:space="preserve">Narrow pitch sockets for SHT75 sensors </w:t>
      </w:r>
      <w:r w:rsidRPr="001A67C1">
        <w:tab/>
      </w:r>
      <w:r w:rsidR="001A40CD" w:rsidRPr="001A67C1">
        <w:t>702</w:t>
      </w:r>
      <w:r w:rsidRPr="001A67C1">
        <w:t>3041</w:t>
      </w:r>
      <w:r w:rsidR="00AF624F" w:rsidRPr="001A67C1">
        <w:tab/>
        <w:t xml:space="preserve">£0.35 </w:t>
      </w:r>
      <w:r w:rsidR="005B2782" w:rsidRPr="001A67C1">
        <w:tab/>
      </w:r>
      <w:r w:rsidR="00AF624F" w:rsidRPr="001A67C1">
        <w:t>x1 (comes as 5)</w:t>
      </w:r>
    </w:p>
    <w:p w:rsidR="00DC3A12" w:rsidRDefault="00DC3A12" w:rsidP="00C06CA6">
      <w:pPr>
        <w:tabs>
          <w:tab w:val="left" w:pos="7371"/>
          <w:tab w:val="left" w:pos="8222"/>
          <w:tab w:val="left" w:pos="8364"/>
        </w:tabs>
      </w:pPr>
      <w:r>
        <w:t xml:space="preserve">3 way PCB header </w:t>
      </w:r>
      <w:r>
        <w:tab/>
        <w:t>4838477</w:t>
      </w:r>
      <w:r>
        <w:tab/>
        <w:t>£0.23</w:t>
      </w:r>
      <w:r>
        <w:tab/>
        <w:t>x2 (comes as 10</w:t>
      </w:r>
      <w:r w:rsidRPr="001A67C1">
        <w:t>)</w:t>
      </w:r>
    </w:p>
    <w:p w:rsidR="00DC3A12" w:rsidRDefault="00DC3A12" w:rsidP="00C06CA6">
      <w:pPr>
        <w:tabs>
          <w:tab w:val="left" w:pos="7371"/>
          <w:tab w:val="left" w:pos="8222"/>
          <w:tab w:val="left" w:pos="8364"/>
        </w:tabs>
      </w:pPr>
      <w:r>
        <w:t xml:space="preserve">3 way socket housing </w:t>
      </w:r>
      <w:r>
        <w:tab/>
        <w:t>2964940</w:t>
      </w:r>
      <w:r>
        <w:tab/>
        <w:t>£0.21</w:t>
      </w:r>
      <w:r>
        <w:tab/>
      </w:r>
      <w:r w:rsidRPr="001A67C1">
        <w:t>x2 (comes as 5)</w:t>
      </w:r>
    </w:p>
    <w:p w:rsidR="00DC3A12" w:rsidRDefault="00DC3A12" w:rsidP="00C06CA6">
      <w:pPr>
        <w:tabs>
          <w:tab w:val="left" w:pos="7371"/>
          <w:tab w:val="left" w:pos="8222"/>
          <w:tab w:val="left" w:pos="8364"/>
        </w:tabs>
      </w:pPr>
      <w:r>
        <w:t xml:space="preserve">crimp pins           </w:t>
      </w:r>
      <w:r>
        <w:tab/>
        <w:t>467598</w:t>
      </w:r>
      <w:r>
        <w:tab/>
        <w:t>£0.059</w:t>
      </w:r>
      <w:r>
        <w:tab/>
      </w:r>
      <w:r w:rsidRPr="001A67C1">
        <w:t>x</w:t>
      </w:r>
      <w:r w:rsidR="00C06CA6">
        <w:t>10</w:t>
      </w:r>
      <w:r w:rsidRPr="001A67C1">
        <w:t xml:space="preserve"> (comes as </w:t>
      </w:r>
      <w:r>
        <w:t>100</w:t>
      </w:r>
      <w:r w:rsidRPr="001A67C1">
        <w:t>)</w:t>
      </w:r>
    </w:p>
    <w:p w:rsidR="00DC3A12" w:rsidRDefault="00DC3A12" w:rsidP="00C06CA6">
      <w:pPr>
        <w:tabs>
          <w:tab w:val="left" w:pos="7371"/>
          <w:tab w:val="left" w:pos="8222"/>
          <w:tab w:val="left" w:pos="8364"/>
        </w:tabs>
      </w:pPr>
      <w:r>
        <w:t xml:space="preserve">4 way PCB header </w:t>
      </w:r>
      <w:r>
        <w:tab/>
        <w:t>4838483</w:t>
      </w:r>
      <w:r>
        <w:tab/>
      </w:r>
      <w:r w:rsidR="00C06CA6">
        <w:t>£0.40</w:t>
      </w:r>
      <w:r>
        <w:tab/>
      </w:r>
      <w:r w:rsidRPr="001A67C1">
        <w:t>x</w:t>
      </w:r>
      <w:r>
        <w:t>1</w:t>
      </w:r>
      <w:r w:rsidRPr="001A67C1">
        <w:t xml:space="preserve"> (comes as </w:t>
      </w:r>
      <w:r w:rsidR="00C06CA6">
        <w:t>10</w:t>
      </w:r>
      <w:r w:rsidRPr="001A67C1">
        <w:t>)</w:t>
      </w:r>
    </w:p>
    <w:p w:rsidR="00DC3A12" w:rsidRDefault="00DC3A12" w:rsidP="00C06CA6">
      <w:pPr>
        <w:tabs>
          <w:tab w:val="left" w:pos="7371"/>
          <w:tab w:val="left" w:pos="8222"/>
          <w:tab w:val="left" w:pos="8364"/>
        </w:tabs>
      </w:pPr>
      <w:r>
        <w:t xml:space="preserve">4 way socket housing </w:t>
      </w:r>
      <w:r>
        <w:tab/>
        <w:t>2964956</w:t>
      </w:r>
      <w:r>
        <w:tab/>
      </w:r>
      <w:r w:rsidR="00C06CA6">
        <w:t>£0.25</w:t>
      </w:r>
      <w:r>
        <w:tab/>
      </w:r>
      <w:r w:rsidRPr="001A67C1">
        <w:t>x</w:t>
      </w:r>
      <w:r>
        <w:t>1</w:t>
      </w:r>
      <w:r w:rsidRPr="001A67C1">
        <w:t xml:space="preserve"> (comes as 5)</w:t>
      </w:r>
    </w:p>
    <w:p w:rsidR="00040D2E" w:rsidRDefault="00040D2E" w:rsidP="00040D2E"/>
    <w:p w:rsidR="00674836" w:rsidRPr="00040D2E" w:rsidRDefault="00674836" w:rsidP="00040D2E">
      <w:pPr>
        <w:rPr>
          <w:u w:val="single"/>
        </w:rPr>
      </w:pPr>
      <w:r w:rsidRPr="00040D2E">
        <w:rPr>
          <w:u w:val="single"/>
        </w:rPr>
        <w:t>Parts from Amazon (or make up directly)</w:t>
      </w:r>
    </w:p>
    <w:p w:rsidR="00B63E83" w:rsidRDefault="00B85C9B" w:rsidP="00040D2E">
      <w:r w:rsidRPr="001A40CD">
        <w:t>Long lead DS18B20 sensors</w:t>
      </w:r>
      <w:r w:rsidR="00DE3E53">
        <w:tab/>
      </w:r>
    </w:p>
    <w:p w:rsidR="00B63E83" w:rsidRDefault="00B63E83" w:rsidP="00040D2E">
      <w:pPr>
        <w:rPr>
          <w:color w:val="000000" w:themeColor="text1"/>
        </w:rPr>
      </w:pPr>
      <w:r>
        <w:t xml:space="preserve">Amazon: </w:t>
      </w:r>
      <w:r w:rsidR="00DE3E53" w:rsidRPr="00DE3E53">
        <w:rPr>
          <w:color w:val="000000" w:themeColor="text1"/>
        </w:rPr>
        <w:t>B008RIOGP2</w:t>
      </w:r>
    </w:p>
    <w:p w:rsidR="00EB4279" w:rsidRDefault="00B63E83" w:rsidP="00040D2E">
      <w:r>
        <w:rPr>
          <w:color w:val="000000" w:themeColor="text1"/>
        </w:rPr>
        <w:t xml:space="preserve">eBay: </w:t>
      </w:r>
      <w:hyperlink r:id="rId13" w:history="1">
        <w:r>
          <w:rPr>
            <w:rStyle w:val="Hyperlink"/>
          </w:rPr>
          <w:t>http://www.ebay.co.uk/itm/10x-3M-55-to-125-DS18B20-Waterproof-Digital-Temperature-Probe-Sensor-/370802007896?pt=UK_BOI_Electrical_Components_Supplies_ET&amp;hash=item5655859f58</w:t>
        </w:r>
      </w:hyperlink>
      <w:r w:rsidR="00263D84">
        <w:tab/>
      </w:r>
    </w:p>
    <w:p w:rsidR="00B85C9B" w:rsidRPr="001A40CD" w:rsidRDefault="00AF624F" w:rsidP="00040D2E">
      <w:r>
        <w:t>or use un-mounted ones above</w:t>
      </w:r>
      <w:r w:rsidR="00EB4279">
        <w:t xml:space="preserve"> with 4 way low power cable, RS </w:t>
      </w:r>
      <w:r w:rsidR="00EB4279">
        <w:tab/>
        <w:t>168</w:t>
      </w:r>
      <w:r w:rsidR="00EB4279" w:rsidRPr="0092160C">
        <w:t>1105</w:t>
      </w:r>
      <w:r w:rsidR="00EB4279">
        <w:tab/>
      </w:r>
      <w:r w:rsidR="00EB4279">
        <w:tab/>
        <w:t xml:space="preserve">£35.66    (comes 30 m) </w:t>
      </w:r>
    </w:p>
    <w:p w:rsidR="00B85C9B" w:rsidRDefault="00B85C9B" w:rsidP="00040D2E"/>
    <w:p w:rsidR="00AF624F" w:rsidRPr="00040D2E" w:rsidRDefault="00AF624F" w:rsidP="00040D2E">
      <w:pPr>
        <w:rPr>
          <w:u w:val="single"/>
        </w:rPr>
      </w:pPr>
      <w:r w:rsidRPr="00040D2E">
        <w:rPr>
          <w:u w:val="single"/>
        </w:rPr>
        <w:t>Miscellaneous from any electronics store</w:t>
      </w:r>
    </w:p>
    <w:p w:rsidR="00B85C9B" w:rsidRDefault="00263D84" w:rsidP="00040D2E">
      <w:r>
        <w:t>Also need a 10</w:t>
      </w:r>
      <w:r w:rsidR="006F5011">
        <w:t xml:space="preserve"> </w:t>
      </w:r>
      <w:r>
        <w:t>k ohm pull up resistor for the SHT75 (one per SHT)</w:t>
      </w:r>
    </w:p>
    <w:p w:rsidR="00581D14" w:rsidRDefault="00263D84" w:rsidP="00040D2E">
      <w:pPr>
        <w:rPr>
          <w:rFonts w:asciiTheme="majorHAnsi" w:eastAsiaTheme="majorEastAsia" w:hAnsiTheme="majorHAnsi" w:cstheme="majorBidi"/>
          <w:color w:val="D34817" w:themeColor="accent1"/>
          <w:sz w:val="28"/>
          <w:szCs w:val="26"/>
        </w:rPr>
      </w:pPr>
      <w:r>
        <w:t xml:space="preserve">Also need a </w:t>
      </w:r>
      <w:r w:rsidR="001A67C1">
        <w:t>4k7</w:t>
      </w:r>
      <w:r>
        <w:t xml:space="preserve"> </w:t>
      </w:r>
      <w:r w:rsidR="001A67C1">
        <w:t xml:space="preserve">k </w:t>
      </w:r>
      <w:r>
        <w:t>ohm p</w:t>
      </w:r>
      <w:r w:rsidR="00674836">
        <w:t>ull up resistor for the DS18B20 sensors</w:t>
      </w:r>
      <w:r>
        <w:t xml:space="preserve"> (one per Pi)</w:t>
      </w:r>
      <w:r w:rsidR="00581D14">
        <w:br w:type="page"/>
      </w:r>
    </w:p>
    <w:p w:rsidR="000461C0" w:rsidRDefault="000461C0" w:rsidP="0060785E">
      <w:pPr>
        <w:pStyle w:val="Heading2"/>
      </w:pPr>
      <w:r>
        <w:lastRenderedPageBreak/>
        <w:t>Photographs of the main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3218"/>
        <w:gridCol w:w="3054"/>
      </w:tblGrid>
      <w:tr w:rsidR="00581D14" w:rsidTr="00581D14">
        <w:tc>
          <w:tcPr>
            <w:tcW w:w="3284" w:type="dxa"/>
          </w:tcPr>
          <w:p w:rsidR="00581D14" w:rsidRDefault="00581D14" w:rsidP="00040D2E">
            <w:pPr>
              <w:jc w:val="center"/>
            </w:pPr>
            <w:r>
              <w:rPr>
                <w:noProof/>
              </w:rPr>
              <w:drawing>
                <wp:inline distT="0" distB="0" distL="0" distR="0" wp14:anchorId="0CF42D13" wp14:editId="0E71EED3">
                  <wp:extent cx="2347331" cy="1564106"/>
                  <wp:effectExtent l="0" t="0" r="0" b="0"/>
                  <wp:docPr id="28" name="Picture 28" descr="http://svar42.files.wordpress.com/2013/02/800px-raspberrypi.jpg?w=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ar42.files.wordpress.com/2013/02/800px-raspberrypi.jpg?w=8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262" cy="1565393"/>
                          </a:xfrm>
                          <a:prstGeom prst="rect">
                            <a:avLst/>
                          </a:prstGeom>
                          <a:noFill/>
                          <a:ln>
                            <a:noFill/>
                          </a:ln>
                        </pic:spPr>
                      </pic:pic>
                    </a:graphicData>
                  </a:graphic>
                </wp:inline>
              </w:drawing>
            </w:r>
          </w:p>
        </w:tc>
        <w:tc>
          <w:tcPr>
            <w:tcW w:w="3285" w:type="dxa"/>
          </w:tcPr>
          <w:p w:rsidR="00581D14" w:rsidRDefault="00581D14" w:rsidP="00040D2E">
            <w:pPr>
              <w:jc w:val="center"/>
            </w:pPr>
            <w:r>
              <w:rPr>
                <w:noProof/>
              </w:rPr>
              <w:drawing>
                <wp:inline distT="0" distB="0" distL="0" distR="0" wp14:anchorId="43E3BB9D" wp14:editId="12A16143">
                  <wp:extent cx="1812925" cy="1564005"/>
                  <wp:effectExtent l="0" t="0" r="0" b="0"/>
                  <wp:docPr id="25" name="Picture 25" descr="http://www.acmesystems.it/old/89/SHT7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mesystems.it/old/89/SHT71-7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2925" cy="1564005"/>
                          </a:xfrm>
                          <a:prstGeom prst="rect">
                            <a:avLst/>
                          </a:prstGeom>
                          <a:noFill/>
                          <a:ln>
                            <a:noFill/>
                          </a:ln>
                        </pic:spPr>
                      </pic:pic>
                    </a:graphicData>
                  </a:graphic>
                </wp:inline>
              </w:drawing>
            </w:r>
          </w:p>
        </w:tc>
        <w:tc>
          <w:tcPr>
            <w:tcW w:w="3285" w:type="dxa"/>
          </w:tcPr>
          <w:p w:rsidR="00581D14" w:rsidRDefault="00581D14" w:rsidP="00040D2E">
            <w:pPr>
              <w:jc w:val="center"/>
            </w:pPr>
            <w:r>
              <w:rPr>
                <w:noProof/>
              </w:rPr>
              <w:drawing>
                <wp:inline distT="0" distB="0" distL="0" distR="0" wp14:anchorId="541CF80B" wp14:editId="76649A61">
                  <wp:extent cx="970547" cy="1560652"/>
                  <wp:effectExtent l="0" t="0" r="1270" b="1905"/>
                  <wp:docPr id="27" name="Picture 27" descr="http://harizanov.com/wp-content/uploads/2013/02/ds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arizanov.com/wp-content/uploads/2013/02/ds18b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165" r="27397"/>
                          <a:stretch/>
                        </pic:blipFill>
                        <pic:spPr bwMode="auto">
                          <a:xfrm flipH="1">
                            <a:off x="0" y="0"/>
                            <a:ext cx="974058" cy="15662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94893" w:rsidRDefault="00581D14" w:rsidP="001A7DF7">
      <w:pPr>
        <w:pStyle w:val="Caption"/>
      </w:pPr>
      <w:r>
        <w:t xml:space="preserve">Figure </w:t>
      </w:r>
      <w:fldSimple w:instr=" SEQ Figure \* ARABIC ">
        <w:r w:rsidR="007E01CF">
          <w:rPr>
            <w:noProof/>
          </w:rPr>
          <w:t>2</w:t>
        </w:r>
      </w:fldSimple>
      <w:r>
        <w:t xml:space="preserve"> - Raspberry Pi, SHT75 humidity sensor, and DS18B20 temperature s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3162"/>
        <w:gridCol w:w="2965"/>
      </w:tblGrid>
      <w:tr w:rsidR="00894893" w:rsidTr="00894893">
        <w:tc>
          <w:tcPr>
            <w:tcW w:w="3727" w:type="dxa"/>
          </w:tcPr>
          <w:p w:rsidR="00894893" w:rsidRDefault="00894893" w:rsidP="00040D2E">
            <w:pPr>
              <w:jc w:val="center"/>
            </w:pPr>
            <w:r>
              <w:rPr>
                <w:noProof/>
              </w:rPr>
              <w:drawing>
                <wp:inline distT="0" distB="0" distL="0" distR="0" wp14:anchorId="0C837A05" wp14:editId="2AECD22E">
                  <wp:extent cx="2229852" cy="1231326"/>
                  <wp:effectExtent l="0" t="0" r="0" b="6985"/>
                  <wp:docPr id="29" name="Picture 29" descr="16x2 transflective STN blue/white,80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x2 transflective STN blue/white,80x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9981" cy="1231397"/>
                          </a:xfrm>
                          <a:prstGeom prst="rect">
                            <a:avLst/>
                          </a:prstGeom>
                          <a:noFill/>
                          <a:ln>
                            <a:noFill/>
                          </a:ln>
                        </pic:spPr>
                      </pic:pic>
                    </a:graphicData>
                  </a:graphic>
                </wp:inline>
              </w:drawing>
            </w:r>
          </w:p>
          <w:p w:rsidR="00894893" w:rsidRDefault="00894893" w:rsidP="001A7DF7">
            <w:pPr>
              <w:pStyle w:val="Caption"/>
            </w:pPr>
          </w:p>
        </w:tc>
        <w:tc>
          <w:tcPr>
            <w:tcW w:w="3162" w:type="dxa"/>
          </w:tcPr>
          <w:p w:rsidR="00894893" w:rsidRDefault="00894893" w:rsidP="00040D2E">
            <w:pPr>
              <w:jc w:val="center"/>
            </w:pPr>
            <w:r>
              <w:rPr>
                <w:noProof/>
              </w:rPr>
              <w:drawing>
                <wp:inline distT="0" distB="0" distL="0" distR="0" wp14:anchorId="5A4809AC" wp14:editId="18A7F8F5">
                  <wp:extent cx="1740888" cy="1298148"/>
                  <wp:effectExtent l="0" t="0" r="0" b="0"/>
                  <wp:docPr id="30" name="Picture 30" descr="Extruded aluminium enclosur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uded aluminium enclosure, bl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2074" cy="1299033"/>
                          </a:xfrm>
                          <a:prstGeom prst="rect">
                            <a:avLst/>
                          </a:prstGeom>
                          <a:noFill/>
                          <a:ln>
                            <a:noFill/>
                          </a:ln>
                        </pic:spPr>
                      </pic:pic>
                    </a:graphicData>
                  </a:graphic>
                </wp:inline>
              </w:drawing>
            </w:r>
          </w:p>
        </w:tc>
        <w:tc>
          <w:tcPr>
            <w:tcW w:w="2965" w:type="dxa"/>
          </w:tcPr>
          <w:p w:rsidR="00894893" w:rsidRDefault="00894893" w:rsidP="00040D2E">
            <w:pPr>
              <w:jc w:val="center"/>
            </w:pPr>
            <w:r>
              <w:rPr>
                <w:noProof/>
              </w:rPr>
              <w:drawing>
                <wp:inline distT="0" distB="0" distL="0" distR="0" wp14:anchorId="7F0690F0" wp14:editId="39F34165">
                  <wp:extent cx="1406539" cy="1155032"/>
                  <wp:effectExtent l="0" t="0" r="3175" b="7620"/>
                  <wp:docPr id="31" name="Picture 31" descr="SRBP strip board,292x95x1.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BP strip board,292x95x1.6m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6721" cy="1155181"/>
                          </a:xfrm>
                          <a:prstGeom prst="rect">
                            <a:avLst/>
                          </a:prstGeom>
                          <a:noFill/>
                          <a:ln>
                            <a:noFill/>
                          </a:ln>
                        </pic:spPr>
                      </pic:pic>
                    </a:graphicData>
                  </a:graphic>
                </wp:inline>
              </w:drawing>
            </w:r>
          </w:p>
        </w:tc>
      </w:tr>
    </w:tbl>
    <w:p w:rsidR="00894893" w:rsidRPr="00894893" w:rsidRDefault="00894893" w:rsidP="001A7DF7">
      <w:pPr>
        <w:pStyle w:val="Caption"/>
      </w:pPr>
      <w:r>
        <w:t xml:space="preserve">Figure </w:t>
      </w:r>
      <w:fldSimple w:instr=" SEQ Figure \* ARABIC ">
        <w:r w:rsidR="007E01CF">
          <w:rPr>
            <w:noProof/>
          </w:rPr>
          <w:t>3</w:t>
        </w:r>
      </w:fldSimple>
      <w:r>
        <w:t xml:space="preserve"> - 16 x 2 display, aluminium case, Veroboard</w:t>
      </w:r>
    </w:p>
    <w:p w:rsidR="004B4C2E" w:rsidRPr="00581D14" w:rsidRDefault="004B4C2E" w:rsidP="001A7DF7">
      <w:pPr>
        <w:pStyle w:val="Caption"/>
      </w:pPr>
    </w:p>
    <w:p w:rsidR="00503A53" w:rsidRDefault="003D7CFA" w:rsidP="0060785E">
      <w:pPr>
        <w:pStyle w:val="Heading1"/>
      </w:pPr>
      <w:r>
        <w:t>Software/hardware d</w:t>
      </w:r>
      <w:r w:rsidR="00A34C4B">
        <w:t>esign process</w:t>
      </w:r>
    </w:p>
    <w:p w:rsidR="004B4C2E" w:rsidRDefault="004B4C2E" w:rsidP="00040D2E">
      <w:r>
        <w:t>Probably the longest delay in this project was working out what software to use to achieve all the goals. A</w:t>
      </w:r>
      <w:r w:rsidR="00F51FE2">
        <w:t>s</w:t>
      </w:r>
      <w:r>
        <w:t xml:space="preserve"> well as software, hardware also played an important part in the overall design process.</w:t>
      </w:r>
      <w:r w:rsidR="00F51FE2">
        <w:t xml:space="preserve"> The problem was that no one piece of software did all that I wanted and some items of software depended on specific hardware. It took some time to sort my way through the options, trying out different routes to see how they worked and which items were compatible with one another – for example, could I run both an LCD display and some </w:t>
      </w:r>
      <w:r w:rsidR="00A34C4B">
        <w:t>1</w:t>
      </w:r>
      <w:r w:rsidR="00F51FE2">
        <w:t>-Wire sensors at the same time?</w:t>
      </w:r>
      <w:r w:rsidR="00B06EEE">
        <w:t xml:space="preserve"> Conversely, certain items of hardware naturally leaned towards the use of specific software. So the software design and hardware design processes actually merged into one. This made it a bit harder</w:t>
      </w:r>
      <w:r w:rsidR="001723FD">
        <w:t xml:space="preserve"> to find the optimum solution.</w:t>
      </w:r>
    </w:p>
    <w:p w:rsidR="00A34C4B" w:rsidRDefault="00A34C4B" w:rsidP="00040D2E"/>
    <w:p w:rsidR="00A34C4B" w:rsidRDefault="00A34C4B" w:rsidP="00040D2E">
      <w:r>
        <w:t>Requirements</w:t>
      </w:r>
    </w:p>
    <w:p w:rsidR="00A34C4B" w:rsidRPr="00A34C4B" w:rsidRDefault="00A34C4B" w:rsidP="00040D2E">
      <w:pPr>
        <w:pStyle w:val="ListParagraph"/>
        <w:numPr>
          <w:ilvl w:val="0"/>
          <w:numId w:val="3"/>
        </w:numPr>
      </w:pPr>
      <w:r w:rsidRPr="00A34C4B">
        <w:t>Sense temperatures with better than 0.1 °C resolution</w:t>
      </w:r>
      <w:r w:rsidR="00CB58E3">
        <w:t>.</w:t>
      </w:r>
    </w:p>
    <w:p w:rsidR="00A34C4B" w:rsidRPr="00A34C4B" w:rsidRDefault="00A34C4B" w:rsidP="00040D2E">
      <w:pPr>
        <w:pStyle w:val="ListParagraph"/>
        <w:numPr>
          <w:ilvl w:val="0"/>
          <w:numId w:val="3"/>
        </w:numPr>
      </w:pPr>
      <w:r w:rsidRPr="00A34C4B">
        <w:t>Sense humidity (mostly as % RH) with 1 % RH to 5 % RH resolution</w:t>
      </w:r>
      <w:r w:rsidR="00CB58E3">
        <w:t>.</w:t>
      </w:r>
    </w:p>
    <w:p w:rsidR="00A34C4B" w:rsidRPr="00A34C4B" w:rsidRDefault="00A34C4B" w:rsidP="00040D2E">
      <w:pPr>
        <w:pStyle w:val="ListParagraph"/>
        <w:numPr>
          <w:ilvl w:val="0"/>
          <w:numId w:val="3"/>
        </w:numPr>
      </w:pPr>
      <w:r w:rsidRPr="00A34C4B">
        <w:t>Store readings onto SD card in a format that retains original resolution and allows relatively easy retrieval</w:t>
      </w:r>
      <w:r w:rsidR="00CB58E3">
        <w:t>.</w:t>
      </w:r>
    </w:p>
    <w:p w:rsidR="00A34C4B" w:rsidRPr="00A34C4B" w:rsidRDefault="00A34C4B" w:rsidP="00040D2E">
      <w:pPr>
        <w:pStyle w:val="ListParagraph"/>
        <w:numPr>
          <w:ilvl w:val="0"/>
          <w:numId w:val="3"/>
        </w:numPr>
      </w:pPr>
      <w:r w:rsidRPr="00A34C4B">
        <w:t>Display web graphs of temperature trends especially the last day or week or two weeks</w:t>
      </w:r>
      <w:r w:rsidR="00CB58E3">
        <w:t>.</w:t>
      </w:r>
    </w:p>
    <w:p w:rsidR="00A34C4B" w:rsidRPr="00A34C4B" w:rsidRDefault="00A34C4B" w:rsidP="00040D2E">
      <w:pPr>
        <w:pStyle w:val="ListParagraph"/>
        <w:numPr>
          <w:ilvl w:val="0"/>
          <w:numId w:val="3"/>
        </w:numPr>
      </w:pPr>
      <w:r w:rsidRPr="00A34C4B">
        <w:t>Allow for printouts of graphs</w:t>
      </w:r>
      <w:r w:rsidR="00CB58E3">
        <w:t>.</w:t>
      </w:r>
    </w:p>
    <w:p w:rsidR="00A34C4B" w:rsidRDefault="00A34C4B" w:rsidP="00040D2E">
      <w:pPr>
        <w:pStyle w:val="ListParagraph"/>
        <w:numPr>
          <w:ilvl w:val="0"/>
          <w:numId w:val="3"/>
        </w:numPr>
      </w:pPr>
      <w:r w:rsidRPr="00A34C4B">
        <w:t>Detect out of tolerance conditions and send email alerts to defined recipients</w:t>
      </w:r>
      <w:r w:rsidR="00CB58E3">
        <w:t>.</w:t>
      </w:r>
    </w:p>
    <w:p w:rsidR="00A34C4B" w:rsidRDefault="00A34C4B" w:rsidP="00040D2E"/>
    <w:p w:rsidR="00A34C4B" w:rsidRDefault="00A34C4B" w:rsidP="00040D2E">
      <w:r>
        <w:t>Since no one software module could do all of these, it seemed that I would have to combine several modules with some scripting. The Pi allows for a wide range of programming and scripting languages to be used. But what language to use?</w:t>
      </w:r>
    </w:p>
    <w:p w:rsidR="0068302A" w:rsidRDefault="0068302A" w:rsidP="00040D2E"/>
    <w:p w:rsidR="0068302A" w:rsidRDefault="0068302A" w:rsidP="00040D2E"/>
    <w:p w:rsidR="0068302A" w:rsidRPr="00A34C4B" w:rsidRDefault="0068302A" w:rsidP="00040D2E"/>
    <w:p w:rsidR="00F51FE2" w:rsidRDefault="00F51FE2" w:rsidP="00040D2E"/>
    <w:p w:rsidR="00F51FE2" w:rsidRDefault="00F51FE2" w:rsidP="00040D2E">
      <w:r>
        <w:lastRenderedPageBreak/>
        <w:t>Essentially the software options included:</w:t>
      </w:r>
    </w:p>
    <w:p w:rsidR="00F51FE2" w:rsidRPr="00687F44" w:rsidRDefault="00F51FE2" w:rsidP="00040D2E">
      <w:pPr>
        <w:pStyle w:val="ListParagraph"/>
        <w:numPr>
          <w:ilvl w:val="0"/>
          <w:numId w:val="2"/>
        </w:numPr>
      </w:pPr>
      <w:r w:rsidRPr="00687F44">
        <w:t>C or C++</w:t>
      </w:r>
      <w:r w:rsidR="00A34C4B">
        <w:t xml:space="preserve"> scripting/programming</w:t>
      </w:r>
    </w:p>
    <w:p w:rsidR="00F51FE2" w:rsidRPr="00687F44" w:rsidRDefault="00863776" w:rsidP="00040D2E">
      <w:pPr>
        <w:pStyle w:val="ListParagraph"/>
        <w:numPr>
          <w:ilvl w:val="0"/>
          <w:numId w:val="2"/>
        </w:numPr>
      </w:pPr>
      <w:hyperlink r:id="rId20" w:history="1">
        <w:r w:rsidR="00F51FE2" w:rsidRPr="00166992">
          <w:rPr>
            <w:rStyle w:val="Hyperlink"/>
          </w:rPr>
          <w:t>Python</w:t>
        </w:r>
      </w:hyperlink>
      <w:r w:rsidR="00F51FE2" w:rsidRPr="00687F44">
        <w:t xml:space="preserve"> scripting</w:t>
      </w:r>
    </w:p>
    <w:p w:rsidR="00F51FE2" w:rsidRPr="00687F44" w:rsidRDefault="00863776" w:rsidP="00040D2E">
      <w:pPr>
        <w:pStyle w:val="ListParagraph"/>
        <w:numPr>
          <w:ilvl w:val="0"/>
          <w:numId w:val="2"/>
        </w:numPr>
      </w:pPr>
      <w:hyperlink r:id="rId21" w:history="1">
        <w:r w:rsidR="00F51FE2" w:rsidRPr="00166992">
          <w:rPr>
            <w:rStyle w:val="Hyperlink"/>
          </w:rPr>
          <w:t>Perl</w:t>
        </w:r>
      </w:hyperlink>
      <w:r w:rsidR="00F51FE2" w:rsidRPr="00687F44">
        <w:t xml:space="preserve"> scripting</w:t>
      </w:r>
    </w:p>
    <w:p w:rsidR="00F51FE2" w:rsidRPr="00687F44" w:rsidRDefault="00863776" w:rsidP="00040D2E">
      <w:pPr>
        <w:pStyle w:val="ListParagraph"/>
        <w:numPr>
          <w:ilvl w:val="0"/>
          <w:numId w:val="2"/>
        </w:numPr>
      </w:pPr>
      <w:hyperlink r:id="rId22" w:history="1">
        <w:r w:rsidR="00F51FE2" w:rsidRPr="00166992">
          <w:rPr>
            <w:rStyle w:val="Hyperlink"/>
          </w:rPr>
          <w:t>Lighttpd</w:t>
        </w:r>
      </w:hyperlink>
      <w:r w:rsidR="00F51FE2" w:rsidRPr="00687F44">
        <w:t xml:space="preserve"> or </w:t>
      </w:r>
      <w:hyperlink r:id="rId23" w:history="1">
        <w:r w:rsidR="00F51FE2" w:rsidRPr="00166992">
          <w:rPr>
            <w:rStyle w:val="Hyperlink"/>
          </w:rPr>
          <w:t>Apache</w:t>
        </w:r>
      </w:hyperlink>
      <w:r w:rsidR="00F51FE2" w:rsidRPr="00687F44">
        <w:t xml:space="preserve"> webserver</w:t>
      </w:r>
    </w:p>
    <w:p w:rsidR="00F51FE2" w:rsidRPr="00687F44" w:rsidRDefault="00863776" w:rsidP="00040D2E">
      <w:pPr>
        <w:pStyle w:val="ListParagraph"/>
        <w:numPr>
          <w:ilvl w:val="0"/>
          <w:numId w:val="2"/>
        </w:numPr>
      </w:pPr>
      <w:hyperlink r:id="rId24" w:history="1">
        <w:r w:rsidR="00F51FE2" w:rsidRPr="00166992">
          <w:rPr>
            <w:rStyle w:val="Hyperlink"/>
          </w:rPr>
          <w:t>Nettemp</w:t>
        </w:r>
      </w:hyperlink>
    </w:p>
    <w:p w:rsidR="00F51FE2" w:rsidRPr="00687F44" w:rsidRDefault="00863776" w:rsidP="00040D2E">
      <w:pPr>
        <w:pStyle w:val="ListParagraph"/>
        <w:numPr>
          <w:ilvl w:val="0"/>
          <w:numId w:val="2"/>
        </w:numPr>
      </w:pPr>
      <w:hyperlink r:id="rId25" w:history="1">
        <w:r w:rsidR="00687F44" w:rsidRPr="00DE3E53">
          <w:rPr>
            <w:rStyle w:val="Hyperlink"/>
          </w:rPr>
          <w:t>D</w:t>
        </w:r>
        <w:r w:rsidR="00F51FE2" w:rsidRPr="00DE3E53">
          <w:rPr>
            <w:rStyle w:val="Hyperlink"/>
          </w:rPr>
          <w:t>ig</w:t>
        </w:r>
        <w:r w:rsidR="00687F44" w:rsidRPr="00DE3E53">
          <w:rPr>
            <w:rStyle w:val="Hyperlink"/>
          </w:rPr>
          <w:t>i</w:t>
        </w:r>
        <w:r w:rsidR="00F51FE2" w:rsidRPr="00DE3E53">
          <w:rPr>
            <w:rStyle w:val="Hyperlink"/>
          </w:rPr>
          <w:t>temp</w:t>
        </w:r>
      </w:hyperlink>
    </w:p>
    <w:p w:rsidR="00F51FE2" w:rsidRPr="00687F44" w:rsidRDefault="00863776" w:rsidP="00040D2E">
      <w:pPr>
        <w:pStyle w:val="ListParagraph"/>
        <w:numPr>
          <w:ilvl w:val="0"/>
          <w:numId w:val="2"/>
        </w:numPr>
      </w:pPr>
      <w:hyperlink r:id="rId26" w:history="1">
        <w:r w:rsidR="00F51FE2" w:rsidRPr="00DE3E53">
          <w:rPr>
            <w:rStyle w:val="Hyperlink"/>
          </w:rPr>
          <w:t>Cacti</w:t>
        </w:r>
      </w:hyperlink>
    </w:p>
    <w:p w:rsidR="00F51FE2" w:rsidRPr="00687F44" w:rsidRDefault="00863776" w:rsidP="00040D2E">
      <w:pPr>
        <w:pStyle w:val="ListParagraph"/>
        <w:numPr>
          <w:ilvl w:val="0"/>
          <w:numId w:val="2"/>
        </w:numPr>
      </w:pPr>
      <w:hyperlink r:id="rId27" w:history="1">
        <w:r w:rsidR="00F51FE2" w:rsidRPr="00DE3E53">
          <w:rPr>
            <w:rStyle w:val="Hyperlink"/>
          </w:rPr>
          <w:t>Dygraphs</w:t>
        </w:r>
      </w:hyperlink>
    </w:p>
    <w:p w:rsidR="00F51FE2" w:rsidRPr="00687F44" w:rsidRDefault="00863776" w:rsidP="00040D2E">
      <w:pPr>
        <w:pStyle w:val="ListParagraph"/>
        <w:numPr>
          <w:ilvl w:val="0"/>
          <w:numId w:val="2"/>
        </w:numPr>
      </w:pPr>
      <w:hyperlink r:id="rId28" w:history="1">
        <w:r w:rsidR="00A34C4B" w:rsidRPr="00DE3E53">
          <w:rPr>
            <w:rStyle w:val="Hyperlink"/>
          </w:rPr>
          <w:t>Cosm external</w:t>
        </w:r>
      </w:hyperlink>
      <w:r w:rsidR="00A34C4B">
        <w:t xml:space="preserve"> data store</w:t>
      </w:r>
    </w:p>
    <w:p w:rsidR="00F51FE2" w:rsidRDefault="00F51FE2" w:rsidP="00040D2E"/>
    <w:p w:rsidR="00F51FE2" w:rsidRDefault="00F51FE2" w:rsidP="00040D2E">
      <w:r>
        <w:t>Hardware options included:</w:t>
      </w:r>
    </w:p>
    <w:p w:rsidR="00687F44" w:rsidRPr="00687F44" w:rsidRDefault="00687F44" w:rsidP="00040D2E">
      <w:pPr>
        <w:pStyle w:val="ListParagraph"/>
        <w:numPr>
          <w:ilvl w:val="0"/>
          <w:numId w:val="1"/>
        </w:numPr>
      </w:pPr>
      <w:r w:rsidRPr="00687F44">
        <w:t>Digitemp-compatible USB 1-Wire interface</w:t>
      </w:r>
    </w:p>
    <w:p w:rsidR="00687F44" w:rsidRPr="00687F44" w:rsidRDefault="00A34C4B" w:rsidP="00040D2E">
      <w:pPr>
        <w:pStyle w:val="ListParagraph"/>
        <w:numPr>
          <w:ilvl w:val="0"/>
          <w:numId w:val="1"/>
        </w:numPr>
      </w:pPr>
      <w:r>
        <w:t>Direct 1-</w:t>
      </w:r>
      <w:r w:rsidR="00687F44" w:rsidRPr="00687F44">
        <w:t>Wire access via GPIO pins</w:t>
      </w:r>
    </w:p>
    <w:p w:rsidR="00687F44" w:rsidRPr="00687F44" w:rsidRDefault="00687F44" w:rsidP="00040D2E">
      <w:pPr>
        <w:pStyle w:val="ListParagraph"/>
        <w:numPr>
          <w:ilvl w:val="0"/>
          <w:numId w:val="1"/>
        </w:numPr>
      </w:pPr>
      <w:r w:rsidRPr="00687F44">
        <w:t>SPI interface</w:t>
      </w:r>
      <w:r w:rsidR="00A34C4B">
        <w:t xml:space="preserve"> to LCD or sensors</w:t>
      </w:r>
    </w:p>
    <w:p w:rsidR="00687F44" w:rsidRPr="00687F44" w:rsidRDefault="00687F44" w:rsidP="00040D2E">
      <w:pPr>
        <w:pStyle w:val="ListParagraph"/>
        <w:numPr>
          <w:ilvl w:val="0"/>
          <w:numId w:val="1"/>
        </w:numPr>
      </w:pPr>
      <w:r w:rsidRPr="00687F44">
        <w:t>I2C interface</w:t>
      </w:r>
      <w:r w:rsidR="00A34C4B">
        <w:t xml:space="preserve"> to LCD or sensors</w:t>
      </w:r>
    </w:p>
    <w:p w:rsidR="00687F44" w:rsidRPr="00687F44" w:rsidRDefault="00687F44" w:rsidP="00040D2E">
      <w:pPr>
        <w:pStyle w:val="ListParagraph"/>
        <w:numPr>
          <w:ilvl w:val="0"/>
          <w:numId w:val="1"/>
        </w:numPr>
      </w:pPr>
      <w:r w:rsidRPr="00687F44">
        <w:t>Serial port driven LCD</w:t>
      </w:r>
    </w:p>
    <w:p w:rsidR="00687F44" w:rsidRPr="00A34C4B" w:rsidRDefault="00687F44" w:rsidP="00040D2E">
      <w:pPr>
        <w:pStyle w:val="ListParagraph"/>
        <w:numPr>
          <w:ilvl w:val="0"/>
          <w:numId w:val="1"/>
        </w:numPr>
        <w:rPr>
          <w:lang w:val="it-IT"/>
        </w:rPr>
      </w:pPr>
      <w:r w:rsidRPr="00A34C4B">
        <w:rPr>
          <w:lang w:val="it-IT"/>
        </w:rPr>
        <w:t xml:space="preserve">Classic Hitachi </w:t>
      </w:r>
      <w:r w:rsidR="003B74DF" w:rsidRPr="003B74DF">
        <w:rPr>
          <w:lang w:val="it-IT"/>
        </w:rPr>
        <w:t xml:space="preserve">44780 </w:t>
      </w:r>
      <w:r w:rsidRPr="00A34C4B">
        <w:rPr>
          <w:lang w:val="it-IT"/>
        </w:rPr>
        <w:t>LCD interface via GPIO pins</w:t>
      </w:r>
    </w:p>
    <w:p w:rsidR="00687F44" w:rsidRPr="00A34C4B" w:rsidRDefault="00687F44" w:rsidP="00040D2E">
      <w:pPr>
        <w:rPr>
          <w:lang w:val="it-IT"/>
        </w:rPr>
      </w:pPr>
    </w:p>
    <w:p w:rsidR="00687F44" w:rsidRDefault="00687F44" w:rsidP="00040D2E">
      <w:r>
        <w:t>With hindsight it is quite easy to see the optimum way forwards but at the ti</w:t>
      </w:r>
      <w:r w:rsidR="00DE3E53">
        <w:t>me, trying to learn Raspberry Pi</w:t>
      </w:r>
      <w:r>
        <w:t>’s Debian</w:t>
      </w:r>
      <w:r w:rsidR="00DE3E53">
        <w:t xml:space="preserve"> O/S</w:t>
      </w:r>
      <w:r>
        <w:t>, some Python and a bit of Perl as well as the PHP source code of Nettemp, it seemed like there were too many options to consider. A particular problem was that certain hardware items were incompatible with each other and this led to me buying two Raspberry Pi devices so that I could evaluate hardware in parallel, without having to keep uninstalling everything all the time. At £25 each, this is a nice feature to exploit!</w:t>
      </w:r>
    </w:p>
    <w:p w:rsidR="00A34C4B" w:rsidRDefault="00A34C4B" w:rsidP="00040D2E"/>
    <w:p w:rsidR="00A34C4B" w:rsidRDefault="00A34C4B" w:rsidP="00040D2E">
      <w:r>
        <w:t xml:space="preserve">The choice of sensor was pretty easy. After some initial experiments with SHT1X and similar devices, I realised they had limited resolution and it was not easy to have several devices connected at once. Far better were the Dallas DS18B20 units, each one individually readable on the 1-Wire bus, and with sub 0.1 °C resolution and factory calibrated 0.5 °C accuracy. A bit further reading, actually at a later stage in the project, but valid nevertheless, revealed that the SHT75 sensors are probably the best ones for higher resolution and accuracy humidity measurement. They include sensors for both humidity and temperature, since the calculations to convert between relative humidity and dew point require </w:t>
      </w:r>
      <w:r w:rsidR="003D7CFA">
        <w:t>a temperature value as well.</w:t>
      </w:r>
    </w:p>
    <w:p w:rsidR="00166992" w:rsidRDefault="00166992" w:rsidP="00040D2E"/>
    <w:p w:rsidR="00166992" w:rsidRDefault="00166992" w:rsidP="00040D2E">
      <w:r>
        <w:t>I tried using the Nettemp software for a while but it had the disadvantage that it relied on Digitemp which in turn required certain USB-based 1-wire adaptors. These cost around £25 each. Nettemp source and display are in Polish, so I had a go over Christmas at re-writing bits in English to understand the operation. I got it working but eventually decided that the reasons I had chosen Nettemp: email alerting, onscreen graphics, configurable, were all achievable using some Python scripting in association with Cacti – th</w:t>
      </w:r>
      <w:r w:rsidR="001B4200">
        <w:t>e</w:t>
      </w:r>
      <w:r>
        <w:t xml:space="preserve">re was no need to join these functions into a single software module – they could all exist separately. I abandoned Nettemp. As of writing in May 2013, </w:t>
      </w:r>
      <w:hyperlink r:id="rId29" w:history="1">
        <w:r w:rsidRPr="001B4200">
          <w:rPr>
            <w:rStyle w:val="Hyperlink"/>
          </w:rPr>
          <w:t>Nettemp</w:t>
        </w:r>
      </w:hyperlink>
      <w:r>
        <w:t xml:space="preserve"> now supports GPIO mounted DS18B20 sensors </w:t>
      </w:r>
      <w:r w:rsidR="001B4200">
        <w:t>–</w:t>
      </w:r>
      <w:r>
        <w:t xml:space="preserve"> </w:t>
      </w:r>
      <w:r w:rsidR="001B4200">
        <w:t>I could have waited</w:t>
      </w:r>
      <w:r w:rsidR="00CB58E3">
        <w:t xml:space="preserve"> and then used the latest version</w:t>
      </w:r>
      <w:r w:rsidR="001B4200">
        <w:t>, but it’s always easier to modify your own code than adapt existing systems w</w:t>
      </w:r>
      <w:r w:rsidR="00CB58E3">
        <w:t>ritten for a different purpose, especially when it comes to debugging.</w:t>
      </w:r>
    </w:p>
    <w:p w:rsidR="003D7CFA" w:rsidRDefault="003D7CFA" w:rsidP="00040D2E"/>
    <w:p w:rsidR="003D7CFA" w:rsidRDefault="003D7CFA" w:rsidP="00040D2E">
      <w:r>
        <w:t xml:space="preserve">I experimented for a while using a Sparkfun serially addressed LCD unit, so that I could conserve the GPIO pins for other uses. This device takes just ground, power and a single data line and performs on-board conversion from serial commands into LCD display codes using a custom programmable chip embedded on the board. However, to get this to work requires some deep delving into the operating system and turning off the default serial port which is where the Pi normally send debugging and status information during boot time. That was not too difficult to achieve, but, coupled with the extra cost </w:t>
      </w:r>
      <w:r w:rsidR="00CB58E3">
        <w:t xml:space="preserve">and size </w:t>
      </w:r>
      <w:r>
        <w:t xml:space="preserve">of the display, made it less attractive than </w:t>
      </w:r>
      <w:r w:rsidR="00CB58E3">
        <w:t xml:space="preserve">using </w:t>
      </w:r>
      <w:r>
        <w:t xml:space="preserve">a generic LCD based on the Hitachi </w:t>
      </w:r>
      <w:r w:rsidR="003B74DF">
        <w:t>44780</w:t>
      </w:r>
      <w:r>
        <w:t xml:space="preserve"> chipset, for which several Python libraries had already been written. The downside of using a </w:t>
      </w:r>
      <w:r w:rsidR="003B74DF">
        <w:t xml:space="preserve">44780 </w:t>
      </w:r>
      <w:r>
        <w:t xml:space="preserve">chipset LCD is that it needs </w:t>
      </w:r>
      <w:r w:rsidR="005B3B64">
        <w:t>6</w:t>
      </w:r>
      <w:r>
        <w:t xml:space="preserve"> GPIO pins to drive it, in addition to </w:t>
      </w:r>
      <w:r w:rsidR="005B3B64">
        <w:t>5</w:t>
      </w:r>
      <w:r>
        <w:t xml:space="preserve"> V power and ground.</w:t>
      </w:r>
      <w:r w:rsidR="001723FD">
        <w:t xml:space="preserve"> </w:t>
      </w:r>
      <w:r>
        <w:t xml:space="preserve">In other </w:t>
      </w:r>
      <w:r w:rsidR="001723FD">
        <w:t>experiments</w:t>
      </w:r>
      <w:r>
        <w:t xml:space="preserve">, I </w:t>
      </w:r>
      <w:r w:rsidR="001723FD">
        <w:t>worked</w:t>
      </w:r>
      <w:r>
        <w:t xml:space="preserve"> out that I only needed </w:t>
      </w:r>
      <w:r w:rsidR="005B3B64">
        <w:t>3</w:t>
      </w:r>
      <w:r>
        <w:t xml:space="preserve"> pins to drive the DS18B20 </w:t>
      </w:r>
      <w:r>
        <w:lastRenderedPageBreak/>
        <w:t xml:space="preserve">temperature sensors and </w:t>
      </w:r>
      <w:r w:rsidR="005B3B64">
        <w:t>4</w:t>
      </w:r>
      <w:r>
        <w:t xml:space="preserve"> pins to drive the SHT75 humidity sensors, and this left enough for the </w:t>
      </w:r>
      <w:r w:rsidR="003B74DF">
        <w:t xml:space="preserve">44780 </w:t>
      </w:r>
      <w:r w:rsidR="00CB58E3">
        <w:t xml:space="preserve">LCD. </w:t>
      </w:r>
      <w:r w:rsidR="001723FD">
        <w:t>But the decision also needed to take into account the software aspects.</w:t>
      </w:r>
    </w:p>
    <w:p w:rsidR="00A34C4B" w:rsidRDefault="00A34C4B" w:rsidP="00040D2E"/>
    <w:p w:rsidR="00687F44" w:rsidRDefault="00A34C4B" w:rsidP="00040D2E">
      <w:r>
        <w:t>I started off with some simple Perl and Python scripts found on various websites. They could read a 1-Wire</w:t>
      </w:r>
      <w:r w:rsidR="001723FD">
        <w:t xml:space="preserve"> sensor fine and display the values on the terminal, and another script could be used to address either a serial LCD or GPIO LCD unit. Combining the two allowed for temperature read/display capability. Adding in a bit more code allowed for detection of IP address and current time and date, for further output to the LCD.</w:t>
      </w:r>
    </w:p>
    <w:p w:rsidR="004B4C2E" w:rsidRDefault="004B4C2E" w:rsidP="00040D2E"/>
    <w:p w:rsidR="00EE406C" w:rsidRDefault="00503A53" w:rsidP="00040D2E">
      <w:r w:rsidRPr="00503A53">
        <w:t xml:space="preserve">The main system software </w:t>
      </w:r>
      <w:r w:rsidR="001B4200">
        <w:t xml:space="preserve">I settled on </w:t>
      </w:r>
      <w:r w:rsidRPr="00503A53">
        <w:t>is the Rasp</w:t>
      </w:r>
      <w:r>
        <w:t>b</w:t>
      </w:r>
      <w:r w:rsidRPr="00503A53">
        <w:t>ian build of Debian. This is available directly from the Raspberry Pi foundation as an SD Card image that needs to be written to the SD card.</w:t>
      </w:r>
      <w:r w:rsidR="001B4200">
        <w:t xml:space="preserve"> </w:t>
      </w:r>
      <w:r>
        <w:t>On top of Raspbian, we need to run a web server</w:t>
      </w:r>
      <w:r w:rsidR="001B4200">
        <w:t xml:space="preserve">, some Python scripting to read the sensors and update the LCD. </w:t>
      </w:r>
      <w:r w:rsidR="00EE406C">
        <w:t xml:space="preserve">Aside from this simple scripting, the Cacti software module is installed and this produces the web pages which are served up by </w:t>
      </w:r>
      <w:r w:rsidR="001B4200">
        <w:t>Apache.</w:t>
      </w:r>
      <w:r w:rsidR="00EE406C">
        <w:t xml:space="preserve"> Cacti sets up regular logging and produces interactive graphs of data over various time frames. It stores the data in a Round Robin Database (RRD file) which stores multiple averages of data, averaged over different time frames, </w:t>
      </w:r>
      <w:r w:rsidR="00EE406C" w:rsidRPr="001B4200">
        <w:rPr>
          <w:i/>
        </w:rPr>
        <w:t>e.g</w:t>
      </w:r>
      <w:r w:rsidR="00EE406C">
        <w:t xml:space="preserve">. minute averages for 1 day, hourly averages for a week, </w:t>
      </w:r>
      <w:r w:rsidR="00EE406C" w:rsidRPr="001B4200">
        <w:rPr>
          <w:i/>
        </w:rPr>
        <w:t>etc</w:t>
      </w:r>
      <w:r w:rsidR="00EE406C">
        <w:t>. Because this data is always being averaged, the total amount of data stored in the RRD file remains the same: as newer high resolution data becomes available, older data loses time resolution as it gets averaged, thereby taking up less space. This is good from a data display and storage perspective but not so good if you want to look back several years and see the original data, because it will h</w:t>
      </w:r>
      <w:r w:rsidR="00DE3E53">
        <w:t>ave been averaged out. Instead,</w:t>
      </w:r>
      <w:r w:rsidR="00EE406C">
        <w:t xml:space="preserve"> this is why </w:t>
      </w:r>
      <w:r w:rsidR="00DE3E53">
        <w:t>an additional</w:t>
      </w:r>
      <w:r w:rsidR="00EE406C">
        <w:t xml:space="preserve"> simple script logs the raw data to a simple text file. The data is logged with a time stamp, followed by the temperature and humidity data.</w:t>
      </w:r>
      <w:r w:rsidR="001B4200">
        <w:t xml:space="preserve"> All of th</w:t>
      </w:r>
      <w:r w:rsidR="005B3B64">
        <w:t>e</w:t>
      </w:r>
      <w:r w:rsidR="001B4200">
        <w:t xml:space="preserve"> Python scripting is automated by </w:t>
      </w:r>
      <w:r w:rsidR="00EE406C">
        <w:t>set</w:t>
      </w:r>
      <w:r w:rsidR="001B4200">
        <w:t>ting</w:t>
      </w:r>
      <w:r w:rsidR="00EE406C">
        <w:t xml:space="preserve"> up a </w:t>
      </w:r>
      <w:r w:rsidR="00EE406C" w:rsidRPr="0068302A">
        <w:rPr>
          <w:rStyle w:val="Strong"/>
        </w:rPr>
        <w:t>crontab</w:t>
      </w:r>
      <w:r w:rsidR="00EE406C">
        <w:t xml:space="preserve"> job (a task that is run at nominated regular intervals)</w:t>
      </w:r>
      <w:r w:rsidR="001B4200">
        <w:t>.</w:t>
      </w:r>
    </w:p>
    <w:p w:rsidR="00503A53" w:rsidRDefault="00503A53" w:rsidP="00040D2E"/>
    <w:p w:rsidR="00503A53" w:rsidRDefault="001B4200" w:rsidP="001E2EFF">
      <w:pPr>
        <w:pStyle w:val="NoSpacing"/>
        <w:jc w:val="both"/>
      </w:pPr>
      <w:r>
        <w:t>So, with all the software ready and the hardware design completed, how do we make on</w:t>
      </w:r>
      <w:r w:rsidR="001E2EFF">
        <w:t>e</w:t>
      </w:r>
      <w:r>
        <w:t xml:space="preserve"> of these devices?</w:t>
      </w:r>
    </w:p>
    <w:p w:rsidR="005B2671" w:rsidRDefault="005B2671" w:rsidP="001E2EFF">
      <w:pPr>
        <w:pStyle w:val="NoSpacing"/>
        <w:jc w:val="both"/>
      </w:pPr>
    </w:p>
    <w:p w:rsidR="00B85C9B" w:rsidRPr="0060785E" w:rsidRDefault="00AF624F" w:rsidP="0060785E">
      <w:pPr>
        <w:pStyle w:val="Heading1"/>
      </w:pPr>
      <w:r w:rsidRPr="0060785E">
        <w:t>Manufacturing instructions</w:t>
      </w:r>
    </w:p>
    <w:p w:rsidR="001723FD" w:rsidRPr="0060785E" w:rsidRDefault="001723FD" w:rsidP="0060785E">
      <w:pPr>
        <w:pStyle w:val="Heading2"/>
      </w:pPr>
      <w:r w:rsidRPr="0060785E">
        <w:t>Hardware</w:t>
      </w:r>
    </w:p>
    <w:p w:rsidR="001B4200" w:rsidRDefault="001B4200" w:rsidP="00040D2E">
      <w:r>
        <w:t>The hardware design is based on a single board of Vero</w:t>
      </w:r>
      <w:r w:rsidR="00CB58E3">
        <w:t xml:space="preserve"> (strip board) cut down to the right size to fit the case</w:t>
      </w:r>
      <w:r>
        <w:t xml:space="preserve">, with the Raspberry Pi mounted onto it using short standoff pillars I found lying around. Sockets for the various sensors are also mounted on the Vero, as is a socket for the IDC ribbon cable (26 way) that neatly routes the signals from the Pi to the Vero. Some wires on the </w:t>
      </w:r>
      <w:r w:rsidR="00CB58E3">
        <w:t>top of the Vero</w:t>
      </w:r>
      <w:r>
        <w:t xml:space="preserve"> swap the signals to the correct locations for the sensor sockets and get them in a nice line for taking to the LCD. </w:t>
      </w:r>
      <w:r w:rsidR="00CB58E3">
        <w:t>The nicest</w:t>
      </w:r>
      <w:r>
        <w:t xml:space="preserve"> way to send all the LCD signals</w:t>
      </w:r>
      <w:r w:rsidR="0068302A">
        <w:t xml:space="preserve"> </w:t>
      </w:r>
      <w:r w:rsidR="00CB58E3">
        <w:t xml:space="preserve">to the LCD is using </w:t>
      </w:r>
      <w:r w:rsidR="0068302A">
        <w:t>correctly spaced ribbon cable</w:t>
      </w:r>
      <w:r w:rsidR="00CB58E3">
        <w:t xml:space="preserve"> – I found some 6 wire cable with the right spacing - b</w:t>
      </w:r>
      <w:r>
        <w:t>ut a selection of single strand wires is sufficient.</w:t>
      </w:r>
    </w:p>
    <w:p w:rsidR="001B4200" w:rsidRDefault="001B4200" w:rsidP="00040D2E"/>
    <w:p w:rsidR="001B4200" w:rsidRDefault="001B4200" w:rsidP="00040D2E">
      <w:pPr>
        <w:pStyle w:val="ListParagraph"/>
        <w:numPr>
          <w:ilvl w:val="0"/>
          <w:numId w:val="5"/>
        </w:numPr>
      </w:pPr>
      <w:r>
        <w:t>Cut out the case panels as per diagrams – end panel cut for Raspberry Pi connectors</w:t>
      </w:r>
      <w:r w:rsidR="00983C2D">
        <w:t>, sensor connectors/holes</w:t>
      </w:r>
      <w:r>
        <w:t xml:space="preserve"> and power feed through; top panel for LCD display.</w:t>
      </w:r>
    </w:p>
    <w:p w:rsidR="001B4200" w:rsidRDefault="00263D84" w:rsidP="00040D2E">
      <w:pPr>
        <w:pStyle w:val="ListParagraph"/>
        <w:numPr>
          <w:ilvl w:val="0"/>
          <w:numId w:val="5"/>
        </w:numPr>
      </w:pPr>
      <w:r>
        <w:t xml:space="preserve">Cut Vero to </w:t>
      </w:r>
      <w:r w:rsidR="001B4200">
        <w:t xml:space="preserve">120 mm length so that it will fit in the case. </w:t>
      </w:r>
      <w:r w:rsidR="00CB58E3">
        <w:t>Observe the number of columns as per figure 5 as well as the number of rows.</w:t>
      </w:r>
    </w:p>
    <w:p w:rsidR="00263D84" w:rsidRDefault="00A86CE4" w:rsidP="00040D2E">
      <w:pPr>
        <w:pStyle w:val="ListParagraph"/>
        <w:numPr>
          <w:ilvl w:val="0"/>
          <w:numId w:val="5"/>
        </w:numPr>
      </w:pPr>
      <w:r>
        <w:t xml:space="preserve">Cut </w:t>
      </w:r>
      <w:r w:rsidR="001B4200">
        <w:t>the Vero</w:t>
      </w:r>
      <w:r>
        <w:t xml:space="preserve"> tracks </w:t>
      </w:r>
      <w:r w:rsidR="001B4200">
        <w:t>as indicated in the diagram.</w:t>
      </w:r>
      <w:r w:rsidR="00983C2D">
        <w:t xml:space="preserve"> This is necessary because the ribbon connector brings two signals to each Vero track so we have to split the tracks underneath the connector. Also we use the tracks on the left side to be different from </w:t>
      </w:r>
      <w:r w:rsidR="00040D2E">
        <w:t>those near the ribbon connector so some small splits are required there to. The splits away from the ribbon connector can be made using a track cutting tool (like a drill bit) whereas those underneath the middle of the ribbon connector will need a sharp knife, scalpel or a Dremel tool.</w:t>
      </w:r>
    </w:p>
    <w:p w:rsidR="001B4200" w:rsidRPr="001A40CD" w:rsidRDefault="00B85C9B" w:rsidP="00040D2E">
      <w:pPr>
        <w:pStyle w:val="ListParagraph"/>
        <w:numPr>
          <w:ilvl w:val="0"/>
          <w:numId w:val="5"/>
        </w:numPr>
      </w:pPr>
      <w:r w:rsidRPr="001A40CD">
        <w:t>Mount R</w:t>
      </w:r>
      <w:r w:rsidR="001B4200">
        <w:t xml:space="preserve">aspberry </w:t>
      </w:r>
      <w:r w:rsidRPr="001A40CD">
        <w:t xml:space="preserve">Pi onto Vero </w:t>
      </w:r>
      <w:r w:rsidR="001B4200">
        <w:t xml:space="preserve">ready </w:t>
      </w:r>
      <w:r w:rsidR="00983C2D">
        <w:t xml:space="preserve">to slide into new case to check the fit with the case end plate. </w:t>
      </w:r>
      <w:r w:rsidR="00040D2E">
        <w:t xml:space="preserve">Use insulating standoff pillars to avoid electrical contact between the Pi and the circuit board. </w:t>
      </w:r>
      <w:r w:rsidR="00983C2D">
        <w:t>Remove and continue soldering.</w:t>
      </w:r>
    </w:p>
    <w:p w:rsidR="001B4200" w:rsidRDefault="001B4200" w:rsidP="00040D2E">
      <w:pPr>
        <w:pStyle w:val="ListParagraph"/>
        <w:numPr>
          <w:ilvl w:val="0"/>
          <w:numId w:val="5"/>
        </w:numPr>
      </w:pPr>
      <w:r>
        <w:t>Mount the IDC plugs onto the r</w:t>
      </w:r>
      <w:r w:rsidR="00B85C9B" w:rsidRPr="001A40CD">
        <w:t xml:space="preserve">ibbon </w:t>
      </w:r>
      <w:r>
        <w:t>cable and connect the Pi to the Vero using the ribbon – cut to a suitable length for a neat routing.</w:t>
      </w:r>
    </w:p>
    <w:p w:rsidR="00983C2D" w:rsidRDefault="00FE65EE" w:rsidP="00040D2E">
      <w:pPr>
        <w:pStyle w:val="ListParagraph"/>
        <w:numPr>
          <w:ilvl w:val="0"/>
          <w:numId w:val="5"/>
        </w:numPr>
      </w:pPr>
      <w:r>
        <w:lastRenderedPageBreak/>
        <w:t xml:space="preserve">Solder the </w:t>
      </w:r>
      <w:r w:rsidR="00B85C9B" w:rsidRPr="001A40CD">
        <w:t>screw terminals</w:t>
      </w:r>
      <w:r w:rsidR="00040D2E">
        <w:t xml:space="preserve"> or push fit terminals</w:t>
      </w:r>
      <w:r w:rsidR="00B85C9B" w:rsidRPr="001A40CD">
        <w:t xml:space="preserve"> for sensors</w:t>
      </w:r>
      <w:r w:rsidR="00A86CE4">
        <w:t>.</w:t>
      </w:r>
    </w:p>
    <w:p w:rsidR="00983C2D" w:rsidRDefault="00983C2D" w:rsidP="00040D2E">
      <w:pPr>
        <w:pStyle w:val="ListParagraph"/>
        <w:numPr>
          <w:ilvl w:val="0"/>
          <w:numId w:val="5"/>
        </w:numPr>
      </w:pPr>
      <w:r>
        <w:t>Solder the wires that route signals around the board.</w:t>
      </w:r>
    </w:p>
    <w:p w:rsidR="00983C2D" w:rsidRDefault="00983C2D" w:rsidP="00040D2E">
      <w:pPr>
        <w:pStyle w:val="ListParagraph"/>
        <w:numPr>
          <w:ilvl w:val="0"/>
          <w:numId w:val="5"/>
        </w:numPr>
      </w:pPr>
      <w:r>
        <w:t>Solder the two resistors – these are pull-up resistors for the data connectors for the humidity and temperature sensors.</w:t>
      </w:r>
    </w:p>
    <w:p w:rsidR="00040D2E" w:rsidRDefault="00040D2E" w:rsidP="00040D2E">
      <w:pPr>
        <w:pStyle w:val="ListParagraph"/>
        <w:numPr>
          <w:ilvl w:val="0"/>
          <w:numId w:val="5"/>
        </w:numPr>
      </w:pPr>
      <w:r>
        <w:t xml:space="preserve">Solder the ribbon cables or wires for the </w:t>
      </w:r>
      <w:r w:rsidRPr="001A40CD">
        <w:t>LCD</w:t>
      </w:r>
      <w:r>
        <w:t>. This is best done last as otherwise the LCD and the wires get in the way during the other steps.</w:t>
      </w:r>
    </w:p>
    <w:p w:rsidR="005B2671" w:rsidRDefault="005B2671" w:rsidP="00040D2E"/>
    <w:p w:rsidR="00413310" w:rsidRDefault="00413310" w:rsidP="00040D2E">
      <w:r>
        <w:t xml:space="preserve">If wiring directly rather than using the Vero board, simply use a bit of ribbon cable with the appropriate connector to bring the GPIO lines off the Pi and then connect the DS18B20 sensor(s) as per the following (the </w:t>
      </w:r>
      <w:r w:rsidR="00CB58E3">
        <w:t>pin out</w:t>
      </w:r>
      <w:r>
        <w:t xml:space="preserve"> is from </w:t>
      </w:r>
      <w:hyperlink r:id="rId30" w:history="1">
        <w:r>
          <w:rPr>
            <w:rStyle w:val="Hyperlink"/>
          </w:rPr>
          <w:t>http://blog.petrockblock.com/2012/07/03/snesdev-rpi-a-snes-adapter-for-the-raspberry-pi/</w:t>
        </w:r>
      </w:hyperlink>
      <w:r>
        <w:t>):</w:t>
      </w:r>
    </w:p>
    <w:p w:rsidR="00413310" w:rsidRDefault="00413310" w:rsidP="00040D2E"/>
    <w:p w:rsidR="00CB58E3" w:rsidRDefault="00413310" w:rsidP="00CB58E3">
      <w:pPr>
        <w:keepNext/>
        <w:tabs>
          <w:tab w:val="clear" w:pos="6379"/>
        </w:tabs>
        <w:spacing w:after="60" w:line="315" w:lineRule="atLeast"/>
        <w:ind w:left="90" w:right="450"/>
        <w:jc w:val="left"/>
        <w:textAlignment w:val="baseline"/>
      </w:pPr>
      <w:r>
        <w:rPr>
          <w:noProof/>
        </w:rPr>
        <w:drawing>
          <wp:inline distT="0" distB="0" distL="0" distR="0" wp14:anchorId="33287195" wp14:editId="319A3BCB">
            <wp:extent cx="914400" cy="3669335"/>
            <wp:effectExtent l="0" t="0" r="0" b="7620"/>
            <wp:docPr id="4" name="Picture 4" descr="http://blog.turningdigital.com/wp-uploads/2012/09/ds18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turningdigital.com/wp-uploads/2012/09/ds18b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9316" cy="3689063"/>
                    </a:xfrm>
                    <a:prstGeom prst="rect">
                      <a:avLst/>
                    </a:prstGeom>
                    <a:noFill/>
                    <a:ln>
                      <a:noFill/>
                    </a:ln>
                  </pic:spPr>
                </pic:pic>
              </a:graphicData>
            </a:graphic>
          </wp:inline>
        </w:drawing>
      </w:r>
      <w:r w:rsidR="00CB58E3">
        <w:rPr>
          <w:noProof/>
        </w:rPr>
        <w:drawing>
          <wp:inline distT="0" distB="0" distL="0" distR="0" wp14:anchorId="04F4AC59" wp14:editId="39847E64">
            <wp:extent cx="3130860" cy="3676650"/>
            <wp:effectExtent l="0" t="0" r="0" b="0"/>
            <wp:docPr id="5" name="Picture 5" descr="http://petrockblog.files.wordpress.com/2012/07/wpid-photo-01-07-2012-2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trockblog.files.wordpress.com/2012/07/wpid-photo-01-07-2012-2128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2056" cy="3678055"/>
                    </a:xfrm>
                    <a:prstGeom prst="rect">
                      <a:avLst/>
                    </a:prstGeom>
                    <a:noFill/>
                    <a:ln>
                      <a:noFill/>
                    </a:ln>
                  </pic:spPr>
                </pic:pic>
              </a:graphicData>
            </a:graphic>
          </wp:inline>
        </w:drawing>
      </w:r>
    </w:p>
    <w:p w:rsidR="00CB58E3" w:rsidRDefault="00CB58E3" w:rsidP="001A7DF7">
      <w:pPr>
        <w:pStyle w:val="Caption"/>
      </w:pPr>
      <w:r>
        <w:t xml:space="preserve">Figure </w:t>
      </w:r>
      <w:fldSimple w:instr=" SEQ Figure \* ARABIC ">
        <w:r w:rsidR="007E01CF">
          <w:rPr>
            <w:noProof/>
          </w:rPr>
          <w:t>4</w:t>
        </w:r>
      </w:fldSimple>
      <w:r>
        <w:t xml:space="preserve"> - DS18B20 and R-Pi pinouts</w:t>
      </w:r>
    </w:p>
    <w:p w:rsidR="00413310" w:rsidRDefault="00413310" w:rsidP="00413310">
      <w:pPr>
        <w:tabs>
          <w:tab w:val="clear" w:pos="6379"/>
        </w:tabs>
        <w:spacing w:after="60" w:line="315" w:lineRule="atLeast"/>
        <w:ind w:left="90" w:right="450"/>
        <w:jc w:val="left"/>
        <w:textAlignment w:val="baseline"/>
        <w:rPr>
          <w:rFonts w:ascii="Tahoma" w:eastAsia="Times New Roman" w:hAnsi="Tahoma" w:cs="Tahoma"/>
          <w:color w:val="2C2C29"/>
          <w:sz w:val="18"/>
          <w:szCs w:val="18"/>
        </w:rPr>
      </w:pPr>
      <w:r>
        <w:rPr>
          <w:rFonts w:ascii="Tahoma" w:eastAsia="Times New Roman" w:hAnsi="Tahoma" w:cs="Tahoma"/>
          <w:color w:val="2C2C29"/>
          <w:sz w:val="18"/>
          <w:szCs w:val="18"/>
        </w:rPr>
        <w:t xml:space="preserve"> </w:t>
      </w:r>
      <w:r>
        <w:rPr>
          <w:noProof/>
        </w:rPr>
        <w:t xml:space="preserve"> </w:t>
      </w:r>
    </w:p>
    <w:p w:rsidR="00413310" w:rsidRPr="00413310" w:rsidRDefault="00413310" w:rsidP="00413310">
      <w:pPr>
        <w:numPr>
          <w:ilvl w:val="0"/>
          <w:numId w:val="6"/>
        </w:numPr>
        <w:tabs>
          <w:tab w:val="clear" w:pos="6379"/>
        </w:tabs>
        <w:spacing w:after="60" w:line="315" w:lineRule="atLeast"/>
        <w:ind w:left="450" w:right="450"/>
        <w:jc w:val="left"/>
        <w:textAlignment w:val="baseline"/>
        <w:rPr>
          <w:rFonts w:ascii="Tahoma" w:eastAsia="Times New Roman" w:hAnsi="Tahoma" w:cs="Tahoma"/>
          <w:color w:val="2C2C29"/>
          <w:sz w:val="18"/>
          <w:szCs w:val="18"/>
        </w:rPr>
      </w:pPr>
      <w:r w:rsidRPr="00413310">
        <w:rPr>
          <w:rFonts w:ascii="Tahoma" w:eastAsia="Times New Roman" w:hAnsi="Tahoma" w:cs="Tahoma"/>
          <w:color w:val="2C2C29"/>
          <w:sz w:val="18"/>
          <w:szCs w:val="18"/>
        </w:rPr>
        <w:t xml:space="preserve">Connect pin 1 (GND) on the </w:t>
      </w:r>
      <w:r>
        <w:rPr>
          <w:rFonts w:ascii="Tahoma" w:eastAsia="Times New Roman" w:hAnsi="Tahoma" w:cs="Tahoma"/>
          <w:color w:val="2C2C29"/>
          <w:sz w:val="18"/>
          <w:szCs w:val="18"/>
        </w:rPr>
        <w:t xml:space="preserve">DS18B20 to pin 6 (GND) on the </w:t>
      </w:r>
      <w:r w:rsidRPr="00413310">
        <w:rPr>
          <w:rFonts w:ascii="Tahoma" w:eastAsia="Times New Roman" w:hAnsi="Tahoma" w:cs="Tahoma"/>
          <w:color w:val="2C2C29"/>
          <w:sz w:val="18"/>
          <w:szCs w:val="18"/>
        </w:rPr>
        <w:t>Pi.</w:t>
      </w:r>
    </w:p>
    <w:p w:rsidR="00413310" w:rsidRPr="00413310" w:rsidRDefault="00413310" w:rsidP="00413310">
      <w:pPr>
        <w:numPr>
          <w:ilvl w:val="0"/>
          <w:numId w:val="6"/>
        </w:numPr>
        <w:tabs>
          <w:tab w:val="clear" w:pos="6379"/>
        </w:tabs>
        <w:spacing w:after="60" w:line="315" w:lineRule="atLeast"/>
        <w:ind w:left="450" w:right="450"/>
        <w:jc w:val="left"/>
        <w:textAlignment w:val="baseline"/>
        <w:rPr>
          <w:rFonts w:ascii="Tahoma" w:eastAsia="Times New Roman" w:hAnsi="Tahoma" w:cs="Tahoma"/>
          <w:color w:val="2C2C29"/>
          <w:sz w:val="18"/>
          <w:szCs w:val="18"/>
        </w:rPr>
      </w:pPr>
      <w:r w:rsidRPr="00413310">
        <w:rPr>
          <w:rFonts w:ascii="Tahoma" w:eastAsia="Times New Roman" w:hAnsi="Tahoma" w:cs="Tahoma"/>
          <w:color w:val="2C2C29"/>
          <w:sz w:val="18"/>
          <w:szCs w:val="18"/>
        </w:rPr>
        <w:t xml:space="preserve">Connect pin 2 (DQ) on the </w:t>
      </w:r>
      <w:r>
        <w:rPr>
          <w:rFonts w:ascii="Tahoma" w:eastAsia="Times New Roman" w:hAnsi="Tahoma" w:cs="Tahoma"/>
          <w:color w:val="2C2C29"/>
          <w:sz w:val="18"/>
          <w:szCs w:val="18"/>
        </w:rPr>
        <w:t xml:space="preserve">DS18B20 to pin 7 (GPIO4) on the </w:t>
      </w:r>
      <w:r w:rsidRPr="00413310">
        <w:rPr>
          <w:rFonts w:ascii="Tahoma" w:eastAsia="Times New Roman" w:hAnsi="Tahoma" w:cs="Tahoma"/>
          <w:color w:val="2C2C29"/>
          <w:sz w:val="18"/>
          <w:szCs w:val="18"/>
        </w:rPr>
        <w:t>Pi.</w:t>
      </w:r>
    </w:p>
    <w:p w:rsidR="00413310" w:rsidRPr="00413310" w:rsidRDefault="00413310" w:rsidP="00413310">
      <w:pPr>
        <w:numPr>
          <w:ilvl w:val="0"/>
          <w:numId w:val="6"/>
        </w:numPr>
        <w:tabs>
          <w:tab w:val="clear" w:pos="6379"/>
        </w:tabs>
        <w:spacing w:line="315" w:lineRule="atLeast"/>
        <w:ind w:left="450" w:right="450"/>
        <w:jc w:val="left"/>
        <w:textAlignment w:val="baseline"/>
        <w:rPr>
          <w:rFonts w:ascii="Tahoma" w:eastAsia="Times New Roman" w:hAnsi="Tahoma" w:cs="Tahoma"/>
          <w:color w:val="2C2C29"/>
          <w:sz w:val="18"/>
          <w:szCs w:val="18"/>
        </w:rPr>
      </w:pPr>
      <w:r w:rsidRPr="00413310">
        <w:rPr>
          <w:rFonts w:ascii="Tahoma" w:eastAsia="Times New Roman" w:hAnsi="Tahoma" w:cs="Tahoma"/>
          <w:color w:val="2C2C29"/>
          <w:sz w:val="18"/>
          <w:szCs w:val="18"/>
        </w:rPr>
        <w:t>Connect pin 3 (V</w:t>
      </w:r>
      <w:r w:rsidRPr="00413310">
        <w:rPr>
          <w:rFonts w:ascii="Tahoma" w:eastAsia="Times New Roman" w:hAnsi="Tahoma" w:cs="Tahoma"/>
          <w:color w:val="2C2C29"/>
          <w:sz w:val="18"/>
          <w:szCs w:val="18"/>
          <w:bdr w:val="none" w:sz="0" w:space="0" w:color="auto" w:frame="1"/>
          <w:vertAlign w:val="subscript"/>
        </w:rPr>
        <w:t>DD</w:t>
      </w:r>
      <w:r w:rsidRPr="00413310">
        <w:rPr>
          <w:rFonts w:ascii="Tahoma" w:eastAsia="Times New Roman" w:hAnsi="Tahoma" w:cs="Tahoma"/>
          <w:color w:val="2C2C29"/>
          <w:sz w:val="18"/>
          <w:szCs w:val="18"/>
        </w:rPr>
        <w:t xml:space="preserve">) on the </w:t>
      </w:r>
      <w:r>
        <w:rPr>
          <w:rFonts w:ascii="Tahoma" w:eastAsia="Times New Roman" w:hAnsi="Tahoma" w:cs="Tahoma"/>
          <w:color w:val="2C2C29"/>
          <w:sz w:val="18"/>
          <w:szCs w:val="18"/>
        </w:rPr>
        <w:t xml:space="preserve">DS18B20 to pin 1 (3V3) on the </w:t>
      </w:r>
      <w:r w:rsidRPr="00413310">
        <w:rPr>
          <w:rFonts w:ascii="Tahoma" w:eastAsia="Times New Roman" w:hAnsi="Tahoma" w:cs="Tahoma"/>
          <w:color w:val="2C2C29"/>
          <w:sz w:val="18"/>
          <w:szCs w:val="18"/>
        </w:rPr>
        <w:t>Pi.</w:t>
      </w:r>
    </w:p>
    <w:p w:rsidR="00413310" w:rsidRPr="00413310" w:rsidRDefault="00413310" w:rsidP="00413310">
      <w:pPr>
        <w:numPr>
          <w:ilvl w:val="0"/>
          <w:numId w:val="6"/>
        </w:numPr>
        <w:tabs>
          <w:tab w:val="clear" w:pos="6379"/>
        </w:tabs>
        <w:spacing w:after="60" w:line="315" w:lineRule="atLeast"/>
        <w:ind w:left="450" w:right="450"/>
        <w:jc w:val="left"/>
        <w:textAlignment w:val="baseline"/>
        <w:rPr>
          <w:rFonts w:ascii="Tahoma" w:eastAsia="Times New Roman" w:hAnsi="Tahoma" w:cs="Tahoma"/>
          <w:color w:val="2C2C29"/>
          <w:sz w:val="18"/>
          <w:szCs w:val="18"/>
        </w:rPr>
      </w:pPr>
      <w:r w:rsidRPr="00413310">
        <w:rPr>
          <w:rFonts w:ascii="Tahoma" w:eastAsia="Times New Roman" w:hAnsi="Tahoma" w:cs="Tahoma"/>
          <w:color w:val="2C2C29"/>
          <w:sz w:val="18"/>
          <w:szCs w:val="18"/>
        </w:rPr>
        <w:t xml:space="preserve">Finally, put a 4k7 resistor between Pins 2 and 3 on the </w:t>
      </w:r>
      <w:r>
        <w:rPr>
          <w:rFonts w:ascii="Tahoma" w:eastAsia="Times New Roman" w:hAnsi="Tahoma" w:cs="Tahoma"/>
          <w:color w:val="2C2C29"/>
          <w:sz w:val="18"/>
          <w:szCs w:val="18"/>
        </w:rPr>
        <w:t>DS</w:t>
      </w:r>
      <w:r w:rsidRPr="00413310">
        <w:rPr>
          <w:rFonts w:ascii="Tahoma" w:eastAsia="Times New Roman" w:hAnsi="Tahoma" w:cs="Tahoma"/>
          <w:color w:val="2C2C29"/>
          <w:sz w:val="18"/>
          <w:szCs w:val="18"/>
        </w:rPr>
        <w:t>18B20.</w:t>
      </w:r>
    </w:p>
    <w:p w:rsidR="00413310" w:rsidRDefault="00413310" w:rsidP="00040D2E"/>
    <w:p w:rsidR="00FD4E12" w:rsidRDefault="00CE54C3" w:rsidP="00040D2E">
      <w:r>
        <w:t xml:space="preserve">Below is an exported </w:t>
      </w:r>
      <w:hyperlink r:id="rId33" w:history="1">
        <w:r w:rsidRPr="00CE54C3">
          <w:rPr>
            <w:rStyle w:val="Hyperlink"/>
          </w:rPr>
          <w:t>Fritzing</w:t>
        </w:r>
      </w:hyperlink>
      <w:r>
        <w:t xml:space="preserve"> image showing the strip board with all the components – this is for those who want to use strip board. If building a simpler version,  then all you need to be able to measure temperatures is just to connect the three pins of the DS18b@0 to the relevant pins on the R-Pi and join the 3V3 and data pins with a 4k7, </w:t>
      </w:r>
      <w:r w:rsidRPr="00CE54C3">
        <w:rPr>
          <w:i/>
        </w:rPr>
        <w:t>i.e</w:t>
      </w:r>
      <w:r>
        <w:t xml:space="preserve">. 4700 ohm, resistor. If using the pre-wired DS18B20 sensors available from eBay (example suppliers: </w:t>
      </w:r>
      <w:hyperlink r:id="rId34" w:history="1">
        <w:r w:rsidRPr="00CE54C3">
          <w:rPr>
            <w:rStyle w:val="Hyperlink"/>
          </w:rPr>
          <w:t>this</w:t>
        </w:r>
      </w:hyperlink>
      <w:r>
        <w:t xml:space="preserve"> or </w:t>
      </w:r>
      <w:hyperlink r:id="rId35" w:history="1">
        <w:r w:rsidRPr="00235DA8">
          <w:rPr>
            <w:rStyle w:val="Hyperlink"/>
          </w:rPr>
          <w:t>this</w:t>
        </w:r>
      </w:hyperlink>
      <w:r>
        <w:t xml:space="preserve">) </w:t>
      </w:r>
      <w:r w:rsidR="00235DA8">
        <w:t xml:space="preserve">then you need </w:t>
      </w:r>
      <w:r w:rsidR="00090A4A">
        <w:t xml:space="preserve">some way to attach to the R-Pi – for example consider the AdaFruit Cobbler </w:t>
      </w:r>
      <w:hyperlink r:id="rId36" w:history="1">
        <w:r w:rsidR="00090A4A" w:rsidRPr="00090A4A">
          <w:rPr>
            <w:rStyle w:val="Hyperlink"/>
          </w:rPr>
          <w:t>breakout kit</w:t>
        </w:r>
      </w:hyperlink>
      <w:r w:rsidR="00090A4A">
        <w:t xml:space="preserve"> from Amazon.co.uk which brings the Pi’s GPIO outputs to a small board with pins which may be easier to solder to.</w:t>
      </w:r>
      <w:r w:rsidR="00FD4E12">
        <w:t xml:space="preserve"> Assembly instructions are on the AdaFruit website: </w:t>
      </w:r>
    </w:p>
    <w:p w:rsidR="00CE54C3" w:rsidRDefault="00863776" w:rsidP="00040D2E">
      <w:hyperlink r:id="rId37" w:history="1">
        <w:r w:rsidR="00FD4E12">
          <w:rPr>
            <w:rStyle w:val="Hyperlink"/>
          </w:rPr>
          <w:t>http://learn.adafruit.com/adafruit-pi-cobbler-kit/solder-it</w:t>
        </w:r>
      </w:hyperlink>
    </w:p>
    <w:p w:rsidR="00FD4E12" w:rsidRDefault="00FD4E12" w:rsidP="00040D2E"/>
    <w:p w:rsidR="00FD4E12" w:rsidRDefault="00FD4E12" w:rsidP="00040D2E"/>
    <w:p w:rsidR="00FD4E12" w:rsidRDefault="00FD4E12" w:rsidP="00040D2E">
      <w:r>
        <w:lastRenderedPageBreak/>
        <w:t xml:space="preserve">When using ribbon connectors – be sure to get the orientation correct – always put the red colour wire of the ribbon at the end marked pin 1 or the end with the small triangle symbol, when mounting the ribbon into the connector. </w:t>
      </w:r>
    </w:p>
    <w:p w:rsidR="00090A4A" w:rsidRDefault="001D0965" w:rsidP="00090A4A">
      <w:pPr>
        <w:keepNext/>
      </w:pPr>
      <w:r>
        <w:rPr>
          <w:noProof/>
        </w:rPr>
        <w:drawing>
          <wp:inline distT="0" distB="0" distL="0" distR="0">
            <wp:extent cx="6120130" cy="55784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i-logger_b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578475"/>
                    </a:xfrm>
                    <a:prstGeom prst="rect">
                      <a:avLst/>
                    </a:prstGeom>
                  </pic:spPr>
                </pic:pic>
              </a:graphicData>
            </a:graphic>
          </wp:inline>
        </w:drawing>
      </w:r>
    </w:p>
    <w:p w:rsidR="008F2B2B" w:rsidRDefault="00090A4A" w:rsidP="001A7DF7">
      <w:pPr>
        <w:pStyle w:val="Caption"/>
      </w:pPr>
      <w:r>
        <w:t xml:space="preserve">Figure </w:t>
      </w:r>
      <w:fldSimple w:instr=" SEQ Figure \* ARABIC ">
        <w:r w:rsidR="007E01CF">
          <w:rPr>
            <w:noProof/>
          </w:rPr>
          <w:t>5</w:t>
        </w:r>
      </w:fldSimple>
      <w:r>
        <w:t xml:space="preserve"> - Strip board layout. Copper tracks are actually on the underside, but they are shown here on the topside to indicate layout.</w:t>
      </w:r>
    </w:p>
    <w:p w:rsidR="00CB58E3" w:rsidRDefault="004D1ACD" w:rsidP="00CB58E3">
      <w:r w:rsidRPr="00D379DE">
        <w:rPr>
          <w:highlight w:val="yellow"/>
        </w:rPr>
        <w:t>The first version of the layout did not include the 80 ohm resistor on the LCD backlight power line</w:t>
      </w:r>
      <w:r>
        <w:t xml:space="preserve"> – it used a direct wiring from the 5 V supply. The first few copies of this device quickly burnt out the LED backlight, and I burnt my fingers on the LED once. Whoops – forgot the current limiting resistor!</w:t>
      </w:r>
      <w:r w:rsidR="001D0965">
        <w:t xml:space="preserve"> </w:t>
      </w:r>
      <w:r w:rsidR="001D0965" w:rsidRPr="001D0965">
        <w:rPr>
          <w:highlight w:val="yellow"/>
        </w:rPr>
        <w:t>New in V3 – locations and connections for a SparkFun BMP180 or BMP085 breakout board pressure sensor.</w:t>
      </w:r>
    </w:p>
    <w:p w:rsidR="00CB58E3" w:rsidRDefault="00CB58E3" w:rsidP="00CB58E3"/>
    <w:p w:rsidR="00EC5485" w:rsidRDefault="00EC5485" w:rsidP="00CB58E3">
      <w:r>
        <w:t>The case requires a few holes to be cut or milled out. The top panel needs a rectangular hole for the LCD panel together with the four corner holes for the LCD mounting screws. One removable end panel needs holes for the USB and Ethernet sockets, the power cable and the sensors. After a bit of experimentation, it works out OK if the Veroboard is slid into the lowest channel moulded into the side walls of the case and then the dimensions given in figures 6 are OK for the end plate modifications. The LCD mounts in the top panel and location is unimportant provided the cables to it from the circuit board are long enough. If they are too long they are difficult to squeeze into the box.</w:t>
      </w:r>
    </w:p>
    <w:p w:rsidR="00EC5485" w:rsidRDefault="00EC5485" w:rsidP="00CB58E3"/>
    <w:p w:rsidR="00EC5485" w:rsidRDefault="00EC5485" w:rsidP="00EC5485">
      <w:pPr>
        <w:keepNext/>
        <w:jc w:val="center"/>
      </w:pPr>
      <w:r>
        <w:rPr>
          <w:noProof/>
        </w:rPr>
        <w:lastRenderedPageBreak/>
        <w:drawing>
          <wp:inline distT="0" distB="0" distL="0" distR="0" wp14:anchorId="180676E8" wp14:editId="4B0C5528">
            <wp:extent cx="4875745" cy="2702958"/>
            <wp:effectExtent l="0" t="0" r="1270" b="2540"/>
            <wp:docPr id="7" name="Picture 7" descr="E:\Desktop\RPi-Case-V2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RPi-Case-V2_Page_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5798" cy="2702988"/>
                    </a:xfrm>
                    <a:prstGeom prst="rect">
                      <a:avLst/>
                    </a:prstGeom>
                    <a:noFill/>
                    <a:ln>
                      <a:noFill/>
                    </a:ln>
                  </pic:spPr>
                </pic:pic>
              </a:graphicData>
            </a:graphic>
          </wp:inline>
        </w:drawing>
      </w:r>
    </w:p>
    <w:p w:rsidR="00EC5485" w:rsidRDefault="00EC5485" w:rsidP="00EC5485">
      <w:pPr>
        <w:pStyle w:val="Caption"/>
      </w:pPr>
      <w:r>
        <w:t xml:space="preserve">Figure </w:t>
      </w:r>
      <w:r w:rsidR="00863776">
        <w:fldChar w:fldCharType="begin"/>
      </w:r>
      <w:r w:rsidR="00863776">
        <w:instrText xml:space="preserve"> SEQ Figure \* ARABIC </w:instrText>
      </w:r>
      <w:r w:rsidR="00863776">
        <w:fldChar w:fldCharType="separate"/>
      </w:r>
      <w:r w:rsidR="007E01CF">
        <w:rPr>
          <w:noProof/>
        </w:rPr>
        <w:t>6</w:t>
      </w:r>
      <w:r w:rsidR="00863776">
        <w:rPr>
          <w:noProof/>
        </w:rPr>
        <w:fldChar w:fldCharType="end"/>
      </w:r>
      <w:r>
        <w:t xml:space="preserve"> - The engineering modifications to the end panel (sketch)</w:t>
      </w:r>
    </w:p>
    <w:p w:rsidR="00EC5485" w:rsidRDefault="00EC5485" w:rsidP="00EC5485"/>
    <w:p w:rsidR="00EC5485" w:rsidRDefault="00EC5485" w:rsidP="00EC5485">
      <w:pPr>
        <w:keepNext/>
        <w:jc w:val="center"/>
      </w:pPr>
      <w:r>
        <w:rPr>
          <w:noProof/>
        </w:rPr>
        <w:drawing>
          <wp:inline distT="0" distB="0" distL="0" distR="0" wp14:anchorId="5D2998D3" wp14:editId="1FD8CFD0">
            <wp:extent cx="4375180" cy="3882189"/>
            <wp:effectExtent l="0" t="0" r="6350" b="4445"/>
            <wp:docPr id="42" name="Picture 42" descr="E:\Desktop\RPi-Case-V2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RPi-Case-V2_Page_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5396" cy="3882381"/>
                    </a:xfrm>
                    <a:prstGeom prst="rect">
                      <a:avLst/>
                    </a:prstGeom>
                    <a:noFill/>
                    <a:ln>
                      <a:noFill/>
                    </a:ln>
                  </pic:spPr>
                </pic:pic>
              </a:graphicData>
            </a:graphic>
          </wp:inline>
        </w:drawing>
      </w:r>
    </w:p>
    <w:p w:rsidR="00EC5485" w:rsidRPr="00EC5485" w:rsidRDefault="00EC5485" w:rsidP="00EC5485">
      <w:pPr>
        <w:pStyle w:val="Caption"/>
      </w:pPr>
      <w:r>
        <w:t xml:space="preserve">Figure </w:t>
      </w:r>
      <w:r w:rsidR="00863776">
        <w:fldChar w:fldCharType="begin"/>
      </w:r>
      <w:r w:rsidR="00863776">
        <w:instrText xml:space="preserve"> SEQ Figure \* ARABIC </w:instrText>
      </w:r>
      <w:r w:rsidR="00863776">
        <w:fldChar w:fldCharType="separate"/>
      </w:r>
      <w:r w:rsidR="007E01CF">
        <w:rPr>
          <w:noProof/>
        </w:rPr>
        <w:t>7</w:t>
      </w:r>
      <w:r w:rsidR="00863776">
        <w:rPr>
          <w:noProof/>
        </w:rPr>
        <w:fldChar w:fldCharType="end"/>
      </w:r>
      <w:r>
        <w:t xml:space="preserve"> - The engineering modifications to the top panel (sketch)</w:t>
      </w:r>
    </w:p>
    <w:p w:rsidR="001723FD" w:rsidRPr="0060785E" w:rsidRDefault="001723FD" w:rsidP="0060785E">
      <w:pPr>
        <w:pStyle w:val="Heading2"/>
      </w:pPr>
      <w:r w:rsidRPr="0060785E">
        <w:t>Software</w:t>
      </w:r>
    </w:p>
    <w:p w:rsidR="001723FD" w:rsidRPr="0060785E" w:rsidRDefault="001723FD" w:rsidP="0060785E">
      <w:pPr>
        <w:pStyle w:val="Heading3"/>
      </w:pPr>
      <w:r w:rsidRPr="0060785E">
        <w:t>Installing the operating system</w:t>
      </w:r>
    </w:p>
    <w:p w:rsidR="00565402" w:rsidRDefault="00565402" w:rsidP="00040D2E">
      <w:r>
        <w:t>First step is to install the O</w:t>
      </w:r>
      <w:r w:rsidR="00DE3E53">
        <w:t>/</w:t>
      </w:r>
      <w:r>
        <w:t xml:space="preserve">S. This project uses </w:t>
      </w:r>
      <w:r w:rsidRPr="0068302A">
        <w:rPr>
          <w:rStyle w:val="Strong"/>
        </w:rPr>
        <w:t>Raspbian</w:t>
      </w:r>
      <w:r>
        <w:t xml:space="preserve"> – in particular any version dated 2013-02-09 (as used here) or later is fine since they will include the Python GPIO modules already built in.</w:t>
      </w:r>
    </w:p>
    <w:p w:rsidR="00565402" w:rsidRDefault="00565402" w:rsidP="00040D2E"/>
    <w:p w:rsidR="00565402" w:rsidRDefault="00565402" w:rsidP="00040D2E">
      <w:r>
        <w:t xml:space="preserve">Download the latest Raspbian image from </w:t>
      </w:r>
      <w:hyperlink r:id="rId41" w:history="1">
        <w:r w:rsidRPr="00313895">
          <w:rPr>
            <w:rStyle w:val="HTTPChar"/>
          </w:rPr>
          <w:t>http://www.raspberrypi.org/downloads</w:t>
        </w:r>
      </w:hyperlink>
      <w:r>
        <w:t xml:space="preserve">. </w:t>
      </w:r>
      <w:r w:rsidRPr="00565402">
        <w:t xml:space="preserve">Be sure to download the normal one </w:t>
      </w:r>
      <w:r>
        <w:t>and not the soft-float one which has poorer performance.</w:t>
      </w:r>
    </w:p>
    <w:p w:rsidR="00565402" w:rsidRDefault="00565402" w:rsidP="00040D2E"/>
    <w:p w:rsidR="00565402" w:rsidRDefault="00565402" w:rsidP="00040D2E">
      <w:r>
        <w:rPr>
          <w:noProof/>
        </w:rPr>
        <w:lastRenderedPageBreak/>
        <w:drawing>
          <wp:inline distT="0" distB="0" distL="0" distR="0" wp14:anchorId="61EDDD40" wp14:editId="7D4DBC2F">
            <wp:extent cx="3333600" cy="1382400"/>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33600" cy="1382400"/>
                    </a:xfrm>
                    <a:prstGeom prst="rect">
                      <a:avLst/>
                    </a:prstGeom>
                  </pic:spPr>
                </pic:pic>
              </a:graphicData>
            </a:graphic>
          </wp:inline>
        </w:drawing>
      </w:r>
    </w:p>
    <w:p w:rsidR="00313895" w:rsidRDefault="00313895" w:rsidP="00040D2E"/>
    <w:p w:rsidR="001723FD" w:rsidRDefault="00313895" w:rsidP="00040D2E">
      <w:r>
        <w:t>Save the file to a hard drive then expand the zip file to reveal the image file. This needs to be written to the SD Card which you will use in the Pi. Choose an SDHC card of class</w:t>
      </w:r>
      <w:r w:rsidR="00CB58E3">
        <w:t xml:space="preserve"> 6 or</w:t>
      </w:r>
      <w:r>
        <w:t xml:space="preserve"> 10 (for best performance) and 8 GB capacity, so you can store lots of data.</w:t>
      </w:r>
      <w:r w:rsidR="00CB58E3">
        <w:t xml:space="preserve"> (Minimum is a class 6 card with 2 GB).</w:t>
      </w:r>
      <w:r>
        <w:t xml:space="preserve"> The OS itself takes up a small space and we will expand the image later to fill the whole SD card – a bit like stretching a Windows partition to fill all of a drive.</w:t>
      </w:r>
    </w:p>
    <w:p w:rsidR="00313895" w:rsidRDefault="00313895" w:rsidP="00040D2E"/>
    <w:p w:rsidR="00313895" w:rsidRDefault="00313895" w:rsidP="00040D2E">
      <w:r>
        <w:t xml:space="preserve">The image can be written to the SD card using </w:t>
      </w:r>
      <w:r w:rsidRPr="0068302A">
        <w:rPr>
          <w:rStyle w:val="Strong"/>
        </w:rPr>
        <w:t>Win32DiskImager</w:t>
      </w:r>
      <w:r>
        <w:t xml:space="preserve"> which is available from </w:t>
      </w:r>
      <w:r w:rsidRPr="00313895">
        <w:rPr>
          <w:b/>
        </w:rPr>
        <w:t>SourceForge</w:t>
      </w:r>
      <w:r>
        <w:t xml:space="preserve">: </w:t>
      </w:r>
      <w:hyperlink r:id="rId43" w:history="1">
        <w:r w:rsidRPr="00313895">
          <w:rPr>
            <w:rStyle w:val="HTTPChar"/>
          </w:rPr>
          <w:t>http://sourceforge.net/projects/win32diskimager/</w:t>
        </w:r>
      </w:hyperlink>
      <w:r>
        <w:t>.</w:t>
      </w:r>
    </w:p>
    <w:p w:rsidR="00313895" w:rsidRDefault="00313895" w:rsidP="00040D2E"/>
    <w:p w:rsidR="00313895" w:rsidRDefault="00313895" w:rsidP="00040D2E">
      <w:r>
        <w:t xml:space="preserve">Full instructions on this part of the process are given on the </w:t>
      </w:r>
      <w:r w:rsidRPr="00313895">
        <w:rPr>
          <w:b/>
        </w:rPr>
        <w:t>eLinux</w:t>
      </w:r>
      <w:r>
        <w:t xml:space="preserve"> website – just be careful as the process will erase the SD card, or whatever drive you tell it to use, including various other devices – check before you push the button</w:t>
      </w:r>
      <w:r w:rsidR="00CB58E3">
        <w:t>, otherwise you  might erase Windows</w:t>
      </w:r>
      <w:r>
        <w:t xml:space="preserve"> : </w:t>
      </w:r>
      <w:hyperlink r:id="rId44" w:history="1">
        <w:r w:rsidRPr="00313895">
          <w:rPr>
            <w:rStyle w:val="HTTPChar"/>
          </w:rPr>
          <w:t>http://elinux.org/RPi_Easy_SD_Card_Setup</w:t>
        </w:r>
      </w:hyperlink>
      <w:r>
        <w:t>.</w:t>
      </w:r>
    </w:p>
    <w:p w:rsidR="00313895" w:rsidRDefault="00313895" w:rsidP="00040D2E"/>
    <w:p w:rsidR="00313895" w:rsidRDefault="00DE3E53" w:rsidP="00040D2E">
      <w:r>
        <w:t>After copying the O/S to the SD card, p</w:t>
      </w:r>
      <w:r w:rsidR="00313895">
        <w:t xml:space="preserve">ut the card into the Pi, connect a keyboard and monitor as well as a network cable and then power up the Pi by plugging in the USB charger cable. Again, full details are available in the </w:t>
      </w:r>
      <w:r w:rsidR="00313895" w:rsidRPr="00313895">
        <w:rPr>
          <w:b/>
        </w:rPr>
        <w:t>Raspberry Pi QuickStart</w:t>
      </w:r>
      <w:r w:rsidR="00313895">
        <w:t xml:space="preserve"> </w:t>
      </w:r>
      <w:r w:rsidR="00313895" w:rsidRPr="00313895">
        <w:rPr>
          <w:b/>
        </w:rPr>
        <w:t>Guide</w:t>
      </w:r>
      <w:r w:rsidR="00976437">
        <w:rPr>
          <w:b/>
        </w:rPr>
        <w:t xml:space="preserve"> </w:t>
      </w:r>
      <w:r w:rsidR="001E66E2">
        <w:t>which also contains useful diagrams of all the connectors on the Pi:</w:t>
      </w:r>
      <w:r w:rsidR="00976437">
        <w:rPr>
          <w:b/>
        </w:rPr>
        <w:t xml:space="preserve"> </w:t>
      </w:r>
      <w:r w:rsidR="00313895">
        <w:t xml:space="preserve"> </w:t>
      </w:r>
      <w:hyperlink r:id="rId45" w:history="1">
        <w:r w:rsidR="00313895" w:rsidRPr="008F2B2B">
          <w:rPr>
            <w:rStyle w:val="HTTPChar"/>
          </w:rPr>
          <w:t>http://www.raspberrypi.org/wp-content/uploads/2012/12/quick-start-guide-v1.1.pdf</w:t>
        </w:r>
      </w:hyperlink>
    </w:p>
    <w:p w:rsidR="00313895" w:rsidRDefault="00313895" w:rsidP="00040D2E"/>
    <w:p w:rsidR="00313895" w:rsidRDefault="00313895" w:rsidP="00040D2E">
      <w:r w:rsidRPr="00313895">
        <w:t>The main steps during the first boot and setup are as follows.</w:t>
      </w:r>
      <w:r w:rsidR="008F2B2B">
        <w:t xml:space="preserve"> </w:t>
      </w:r>
      <w:r w:rsidRPr="00313895">
        <w:t xml:space="preserve">On first boot you will come to the </w:t>
      </w:r>
      <w:r w:rsidRPr="0068302A">
        <w:rPr>
          <w:rStyle w:val="Strong"/>
        </w:rPr>
        <w:t>Raspi-config</w:t>
      </w:r>
      <w:r w:rsidRPr="00313895">
        <w:t xml:space="preserve"> window</w:t>
      </w:r>
      <w:r w:rsidR="00611D05">
        <w:t>.</w:t>
      </w:r>
    </w:p>
    <w:p w:rsidR="008F2B2B" w:rsidRDefault="008F2B2B" w:rsidP="00040D2E"/>
    <w:p w:rsidR="008F2B2B" w:rsidRDefault="008F2B2B" w:rsidP="00040D2E">
      <w:r>
        <w:rPr>
          <w:noProof/>
        </w:rPr>
        <w:drawing>
          <wp:inline distT="0" distB="0" distL="0" distR="0" wp14:anchorId="2A395268" wp14:editId="741B3905">
            <wp:extent cx="4568400" cy="2728800"/>
            <wp:effectExtent l="0" t="0" r="3810" b="0"/>
            <wp:docPr id="3" name="Picture 3" descr="http://www.sbprojects.com/projects/raspberrypi/raspi-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projects.com/projects/raspberrypi/raspi-confi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8400" cy="2728800"/>
                    </a:xfrm>
                    <a:prstGeom prst="rect">
                      <a:avLst/>
                    </a:prstGeom>
                    <a:noFill/>
                    <a:ln>
                      <a:noFill/>
                    </a:ln>
                  </pic:spPr>
                </pic:pic>
              </a:graphicData>
            </a:graphic>
          </wp:inline>
        </w:drawing>
      </w:r>
    </w:p>
    <w:p w:rsidR="00040D2E" w:rsidRDefault="00040D2E" w:rsidP="00040D2E"/>
    <w:p w:rsidR="00313895" w:rsidRDefault="00313895" w:rsidP="00040D2E">
      <w:r w:rsidRPr="00313895">
        <w:t xml:space="preserve">Change settings such as </w:t>
      </w:r>
      <w:r w:rsidRPr="0068302A">
        <w:rPr>
          <w:rStyle w:val="Strong"/>
        </w:rPr>
        <w:t>timezone</w:t>
      </w:r>
      <w:r w:rsidRPr="00313895">
        <w:t xml:space="preserve"> and </w:t>
      </w:r>
      <w:r w:rsidRPr="0068302A">
        <w:rPr>
          <w:rStyle w:val="Strong"/>
        </w:rPr>
        <w:t>locale</w:t>
      </w:r>
      <w:r w:rsidRPr="00313895">
        <w:t xml:space="preserve"> if you want</w:t>
      </w:r>
      <w:r w:rsidR="00611D05">
        <w:t>.</w:t>
      </w:r>
      <w:r w:rsidR="008F2B2B">
        <w:t xml:space="preserve"> It is a good idea here to change the password for the default ‘pi’ user</w:t>
      </w:r>
      <w:r w:rsidR="00B704AE">
        <w:t xml:space="preserve">, and to ensure </w:t>
      </w:r>
      <w:r w:rsidR="00B704AE" w:rsidRPr="0068302A">
        <w:rPr>
          <w:rStyle w:val="Strong"/>
        </w:rPr>
        <w:t>SSH</w:t>
      </w:r>
      <w:r w:rsidR="00B704AE">
        <w:t xml:space="preserve"> is enabled. </w:t>
      </w:r>
      <w:r w:rsidR="00040D2E">
        <w:t xml:space="preserve">In the UK, the </w:t>
      </w:r>
      <w:r w:rsidR="00040D2E" w:rsidRPr="0068302A">
        <w:rPr>
          <w:rStyle w:val="Strong"/>
        </w:rPr>
        <w:t>timezone</w:t>
      </w:r>
      <w:r w:rsidR="00040D2E">
        <w:t xml:space="preserve"> is usually already correct. </w:t>
      </w:r>
      <w:r w:rsidRPr="00313895">
        <w:t>Finally, select the second choice:</w:t>
      </w:r>
    </w:p>
    <w:p w:rsidR="00B704AE" w:rsidRPr="00313895" w:rsidRDefault="00B704AE" w:rsidP="00040D2E"/>
    <w:p w:rsidR="00313895" w:rsidRPr="00040D2E" w:rsidRDefault="00313895" w:rsidP="00040D2E">
      <w:pPr>
        <w:rPr>
          <w:rStyle w:val="Strong"/>
        </w:rPr>
      </w:pPr>
      <w:r w:rsidRPr="00040D2E">
        <w:rPr>
          <w:rStyle w:val="Strong"/>
        </w:rPr>
        <w:t>expand_rootfs</w:t>
      </w:r>
    </w:p>
    <w:p w:rsidR="00611D05" w:rsidRPr="00313895" w:rsidRDefault="00611D05" w:rsidP="00040D2E"/>
    <w:p w:rsidR="00EC573A" w:rsidRDefault="00EC573A" w:rsidP="00040D2E">
      <w:r>
        <w:t xml:space="preserve">and then select </w:t>
      </w:r>
    </w:p>
    <w:p w:rsidR="00EC573A" w:rsidRPr="00040D2E" w:rsidRDefault="00EC573A" w:rsidP="00040D2E">
      <w:pPr>
        <w:rPr>
          <w:rStyle w:val="Strong"/>
        </w:rPr>
      </w:pPr>
      <w:r w:rsidRPr="00040D2E">
        <w:rPr>
          <w:rStyle w:val="Strong"/>
        </w:rPr>
        <w:lastRenderedPageBreak/>
        <w:t>update</w:t>
      </w:r>
    </w:p>
    <w:p w:rsidR="00EC573A" w:rsidRDefault="00EC573A" w:rsidP="00040D2E"/>
    <w:p w:rsidR="00EC573A" w:rsidRDefault="00EC573A" w:rsidP="00040D2E">
      <w:r>
        <w:t xml:space="preserve">let the update finish You might receive an updated </w:t>
      </w:r>
      <w:r w:rsidRPr="00040D2E">
        <w:rPr>
          <w:rStyle w:val="Strong"/>
        </w:rPr>
        <w:t>raspi-config</w:t>
      </w:r>
      <w:r>
        <w:t xml:space="preserve"> tool – follow it through again and you might also have the option under </w:t>
      </w:r>
      <w:r w:rsidRPr="0068302A">
        <w:rPr>
          <w:rStyle w:val="Strong"/>
        </w:rPr>
        <w:t>Advanced Options</w:t>
      </w:r>
      <w:r>
        <w:t xml:space="preserve"> to set the hostname directly here rather than later. When all configuration changes are made, select </w:t>
      </w:r>
      <w:r w:rsidRPr="00040D2E">
        <w:rPr>
          <w:rStyle w:val="Strong"/>
        </w:rPr>
        <w:t>Finish</w:t>
      </w:r>
      <w:r>
        <w:t xml:space="preserve"> </w:t>
      </w:r>
      <w:r w:rsidR="00C442CB">
        <w:t>(you might need to use the TAB key to move to this item).</w:t>
      </w:r>
      <w:r w:rsidR="001E2EFF">
        <w:t xml:space="preserve"> </w:t>
      </w:r>
      <w:r w:rsidR="00C442CB">
        <w:t>T</w:t>
      </w:r>
      <w:r>
        <w:t xml:space="preserve">hen </w:t>
      </w:r>
      <w:r w:rsidRPr="00313895">
        <w:t>say ‘yes’ to a reboot</w:t>
      </w:r>
      <w:r w:rsidR="00C442CB">
        <w:t xml:space="preserve"> if asked. If reboot is not requested, manually trigger one by typing</w:t>
      </w:r>
    </w:p>
    <w:p w:rsidR="00C442CB" w:rsidRDefault="00C442CB" w:rsidP="00040D2E"/>
    <w:p w:rsidR="00C442CB" w:rsidRDefault="00C442CB" w:rsidP="001A7DF7">
      <w:pPr>
        <w:pStyle w:val="CODE"/>
      </w:pPr>
      <w:r>
        <w:t>sudo reboot</w:t>
      </w:r>
    </w:p>
    <w:p w:rsidR="00611D05" w:rsidRPr="00313895" w:rsidRDefault="00611D05" w:rsidP="00040D2E"/>
    <w:p w:rsidR="00313895" w:rsidRPr="00313895" w:rsidRDefault="00313895" w:rsidP="00040D2E">
      <w:r w:rsidRPr="00313895">
        <w:t xml:space="preserve">The Raspberry Pi will reboot and you will see </w:t>
      </w:r>
      <w:r w:rsidRPr="00611D05">
        <w:rPr>
          <w:rFonts w:ascii="Courier New" w:hAnsi="Courier New" w:cs="Courier New"/>
          <w:b/>
        </w:rPr>
        <w:t>raspberrypi login:</w:t>
      </w:r>
    </w:p>
    <w:p w:rsidR="00B704AE" w:rsidRDefault="00B704AE" w:rsidP="00040D2E"/>
    <w:p w:rsidR="00313895" w:rsidRPr="00313895" w:rsidRDefault="00313895" w:rsidP="00040D2E">
      <w:r w:rsidRPr="00313895">
        <w:t>Type:</w:t>
      </w:r>
    </w:p>
    <w:p w:rsidR="00313895" w:rsidRPr="0068302A" w:rsidRDefault="00B704AE" w:rsidP="00040D2E">
      <w:pPr>
        <w:rPr>
          <w:rStyle w:val="Strong"/>
        </w:rPr>
      </w:pPr>
      <w:r w:rsidRPr="0068302A">
        <w:rPr>
          <w:rStyle w:val="Strong"/>
        </w:rPr>
        <w:t>p</w:t>
      </w:r>
      <w:r w:rsidR="00313895" w:rsidRPr="0068302A">
        <w:rPr>
          <w:rStyle w:val="Strong"/>
        </w:rPr>
        <w:t>i</w:t>
      </w:r>
    </w:p>
    <w:p w:rsidR="00611D05" w:rsidRPr="00313895" w:rsidRDefault="00611D05" w:rsidP="00040D2E"/>
    <w:p w:rsidR="00313895" w:rsidRPr="00313895" w:rsidRDefault="00B704AE" w:rsidP="00040D2E">
      <w:r>
        <w:t>‘p</w:t>
      </w:r>
      <w:r w:rsidR="00611D05">
        <w:t>i</w:t>
      </w:r>
      <w:r>
        <w:t>’</w:t>
      </w:r>
      <w:r w:rsidR="00611D05">
        <w:t xml:space="preserve"> is the default username. </w:t>
      </w:r>
      <w:r w:rsidR="00313895" w:rsidRPr="00313895">
        <w:t>You will be asked for your Password</w:t>
      </w:r>
      <w:r w:rsidR="00611D05">
        <w:t xml:space="preserve">. The default is </w:t>
      </w:r>
      <w:r>
        <w:t>‘r</w:t>
      </w:r>
      <w:r w:rsidR="00611D05">
        <w:t>aspberry</w:t>
      </w:r>
      <w:r>
        <w:t>’</w:t>
      </w:r>
      <w:r w:rsidR="00611D05">
        <w:t>.</w:t>
      </w:r>
    </w:p>
    <w:p w:rsidR="00611D05" w:rsidRDefault="00611D05" w:rsidP="00040D2E"/>
    <w:p w:rsidR="00313895" w:rsidRPr="00313895" w:rsidRDefault="00313895" w:rsidP="00040D2E">
      <w:r w:rsidRPr="00313895">
        <w:t>Type:</w:t>
      </w:r>
    </w:p>
    <w:p w:rsidR="00313895" w:rsidRPr="0068302A" w:rsidRDefault="00B704AE" w:rsidP="00040D2E">
      <w:pPr>
        <w:rPr>
          <w:rStyle w:val="Strong"/>
        </w:rPr>
      </w:pPr>
      <w:r w:rsidRPr="0068302A">
        <w:rPr>
          <w:rStyle w:val="Strong"/>
        </w:rPr>
        <w:t>r</w:t>
      </w:r>
      <w:r w:rsidR="00313895" w:rsidRPr="0068302A">
        <w:rPr>
          <w:rStyle w:val="Strong"/>
        </w:rPr>
        <w:t>aspberry</w:t>
      </w:r>
    </w:p>
    <w:p w:rsidR="00611D05" w:rsidRPr="00313895" w:rsidRDefault="00611D05" w:rsidP="00040D2E"/>
    <w:p w:rsidR="00313895" w:rsidRDefault="00313895" w:rsidP="00040D2E">
      <w:r w:rsidRPr="00313895">
        <w:t>You will then see the prompt:</w:t>
      </w:r>
    </w:p>
    <w:p w:rsidR="00611D05" w:rsidRPr="00313895" w:rsidRDefault="00611D05" w:rsidP="00040D2E"/>
    <w:p w:rsidR="00313895" w:rsidRPr="0068302A" w:rsidRDefault="00313895" w:rsidP="00040D2E">
      <w:pPr>
        <w:rPr>
          <w:rStyle w:val="Strong"/>
        </w:rPr>
      </w:pPr>
      <w:r w:rsidRPr="0068302A">
        <w:rPr>
          <w:rStyle w:val="Strong"/>
        </w:rPr>
        <w:t>pi@raspberry ~ $</w:t>
      </w:r>
    </w:p>
    <w:p w:rsidR="00313895" w:rsidRDefault="00313895" w:rsidP="00040D2E"/>
    <w:p w:rsidR="00611D05" w:rsidRDefault="00611D05" w:rsidP="00040D2E">
      <w:r>
        <w:t>This is the command prompt – you are now working in the command console. The Pi is up and running. If you forgot to adjust any of the initial settings such as expanding the file system to fill the SD card, use the command</w:t>
      </w:r>
    </w:p>
    <w:p w:rsidR="00611D05" w:rsidRDefault="00611D05" w:rsidP="00040D2E"/>
    <w:p w:rsidR="00611D05" w:rsidRPr="00944527" w:rsidRDefault="00611D05" w:rsidP="001A7DF7">
      <w:pPr>
        <w:pStyle w:val="CODE"/>
      </w:pPr>
      <w:r w:rsidRPr="00944527">
        <w:t>sudo raspi-config</w:t>
      </w:r>
    </w:p>
    <w:p w:rsidR="00611D05" w:rsidRDefault="00611D05" w:rsidP="00040D2E"/>
    <w:p w:rsidR="00611D05" w:rsidRDefault="00611D05" w:rsidP="00040D2E">
      <w:r>
        <w:t xml:space="preserve">to bring up the menu again. You should definitely expand the file system (otherwise you will only be able to use a fraction of your SD card’s space) and you should set the </w:t>
      </w:r>
      <w:r w:rsidRPr="0068302A">
        <w:rPr>
          <w:rStyle w:val="Strong"/>
        </w:rPr>
        <w:t>timezone</w:t>
      </w:r>
      <w:r>
        <w:t>, since we will be displaying local time on the LCD display.</w:t>
      </w:r>
    </w:p>
    <w:p w:rsidR="00611D05" w:rsidRDefault="00611D05" w:rsidP="00040D2E"/>
    <w:p w:rsidR="001F27C6" w:rsidRDefault="00611D05" w:rsidP="00040D2E">
      <w:r>
        <w:t xml:space="preserve">Next, a bit of security – all SD card images come with the same default username and password – you should change the password of the default Pi user to something else </w:t>
      </w:r>
      <w:r w:rsidR="00BF529B">
        <w:t>(if not set during initial config</w:t>
      </w:r>
      <w:r w:rsidR="0068302A">
        <w:t>uration</w:t>
      </w:r>
      <w:r w:rsidR="00BF529B">
        <w:t>)</w:t>
      </w:r>
      <w:r w:rsidR="001F27C6">
        <w:t>.</w:t>
      </w:r>
    </w:p>
    <w:p w:rsidR="00232A69" w:rsidRDefault="00232A69" w:rsidP="00040D2E"/>
    <w:p w:rsidR="00232A69" w:rsidRPr="00944527" w:rsidRDefault="00232A69" w:rsidP="001A7DF7">
      <w:pPr>
        <w:pStyle w:val="CODE"/>
      </w:pPr>
      <w:r w:rsidRPr="00944527">
        <w:t>passwd</w:t>
      </w:r>
    </w:p>
    <w:p w:rsidR="00232A69" w:rsidRDefault="00232A69" w:rsidP="00040D2E"/>
    <w:p w:rsidR="00232A69" w:rsidRDefault="00232A69" w:rsidP="00040D2E">
      <w:r>
        <w:t>This will ask for your old password and then ask you to type a new password twice to confirm.</w:t>
      </w:r>
    </w:p>
    <w:p w:rsidR="001F27C6" w:rsidRDefault="001F27C6" w:rsidP="00040D2E"/>
    <w:p w:rsidR="001F27C6" w:rsidRDefault="001F27C6" w:rsidP="00040D2E">
      <w:r>
        <w:t>Future login sessions can occur via the SSH protocol remotely, but in order to do that, we need to know the IP address of the Pi.</w:t>
      </w:r>
    </w:p>
    <w:p w:rsidR="00F973AE" w:rsidRDefault="00F973AE" w:rsidP="00040D2E"/>
    <w:p w:rsidR="001F27C6" w:rsidRDefault="001F27C6" w:rsidP="001A7DF7">
      <w:pPr>
        <w:pStyle w:val="CODE"/>
      </w:pPr>
      <w:r>
        <w:t>sudo ifconfig</w:t>
      </w:r>
    </w:p>
    <w:p w:rsidR="001F27C6" w:rsidRDefault="001F27C6" w:rsidP="00040D2E"/>
    <w:p w:rsidR="001F27C6" w:rsidRDefault="001F27C6" w:rsidP="00040D2E">
      <w:r>
        <w:t xml:space="preserve">This will list the interfaces on the Pi, typically including the </w:t>
      </w:r>
      <w:r w:rsidRPr="001E66E2">
        <w:rPr>
          <w:rFonts w:ascii="Courier New" w:hAnsi="Courier New" w:cs="Courier New"/>
        </w:rPr>
        <w:t>eth0</w:t>
      </w:r>
      <w:r>
        <w:t xml:space="preserve"> </w:t>
      </w:r>
      <w:r w:rsidR="001E66E2">
        <w:t>Ethernet</w:t>
      </w:r>
      <w:r>
        <w:t xml:space="preserve"> interface – note the IP address given here – typically on the line starting </w:t>
      </w:r>
      <w:r w:rsidRPr="0068302A">
        <w:rPr>
          <w:rStyle w:val="Strong"/>
        </w:rPr>
        <w:t>inet addr: 192.168.7.100</w:t>
      </w:r>
      <w:r>
        <w:t xml:space="preserve">. Use a remote SSH client like </w:t>
      </w:r>
      <w:hyperlink r:id="rId47" w:history="1">
        <w:r w:rsidRPr="001E66E2">
          <w:rPr>
            <w:rStyle w:val="Hyperlink"/>
            <w:rFonts w:ascii="Courier New" w:hAnsi="Courier New" w:cs="Courier New"/>
          </w:rPr>
          <w:t>Putty</w:t>
        </w:r>
      </w:hyperlink>
      <w:r>
        <w:t xml:space="preserve"> to SSH into the Pi on this address. After confirming working SSH access, logout of the Pi on the main terminal and monitor session</w:t>
      </w:r>
    </w:p>
    <w:p w:rsidR="001F27C6" w:rsidRDefault="001F27C6" w:rsidP="00040D2E"/>
    <w:p w:rsidR="001F27C6" w:rsidRPr="001F27C6" w:rsidRDefault="001F27C6" w:rsidP="001A7DF7">
      <w:pPr>
        <w:pStyle w:val="CODE"/>
      </w:pPr>
      <w:r w:rsidRPr="001F27C6">
        <w:t>exit</w:t>
      </w:r>
    </w:p>
    <w:p w:rsidR="001F27C6" w:rsidRDefault="001F27C6" w:rsidP="00040D2E"/>
    <w:p w:rsidR="001F27C6" w:rsidRDefault="001F27C6" w:rsidP="00040D2E">
      <w:r>
        <w:t>and continue through use of the SSH connection. The monitor and keyboard can now be disconnected.</w:t>
      </w:r>
      <w:r w:rsidR="00676ED2">
        <w:t xml:space="preserve"> If you are using a model A R-Pi, you don’t have the network adaptor so you need to continue directly connected to the Pi with the screen and keyboard.</w:t>
      </w:r>
    </w:p>
    <w:p w:rsidR="001F27C6" w:rsidRDefault="001F27C6" w:rsidP="00040D2E"/>
    <w:p w:rsidR="00611D05" w:rsidRDefault="001F27C6" w:rsidP="00040D2E">
      <w:r>
        <w:t>Next</w:t>
      </w:r>
      <w:r w:rsidR="00232A69">
        <w:t>, create</w:t>
      </w:r>
      <w:r w:rsidR="00611D05">
        <w:t xml:space="preserve"> another user which you will use as your normal login. </w:t>
      </w:r>
    </w:p>
    <w:p w:rsidR="00611D05" w:rsidRDefault="00611D05" w:rsidP="00040D2E"/>
    <w:p w:rsidR="00611D05" w:rsidRDefault="00611D05" w:rsidP="00040D2E">
      <w:r>
        <w:t>To set up</w:t>
      </w:r>
      <w:r w:rsidR="00944527">
        <w:t xml:space="preserve"> </w:t>
      </w:r>
      <w:r>
        <w:t>a new user</w:t>
      </w:r>
      <w:r w:rsidR="00944527">
        <w:t xml:space="preserve"> (here we add </w:t>
      </w:r>
      <w:r w:rsidR="00DA54F1">
        <w:t xml:space="preserve">a user called </w:t>
      </w:r>
      <w:r w:rsidR="00944527">
        <w:t>john)</w:t>
      </w:r>
      <w:r>
        <w:t>:</w:t>
      </w:r>
    </w:p>
    <w:p w:rsidR="00944527" w:rsidRDefault="00944527" w:rsidP="00040D2E"/>
    <w:p w:rsidR="00944527" w:rsidRPr="00944527" w:rsidRDefault="00944527" w:rsidP="001A7DF7">
      <w:pPr>
        <w:pStyle w:val="CODE"/>
      </w:pPr>
      <w:r w:rsidRPr="00944527">
        <w:t>sudo adduser john</w:t>
      </w:r>
    </w:p>
    <w:p w:rsidR="00944527" w:rsidRDefault="00944527" w:rsidP="00040D2E"/>
    <w:p w:rsidR="00611D05" w:rsidRDefault="00944527" w:rsidP="00040D2E">
      <w:r>
        <w:t>Follow the prompts for information.</w:t>
      </w:r>
    </w:p>
    <w:p w:rsidR="00611D05" w:rsidRDefault="00611D05" w:rsidP="00040D2E"/>
    <w:p w:rsidR="00611D05" w:rsidRPr="00944527" w:rsidRDefault="00944527" w:rsidP="001A7DF7">
      <w:pPr>
        <w:pStyle w:val="CODE"/>
      </w:pPr>
      <w:r w:rsidRPr="00944527">
        <w:t>s</w:t>
      </w:r>
      <w:r w:rsidR="00611D05" w:rsidRPr="00944527">
        <w:t>udo visudo</w:t>
      </w:r>
    </w:p>
    <w:p w:rsidR="00611D05" w:rsidRDefault="00611D05" w:rsidP="00040D2E"/>
    <w:p w:rsidR="00611D05" w:rsidRDefault="00944527" w:rsidP="00040D2E">
      <w:r>
        <w:t>Find the line</w:t>
      </w:r>
    </w:p>
    <w:p w:rsidR="00A91D0D" w:rsidRDefault="00A91D0D" w:rsidP="00040D2E"/>
    <w:p w:rsidR="00944527" w:rsidRPr="0068302A" w:rsidRDefault="00944527" w:rsidP="00040D2E">
      <w:pPr>
        <w:rPr>
          <w:rStyle w:val="Strong"/>
        </w:rPr>
      </w:pPr>
      <w:r w:rsidRPr="0068302A">
        <w:rPr>
          <w:rStyle w:val="Strong"/>
        </w:rPr>
        <w:t>pi   ALL=(ALL)   NOPASSWD:  ALL</w:t>
      </w:r>
    </w:p>
    <w:p w:rsidR="00611D05" w:rsidRDefault="00611D05" w:rsidP="00040D2E"/>
    <w:p w:rsidR="00944527" w:rsidRDefault="00944527" w:rsidP="00040D2E">
      <w:r>
        <w:t>add the new user on the next line</w:t>
      </w:r>
    </w:p>
    <w:p w:rsidR="00944527" w:rsidRDefault="00944527" w:rsidP="00040D2E"/>
    <w:p w:rsidR="00944527" w:rsidRPr="0068302A" w:rsidRDefault="00A91D0D" w:rsidP="00040D2E">
      <w:pPr>
        <w:rPr>
          <w:rStyle w:val="Strong"/>
        </w:rPr>
      </w:pPr>
      <w:r w:rsidRPr="0068302A">
        <w:rPr>
          <w:rStyle w:val="Strong"/>
        </w:rPr>
        <w:t>john</w:t>
      </w:r>
      <w:r w:rsidR="00944527" w:rsidRPr="0068302A">
        <w:rPr>
          <w:rStyle w:val="Strong"/>
        </w:rPr>
        <w:t>   ALL=(ALL)   NOPASSWD:  ALL</w:t>
      </w:r>
    </w:p>
    <w:p w:rsidR="00944527" w:rsidRDefault="00944527" w:rsidP="00040D2E"/>
    <w:p w:rsidR="00944527" w:rsidRDefault="00944527" w:rsidP="00040D2E">
      <w:r>
        <w:t>O</w:t>
      </w:r>
      <w:r w:rsidRPr="00944527">
        <w:t xml:space="preserve">nce the changes are made press </w:t>
      </w:r>
      <w:r w:rsidRPr="0068302A">
        <w:rPr>
          <w:rStyle w:val="Strong"/>
        </w:rPr>
        <w:t>ctrl + o</w:t>
      </w:r>
      <w:r w:rsidRPr="00944527">
        <w:t xml:space="preserve"> to save the </w:t>
      </w:r>
      <w:r w:rsidRPr="0068302A">
        <w:rPr>
          <w:rStyle w:val="Strong"/>
        </w:rPr>
        <w:t>sudoers</w:t>
      </w:r>
      <w:r w:rsidRPr="00944527">
        <w:t xml:space="preserve"> file, then press </w:t>
      </w:r>
      <w:r w:rsidRPr="0068302A">
        <w:rPr>
          <w:rStyle w:val="Strong"/>
        </w:rPr>
        <w:t>ctrl + x</w:t>
      </w:r>
      <w:r w:rsidRPr="00944527">
        <w:t xml:space="preserve"> to exit </w:t>
      </w:r>
      <w:r w:rsidRPr="0068302A">
        <w:rPr>
          <w:rStyle w:val="Strong"/>
        </w:rPr>
        <w:t>visudo</w:t>
      </w:r>
      <w:r w:rsidRPr="00944527">
        <w:t>.</w:t>
      </w:r>
      <w:r>
        <w:t xml:space="preserve"> It is also worth adding your new user to the </w:t>
      </w:r>
      <w:r w:rsidRPr="0068302A">
        <w:rPr>
          <w:rStyle w:val="Strong"/>
        </w:rPr>
        <w:t>sudoers</w:t>
      </w:r>
      <w:r>
        <w:t xml:space="preserve"> list (this is the list of super users that are allowed to perform admin tasks on the OS).</w:t>
      </w:r>
    </w:p>
    <w:p w:rsidR="00944527" w:rsidRDefault="00944527" w:rsidP="00040D2E"/>
    <w:p w:rsidR="00944527" w:rsidRDefault="00232A69" w:rsidP="001A7DF7">
      <w:pPr>
        <w:pStyle w:val="CODE"/>
      </w:pPr>
      <w:r>
        <w:t xml:space="preserve">sudo </w:t>
      </w:r>
      <w:r w:rsidR="00944527">
        <w:t xml:space="preserve">adduser </w:t>
      </w:r>
      <w:r w:rsidR="00944527" w:rsidRPr="00B704AE">
        <w:t>john</w:t>
      </w:r>
      <w:r w:rsidR="00944527">
        <w:t xml:space="preserve"> sudo</w:t>
      </w:r>
    </w:p>
    <w:p w:rsidR="00944527" w:rsidRDefault="00944527" w:rsidP="00040D2E"/>
    <w:p w:rsidR="00944527" w:rsidRDefault="00944527" w:rsidP="00040D2E">
      <w:r>
        <w:t xml:space="preserve">If any of the above commands fail to work, </w:t>
      </w:r>
      <w:r w:rsidR="001E66E2">
        <w:t>ensure you are</w:t>
      </w:r>
      <w:r>
        <w:t xml:space="preserve"> prefixing them with the </w:t>
      </w:r>
      <w:r w:rsidRPr="001E66E2">
        <w:rPr>
          <w:b/>
        </w:rPr>
        <w:t>sudo</w:t>
      </w:r>
      <w:r>
        <w:t xml:space="preserve"> command to force them to run at an elevated privilege level, </w:t>
      </w:r>
      <w:r w:rsidRPr="00DA54F1">
        <w:rPr>
          <w:i/>
        </w:rPr>
        <w:t>e.g.</w:t>
      </w:r>
      <w:r>
        <w:t xml:space="preserve"> </w:t>
      </w:r>
    </w:p>
    <w:p w:rsidR="00944527" w:rsidRDefault="00944527" w:rsidP="00040D2E"/>
    <w:p w:rsidR="00944527" w:rsidRDefault="00944527" w:rsidP="001A7DF7">
      <w:pPr>
        <w:pStyle w:val="CODE"/>
      </w:pPr>
      <w:r>
        <w:t>sudo adduser john sudo</w:t>
      </w:r>
    </w:p>
    <w:p w:rsidR="00944527" w:rsidRDefault="00944527" w:rsidP="00040D2E"/>
    <w:p w:rsidR="00944527" w:rsidRDefault="00B704AE" w:rsidP="00040D2E">
      <w:r>
        <w:t xml:space="preserve">We now want to set up the correct networking on the device. We use the nano text editor to make the changes. It uses cursor keys to move around and uses </w:t>
      </w:r>
      <w:r w:rsidRPr="0068302A">
        <w:rPr>
          <w:rStyle w:val="Strong"/>
        </w:rPr>
        <w:t>ctrl+x</w:t>
      </w:r>
      <w:r>
        <w:t xml:space="preserve"> to quit and prompt for changes to be saved. The networking settings are stored in some text files. Firstly we tell the Pi what its network name is.</w:t>
      </w:r>
    </w:p>
    <w:p w:rsidR="00B704AE" w:rsidRDefault="00B704AE" w:rsidP="00040D2E"/>
    <w:p w:rsidR="00B704AE" w:rsidRDefault="00B704AE" w:rsidP="001A7DF7">
      <w:pPr>
        <w:pStyle w:val="CODE"/>
      </w:pPr>
      <w:r>
        <w:t>sudo nano /etc/hostname</w:t>
      </w:r>
    </w:p>
    <w:p w:rsidR="00B704AE" w:rsidRDefault="00B704AE" w:rsidP="00040D2E"/>
    <w:p w:rsidR="00232A69" w:rsidRDefault="00232A69" w:rsidP="00040D2E">
      <w:r>
        <w:t>The only content of this file should be the network name of the Pi. Edit as required.</w:t>
      </w:r>
    </w:p>
    <w:p w:rsidR="00232A69" w:rsidRDefault="00232A69" w:rsidP="00040D2E"/>
    <w:p w:rsidR="00B704AE" w:rsidRDefault="00B704AE" w:rsidP="001A7DF7">
      <w:pPr>
        <w:pStyle w:val="CODE"/>
      </w:pPr>
      <w:r>
        <w:lastRenderedPageBreak/>
        <w:t>sudo nano /etc/hosts</w:t>
      </w:r>
    </w:p>
    <w:p w:rsidR="00B704AE" w:rsidRDefault="00B704AE" w:rsidP="00040D2E"/>
    <w:p w:rsidR="00232A69" w:rsidRDefault="00232A69" w:rsidP="00040D2E">
      <w:r>
        <w:t xml:space="preserve">Confirm that the entry for </w:t>
      </w:r>
      <w:r w:rsidRPr="0068302A">
        <w:rPr>
          <w:rStyle w:val="Strong"/>
        </w:rPr>
        <w:t>127.0.0.2</w:t>
      </w:r>
      <w:r>
        <w:t xml:space="preserve"> uses the same hostname as above.</w:t>
      </w:r>
    </w:p>
    <w:p w:rsidR="0075010D" w:rsidRDefault="0075010D" w:rsidP="00040D2E"/>
    <w:p w:rsidR="0075010D" w:rsidRDefault="0075010D" w:rsidP="00040D2E">
      <w:r>
        <w:t>If you want to ensure that the Pi always has the same IP address (called a static address) then edit the network interfaces file as follows.</w:t>
      </w:r>
    </w:p>
    <w:p w:rsidR="0075010D" w:rsidRDefault="0075010D" w:rsidP="00040D2E"/>
    <w:p w:rsidR="0075010D" w:rsidRDefault="0075010D" w:rsidP="0075010D">
      <w:pPr>
        <w:pStyle w:val="CODE"/>
      </w:pPr>
      <w:r w:rsidRPr="0075010D">
        <w:t>sudo nano /etc/network/interfaces</w:t>
      </w:r>
    </w:p>
    <w:p w:rsidR="00944527" w:rsidRDefault="00944527" w:rsidP="00040D2E"/>
    <w:p w:rsidR="0075010D" w:rsidRDefault="0075010D" w:rsidP="00040D2E">
      <w:r>
        <w:t xml:space="preserve">Look for the line which says </w:t>
      </w:r>
    </w:p>
    <w:p w:rsidR="0075010D" w:rsidRDefault="0075010D" w:rsidP="00040D2E"/>
    <w:p w:rsidR="0075010D" w:rsidRPr="00EC5485" w:rsidRDefault="0075010D" w:rsidP="0075010D">
      <w:pPr>
        <w:pStyle w:val="NoSpacing"/>
        <w:rPr>
          <w:rFonts w:ascii="Courier New" w:hAnsi="Courier New" w:cs="Courier New"/>
        </w:rPr>
      </w:pPr>
      <w:r w:rsidRPr="00EC5485">
        <w:rPr>
          <w:rFonts w:ascii="Courier New" w:hAnsi="Courier New" w:cs="Courier New"/>
        </w:rPr>
        <w:t>iface eth0 inet dhcp</w:t>
      </w:r>
    </w:p>
    <w:p w:rsidR="0075010D" w:rsidRDefault="0075010D" w:rsidP="0075010D"/>
    <w:p w:rsidR="0075010D" w:rsidRDefault="0075010D" w:rsidP="0075010D">
      <w:r>
        <w:t xml:space="preserve">and change it to </w:t>
      </w:r>
    </w:p>
    <w:p w:rsidR="0075010D" w:rsidRDefault="0075010D" w:rsidP="0075010D"/>
    <w:p w:rsidR="0075010D" w:rsidRPr="00EC5485" w:rsidRDefault="0075010D" w:rsidP="0075010D">
      <w:pPr>
        <w:pStyle w:val="NoSpacing"/>
        <w:rPr>
          <w:rFonts w:ascii="Courier New" w:hAnsi="Courier New" w:cs="Courier New"/>
        </w:rPr>
      </w:pPr>
      <w:r w:rsidRPr="00EC5485">
        <w:rPr>
          <w:rFonts w:ascii="Courier New" w:hAnsi="Courier New" w:cs="Courier New"/>
        </w:rPr>
        <w:t>iface eth0 inet static</w:t>
      </w:r>
    </w:p>
    <w:p w:rsidR="0075010D" w:rsidRDefault="0075010D" w:rsidP="0075010D"/>
    <w:p w:rsidR="0075010D" w:rsidRDefault="0075010D" w:rsidP="0075010D">
      <w:r>
        <w:t>Below this line enter the following.</w:t>
      </w:r>
    </w:p>
    <w:p w:rsidR="0075010D" w:rsidRDefault="0075010D" w:rsidP="0075010D"/>
    <w:p w:rsidR="0075010D" w:rsidRPr="00EC5485" w:rsidRDefault="0075010D" w:rsidP="0075010D">
      <w:pPr>
        <w:pStyle w:val="NoSpacing"/>
        <w:rPr>
          <w:rFonts w:ascii="Courier New" w:hAnsi="Courier New" w:cs="Courier New"/>
        </w:rPr>
      </w:pPr>
      <w:r w:rsidRPr="00EC5485">
        <w:rPr>
          <w:rFonts w:ascii="Courier New" w:hAnsi="Courier New" w:cs="Courier New"/>
        </w:rPr>
        <w:t>address 192.168.100.1</w:t>
      </w:r>
    </w:p>
    <w:p w:rsidR="0075010D" w:rsidRPr="00EC5485" w:rsidRDefault="0075010D" w:rsidP="0075010D">
      <w:pPr>
        <w:pStyle w:val="NoSpacing"/>
        <w:rPr>
          <w:rFonts w:ascii="Courier New" w:hAnsi="Courier New" w:cs="Courier New"/>
        </w:rPr>
      </w:pPr>
      <w:r w:rsidRPr="00EC5485">
        <w:rPr>
          <w:rFonts w:ascii="Courier New" w:hAnsi="Courier New" w:cs="Courier New"/>
        </w:rPr>
        <w:t>netmask 255.255.255.0</w:t>
      </w:r>
    </w:p>
    <w:p w:rsidR="0075010D" w:rsidRPr="00EC5485" w:rsidRDefault="0075010D" w:rsidP="0075010D">
      <w:pPr>
        <w:pStyle w:val="NoSpacing"/>
        <w:rPr>
          <w:rFonts w:ascii="Courier New" w:hAnsi="Courier New" w:cs="Courier New"/>
        </w:rPr>
      </w:pPr>
      <w:r w:rsidRPr="00EC5485">
        <w:rPr>
          <w:rFonts w:ascii="Courier New" w:hAnsi="Courier New" w:cs="Courier New"/>
        </w:rPr>
        <w:t>network 192.168.100.0</w:t>
      </w:r>
    </w:p>
    <w:p w:rsidR="0075010D" w:rsidRPr="00EC5485" w:rsidRDefault="0075010D" w:rsidP="0075010D">
      <w:pPr>
        <w:pStyle w:val="NoSpacing"/>
        <w:rPr>
          <w:rFonts w:ascii="Courier New" w:hAnsi="Courier New" w:cs="Courier New"/>
        </w:rPr>
      </w:pPr>
      <w:r w:rsidRPr="00EC5485">
        <w:rPr>
          <w:rFonts w:ascii="Courier New" w:hAnsi="Courier New" w:cs="Courier New"/>
        </w:rPr>
        <w:t>broadcast 192.168.100.255</w:t>
      </w:r>
    </w:p>
    <w:p w:rsidR="0075010D" w:rsidRPr="00EC5485" w:rsidRDefault="0075010D" w:rsidP="0075010D">
      <w:pPr>
        <w:pStyle w:val="NoSpacing"/>
        <w:rPr>
          <w:rFonts w:ascii="Courier New" w:hAnsi="Courier New" w:cs="Courier New"/>
        </w:rPr>
      </w:pPr>
      <w:r w:rsidRPr="00EC5485">
        <w:rPr>
          <w:rFonts w:ascii="Courier New" w:hAnsi="Courier New" w:cs="Courier New"/>
        </w:rPr>
        <w:t>gateway 192.168.100.254</w:t>
      </w:r>
    </w:p>
    <w:p w:rsidR="0075010D" w:rsidRDefault="0075010D" w:rsidP="00040D2E"/>
    <w:p w:rsidR="0075010D" w:rsidRDefault="0075010D" w:rsidP="00040D2E">
      <w:r>
        <w:t>Note that you should use the correct values for your own network.</w:t>
      </w:r>
      <w:r w:rsidR="00633DA4">
        <w:t xml:space="preserve"> In the above example we set the Pi to sit on the private network address 192.168.100.1 and for which the router (to the outside world) is 192.168.100.254.</w:t>
      </w:r>
    </w:p>
    <w:p w:rsidR="0075010D" w:rsidRDefault="0075010D" w:rsidP="00040D2E"/>
    <w:p w:rsidR="0075010D" w:rsidRDefault="0075010D" w:rsidP="00040D2E">
      <w:r>
        <w:t>Save the file and exit the editor.</w:t>
      </w:r>
    </w:p>
    <w:p w:rsidR="0075010D" w:rsidRDefault="0075010D" w:rsidP="00040D2E"/>
    <w:p w:rsidR="00B704AE" w:rsidRDefault="00B704AE" w:rsidP="00040D2E">
      <w:r>
        <w:t>We now should have a working network connection. We use this to update the on-board list of modules and upgrade the Pi to the latest version of the OS (a bit like Windows Update).</w:t>
      </w:r>
    </w:p>
    <w:p w:rsidR="00B704AE" w:rsidRDefault="00B704AE" w:rsidP="00040D2E"/>
    <w:p w:rsidR="00B704AE" w:rsidRDefault="00B704AE" w:rsidP="001A7DF7">
      <w:pPr>
        <w:pStyle w:val="CODE"/>
      </w:pPr>
      <w:r>
        <w:t xml:space="preserve">sudo apt-get update &amp;&amp; </w:t>
      </w:r>
      <w:r w:rsidR="00232A69">
        <w:t xml:space="preserve">sudo </w:t>
      </w:r>
      <w:r>
        <w:t>apt-get upgrade</w:t>
      </w:r>
    </w:p>
    <w:p w:rsidR="00B704AE" w:rsidRDefault="00B704AE" w:rsidP="00040D2E"/>
    <w:p w:rsidR="00B704AE" w:rsidRDefault="00232A69" w:rsidP="00040D2E">
      <w:r>
        <w:t>Answer ‘Y’ (ENTER) when prompted.</w:t>
      </w:r>
      <w:r w:rsidR="00D94092">
        <w:t xml:space="preserve"> This step can take quite a while – after the various updated modules have been downloaded, they are installed. Sometimes one or more of the software mirror servers is busy and there is an error. Wait a moment and try again.</w:t>
      </w:r>
    </w:p>
    <w:p w:rsidR="00F973AE" w:rsidRDefault="00F973AE" w:rsidP="00040D2E"/>
    <w:p w:rsidR="00F973AE" w:rsidRDefault="003D3E60" w:rsidP="0060785E">
      <w:pPr>
        <w:pStyle w:val="Heading3"/>
      </w:pPr>
      <w:r>
        <w:t>Corporate f</w:t>
      </w:r>
      <w:r w:rsidR="00F973AE">
        <w:t>irewall problems</w:t>
      </w:r>
    </w:p>
    <w:p w:rsidR="00F973AE" w:rsidRDefault="00D115CB" w:rsidP="00040D2E">
      <w:r>
        <w:t xml:space="preserve">If setting this up inside a corporate firewall, it can cause some problems. </w:t>
      </w:r>
      <w:r w:rsidR="00F973AE">
        <w:t>First we perform a quick check that we can tunnel through any firewall</w:t>
      </w:r>
      <w:r>
        <w:t xml:space="preserve"> that exists</w:t>
      </w:r>
      <w:r w:rsidR="00F973AE">
        <w:t>. Try the following:</w:t>
      </w:r>
    </w:p>
    <w:p w:rsidR="00F973AE" w:rsidRDefault="00F973AE" w:rsidP="00040D2E"/>
    <w:p w:rsidR="00F973AE" w:rsidRDefault="00F973AE" w:rsidP="001A7DF7">
      <w:pPr>
        <w:pStyle w:val="CODE"/>
      </w:pPr>
      <w:r>
        <w:t>sudo-apt get update</w:t>
      </w:r>
    </w:p>
    <w:p w:rsidR="00F973AE" w:rsidRDefault="00F973AE" w:rsidP="00040D2E"/>
    <w:p w:rsidR="00F973AE" w:rsidRDefault="00F973AE" w:rsidP="00040D2E">
      <w:r>
        <w:t>If error messages are generated concerning inability to resolve addresses or to access mirror locations, it may be necessary to set up information on the firewall in use on the network so that we can tunnel through it. We need to edit a file using the nano text editor.</w:t>
      </w:r>
    </w:p>
    <w:p w:rsidR="00F973AE" w:rsidRDefault="00F973AE" w:rsidP="00040D2E"/>
    <w:p w:rsidR="00F973AE" w:rsidRDefault="00F973AE" w:rsidP="001A7DF7">
      <w:pPr>
        <w:pStyle w:val="CODE"/>
        <w:rPr>
          <w:lang w:val="fr-FR"/>
        </w:rPr>
      </w:pPr>
      <w:r w:rsidRPr="00F973AE">
        <w:rPr>
          <w:lang w:val="fr-FR"/>
        </w:rPr>
        <w:t>sudo nano /etc/apt/apt.conf</w:t>
      </w:r>
    </w:p>
    <w:p w:rsidR="00F973AE" w:rsidRDefault="00F973AE" w:rsidP="00040D2E">
      <w:pPr>
        <w:rPr>
          <w:lang w:val="fr-FR"/>
        </w:rPr>
      </w:pPr>
    </w:p>
    <w:p w:rsidR="00F973AE" w:rsidRPr="00F973AE" w:rsidRDefault="00F973AE" w:rsidP="00040D2E">
      <w:r w:rsidRPr="00F973AE">
        <w:t>Ensure the file contains the following, substituting actual values.</w:t>
      </w:r>
    </w:p>
    <w:p w:rsidR="00F973AE" w:rsidRPr="00F973AE" w:rsidRDefault="00F973AE" w:rsidP="00040D2E"/>
    <w:p w:rsidR="00F973AE" w:rsidRPr="000E0CC3" w:rsidRDefault="00F973AE" w:rsidP="00040D2E">
      <w:pPr>
        <w:rPr>
          <w:rFonts w:ascii="Courier New" w:hAnsi="Courier New" w:cs="Courier New"/>
          <w:b/>
          <w:bCs/>
        </w:rPr>
      </w:pPr>
      <w:r w:rsidRPr="000E0CC3">
        <w:rPr>
          <w:rFonts w:ascii="Courier New" w:hAnsi="Courier New" w:cs="Courier New"/>
          <w:b/>
          <w:bCs/>
        </w:rPr>
        <w:t>APT::Get::AllowUnauthenticated 1;</w:t>
      </w:r>
    </w:p>
    <w:p w:rsidR="00F973AE" w:rsidRPr="000E0CC3" w:rsidRDefault="00F973AE" w:rsidP="00040D2E">
      <w:pPr>
        <w:rPr>
          <w:rFonts w:ascii="Courier New" w:hAnsi="Courier New" w:cs="Courier New"/>
          <w:b/>
          <w:bCs/>
        </w:rPr>
      </w:pPr>
      <w:r w:rsidRPr="000E0CC3">
        <w:rPr>
          <w:rFonts w:ascii="Courier New" w:hAnsi="Courier New" w:cs="Courier New"/>
          <w:b/>
          <w:bCs/>
        </w:rPr>
        <w:t>Acquire::ht</w:t>
      </w:r>
      <w:r w:rsidR="008F27EF">
        <w:rPr>
          <w:rFonts w:ascii="Courier New" w:hAnsi="Courier New" w:cs="Courier New"/>
          <w:b/>
          <w:bCs/>
        </w:rPr>
        <w:t>tp::Proxy "http://user:password@proxy.company</w:t>
      </w:r>
      <w:r w:rsidRPr="000E0CC3">
        <w:rPr>
          <w:rFonts w:ascii="Courier New" w:hAnsi="Courier New" w:cs="Courier New"/>
          <w:b/>
          <w:bCs/>
        </w:rPr>
        <w:t>.co.uk:port/";</w:t>
      </w:r>
    </w:p>
    <w:p w:rsidR="00F973AE" w:rsidRPr="000E0CC3" w:rsidRDefault="00F973AE" w:rsidP="00040D2E">
      <w:pPr>
        <w:rPr>
          <w:rFonts w:ascii="Courier New" w:hAnsi="Courier New" w:cs="Courier New"/>
          <w:b/>
          <w:bCs/>
        </w:rPr>
      </w:pPr>
      <w:r w:rsidRPr="000E0CC3">
        <w:rPr>
          <w:rFonts w:ascii="Courier New" w:hAnsi="Courier New" w:cs="Courier New"/>
          <w:b/>
          <w:bCs/>
        </w:rPr>
        <w:t>Acquire::</w:t>
      </w:r>
      <w:r w:rsidR="008F27EF">
        <w:rPr>
          <w:rFonts w:ascii="Courier New" w:hAnsi="Courier New" w:cs="Courier New"/>
          <w:b/>
          <w:bCs/>
        </w:rPr>
        <w:t>ftp::Proxy "ftp://user:password@proxy.company</w:t>
      </w:r>
      <w:r w:rsidRPr="000E0CC3">
        <w:rPr>
          <w:rFonts w:ascii="Courier New" w:hAnsi="Courier New" w:cs="Courier New"/>
          <w:b/>
          <w:bCs/>
        </w:rPr>
        <w:t>.co.uk:port/";</w:t>
      </w:r>
    </w:p>
    <w:p w:rsidR="00F973AE" w:rsidRPr="000E0CC3" w:rsidRDefault="00F973AE" w:rsidP="00040D2E">
      <w:pPr>
        <w:rPr>
          <w:rFonts w:ascii="Courier New" w:hAnsi="Courier New" w:cs="Courier New"/>
          <w:b/>
          <w:bCs/>
        </w:rPr>
      </w:pPr>
      <w:r w:rsidRPr="000E0CC3">
        <w:rPr>
          <w:rFonts w:ascii="Courier New" w:hAnsi="Courier New" w:cs="Courier New"/>
          <w:b/>
          <w:bCs/>
        </w:rPr>
        <w:t xml:space="preserve">Acquire::https::Proxy </w:t>
      </w:r>
      <w:r w:rsidR="008F27EF">
        <w:rPr>
          <w:rFonts w:ascii="Courier New" w:hAnsi="Courier New" w:cs="Courier New"/>
          <w:b/>
          <w:bCs/>
        </w:rPr>
        <w:t>"https://user:password@proxy.company</w:t>
      </w:r>
      <w:r w:rsidRPr="000E0CC3">
        <w:rPr>
          <w:rFonts w:ascii="Courier New" w:hAnsi="Courier New" w:cs="Courier New"/>
          <w:b/>
          <w:bCs/>
        </w:rPr>
        <w:t>.co.uk:port/";</w:t>
      </w:r>
    </w:p>
    <w:p w:rsidR="00F973AE" w:rsidRDefault="00F973AE" w:rsidP="00040D2E"/>
    <w:p w:rsidR="003D3E60" w:rsidRDefault="003D3E60" w:rsidP="00040D2E">
      <w:r>
        <w:t>Save the file and reboot the Pi.</w:t>
      </w:r>
      <w:r w:rsidR="00F80521">
        <w:t xml:space="preserve"> If the firewall still blocks WGET access (see below), any files required can be copied to the Pi after installing the Samba daemon (see below).</w:t>
      </w:r>
    </w:p>
    <w:p w:rsidR="00676ED2" w:rsidRDefault="00676ED2" w:rsidP="00040D2E"/>
    <w:p w:rsidR="00676ED2" w:rsidRDefault="00676ED2" w:rsidP="00040D2E"/>
    <w:p w:rsidR="00676ED2" w:rsidRPr="001A7DF7" w:rsidRDefault="00676ED2" w:rsidP="0060785E">
      <w:pPr>
        <w:pStyle w:val="Heading3"/>
      </w:pPr>
      <w:r w:rsidRPr="001A7DF7">
        <w:t>Installing GPIO module for Python</w:t>
      </w:r>
    </w:p>
    <w:p w:rsidR="00676ED2" w:rsidRDefault="00676ED2" w:rsidP="00676ED2">
      <w:r>
        <w:t>We will be using the Python language to write the scripts that are needed to run the hardware data capture and drive the LCD unit. Luckily (!) Python is pre-installed in the latest versions of Raspbian. We can test this by simply typing</w:t>
      </w:r>
    </w:p>
    <w:p w:rsidR="00676ED2" w:rsidRDefault="00676ED2" w:rsidP="00676ED2"/>
    <w:p w:rsidR="00676ED2" w:rsidRDefault="00676ED2" w:rsidP="001A7DF7">
      <w:pPr>
        <w:pStyle w:val="CODE"/>
      </w:pPr>
      <w:r>
        <w:t>python</w:t>
      </w:r>
    </w:p>
    <w:p w:rsidR="00676ED2" w:rsidRDefault="00676ED2" w:rsidP="00676ED2"/>
    <w:p w:rsidR="00676ED2" w:rsidRDefault="00676ED2" w:rsidP="00676ED2">
      <w:r>
        <w:t>and we see the Python interpreter prompts.</w:t>
      </w:r>
    </w:p>
    <w:p w:rsidR="00676ED2" w:rsidRDefault="00676ED2" w:rsidP="00676ED2"/>
    <w:p w:rsidR="00676ED2" w:rsidRPr="00D115CB" w:rsidRDefault="00676ED2" w:rsidP="00676ED2">
      <w:pPr>
        <w:rPr>
          <w:rFonts w:ascii="Courier New" w:hAnsi="Courier New" w:cs="Courier New"/>
          <w:sz w:val="18"/>
        </w:rPr>
      </w:pPr>
      <w:r w:rsidRPr="00D115CB">
        <w:rPr>
          <w:rFonts w:ascii="Courier New" w:hAnsi="Courier New" w:cs="Courier New"/>
          <w:sz w:val="18"/>
        </w:rPr>
        <w:t>Python 2.7.3 (default, Jan 13 2013, 11:20:46)</w:t>
      </w:r>
    </w:p>
    <w:p w:rsidR="00676ED2" w:rsidRPr="00D115CB" w:rsidRDefault="00676ED2" w:rsidP="00676ED2">
      <w:pPr>
        <w:rPr>
          <w:rFonts w:ascii="Courier New" w:hAnsi="Courier New" w:cs="Courier New"/>
          <w:sz w:val="18"/>
        </w:rPr>
      </w:pPr>
      <w:r w:rsidRPr="00D115CB">
        <w:rPr>
          <w:rFonts w:ascii="Courier New" w:hAnsi="Courier New" w:cs="Courier New"/>
          <w:sz w:val="18"/>
        </w:rPr>
        <w:t>[GCC 4.6.3] on linux2</w:t>
      </w:r>
    </w:p>
    <w:p w:rsidR="00676ED2" w:rsidRPr="00D115CB" w:rsidRDefault="00676ED2" w:rsidP="00676ED2">
      <w:pPr>
        <w:rPr>
          <w:rFonts w:ascii="Courier New" w:hAnsi="Courier New" w:cs="Courier New"/>
          <w:sz w:val="18"/>
        </w:rPr>
      </w:pPr>
      <w:r w:rsidRPr="00D115CB">
        <w:rPr>
          <w:rFonts w:ascii="Courier New" w:hAnsi="Courier New" w:cs="Courier New"/>
          <w:sz w:val="18"/>
        </w:rPr>
        <w:t>Type "help", "copyright", "credits" or "license" for more information.</w:t>
      </w:r>
    </w:p>
    <w:p w:rsidR="00676ED2" w:rsidRPr="00D115CB" w:rsidRDefault="00676ED2" w:rsidP="00676ED2">
      <w:pPr>
        <w:rPr>
          <w:rFonts w:ascii="Courier New" w:hAnsi="Courier New" w:cs="Courier New"/>
          <w:sz w:val="18"/>
        </w:rPr>
      </w:pPr>
      <w:r w:rsidRPr="00D115CB">
        <w:rPr>
          <w:rFonts w:ascii="Courier New" w:hAnsi="Courier New" w:cs="Courier New"/>
          <w:sz w:val="18"/>
        </w:rPr>
        <w:t>&gt;&gt;&gt;</w:t>
      </w:r>
    </w:p>
    <w:p w:rsidR="00676ED2" w:rsidRDefault="00676ED2" w:rsidP="00676ED2"/>
    <w:p w:rsidR="00676ED2" w:rsidRDefault="00676ED2" w:rsidP="00676ED2">
      <w:r>
        <w:t>To quit from the interpreter simply type</w:t>
      </w:r>
    </w:p>
    <w:p w:rsidR="00676ED2" w:rsidRDefault="00676ED2" w:rsidP="00676ED2"/>
    <w:p w:rsidR="00676ED2" w:rsidRDefault="00676ED2" w:rsidP="001A7DF7">
      <w:pPr>
        <w:pStyle w:val="CODE"/>
      </w:pPr>
      <w:r>
        <w:t>exit()</w:t>
      </w:r>
    </w:p>
    <w:p w:rsidR="00676ED2" w:rsidRDefault="00676ED2" w:rsidP="00676ED2"/>
    <w:p w:rsidR="00676ED2" w:rsidRDefault="00676ED2" w:rsidP="00676ED2">
      <w:r>
        <w:t>and press ENTER.</w:t>
      </w:r>
    </w:p>
    <w:p w:rsidR="00676ED2" w:rsidRDefault="00676ED2" w:rsidP="00676ED2"/>
    <w:p w:rsidR="00676ED2" w:rsidRDefault="00676ED2" w:rsidP="00676ED2">
      <w:r>
        <w:t>However, there are some add-on modules that we need that are not installed by default in Python, and we need to install them manually. The first module is the GPIO module which we will use for communicating with the sensors and also the LCD.</w:t>
      </w:r>
    </w:p>
    <w:p w:rsidR="00676ED2" w:rsidRDefault="00676ED2" w:rsidP="00676ED2"/>
    <w:p w:rsidR="00676ED2" w:rsidRDefault="00676ED2" w:rsidP="001A7DF7">
      <w:pPr>
        <w:pStyle w:val="CODE"/>
      </w:pPr>
      <w:r>
        <w:t>sudo apt-get install python-rpi.gpio</w:t>
      </w:r>
    </w:p>
    <w:p w:rsidR="00676ED2" w:rsidRDefault="00676ED2" w:rsidP="00676ED2"/>
    <w:p w:rsidR="00676ED2" w:rsidRDefault="00676ED2" w:rsidP="00676ED2">
      <w:r>
        <w:t>Note, on latest versions of Raspbian, this is already installed – asking for the installation as per the above command is not a problem – you just get a note that “</w:t>
      </w:r>
      <w:r w:rsidRPr="00D9179D">
        <w:t>python-rpi.gpio is already the newest version</w:t>
      </w:r>
      <w:r>
        <w:t>”.</w:t>
      </w:r>
    </w:p>
    <w:p w:rsidR="00676ED2" w:rsidRDefault="00676ED2" w:rsidP="00676ED2"/>
    <w:p w:rsidR="00676ED2" w:rsidRDefault="00676ED2" w:rsidP="0060785E">
      <w:pPr>
        <w:pStyle w:val="Heading3"/>
      </w:pPr>
      <w:r>
        <w:t xml:space="preserve">Installing </w:t>
      </w:r>
      <w:r w:rsidRPr="001E66E2">
        <w:t xml:space="preserve">the </w:t>
      </w:r>
      <w:r>
        <w:t xml:space="preserve">modules for the </w:t>
      </w:r>
      <w:r w:rsidRPr="001E66E2">
        <w:t>1-Wire</w:t>
      </w:r>
      <w:r>
        <w:t xml:space="preserve"> temperature sensors</w:t>
      </w:r>
    </w:p>
    <w:p w:rsidR="00676ED2" w:rsidRDefault="00676ED2" w:rsidP="00676ED2">
      <w:r w:rsidRPr="00F2394F">
        <w:t>Ensure that the DS18B20 sensor(s) are connected as per the hardware assembly instructions.</w:t>
      </w:r>
      <w:r>
        <w:t xml:space="preserve"> Particularly, ensure that pin 1 is connected to ground (GPIO pins 6, 9, 14, 20, 25), pin 2 is connected to DATA (GPIO pin 7) and pin 3 is connected to 3V3 (GPIO pin 1). Ensure a 4k7 resistor is between pin 2 (data) and pin 3 (3V3).</w:t>
      </w:r>
    </w:p>
    <w:p w:rsidR="00676ED2" w:rsidRDefault="00676ED2" w:rsidP="00676ED2"/>
    <w:p w:rsidR="00676ED2" w:rsidRDefault="00676ED2" w:rsidP="00676ED2">
      <w:r>
        <w:rPr>
          <w:noProof/>
        </w:rPr>
        <w:drawing>
          <wp:inline distT="0" distB="0" distL="0" distR="0" wp14:anchorId="53675B78" wp14:editId="3F2CDEBD">
            <wp:extent cx="2125345" cy="2679065"/>
            <wp:effectExtent l="0" t="0" r="8255" b="6985"/>
            <wp:docPr id="24" name="Picture 24" descr="http://www.hobbytronics.co.uk/image/data/maxim/ds18b20-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bbytronics.co.uk/image/data/maxim/ds18b20-pinou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5345" cy="2679065"/>
                    </a:xfrm>
                    <a:prstGeom prst="rect">
                      <a:avLst/>
                    </a:prstGeom>
                    <a:noFill/>
                    <a:ln>
                      <a:noFill/>
                    </a:ln>
                  </pic:spPr>
                </pic:pic>
              </a:graphicData>
            </a:graphic>
          </wp:inline>
        </w:drawing>
      </w:r>
    </w:p>
    <w:p w:rsidR="00676ED2" w:rsidRPr="00F2394F" w:rsidRDefault="00676ED2" w:rsidP="00676ED2"/>
    <w:p w:rsidR="00676ED2" w:rsidRPr="00F2394F" w:rsidRDefault="00676ED2" w:rsidP="00676ED2">
      <w:pPr>
        <w:pStyle w:val="NoSpacing"/>
        <w:jc w:val="both"/>
      </w:pPr>
      <w:r w:rsidRPr="00F2394F">
        <w:t>The sensor interfacing is performed using the One Wire Filing System (OWFS) which mounts the sensors as if they were directories in the filing system.</w:t>
      </w:r>
    </w:p>
    <w:p w:rsidR="00676ED2" w:rsidRPr="00F2394F" w:rsidRDefault="00676ED2" w:rsidP="00676ED2">
      <w:pPr>
        <w:pStyle w:val="NoSpacing"/>
      </w:pPr>
    </w:p>
    <w:p w:rsidR="00676ED2" w:rsidRPr="00F2394F" w:rsidRDefault="00676ED2" w:rsidP="00676ED2">
      <w:pPr>
        <w:pStyle w:val="NoSpacing"/>
      </w:pPr>
      <w:r w:rsidRPr="00F2394F">
        <w:t>Next we install the One Wire File System and its shell support.</w:t>
      </w:r>
    </w:p>
    <w:p w:rsidR="00676ED2" w:rsidRPr="000525A1" w:rsidRDefault="00676ED2" w:rsidP="00676ED2">
      <w:pPr>
        <w:pStyle w:val="NoSpacing"/>
        <w:rPr>
          <w:highlight w:val="yellow"/>
          <w:u w:val="single"/>
        </w:rPr>
      </w:pPr>
    </w:p>
    <w:p w:rsidR="00676ED2" w:rsidRPr="00F2394F" w:rsidRDefault="00676ED2" w:rsidP="001A7DF7">
      <w:pPr>
        <w:pStyle w:val="CODE"/>
      </w:pPr>
      <w:r w:rsidRPr="00F2394F">
        <w:t>sudo apt-get install owfs ow-shell i2c-tools</w:t>
      </w:r>
    </w:p>
    <w:p w:rsidR="00676ED2" w:rsidRDefault="00676ED2" w:rsidP="00676ED2">
      <w:pPr>
        <w:pStyle w:val="NoSpacing"/>
        <w:rPr>
          <w:highlight w:val="yellow"/>
        </w:rPr>
      </w:pPr>
    </w:p>
    <w:p w:rsidR="00676ED2" w:rsidRPr="00AE395D" w:rsidRDefault="00676ED2" w:rsidP="00676ED2">
      <w:pPr>
        <w:pStyle w:val="NoSpacing"/>
      </w:pPr>
      <w:r w:rsidRPr="00AE395D">
        <w:t>We could just load the kernel driver modules temporality for testing using</w:t>
      </w:r>
    </w:p>
    <w:p w:rsidR="00676ED2" w:rsidRPr="00AE395D" w:rsidRDefault="00676ED2" w:rsidP="00676ED2">
      <w:pPr>
        <w:pStyle w:val="NoSpacing"/>
      </w:pPr>
    </w:p>
    <w:p w:rsidR="00676ED2" w:rsidRPr="00AE395D" w:rsidRDefault="00676ED2" w:rsidP="001A7DF7">
      <w:pPr>
        <w:pStyle w:val="CODE"/>
      </w:pPr>
      <w:r w:rsidRPr="00AE395D">
        <w:t>sudo modprobe w1-gpio</w:t>
      </w:r>
    </w:p>
    <w:p w:rsidR="00676ED2" w:rsidRPr="00AE395D" w:rsidRDefault="00676ED2" w:rsidP="001A7DF7">
      <w:pPr>
        <w:pStyle w:val="CODE"/>
      </w:pPr>
      <w:r w:rsidRPr="00AE395D">
        <w:t>sudo modprobe w1-therm</w:t>
      </w:r>
    </w:p>
    <w:p w:rsidR="00676ED2" w:rsidRPr="000525A1" w:rsidRDefault="00676ED2" w:rsidP="00676ED2">
      <w:pPr>
        <w:pStyle w:val="NoSpacing"/>
        <w:rPr>
          <w:highlight w:val="yellow"/>
        </w:rPr>
      </w:pPr>
    </w:p>
    <w:p w:rsidR="00676ED2" w:rsidRPr="00AE395D" w:rsidRDefault="00676ED2" w:rsidP="00676ED2">
      <w:pPr>
        <w:pStyle w:val="NoSpacing"/>
      </w:pPr>
      <w:r w:rsidRPr="00AE395D">
        <w:t>But it is better to make them automatically load at power up.</w:t>
      </w:r>
    </w:p>
    <w:p w:rsidR="00676ED2" w:rsidRPr="000525A1" w:rsidRDefault="00676ED2" w:rsidP="00676ED2">
      <w:pPr>
        <w:pStyle w:val="NoSpacing"/>
        <w:rPr>
          <w:highlight w:val="yellow"/>
          <w:u w:val="single"/>
        </w:rPr>
      </w:pPr>
    </w:p>
    <w:p w:rsidR="00676ED2" w:rsidRPr="00AE395D" w:rsidRDefault="00676ED2" w:rsidP="001A7DF7">
      <w:pPr>
        <w:pStyle w:val="CODE"/>
      </w:pPr>
      <w:r w:rsidRPr="00AE395D">
        <w:t>sudo nano /etc/modules</w:t>
      </w:r>
    </w:p>
    <w:p w:rsidR="00676ED2" w:rsidRPr="00AE395D" w:rsidRDefault="00676ED2" w:rsidP="00676ED2">
      <w:pPr>
        <w:pStyle w:val="NoSpacing"/>
      </w:pPr>
    </w:p>
    <w:p w:rsidR="00676ED2" w:rsidRPr="00AE395D" w:rsidRDefault="00676ED2" w:rsidP="00676ED2">
      <w:pPr>
        <w:pStyle w:val="NoSpacing"/>
      </w:pPr>
      <w:r w:rsidRPr="00AE395D">
        <w:t>Ensure that the following lines are present in this file of kernel modules to load at boat time:</w:t>
      </w:r>
    </w:p>
    <w:p w:rsidR="00676ED2" w:rsidRDefault="00676ED2" w:rsidP="00676ED2">
      <w:pPr>
        <w:pStyle w:val="NoSpacing"/>
      </w:pPr>
    </w:p>
    <w:p w:rsidR="00676ED2" w:rsidRPr="00CB659F" w:rsidRDefault="00676ED2" w:rsidP="00676ED2">
      <w:pPr>
        <w:pStyle w:val="NoSpacing"/>
        <w:rPr>
          <w:rFonts w:ascii="Courier New" w:hAnsi="Courier New" w:cs="Courier New"/>
          <w:lang w:val="pl-PL"/>
        </w:rPr>
      </w:pPr>
      <w:r w:rsidRPr="00CB659F">
        <w:rPr>
          <w:rFonts w:ascii="Courier New" w:hAnsi="Courier New" w:cs="Courier New"/>
          <w:lang w:val="pl-PL"/>
        </w:rPr>
        <w:t>snd-bcm2835</w:t>
      </w:r>
    </w:p>
    <w:p w:rsidR="00676ED2" w:rsidRPr="00CB659F" w:rsidRDefault="00676ED2" w:rsidP="00676ED2">
      <w:pPr>
        <w:pStyle w:val="NoSpacing"/>
        <w:rPr>
          <w:rFonts w:ascii="Courier New" w:hAnsi="Courier New" w:cs="Courier New"/>
          <w:lang w:val="pl-PL"/>
        </w:rPr>
      </w:pPr>
      <w:r w:rsidRPr="00CB659F">
        <w:rPr>
          <w:rFonts w:ascii="Courier New" w:hAnsi="Courier New" w:cs="Courier New"/>
          <w:lang w:val="pl-PL"/>
        </w:rPr>
        <w:t>w1-gpio</w:t>
      </w:r>
    </w:p>
    <w:p w:rsidR="00676ED2" w:rsidRPr="00CB659F" w:rsidRDefault="00676ED2" w:rsidP="00676ED2">
      <w:pPr>
        <w:pStyle w:val="NoSpacing"/>
        <w:rPr>
          <w:rFonts w:ascii="Courier New" w:hAnsi="Courier New" w:cs="Courier New"/>
          <w:lang w:val="pl-PL"/>
        </w:rPr>
      </w:pPr>
      <w:r w:rsidRPr="00CB659F">
        <w:rPr>
          <w:rFonts w:ascii="Courier New" w:hAnsi="Courier New" w:cs="Courier New"/>
          <w:lang w:val="pl-PL"/>
        </w:rPr>
        <w:t>w1-therm</w:t>
      </w:r>
    </w:p>
    <w:p w:rsidR="00676ED2" w:rsidRPr="0046159D" w:rsidRDefault="00676ED2" w:rsidP="00676ED2">
      <w:pPr>
        <w:pStyle w:val="NoSpacing"/>
        <w:rPr>
          <w:highlight w:val="yellow"/>
          <w:lang w:val="pl-PL"/>
        </w:rPr>
      </w:pPr>
    </w:p>
    <w:p w:rsidR="00676ED2" w:rsidRPr="00482E27" w:rsidRDefault="00676ED2" w:rsidP="001A7DF7">
      <w:pPr>
        <w:pStyle w:val="CODE"/>
      </w:pPr>
      <w:r w:rsidRPr="00482E27">
        <w:t>sudo reboot</w:t>
      </w:r>
    </w:p>
    <w:p w:rsidR="00676ED2" w:rsidRPr="000525A1" w:rsidRDefault="00676ED2" w:rsidP="00676ED2">
      <w:pPr>
        <w:pStyle w:val="NoSpacing"/>
        <w:rPr>
          <w:highlight w:val="yellow"/>
        </w:rPr>
      </w:pPr>
    </w:p>
    <w:p w:rsidR="00676ED2" w:rsidRPr="00482E27" w:rsidRDefault="00676ED2" w:rsidP="00676ED2">
      <w:pPr>
        <w:pStyle w:val="NoSpacing"/>
      </w:pPr>
      <w:r w:rsidRPr="00482E27">
        <w:t>Now, ensuring that the hardware is connected (</w:t>
      </w:r>
      <w:r w:rsidRPr="00482E27">
        <w:rPr>
          <w:i/>
        </w:rPr>
        <w:t xml:space="preserve">i.e. </w:t>
      </w:r>
      <w:r w:rsidRPr="00482E27">
        <w:t>the DS18B20 sensors), we can check that the modules have loaded properly and that the sensors are being mounted into the file system.</w:t>
      </w:r>
    </w:p>
    <w:p w:rsidR="00676ED2" w:rsidRPr="00350494" w:rsidRDefault="00676ED2" w:rsidP="001A7DF7">
      <w:pPr>
        <w:pStyle w:val="CODE"/>
      </w:pPr>
      <w:r w:rsidRPr="00350494">
        <w:t>lsmod</w:t>
      </w:r>
    </w:p>
    <w:p w:rsidR="00676ED2" w:rsidRPr="00350494" w:rsidRDefault="00676ED2" w:rsidP="00676ED2">
      <w:pPr>
        <w:pStyle w:val="NoSpacing"/>
      </w:pPr>
    </w:p>
    <w:p w:rsidR="00676ED2" w:rsidRPr="00350494" w:rsidRDefault="00676ED2" w:rsidP="00676ED2">
      <w:pPr>
        <w:pStyle w:val="NoSpacing"/>
      </w:pPr>
      <w:r w:rsidRPr="00350494">
        <w:t xml:space="preserve">You should see the following modules in the list: </w:t>
      </w:r>
    </w:p>
    <w:p w:rsidR="00676ED2" w:rsidRPr="00350494" w:rsidRDefault="00676ED2" w:rsidP="00676ED2">
      <w:pPr>
        <w:pStyle w:val="NoSpacing"/>
      </w:pPr>
    </w:p>
    <w:p w:rsidR="00676ED2" w:rsidRPr="0046159D" w:rsidRDefault="00676ED2" w:rsidP="00676ED2">
      <w:pPr>
        <w:pStyle w:val="NoSpacing"/>
        <w:rPr>
          <w:rFonts w:ascii="Courier New" w:hAnsi="Courier New" w:cs="Courier New"/>
        </w:rPr>
      </w:pPr>
      <w:r w:rsidRPr="0046159D">
        <w:rPr>
          <w:rFonts w:ascii="Courier New" w:hAnsi="Courier New" w:cs="Courier New"/>
        </w:rPr>
        <w:lastRenderedPageBreak/>
        <w:t>w1_term, w1_gpio, wire</w:t>
      </w:r>
    </w:p>
    <w:p w:rsidR="00676ED2" w:rsidRPr="0046159D" w:rsidRDefault="00676ED2" w:rsidP="00676ED2">
      <w:pPr>
        <w:pStyle w:val="NoSpacing"/>
        <w:rPr>
          <w:rFonts w:ascii="Courier New" w:hAnsi="Courier New" w:cs="Courier New"/>
        </w:rPr>
      </w:pPr>
    </w:p>
    <w:p w:rsidR="00676ED2" w:rsidRPr="00350494" w:rsidRDefault="00676ED2" w:rsidP="00676ED2">
      <w:pPr>
        <w:pStyle w:val="NoSpacing"/>
        <w:jc w:val="both"/>
      </w:pPr>
      <w:r w:rsidRPr="00482E27">
        <w:t>amongst others.</w:t>
      </w:r>
      <w:r>
        <w:t xml:space="preserve"> </w:t>
      </w:r>
      <w:r w:rsidRPr="00350494">
        <w:t>We now check for the presence of the DS18B20 devices, which appear</w:t>
      </w:r>
      <w:r>
        <w:t xml:space="preserve"> as individual directories </w:t>
      </w:r>
      <w:r w:rsidRPr="00350494">
        <w:t>below</w:t>
      </w:r>
      <w:r>
        <w:t xml:space="preserve"> </w:t>
      </w:r>
      <w:r w:rsidRPr="00350494">
        <w:t xml:space="preserve">the </w:t>
      </w:r>
      <w:r>
        <w:t xml:space="preserve">higher </w:t>
      </w:r>
      <w:r w:rsidRPr="00350494">
        <w:rPr>
          <w:rFonts w:ascii="Courier New" w:hAnsi="Courier New" w:cs="Courier New"/>
        </w:rPr>
        <w:t>/sys/bus/w1/devices</w:t>
      </w:r>
      <w:r w:rsidRPr="00350494">
        <w:t xml:space="preserve"> directory.</w:t>
      </w:r>
    </w:p>
    <w:p w:rsidR="00676ED2" w:rsidRPr="00350494" w:rsidRDefault="00676ED2" w:rsidP="00676ED2">
      <w:pPr>
        <w:pStyle w:val="NoSpacing"/>
      </w:pPr>
    </w:p>
    <w:p w:rsidR="00676ED2" w:rsidRPr="00350494" w:rsidRDefault="00676ED2" w:rsidP="001A7DF7">
      <w:pPr>
        <w:pStyle w:val="CODE"/>
      </w:pPr>
      <w:r w:rsidRPr="00350494">
        <w:t>cat /sys/bus/w1/devices/*</w:t>
      </w:r>
    </w:p>
    <w:p w:rsidR="00676ED2" w:rsidRPr="00350494" w:rsidRDefault="00676ED2" w:rsidP="00676ED2">
      <w:pPr>
        <w:pStyle w:val="NoSpacing"/>
      </w:pPr>
    </w:p>
    <w:p w:rsidR="00676ED2" w:rsidRPr="00350494" w:rsidRDefault="00676ED2" w:rsidP="00676ED2">
      <w:pPr>
        <w:pStyle w:val="NoSpacing"/>
      </w:pPr>
      <w:r w:rsidRPr="00350494">
        <w:t>We should see something like:</w:t>
      </w:r>
    </w:p>
    <w:p w:rsidR="00676ED2" w:rsidRDefault="00676ED2" w:rsidP="00676ED2">
      <w:pPr>
        <w:pStyle w:val="NoSpacing"/>
      </w:pPr>
    </w:p>
    <w:p w:rsidR="00676ED2" w:rsidRPr="00350494" w:rsidRDefault="00676ED2" w:rsidP="00676ED2">
      <w:pPr>
        <w:pStyle w:val="NoSpacing"/>
        <w:rPr>
          <w:rFonts w:ascii="Courier New" w:hAnsi="Courier New" w:cs="Courier New"/>
        </w:rPr>
      </w:pPr>
      <w:r w:rsidRPr="00350494">
        <w:rPr>
          <w:rFonts w:ascii="Courier New" w:hAnsi="Courier New" w:cs="Courier New"/>
        </w:rPr>
        <w:t>cat: /sys/bus/w1/devices/28-00000349aeea: Is a directory</w:t>
      </w:r>
    </w:p>
    <w:p w:rsidR="00676ED2" w:rsidRPr="00350494" w:rsidRDefault="00676ED2" w:rsidP="00676ED2">
      <w:pPr>
        <w:pStyle w:val="NoSpacing"/>
        <w:rPr>
          <w:rFonts w:ascii="Courier New" w:hAnsi="Courier New" w:cs="Courier New"/>
        </w:rPr>
      </w:pPr>
      <w:r w:rsidRPr="00350494">
        <w:rPr>
          <w:rFonts w:ascii="Courier New" w:hAnsi="Courier New" w:cs="Courier New"/>
        </w:rPr>
        <w:t>cat: /sys/bus/w1/devices/28-00000349d77b: Is a directory</w:t>
      </w:r>
    </w:p>
    <w:p w:rsidR="00676ED2" w:rsidRPr="00350494" w:rsidRDefault="00676ED2" w:rsidP="00676ED2">
      <w:pPr>
        <w:pStyle w:val="NoSpacing"/>
        <w:rPr>
          <w:rFonts w:ascii="Courier New" w:hAnsi="Courier New" w:cs="Courier New"/>
          <w:highlight w:val="yellow"/>
        </w:rPr>
      </w:pPr>
      <w:r w:rsidRPr="00350494">
        <w:rPr>
          <w:rFonts w:ascii="Courier New" w:hAnsi="Courier New" w:cs="Courier New"/>
        </w:rPr>
        <w:t>cat: /sys/bus/w1/devices/w1_bus_master1: Is a directory</w:t>
      </w:r>
    </w:p>
    <w:p w:rsidR="00676ED2" w:rsidRDefault="00676ED2" w:rsidP="00676ED2">
      <w:pPr>
        <w:pStyle w:val="NoSpacing"/>
        <w:rPr>
          <w:highlight w:val="yellow"/>
        </w:rPr>
      </w:pPr>
    </w:p>
    <w:p w:rsidR="00676ED2" w:rsidRPr="00350494" w:rsidRDefault="00676ED2" w:rsidP="00676ED2">
      <w:pPr>
        <w:pStyle w:val="NoSpacing"/>
      </w:pPr>
      <w:r w:rsidRPr="00350494">
        <w:t xml:space="preserve">And we can </w:t>
      </w:r>
      <w:r>
        <w:t xml:space="preserve">now </w:t>
      </w:r>
      <w:r w:rsidRPr="00350494">
        <w:t>actually get readings (with debugging information added) from the devices:</w:t>
      </w:r>
    </w:p>
    <w:p w:rsidR="00676ED2" w:rsidRPr="00350494" w:rsidRDefault="00676ED2" w:rsidP="00676ED2">
      <w:pPr>
        <w:pStyle w:val="NoSpacing"/>
      </w:pPr>
    </w:p>
    <w:p w:rsidR="00676ED2" w:rsidRPr="00350494" w:rsidRDefault="00676ED2" w:rsidP="001A7DF7">
      <w:pPr>
        <w:pStyle w:val="CODE"/>
      </w:pPr>
      <w:r w:rsidRPr="00350494">
        <w:t>cat /sys/bus/w1/devices/28-*/w1_slave</w:t>
      </w:r>
    </w:p>
    <w:p w:rsidR="00676ED2" w:rsidRPr="00350494" w:rsidRDefault="00676ED2" w:rsidP="00676ED2">
      <w:pPr>
        <w:pStyle w:val="NoSpacing"/>
      </w:pPr>
    </w:p>
    <w:p w:rsidR="00676ED2" w:rsidRPr="00350494" w:rsidRDefault="00676ED2" w:rsidP="00676ED2">
      <w:pPr>
        <w:pStyle w:val="NoSpacing"/>
      </w:pPr>
      <w:r w:rsidRPr="00350494">
        <w:t>gives output such as :</w:t>
      </w:r>
    </w:p>
    <w:p w:rsidR="00676ED2" w:rsidRPr="00350494" w:rsidRDefault="00676ED2" w:rsidP="00676ED2">
      <w:pPr>
        <w:pStyle w:val="NoSpacing"/>
      </w:pPr>
    </w:p>
    <w:p w:rsidR="00676ED2" w:rsidRPr="00983C2D" w:rsidRDefault="00676ED2" w:rsidP="00676ED2">
      <w:pPr>
        <w:pStyle w:val="NoSpacing"/>
        <w:rPr>
          <w:rFonts w:ascii="Courier New" w:hAnsi="Courier New" w:cs="Courier New"/>
        </w:rPr>
      </w:pPr>
      <w:r w:rsidRPr="00983C2D">
        <w:rPr>
          <w:rFonts w:ascii="Courier New" w:hAnsi="Courier New" w:cs="Courier New"/>
        </w:rPr>
        <w:t>32 01 4b 46 7f ff 0e 10 1e : crc=1e YES</w:t>
      </w:r>
    </w:p>
    <w:p w:rsidR="00676ED2" w:rsidRPr="0046159D" w:rsidRDefault="00676ED2" w:rsidP="00676ED2">
      <w:pPr>
        <w:pStyle w:val="NoSpacing"/>
        <w:rPr>
          <w:rFonts w:ascii="Courier New" w:hAnsi="Courier New" w:cs="Courier New"/>
          <w:lang w:val="de-DE"/>
        </w:rPr>
      </w:pPr>
      <w:r w:rsidRPr="0046159D">
        <w:rPr>
          <w:rFonts w:ascii="Courier New" w:hAnsi="Courier New" w:cs="Courier New"/>
          <w:lang w:val="de-DE"/>
        </w:rPr>
        <w:t>32 01 4b 46 7f ff 0e 10 1e t=19125</w:t>
      </w:r>
    </w:p>
    <w:p w:rsidR="00676ED2" w:rsidRPr="0046159D" w:rsidRDefault="00676ED2" w:rsidP="00676ED2">
      <w:pPr>
        <w:pStyle w:val="NoSpacing"/>
        <w:rPr>
          <w:rFonts w:ascii="Courier New" w:hAnsi="Courier New" w:cs="Courier New"/>
          <w:lang w:val="de-DE"/>
        </w:rPr>
      </w:pPr>
      <w:r w:rsidRPr="0046159D">
        <w:rPr>
          <w:rFonts w:ascii="Courier New" w:hAnsi="Courier New" w:cs="Courier New"/>
          <w:lang w:val="de-DE"/>
        </w:rPr>
        <w:t>50 01 4b 46 7f ff 10 10 49 : crc=49 YES</w:t>
      </w:r>
    </w:p>
    <w:p w:rsidR="00676ED2" w:rsidRPr="0046159D" w:rsidRDefault="00676ED2" w:rsidP="00676ED2">
      <w:pPr>
        <w:pStyle w:val="NoSpacing"/>
        <w:rPr>
          <w:rFonts w:ascii="Courier New" w:hAnsi="Courier New" w:cs="Courier New"/>
          <w:lang w:val="de-DE"/>
        </w:rPr>
      </w:pPr>
      <w:r w:rsidRPr="0046159D">
        <w:rPr>
          <w:rFonts w:ascii="Courier New" w:hAnsi="Courier New" w:cs="Courier New"/>
          <w:lang w:val="de-DE"/>
        </w:rPr>
        <w:t>50 01 4b 46 7f ff 10 10 49 t=21000</w:t>
      </w:r>
    </w:p>
    <w:p w:rsidR="00676ED2" w:rsidRPr="0046159D" w:rsidRDefault="00676ED2" w:rsidP="00676ED2">
      <w:pPr>
        <w:pStyle w:val="NoSpacing"/>
        <w:rPr>
          <w:lang w:val="de-DE"/>
        </w:rPr>
      </w:pPr>
    </w:p>
    <w:p w:rsidR="00676ED2" w:rsidRDefault="00676ED2" w:rsidP="00676ED2">
      <w:pPr>
        <w:pStyle w:val="NoSpacing"/>
        <w:jc w:val="both"/>
        <w:rPr>
          <w:rFonts w:cstheme="minorHAnsi"/>
        </w:rPr>
      </w:pPr>
      <w:r w:rsidRPr="00350494">
        <w:t xml:space="preserve">In other words, the first sensor is reading 19.125 °C and the second one is reading </w:t>
      </w:r>
      <w:r>
        <w:t xml:space="preserve">21.000 ° and the CRC check is OK for both devices, showing that the readings are valid. </w:t>
      </w:r>
      <w:r>
        <w:rPr>
          <w:rFonts w:cstheme="minorHAnsi"/>
        </w:rPr>
        <w:t>So we now have functioning temperature sensors. With some simple Python code we can read and manipulate the values. But first, let’s set up the humidity sensor.</w:t>
      </w:r>
    </w:p>
    <w:p w:rsidR="00676ED2" w:rsidRDefault="00676ED2" w:rsidP="00676ED2"/>
    <w:p w:rsidR="00676ED2" w:rsidRDefault="00676ED2" w:rsidP="00676ED2"/>
    <w:p w:rsidR="00676ED2" w:rsidRDefault="00676ED2" w:rsidP="0060785E">
      <w:pPr>
        <w:pStyle w:val="Heading3"/>
      </w:pPr>
      <w:r>
        <w:t>Installing the modules for the SHT75 humidity sensor</w:t>
      </w:r>
    </w:p>
    <w:p w:rsidR="00676ED2" w:rsidRDefault="00676ED2" w:rsidP="00676ED2">
      <w:r>
        <w:t xml:space="preserve">The SHT1X library is not so simple – we have to download it using </w:t>
      </w:r>
      <w:r w:rsidRPr="001E66E2">
        <w:rPr>
          <w:rFonts w:ascii="Courier New" w:hAnsi="Courier New" w:cs="Courier New"/>
        </w:rPr>
        <w:t>wget</w:t>
      </w:r>
      <w:r>
        <w:t xml:space="preserve"> and then install it using Python. Afterwards we tidy up the stuff that gets left behind in our user folder. The installer copies the relevant files into the Python system.</w:t>
      </w:r>
    </w:p>
    <w:p w:rsidR="00676ED2" w:rsidRDefault="00676ED2" w:rsidP="00676ED2"/>
    <w:p w:rsidR="00676ED2" w:rsidRDefault="00676ED2" w:rsidP="001A7DF7">
      <w:pPr>
        <w:pStyle w:val="CODE"/>
      </w:pPr>
      <w:r>
        <w:t>cd ~</w:t>
      </w:r>
    </w:p>
    <w:p w:rsidR="00676ED2" w:rsidRPr="00F92CE7" w:rsidRDefault="00676ED2" w:rsidP="001A7DF7">
      <w:pPr>
        <w:pStyle w:val="CODE"/>
      </w:pPr>
      <w:r w:rsidRPr="00F92CE7">
        <w:t xml:space="preserve">wget </w:t>
      </w:r>
      <w:hyperlink r:id="rId49" w:history="1">
        <w:r w:rsidRPr="00F92CE7">
          <w:rPr>
            <w:rStyle w:val="Hyperlink"/>
          </w:rPr>
          <w:t>https://pypi.python.org/packages/source/r/rpiSht1x/rpiSht1x-1.2.tar.gz</w:t>
        </w:r>
      </w:hyperlink>
    </w:p>
    <w:p w:rsidR="00676ED2" w:rsidRPr="00DA54F1" w:rsidRDefault="00676ED2" w:rsidP="001A7DF7">
      <w:pPr>
        <w:pStyle w:val="CODE"/>
      </w:pPr>
      <w:r w:rsidRPr="00DA54F1">
        <w:t>sudo gunzip rpiSht1x-1.2.tar.gz</w:t>
      </w:r>
    </w:p>
    <w:p w:rsidR="00676ED2" w:rsidRPr="00F92CE7" w:rsidRDefault="00676ED2" w:rsidP="001A7DF7">
      <w:pPr>
        <w:pStyle w:val="CODE"/>
      </w:pPr>
      <w:r w:rsidRPr="00F92CE7">
        <w:t>sudo tar -xvf rpiSht1x-1.2.tar</w:t>
      </w:r>
    </w:p>
    <w:p w:rsidR="00676ED2" w:rsidRPr="00F92CE7" w:rsidRDefault="00676ED2" w:rsidP="001A7DF7">
      <w:pPr>
        <w:pStyle w:val="CODE"/>
      </w:pPr>
      <w:r w:rsidRPr="00F92CE7">
        <w:t>cd rpiSht1x-1.2/</w:t>
      </w:r>
    </w:p>
    <w:p w:rsidR="00676ED2" w:rsidRPr="00DA54F1" w:rsidRDefault="00676ED2" w:rsidP="001A7DF7">
      <w:pPr>
        <w:pStyle w:val="CODE"/>
      </w:pPr>
      <w:r w:rsidRPr="00DA54F1">
        <w:t>sudo python setup.py install</w:t>
      </w:r>
    </w:p>
    <w:p w:rsidR="00676ED2" w:rsidRPr="00DA54F1" w:rsidRDefault="00676ED2" w:rsidP="001A7DF7">
      <w:pPr>
        <w:pStyle w:val="CODE"/>
      </w:pPr>
      <w:r w:rsidRPr="00DA54F1">
        <w:t>cd ..</w:t>
      </w:r>
    </w:p>
    <w:p w:rsidR="00676ED2" w:rsidRPr="00DA54F1" w:rsidRDefault="00676ED2" w:rsidP="001A7DF7">
      <w:pPr>
        <w:pStyle w:val="CODE"/>
      </w:pPr>
      <w:r w:rsidRPr="00DA54F1">
        <w:t>rm rpiSht1x-1.2.tar</w:t>
      </w:r>
    </w:p>
    <w:p w:rsidR="00676ED2" w:rsidRPr="00DA54F1" w:rsidRDefault="00676ED2" w:rsidP="001A7DF7">
      <w:pPr>
        <w:pStyle w:val="CODE"/>
      </w:pPr>
      <w:r w:rsidRPr="00DA54F1">
        <w:t xml:space="preserve">sudo rm -rf rpiSht1x-1.2/ </w:t>
      </w:r>
    </w:p>
    <w:p w:rsidR="00676ED2" w:rsidRDefault="00676ED2" w:rsidP="00676ED2">
      <w:r>
        <w:t xml:space="preserve">If the call to </w:t>
      </w:r>
      <w:r w:rsidRPr="0015714B">
        <w:rPr>
          <w:rFonts w:ascii="Courier New" w:hAnsi="Courier New" w:cs="Courier New"/>
        </w:rPr>
        <w:t>sudo python setup.py install</w:t>
      </w:r>
      <w:r>
        <w:t xml:space="preserve"> fails, it is probably because a firewall is blocking a python download, most probably the </w:t>
      </w:r>
      <w:r w:rsidRPr="0015714B">
        <w:rPr>
          <w:rFonts w:ascii="Courier New" w:hAnsi="Courier New" w:cs="Courier New"/>
        </w:rPr>
        <w:t>python distribute</w:t>
      </w:r>
      <w:r>
        <w:t xml:space="preserve"> system code. </w:t>
      </w:r>
    </w:p>
    <w:p w:rsidR="00676ED2" w:rsidRDefault="00676ED2" w:rsidP="00676ED2"/>
    <w:p w:rsidR="00676ED2" w:rsidRDefault="00676ED2" w:rsidP="00676ED2">
      <w:r>
        <w:t>If so, you will need to download it separately from:</w:t>
      </w:r>
    </w:p>
    <w:p w:rsidR="00676ED2" w:rsidRDefault="00676ED2" w:rsidP="00676ED2">
      <w:r>
        <w:t xml:space="preserve"> </w:t>
      </w:r>
    </w:p>
    <w:p w:rsidR="00676ED2" w:rsidRDefault="00863776" w:rsidP="00676ED2">
      <w:hyperlink r:id="rId50" w:history="1">
        <w:r w:rsidR="00676ED2" w:rsidRPr="00C64240">
          <w:rPr>
            <w:rStyle w:val="Hyperlink"/>
          </w:rPr>
          <w:t>http://pypi.python.org/packages/source/d/distribute/distribute-0.6.28.tar.gz</w:t>
        </w:r>
      </w:hyperlink>
    </w:p>
    <w:p w:rsidR="00676ED2" w:rsidRDefault="00676ED2" w:rsidP="00676ED2"/>
    <w:p w:rsidR="00676ED2" w:rsidRDefault="00676ED2" w:rsidP="00676ED2">
      <w:r>
        <w:lastRenderedPageBreak/>
        <w:t>then copy it to your home directory on the Pi (requires Samba to be installed and running – see below). Now we have to process the file and install manually:</w:t>
      </w:r>
    </w:p>
    <w:p w:rsidR="00676ED2" w:rsidRDefault="00676ED2" w:rsidP="00676ED2"/>
    <w:p w:rsidR="00676ED2" w:rsidRPr="007C4CA4" w:rsidRDefault="00676ED2" w:rsidP="001A7DF7">
      <w:pPr>
        <w:pStyle w:val="CODE"/>
      </w:pPr>
      <w:r w:rsidRPr="007C4CA4">
        <w:t>tar -xzvf distribute-0.6.45.tar.gz</w:t>
      </w:r>
    </w:p>
    <w:p w:rsidR="00676ED2" w:rsidRPr="007C4CA4" w:rsidRDefault="00676ED2" w:rsidP="001A7DF7">
      <w:pPr>
        <w:pStyle w:val="CODE"/>
      </w:pPr>
      <w:r w:rsidRPr="007C4CA4">
        <w:t>cd distribute-0.6.45</w:t>
      </w:r>
    </w:p>
    <w:p w:rsidR="00676ED2" w:rsidRDefault="00676ED2" w:rsidP="001A7DF7">
      <w:pPr>
        <w:pStyle w:val="CODE"/>
      </w:pPr>
      <w:r>
        <w:t>sudo cd ..</w:t>
      </w:r>
      <w:r w:rsidRPr="007C4CA4">
        <w:t>python setup.py install</w:t>
      </w:r>
    </w:p>
    <w:p w:rsidR="00676ED2" w:rsidRDefault="00676ED2" w:rsidP="001A7DF7">
      <w:pPr>
        <w:pStyle w:val="CODE"/>
      </w:pPr>
      <w:r>
        <w:t xml:space="preserve">cd .. </w:t>
      </w:r>
    </w:p>
    <w:p w:rsidR="00676ED2" w:rsidRPr="007C4CA4" w:rsidRDefault="00676ED2" w:rsidP="001A7DF7">
      <w:pPr>
        <w:pStyle w:val="CODE"/>
      </w:pPr>
      <w:r w:rsidRPr="007C4CA4">
        <w:t>rm distribute-0.6.45.tar.gz</w:t>
      </w:r>
      <w:r>
        <w:tab/>
      </w:r>
    </w:p>
    <w:p w:rsidR="00676ED2" w:rsidRDefault="00676ED2" w:rsidP="001A7DF7">
      <w:pPr>
        <w:pStyle w:val="CODE"/>
      </w:pPr>
      <w:r w:rsidRPr="007C4CA4">
        <w:t>sudo rm -rf rpiSht1x-1.2/</w:t>
      </w:r>
      <w:r>
        <w:t>sudo rm –rf dist</w:t>
      </w:r>
      <w:r>
        <w:tab/>
      </w:r>
    </w:p>
    <w:p w:rsidR="00676ED2" w:rsidRDefault="00676ED2" w:rsidP="001A7DF7">
      <w:pPr>
        <w:pStyle w:val="CODE"/>
      </w:pPr>
      <w:r w:rsidRPr="007C4CA4">
        <w:t>sudo rm -rf distribute-0.6.45/</w:t>
      </w:r>
    </w:p>
    <w:p w:rsidR="00676ED2" w:rsidRPr="007F0271" w:rsidRDefault="00676ED2" w:rsidP="00676ED2">
      <w:pPr>
        <w:pStyle w:val="NoSpacing"/>
        <w:rPr>
          <w:lang w:eastAsia="en-GB"/>
        </w:rPr>
      </w:pPr>
    </w:p>
    <w:p w:rsidR="00676ED2" w:rsidRDefault="00676ED2" w:rsidP="00676ED2">
      <w:r>
        <w:t>(It would be much easier if the corporate firewall was a properly transparent proxy rather than requiring authentication, but anyway…). Having solved the issue, go back to the above install of the SHT1x modules and continue with the remaining steps:</w:t>
      </w:r>
    </w:p>
    <w:p w:rsidR="00676ED2" w:rsidRDefault="00676ED2" w:rsidP="00676ED2"/>
    <w:p w:rsidR="00676ED2" w:rsidRPr="00F92CE7" w:rsidRDefault="00676ED2" w:rsidP="001A7DF7">
      <w:pPr>
        <w:pStyle w:val="CODE"/>
      </w:pPr>
      <w:r w:rsidRPr="00F92CE7">
        <w:t>cd rpiSht1x-1.2/</w:t>
      </w:r>
    </w:p>
    <w:p w:rsidR="00676ED2" w:rsidRPr="00DA54F1" w:rsidRDefault="00676ED2" w:rsidP="001A7DF7">
      <w:pPr>
        <w:pStyle w:val="CODE"/>
      </w:pPr>
      <w:r w:rsidRPr="00DA54F1">
        <w:t>sudo python setup.py install</w:t>
      </w:r>
    </w:p>
    <w:p w:rsidR="00676ED2" w:rsidRPr="00DA54F1" w:rsidRDefault="00676ED2" w:rsidP="001A7DF7">
      <w:pPr>
        <w:pStyle w:val="CODE"/>
      </w:pPr>
      <w:r w:rsidRPr="00DA54F1">
        <w:t>cd ..</w:t>
      </w:r>
    </w:p>
    <w:p w:rsidR="00676ED2" w:rsidRPr="00DA54F1" w:rsidRDefault="00676ED2" w:rsidP="001A7DF7">
      <w:pPr>
        <w:pStyle w:val="CODE"/>
      </w:pPr>
      <w:r w:rsidRPr="00DA54F1">
        <w:t>rm rpiSht1x-1.2.tar</w:t>
      </w:r>
    </w:p>
    <w:p w:rsidR="00676ED2" w:rsidRPr="00DA54F1" w:rsidRDefault="00676ED2" w:rsidP="001A7DF7">
      <w:pPr>
        <w:pStyle w:val="CODE"/>
      </w:pPr>
      <w:r w:rsidRPr="00DA54F1">
        <w:t xml:space="preserve">sudo rm -rf rpiSht1x-1.2/ </w:t>
      </w:r>
    </w:p>
    <w:p w:rsidR="00676ED2" w:rsidRDefault="00676ED2" w:rsidP="00676ED2"/>
    <w:p w:rsidR="00676ED2" w:rsidRDefault="00676ED2" w:rsidP="00676ED2">
      <w:r>
        <w:t xml:space="preserve">Ensure the sensor is connected properly: </w:t>
      </w:r>
    </w:p>
    <w:p w:rsidR="00676ED2" w:rsidRDefault="00676ED2" w:rsidP="00676ED2"/>
    <w:p w:rsidR="00676ED2" w:rsidRDefault="00676ED2" w:rsidP="00676ED2">
      <w:pPr>
        <w:keepNext/>
      </w:pPr>
      <w:r>
        <w:rPr>
          <w:noProof/>
        </w:rPr>
        <w:drawing>
          <wp:inline distT="0" distB="0" distL="0" distR="0" wp14:anchorId="3769D1D3" wp14:editId="71A36B55">
            <wp:extent cx="2807094" cy="8662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9523" b="17007"/>
                    <a:stretch/>
                  </pic:blipFill>
                  <pic:spPr bwMode="auto">
                    <a:xfrm>
                      <a:off x="0" y="0"/>
                      <a:ext cx="2807335" cy="866348"/>
                    </a:xfrm>
                    <a:prstGeom prst="rect">
                      <a:avLst/>
                    </a:prstGeom>
                    <a:noFill/>
                    <a:ln>
                      <a:noFill/>
                    </a:ln>
                    <a:extLst>
                      <a:ext uri="{53640926-AAD7-44D8-BBD7-CCE9431645EC}">
                        <a14:shadowObscured xmlns:a14="http://schemas.microsoft.com/office/drawing/2010/main"/>
                      </a:ext>
                    </a:extLst>
                  </pic:spPr>
                </pic:pic>
              </a:graphicData>
            </a:graphic>
          </wp:inline>
        </w:drawing>
      </w:r>
    </w:p>
    <w:p w:rsidR="00676ED2" w:rsidRDefault="00676ED2" w:rsidP="001A7DF7">
      <w:pPr>
        <w:pStyle w:val="Caption"/>
      </w:pPr>
      <w:r>
        <w:t xml:space="preserve">Figure </w:t>
      </w:r>
      <w:fldSimple w:instr=" SEQ Figure \* ARABIC ">
        <w:r w:rsidR="007E01CF">
          <w:rPr>
            <w:noProof/>
          </w:rPr>
          <w:t>8</w:t>
        </w:r>
      </w:fldSimple>
      <w:r>
        <w:t xml:space="preserve"> - Pin out for SHT75 humidity sensor</w:t>
      </w:r>
    </w:p>
    <w:p w:rsidR="00676ED2" w:rsidRPr="00676ED2" w:rsidRDefault="00676ED2" w:rsidP="00676ED2"/>
    <w:p w:rsidR="00676ED2" w:rsidRDefault="00676ED2" w:rsidP="00040D2E">
      <w:r>
        <w:t xml:space="preserve">Connect pin 1 to the CLK pin chosen in the GPIO connector (GPIO pin 13), pin 2 goes to the 3V3 supply (GPIO pin 1), pin 3 connects to any GND (GPIO pins 6, 9, 14, 20, 25) and pin 4 connects to the chosen DATA pin on the GPIO (GPIO pin 15). If you get it the wrong way round, </w:t>
      </w:r>
      <w:r w:rsidRPr="00676ED2">
        <w:rPr>
          <w:i/>
        </w:rPr>
        <w:t>i.e.</w:t>
      </w:r>
      <w:r>
        <w:t xml:space="preserve"> VDD and GND inverted, you will get a hot burning smell…. This is not good, but it should work OK after cooling down a bit…mine did !</w:t>
      </w:r>
    </w:p>
    <w:p w:rsidR="001723FD" w:rsidRDefault="001723FD" w:rsidP="00040D2E"/>
    <w:p w:rsidR="000E0CC3" w:rsidRDefault="000E0CC3" w:rsidP="00040D2E"/>
    <w:p w:rsidR="001723FD" w:rsidRDefault="001723FD" w:rsidP="0060785E">
      <w:pPr>
        <w:pStyle w:val="Heading3"/>
      </w:pPr>
      <w:r>
        <w:t>Installing the webserver</w:t>
      </w:r>
    </w:p>
    <w:p w:rsidR="00D94092" w:rsidRDefault="00E71E7E" w:rsidP="00040D2E">
      <w:r w:rsidRPr="00E71E7E">
        <w:t>We will use the Apache 2 web server</w:t>
      </w:r>
      <w:r>
        <w:t>.</w:t>
      </w:r>
    </w:p>
    <w:p w:rsidR="00E71E7E" w:rsidRPr="00E71E7E" w:rsidRDefault="00E71E7E" w:rsidP="00040D2E"/>
    <w:p w:rsidR="00D94092" w:rsidRDefault="003F54BB" w:rsidP="001A7DF7">
      <w:pPr>
        <w:pStyle w:val="CODE"/>
      </w:pPr>
      <w:r w:rsidRPr="003F54BB">
        <w:t>sudo apt-get install apache2 php5 libapache2-mod-php5</w:t>
      </w:r>
      <w:r>
        <w:t xml:space="preserve"> </w:t>
      </w:r>
      <w:r w:rsidRPr="003F54BB">
        <w:t>php5-mysql</w:t>
      </w:r>
      <w:r>
        <w:t xml:space="preserve"> </w:t>
      </w:r>
      <w:r w:rsidRPr="003F54BB">
        <w:t>mysql-server mysql-client</w:t>
      </w:r>
    </w:p>
    <w:p w:rsidR="003F54BB" w:rsidRDefault="003F54BB" w:rsidP="00040D2E"/>
    <w:p w:rsidR="009033F2" w:rsidRDefault="009033F2" w:rsidP="00040D2E">
      <w:r>
        <w:rPr>
          <w:noProof/>
        </w:rPr>
        <w:drawing>
          <wp:inline distT="0" distB="0" distL="0" distR="0" wp14:anchorId="1B61436A" wp14:editId="7D6408DA">
            <wp:extent cx="5939790" cy="141704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39790" cy="1417046"/>
                    </a:xfrm>
                    <a:prstGeom prst="rect">
                      <a:avLst/>
                    </a:prstGeom>
                  </pic:spPr>
                </pic:pic>
              </a:graphicData>
            </a:graphic>
          </wp:inline>
        </w:drawing>
      </w:r>
    </w:p>
    <w:p w:rsidR="009033F2" w:rsidRDefault="009033F2" w:rsidP="00040D2E"/>
    <w:p w:rsidR="00816543" w:rsidRDefault="009033F2" w:rsidP="00040D2E">
      <w:r w:rsidRPr="001E2EFF">
        <w:lastRenderedPageBreak/>
        <w:t>Leave MySQL root user password blank (</w:t>
      </w:r>
      <w:r w:rsidR="00A83C66" w:rsidRPr="001E2EFF">
        <w:t>three times</w:t>
      </w:r>
      <w:r w:rsidRPr="001E2EFF">
        <w:t>).</w:t>
      </w:r>
      <w:r w:rsidR="00676ED2">
        <w:t xml:space="preserve"> </w:t>
      </w:r>
      <w:r w:rsidR="00816543">
        <w:t xml:space="preserve">We now have a working webserver (you can check the web address of the Pi, </w:t>
      </w:r>
      <w:r w:rsidR="00816543" w:rsidRPr="00E47AD5">
        <w:rPr>
          <w:i/>
        </w:rPr>
        <w:t>e.g.</w:t>
      </w:r>
      <w:r w:rsidR="00816543">
        <w:t xml:space="preserve"> </w:t>
      </w:r>
      <w:hyperlink r:id="rId53" w:history="1">
        <w:r w:rsidR="00816543" w:rsidRPr="005C550D">
          <w:rPr>
            <w:rStyle w:val="Hyperlink"/>
          </w:rPr>
          <w:t>http://192.168.7.100</w:t>
        </w:r>
      </w:hyperlink>
      <w:r w:rsidR="00676ED2">
        <w:t>).</w:t>
      </w:r>
    </w:p>
    <w:p w:rsidR="00816543" w:rsidRDefault="00816543" w:rsidP="00040D2E">
      <w:r>
        <w:rPr>
          <w:noProof/>
        </w:rPr>
        <w:drawing>
          <wp:inline distT="0" distB="0" distL="0" distR="0" wp14:anchorId="01B4A11D" wp14:editId="09958A37">
            <wp:extent cx="4505325" cy="13239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05325" cy="1323975"/>
                    </a:xfrm>
                    <a:prstGeom prst="rect">
                      <a:avLst/>
                    </a:prstGeom>
                    <a:ln w="15875">
                      <a:solidFill>
                        <a:schemeClr val="accent1"/>
                      </a:solidFill>
                    </a:ln>
                  </pic:spPr>
                </pic:pic>
              </a:graphicData>
            </a:graphic>
          </wp:inline>
        </w:drawing>
      </w:r>
    </w:p>
    <w:p w:rsidR="001723FD" w:rsidRDefault="001723FD" w:rsidP="00040D2E"/>
    <w:p w:rsidR="00676ED2" w:rsidRDefault="00676ED2" w:rsidP="00040D2E"/>
    <w:p w:rsidR="00816543" w:rsidRPr="00410BA3" w:rsidRDefault="00816543" w:rsidP="0060785E">
      <w:pPr>
        <w:pStyle w:val="Heading3"/>
      </w:pPr>
      <w:r w:rsidRPr="00410BA3">
        <w:t>Optimise the Apache 2 web server with php</w:t>
      </w:r>
    </w:p>
    <w:p w:rsidR="00816543" w:rsidRDefault="00816543" w:rsidP="00040D2E">
      <w:r>
        <w:t xml:space="preserve">The default install of </w:t>
      </w:r>
      <w:r w:rsidR="001E66E2">
        <w:t>A</w:t>
      </w:r>
      <w:r>
        <w:t xml:space="preserve">pache 2 and PHP uses quite a lot of processor power. We need to install the </w:t>
      </w:r>
      <w:r w:rsidRPr="0068302A">
        <w:rPr>
          <w:rStyle w:val="Strong"/>
        </w:rPr>
        <w:t>PHP-APC</w:t>
      </w:r>
      <w:r>
        <w:t xml:space="preserve"> module to speed things up. APC is ‘Alternative PHP Cache’.</w:t>
      </w:r>
    </w:p>
    <w:p w:rsidR="00816543" w:rsidRDefault="00816543" w:rsidP="00040D2E"/>
    <w:p w:rsidR="00816543" w:rsidRDefault="00816543" w:rsidP="001A7DF7">
      <w:pPr>
        <w:pStyle w:val="CODE"/>
      </w:pPr>
      <w:r w:rsidRPr="00410BA3">
        <w:t>sudo apt-get install php-apc</w:t>
      </w:r>
    </w:p>
    <w:p w:rsidR="00816543" w:rsidRDefault="00816543" w:rsidP="00040D2E"/>
    <w:p w:rsidR="00816543" w:rsidRPr="0075010D" w:rsidRDefault="00816543" w:rsidP="001A7DF7">
      <w:pPr>
        <w:pStyle w:val="CODE"/>
      </w:pPr>
      <w:r w:rsidRPr="0075010D">
        <w:t>sudo nano  /etc/php5/conf.d/20-apc.ini</w:t>
      </w:r>
    </w:p>
    <w:p w:rsidR="00816543" w:rsidRPr="0075010D" w:rsidRDefault="00816543" w:rsidP="00040D2E"/>
    <w:p w:rsidR="00816543" w:rsidRPr="0075010D" w:rsidRDefault="00816543" w:rsidP="00040D2E">
      <w:r w:rsidRPr="0075010D">
        <w:t>File contents:</w:t>
      </w:r>
    </w:p>
    <w:p w:rsidR="00816543" w:rsidRPr="0075010D" w:rsidRDefault="00816543" w:rsidP="00040D2E"/>
    <w:p w:rsidR="00816543" w:rsidRPr="0075010D" w:rsidRDefault="00816543" w:rsidP="003B546E">
      <w:pPr>
        <w:pStyle w:val="CODE"/>
        <w:rPr>
          <w:rStyle w:val="Strong"/>
          <w:b w:val="0"/>
          <w:bCs w:val="0"/>
        </w:rPr>
      </w:pPr>
      <w:r w:rsidRPr="0075010D">
        <w:rPr>
          <w:rStyle w:val="Strong"/>
          <w:b w:val="0"/>
          <w:bCs w:val="0"/>
        </w:rPr>
        <w:t>extension=apc.so</w:t>
      </w:r>
    </w:p>
    <w:p w:rsidR="00816543" w:rsidRPr="003B546E" w:rsidRDefault="00816543" w:rsidP="003B546E">
      <w:pPr>
        <w:pStyle w:val="CODE"/>
        <w:rPr>
          <w:rStyle w:val="Strong"/>
          <w:b w:val="0"/>
          <w:bCs w:val="0"/>
        </w:rPr>
      </w:pPr>
      <w:r w:rsidRPr="003B546E">
        <w:rPr>
          <w:rStyle w:val="Strong"/>
          <w:b w:val="0"/>
          <w:bCs w:val="0"/>
        </w:rPr>
        <w:t>apc.enabled=1</w:t>
      </w:r>
    </w:p>
    <w:p w:rsidR="00816543" w:rsidRPr="003B546E" w:rsidRDefault="00816543" w:rsidP="003B546E">
      <w:pPr>
        <w:pStyle w:val="CODE"/>
        <w:rPr>
          <w:rStyle w:val="Strong"/>
          <w:b w:val="0"/>
          <w:bCs w:val="0"/>
        </w:rPr>
      </w:pPr>
      <w:r w:rsidRPr="003B546E">
        <w:rPr>
          <w:rStyle w:val="Strong"/>
          <w:b w:val="0"/>
          <w:bCs w:val="0"/>
        </w:rPr>
        <w:t>apc.shm_size=12M</w:t>
      </w:r>
    </w:p>
    <w:p w:rsidR="00816543" w:rsidRDefault="00816543" w:rsidP="00040D2E"/>
    <w:p w:rsidR="00816543" w:rsidRDefault="00816543" w:rsidP="00040D2E">
      <w:r>
        <w:t>Then force the service to restart:</w:t>
      </w:r>
    </w:p>
    <w:p w:rsidR="00816543" w:rsidRDefault="00816543" w:rsidP="00040D2E"/>
    <w:p w:rsidR="00816543" w:rsidRDefault="00816543" w:rsidP="001A7DF7">
      <w:pPr>
        <w:pStyle w:val="CODE"/>
      </w:pPr>
      <w:r w:rsidRPr="00410BA3">
        <w:t>sudo service apache2 restart</w:t>
      </w:r>
    </w:p>
    <w:p w:rsidR="00816543" w:rsidRDefault="00816543" w:rsidP="00040D2E"/>
    <w:p w:rsidR="00816543" w:rsidRDefault="00816543" w:rsidP="00040D2E">
      <w:r>
        <w:t>You can also check that the APC module is installed and running within PHP.</w:t>
      </w:r>
    </w:p>
    <w:p w:rsidR="00816543" w:rsidRDefault="00816543" w:rsidP="00040D2E"/>
    <w:p w:rsidR="00816543" w:rsidRDefault="00816543" w:rsidP="001A7DF7">
      <w:pPr>
        <w:pStyle w:val="CODE"/>
      </w:pPr>
      <w:r>
        <w:t>php -m</w:t>
      </w:r>
    </w:p>
    <w:p w:rsidR="00816543" w:rsidRDefault="00816543" w:rsidP="00040D2E"/>
    <w:p w:rsidR="00816543" w:rsidRDefault="00816543" w:rsidP="00040D2E">
      <w:r>
        <w:t>The APC module will be in the listed of modules that scrolls past.</w:t>
      </w:r>
    </w:p>
    <w:p w:rsidR="00816543" w:rsidRDefault="00816543" w:rsidP="00040D2E"/>
    <w:p w:rsidR="00816543" w:rsidRDefault="00816543" w:rsidP="00040D2E">
      <w:r>
        <w:t>If you need to shut off the Pi at any time, use the following command and then wait until the lights stop flashing and only the red LED remains lit. This takes about 20 seconds. Then turn off the power or unplug.</w:t>
      </w:r>
    </w:p>
    <w:p w:rsidR="00816543" w:rsidRDefault="00816543" w:rsidP="00040D2E"/>
    <w:p w:rsidR="00816543" w:rsidRDefault="00816543" w:rsidP="001A7DF7">
      <w:pPr>
        <w:pStyle w:val="CODE"/>
      </w:pPr>
      <w:r w:rsidRPr="00283146">
        <w:t>sudo shutdown -hP now</w:t>
      </w:r>
    </w:p>
    <w:p w:rsidR="00816543" w:rsidRDefault="00816543" w:rsidP="00040D2E"/>
    <w:p w:rsidR="00816543" w:rsidRDefault="00241262" w:rsidP="0060785E">
      <w:pPr>
        <w:pStyle w:val="Heading3"/>
      </w:pPr>
      <w:r>
        <w:t>Enabling virtual hosts</w:t>
      </w:r>
    </w:p>
    <w:p w:rsidR="00241262" w:rsidRDefault="00241262" w:rsidP="00241262">
      <w:r>
        <w:t xml:space="preserve">We will not be mounting the web pages below the usual /var/www root location so we need to allow the web server to operate virtual hosts. </w:t>
      </w:r>
    </w:p>
    <w:p w:rsidR="00241262" w:rsidRDefault="00241262" w:rsidP="00241262"/>
    <w:p w:rsidR="00241262" w:rsidRDefault="00241262" w:rsidP="00241262">
      <w:pPr>
        <w:pStyle w:val="CODE"/>
      </w:pPr>
      <w:r>
        <w:t>sudo nano /etc/apache2/apache2.conf</w:t>
      </w:r>
    </w:p>
    <w:p w:rsidR="00241262" w:rsidRDefault="00241262" w:rsidP="00241262"/>
    <w:p w:rsidR="00241262" w:rsidRDefault="00241262" w:rsidP="00241262">
      <w:r>
        <w:t>Ensure that the following lines (near the end) are OK and present:</w:t>
      </w:r>
    </w:p>
    <w:p w:rsidR="00241262" w:rsidRDefault="00241262" w:rsidP="00241262"/>
    <w:p w:rsidR="00241262" w:rsidRDefault="00241262" w:rsidP="00241262">
      <w:pPr>
        <w:pStyle w:val="CODE"/>
      </w:pPr>
      <w:r>
        <w:t># Include generic snippets of statements</w:t>
      </w:r>
    </w:p>
    <w:p w:rsidR="00241262" w:rsidRDefault="00241262" w:rsidP="00241262">
      <w:pPr>
        <w:pStyle w:val="CODE"/>
      </w:pPr>
      <w:r>
        <w:t>Include conf.d/</w:t>
      </w:r>
    </w:p>
    <w:p w:rsidR="00241262" w:rsidRDefault="00241262" w:rsidP="00241262">
      <w:pPr>
        <w:pStyle w:val="CODE"/>
      </w:pPr>
    </w:p>
    <w:p w:rsidR="00241262" w:rsidRDefault="00241262" w:rsidP="00241262">
      <w:pPr>
        <w:pStyle w:val="CODE"/>
      </w:pPr>
      <w:r>
        <w:t># Include the virtual host configurations:</w:t>
      </w:r>
    </w:p>
    <w:p w:rsidR="00AC6659" w:rsidRPr="00241262" w:rsidRDefault="00241262" w:rsidP="00AC6659">
      <w:pPr>
        <w:pStyle w:val="CODE"/>
      </w:pPr>
      <w:r>
        <w:t xml:space="preserve">Include sites-enabled/ </w:t>
      </w:r>
    </w:p>
    <w:p w:rsidR="00676ED2" w:rsidRPr="00676ED2" w:rsidRDefault="00676ED2" w:rsidP="00676ED2"/>
    <w:p w:rsidR="001723FD" w:rsidRDefault="001723FD" w:rsidP="0060785E">
      <w:pPr>
        <w:pStyle w:val="Heading3"/>
      </w:pPr>
      <w:r>
        <w:t>Installing Cacti</w:t>
      </w:r>
    </w:p>
    <w:p w:rsidR="001723FD" w:rsidRDefault="00E71E7E" w:rsidP="00040D2E">
      <w:r w:rsidRPr="0068302A">
        <w:rPr>
          <w:rStyle w:val="Strong"/>
        </w:rPr>
        <w:t>Cacti</w:t>
      </w:r>
      <w:r>
        <w:t xml:space="preserve"> is the data gathering and graphing tool. It uses </w:t>
      </w:r>
      <w:r w:rsidRPr="0068302A">
        <w:rPr>
          <w:rStyle w:val="Strong"/>
        </w:rPr>
        <w:t>RRDTOOL</w:t>
      </w:r>
      <w:r>
        <w:t xml:space="preserve"> for its data storage and generates the various graphs that are displayed as well as handing user administration. It is a bit difficult to get to grips with initially. Luckily, for a default Raspbian operating system, it installs very easily.</w:t>
      </w:r>
    </w:p>
    <w:p w:rsidR="00E71E7E" w:rsidRDefault="00E71E7E" w:rsidP="00040D2E"/>
    <w:p w:rsidR="00AC5062" w:rsidRDefault="00AC5062" w:rsidP="001A7DF7">
      <w:pPr>
        <w:pStyle w:val="CODE"/>
      </w:pPr>
      <w:r>
        <w:t>sudo apt-get install cacti</w:t>
      </w:r>
    </w:p>
    <w:p w:rsidR="00AC5062" w:rsidRDefault="00AC5062" w:rsidP="00040D2E"/>
    <w:p w:rsidR="00E71E7E" w:rsidRDefault="00E71E7E" w:rsidP="00040D2E">
      <w:r>
        <w:t>A few screens will pop up asking for input. Basically, since we are not going to be particularly security conscious, we accept the defaults on all screens by simply pressing ENTER.</w:t>
      </w:r>
    </w:p>
    <w:p w:rsidR="00E71E7E" w:rsidRDefault="00E71E7E" w:rsidP="00040D2E"/>
    <w:p w:rsidR="00AC5062" w:rsidRDefault="00C24C20" w:rsidP="00040D2E">
      <w:r>
        <w:rPr>
          <w:noProof/>
        </w:rPr>
        <w:drawing>
          <wp:inline distT="0" distB="0" distL="0" distR="0" wp14:anchorId="489E60B5" wp14:editId="7EF0E7B7">
            <wp:extent cx="5939790" cy="143291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39790" cy="1432911"/>
                    </a:xfrm>
                    <a:prstGeom prst="rect">
                      <a:avLst/>
                    </a:prstGeom>
                  </pic:spPr>
                </pic:pic>
              </a:graphicData>
            </a:graphic>
          </wp:inline>
        </w:drawing>
      </w:r>
    </w:p>
    <w:p w:rsidR="00C24C20" w:rsidRDefault="00C24C20" w:rsidP="00040D2E"/>
    <w:p w:rsidR="00E71E7E" w:rsidRDefault="00E71E7E" w:rsidP="00040D2E">
      <w:r>
        <w:t>Make sure it is being installed for apache2.</w:t>
      </w:r>
    </w:p>
    <w:p w:rsidR="00C24C20" w:rsidRDefault="00C24C20" w:rsidP="00040D2E">
      <w:r>
        <w:rPr>
          <w:noProof/>
        </w:rPr>
        <w:drawing>
          <wp:inline distT="0" distB="0" distL="0" distR="0" wp14:anchorId="7AF64579" wp14:editId="54D425AC">
            <wp:extent cx="5939790" cy="2525045"/>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39790" cy="2525045"/>
                    </a:xfrm>
                    <a:prstGeom prst="rect">
                      <a:avLst/>
                    </a:prstGeom>
                  </pic:spPr>
                </pic:pic>
              </a:graphicData>
            </a:graphic>
          </wp:inline>
        </w:drawing>
      </w:r>
    </w:p>
    <w:p w:rsidR="00C24C20" w:rsidRDefault="00C24C20" w:rsidP="00040D2E"/>
    <w:p w:rsidR="00E71E7E" w:rsidRDefault="00E71E7E" w:rsidP="00040D2E">
      <w:r>
        <w:t xml:space="preserve">Let it set up default databases. </w:t>
      </w:r>
    </w:p>
    <w:p w:rsidR="00527EB1" w:rsidRDefault="00527EB1" w:rsidP="00040D2E">
      <w:r>
        <w:rPr>
          <w:noProof/>
        </w:rPr>
        <w:lastRenderedPageBreak/>
        <w:drawing>
          <wp:inline distT="0" distB="0" distL="0" distR="0" wp14:anchorId="69B614EB" wp14:editId="094D689F">
            <wp:extent cx="5939790" cy="168484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1684844"/>
                    </a:xfrm>
                    <a:prstGeom prst="rect">
                      <a:avLst/>
                    </a:prstGeom>
                  </pic:spPr>
                </pic:pic>
              </a:graphicData>
            </a:graphic>
          </wp:inline>
        </w:drawing>
      </w:r>
    </w:p>
    <w:p w:rsidR="00527EB1" w:rsidRDefault="00527EB1" w:rsidP="00040D2E"/>
    <w:p w:rsidR="00E71E7E" w:rsidRDefault="00E71E7E" w:rsidP="00040D2E">
      <w:r>
        <w:t>Use a blank password.</w:t>
      </w:r>
    </w:p>
    <w:p w:rsidR="00527EB1" w:rsidRDefault="00527EB1" w:rsidP="00040D2E">
      <w:r>
        <w:rPr>
          <w:noProof/>
        </w:rPr>
        <w:drawing>
          <wp:inline distT="0" distB="0" distL="0" distR="0" wp14:anchorId="79B348CA" wp14:editId="6DFC73F4">
            <wp:extent cx="5939790" cy="1155594"/>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39790" cy="1155594"/>
                    </a:xfrm>
                    <a:prstGeom prst="rect">
                      <a:avLst/>
                    </a:prstGeom>
                  </pic:spPr>
                </pic:pic>
              </a:graphicData>
            </a:graphic>
          </wp:inline>
        </w:drawing>
      </w:r>
    </w:p>
    <w:p w:rsidR="00527EB1" w:rsidRDefault="00527EB1" w:rsidP="00040D2E"/>
    <w:p w:rsidR="00E71E7E" w:rsidRDefault="00E71E7E" w:rsidP="00040D2E">
      <w:r>
        <w:t>And again, a blank password</w:t>
      </w:r>
      <w:r w:rsidR="00E47AD5">
        <w:t xml:space="preserve"> is used</w:t>
      </w:r>
      <w:r>
        <w:t>.</w:t>
      </w:r>
    </w:p>
    <w:p w:rsidR="00527EB1" w:rsidRDefault="00527EB1" w:rsidP="00040D2E">
      <w:r>
        <w:rPr>
          <w:noProof/>
        </w:rPr>
        <w:drawing>
          <wp:inline distT="0" distB="0" distL="0" distR="0" wp14:anchorId="08F93A2D" wp14:editId="5C397E6D">
            <wp:extent cx="5939790" cy="115369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39790" cy="1153690"/>
                    </a:xfrm>
                    <a:prstGeom prst="rect">
                      <a:avLst/>
                    </a:prstGeom>
                  </pic:spPr>
                </pic:pic>
              </a:graphicData>
            </a:graphic>
          </wp:inline>
        </w:drawing>
      </w:r>
    </w:p>
    <w:p w:rsidR="00527EB1" w:rsidRDefault="00527EB1" w:rsidP="00040D2E"/>
    <w:p w:rsidR="00C24C20" w:rsidRDefault="00527EB1" w:rsidP="00040D2E">
      <w:r>
        <w:t xml:space="preserve">When the install is complete, point a web browser at the Pi’s address with the </w:t>
      </w:r>
      <w:r w:rsidRPr="0068302A">
        <w:rPr>
          <w:rStyle w:val="Strong"/>
        </w:rPr>
        <w:t>/cacti</w:t>
      </w:r>
      <w:r w:rsidR="00E47AD5" w:rsidRPr="0068302A">
        <w:rPr>
          <w:rStyle w:val="Strong"/>
        </w:rPr>
        <w:t>/</w:t>
      </w:r>
      <w:r>
        <w:t xml:space="preserve"> suffix</w:t>
      </w:r>
      <w:r w:rsidR="00E47AD5">
        <w:t>, for example</w:t>
      </w:r>
      <w:r>
        <w:t>:</w:t>
      </w:r>
    </w:p>
    <w:p w:rsidR="00DA54F1" w:rsidRDefault="00DA54F1" w:rsidP="00040D2E"/>
    <w:p w:rsidR="00527EB1" w:rsidRDefault="00863776" w:rsidP="00040D2E">
      <w:pPr>
        <w:pStyle w:val="HTTP"/>
      </w:pPr>
      <w:hyperlink r:id="rId60" w:history="1">
        <w:r w:rsidR="00527EB1" w:rsidRPr="005C550D">
          <w:rPr>
            <w:rStyle w:val="Hyperlink"/>
            <w:rFonts w:asciiTheme="minorHAnsi" w:hAnsiTheme="minorHAnsi" w:cstheme="minorHAnsi"/>
            <w:sz w:val="22"/>
          </w:rPr>
          <w:t>http://192.168.7.100/cacti/</w:t>
        </w:r>
      </w:hyperlink>
    </w:p>
    <w:p w:rsidR="00527EB1" w:rsidRDefault="00527EB1" w:rsidP="00040D2E"/>
    <w:p w:rsidR="00527EB1" w:rsidRDefault="002B5395" w:rsidP="00040D2E">
      <w:r>
        <w:t xml:space="preserve">You will now be taken through the basic </w:t>
      </w:r>
      <w:r w:rsidR="00E47AD5">
        <w:t>C</w:t>
      </w:r>
      <w:r>
        <w:t>acti install process via the web browser.</w:t>
      </w:r>
    </w:p>
    <w:p w:rsidR="00AC6659" w:rsidRDefault="00AC6659" w:rsidP="00040D2E"/>
    <w:p w:rsidR="00AC6659" w:rsidRDefault="00AC6659" w:rsidP="00040D2E">
      <w:r>
        <w:t>If this fails to appear, check that the file</w:t>
      </w:r>
    </w:p>
    <w:p w:rsidR="00AC6659" w:rsidRDefault="00AC6659" w:rsidP="00040D2E"/>
    <w:p w:rsidR="00AC6659" w:rsidRPr="003E5242" w:rsidRDefault="00AC6659" w:rsidP="00040D2E">
      <w:pPr>
        <w:rPr>
          <w:b/>
          <w:lang w:val="fr-FR"/>
        </w:rPr>
      </w:pPr>
      <w:r w:rsidRPr="003E5242">
        <w:rPr>
          <w:b/>
          <w:lang w:val="fr-FR"/>
        </w:rPr>
        <w:t>/etc/apache2/conf.d/cacti.conf</w:t>
      </w:r>
    </w:p>
    <w:p w:rsidR="00AC6659" w:rsidRPr="003E5242" w:rsidRDefault="00AC6659" w:rsidP="00040D2E">
      <w:pPr>
        <w:rPr>
          <w:lang w:val="fr-FR"/>
        </w:rPr>
      </w:pPr>
    </w:p>
    <w:p w:rsidR="00AC6659" w:rsidRDefault="00AC6659" w:rsidP="00040D2E">
      <w:r w:rsidRPr="00841B98">
        <w:t>exists and contains</w:t>
      </w:r>
      <w:r w:rsidR="00841B98">
        <w:t xml:space="preserve"> the following, which declares a virtual host:</w:t>
      </w:r>
    </w:p>
    <w:p w:rsidR="00841B98" w:rsidRPr="00841B98" w:rsidRDefault="00841B98" w:rsidP="00040D2E"/>
    <w:p w:rsidR="00841B98" w:rsidRDefault="00841B98" w:rsidP="00841B98">
      <w:pPr>
        <w:pStyle w:val="CODE"/>
      </w:pPr>
      <w:r>
        <w:t>Alias /cacti /usr/share/cacti/site</w:t>
      </w:r>
    </w:p>
    <w:p w:rsidR="00841B98" w:rsidRDefault="00841B98" w:rsidP="00841B98">
      <w:pPr>
        <w:pStyle w:val="CODE"/>
      </w:pPr>
    </w:p>
    <w:p w:rsidR="00841B98" w:rsidRDefault="00841B98" w:rsidP="00841B98">
      <w:pPr>
        <w:pStyle w:val="CODE"/>
      </w:pPr>
      <w:r>
        <w:t>&lt;Directory /usr/share/cacti/site&gt;</w:t>
      </w:r>
    </w:p>
    <w:p w:rsidR="00841B98" w:rsidRDefault="00841B98" w:rsidP="00841B98">
      <w:pPr>
        <w:pStyle w:val="CODE"/>
      </w:pPr>
      <w:r>
        <w:t xml:space="preserve">        Options +FollowSymLinks</w:t>
      </w:r>
    </w:p>
    <w:p w:rsidR="00841B98" w:rsidRDefault="00841B98" w:rsidP="00841B98">
      <w:pPr>
        <w:pStyle w:val="CODE"/>
      </w:pPr>
      <w:r>
        <w:t xml:space="preserve">        AllowOverride None</w:t>
      </w:r>
    </w:p>
    <w:p w:rsidR="00841B98" w:rsidRDefault="00841B98" w:rsidP="00841B98">
      <w:pPr>
        <w:pStyle w:val="CODE"/>
      </w:pPr>
      <w:r>
        <w:t xml:space="preserve">        order allow,deny</w:t>
      </w:r>
    </w:p>
    <w:p w:rsidR="00841B98" w:rsidRDefault="00841B98" w:rsidP="00841B98">
      <w:pPr>
        <w:pStyle w:val="CODE"/>
      </w:pPr>
      <w:r>
        <w:t xml:space="preserve">        allow from all</w:t>
      </w:r>
    </w:p>
    <w:p w:rsidR="00841B98" w:rsidRDefault="00841B98" w:rsidP="00841B98">
      <w:pPr>
        <w:pStyle w:val="CODE"/>
      </w:pPr>
    </w:p>
    <w:p w:rsidR="00841B98" w:rsidRDefault="00841B98" w:rsidP="00841B98">
      <w:pPr>
        <w:pStyle w:val="CODE"/>
      </w:pPr>
      <w:r>
        <w:t xml:space="preserve">        AddType application/x-httpd-php .php</w:t>
      </w:r>
    </w:p>
    <w:p w:rsidR="00841B98" w:rsidRDefault="00841B98" w:rsidP="00841B98">
      <w:pPr>
        <w:pStyle w:val="CODE"/>
      </w:pPr>
    </w:p>
    <w:p w:rsidR="00841B98" w:rsidRDefault="00841B98" w:rsidP="00841B98">
      <w:pPr>
        <w:pStyle w:val="CODE"/>
      </w:pPr>
      <w:r>
        <w:t xml:space="preserve">        &lt;IfModule mod_php5.c&gt;</w:t>
      </w:r>
    </w:p>
    <w:p w:rsidR="00841B98" w:rsidRDefault="00841B98" w:rsidP="00841B98">
      <w:pPr>
        <w:pStyle w:val="CODE"/>
      </w:pPr>
      <w:r>
        <w:t xml:space="preserve">                php_flag magic_quotes_gpc Off</w:t>
      </w:r>
    </w:p>
    <w:p w:rsidR="00841B98" w:rsidRDefault="00841B98" w:rsidP="00841B98">
      <w:pPr>
        <w:pStyle w:val="CODE"/>
      </w:pPr>
      <w:r>
        <w:t xml:space="preserve">                php_flag short_open_tag On</w:t>
      </w:r>
    </w:p>
    <w:p w:rsidR="00841B98" w:rsidRDefault="00841B98" w:rsidP="00841B98">
      <w:pPr>
        <w:pStyle w:val="CODE"/>
      </w:pPr>
      <w:r>
        <w:t xml:space="preserve">                php_flag register_globals Off</w:t>
      </w:r>
    </w:p>
    <w:p w:rsidR="00841B98" w:rsidRDefault="00841B98" w:rsidP="00841B98">
      <w:pPr>
        <w:pStyle w:val="CODE"/>
      </w:pPr>
      <w:r>
        <w:t xml:space="preserve">                php_flag register_argc_argv On</w:t>
      </w:r>
    </w:p>
    <w:p w:rsidR="00841B98" w:rsidRDefault="00841B98" w:rsidP="00841B98">
      <w:pPr>
        <w:pStyle w:val="CODE"/>
      </w:pPr>
      <w:r>
        <w:t xml:space="preserve">                php_flag track_vars On</w:t>
      </w:r>
    </w:p>
    <w:p w:rsidR="00841B98" w:rsidRDefault="00841B98" w:rsidP="00841B98">
      <w:pPr>
        <w:pStyle w:val="CODE"/>
      </w:pPr>
      <w:r>
        <w:t xml:space="preserve">                # this setting is necessary for some locales</w:t>
      </w:r>
    </w:p>
    <w:p w:rsidR="00841B98" w:rsidRDefault="00841B98" w:rsidP="00841B98">
      <w:pPr>
        <w:pStyle w:val="CODE"/>
      </w:pPr>
      <w:r>
        <w:lastRenderedPageBreak/>
        <w:t xml:space="preserve">                php_value mbstring.func_overload 0</w:t>
      </w:r>
    </w:p>
    <w:p w:rsidR="00841B98" w:rsidRDefault="00841B98" w:rsidP="00841B98">
      <w:pPr>
        <w:pStyle w:val="CODE"/>
      </w:pPr>
      <w:r>
        <w:t xml:space="preserve">                php_value include_path .</w:t>
      </w:r>
    </w:p>
    <w:p w:rsidR="00841B98" w:rsidRDefault="00841B98" w:rsidP="00841B98">
      <w:pPr>
        <w:pStyle w:val="CODE"/>
      </w:pPr>
      <w:r>
        <w:t xml:space="preserve">        &lt;/IfModule&gt;</w:t>
      </w:r>
    </w:p>
    <w:p w:rsidR="00841B98" w:rsidRDefault="00841B98" w:rsidP="00841B98">
      <w:pPr>
        <w:pStyle w:val="CODE"/>
      </w:pPr>
    </w:p>
    <w:p w:rsidR="00841B98" w:rsidRDefault="00841B98" w:rsidP="00841B98">
      <w:pPr>
        <w:pStyle w:val="CODE"/>
      </w:pPr>
      <w:r>
        <w:t xml:space="preserve">        DirectoryIndex index.php</w:t>
      </w:r>
    </w:p>
    <w:p w:rsidR="00AC6659" w:rsidRPr="00841B98" w:rsidRDefault="00841B98" w:rsidP="00841B98">
      <w:pPr>
        <w:pStyle w:val="CODE"/>
      </w:pPr>
      <w:r>
        <w:t>&lt;/Directory&gt;</w:t>
      </w:r>
    </w:p>
    <w:p w:rsidR="00AC6659" w:rsidRPr="00841B98" w:rsidRDefault="00AC6659" w:rsidP="00040D2E"/>
    <w:p w:rsidR="002B5395" w:rsidRPr="00AC6659" w:rsidRDefault="002B5395" w:rsidP="00040D2E">
      <w:pPr>
        <w:rPr>
          <w:lang w:val="fr-FR"/>
        </w:rPr>
      </w:pPr>
    </w:p>
    <w:p w:rsidR="002B5395" w:rsidRDefault="002B5395" w:rsidP="00040D2E">
      <w:r>
        <w:rPr>
          <w:noProof/>
        </w:rPr>
        <w:drawing>
          <wp:inline distT="0" distB="0" distL="0" distR="0" wp14:anchorId="24B410A3" wp14:editId="2AEF0C6A">
            <wp:extent cx="3650400" cy="2926800"/>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50400" cy="2926800"/>
                    </a:xfrm>
                    <a:prstGeom prst="rect">
                      <a:avLst/>
                    </a:prstGeom>
                  </pic:spPr>
                </pic:pic>
              </a:graphicData>
            </a:graphic>
          </wp:inline>
        </w:drawing>
      </w:r>
    </w:p>
    <w:p w:rsidR="002B5395" w:rsidRDefault="00E71E7E" w:rsidP="00040D2E">
      <w:r>
        <w:t xml:space="preserve">Press the </w:t>
      </w:r>
      <w:r w:rsidRPr="00676ED2">
        <w:rPr>
          <w:rStyle w:val="Strong"/>
        </w:rPr>
        <w:t>Next &gt;&gt;</w:t>
      </w:r>
      <w:r>
        <w:t xml:space="preserve"> button.</w:t>
      </w:r>
    </w:p>
    <w:p w:rsidR="00E71E7E" w:rsidRDefault="00E71E7E" w:rsidP="00040D2E"/>
    <w:p w:rsidR="002B5395" w:rsidRDefault="002B5395" w:rsidP="00040D2E">
      <w:r>
        <w:rPr>
          <w:noProof/>
        </w:rPr>
        <w:drawing>
          <wp:inline distT="0" distB="0" distL="0" distR="0" wp14:anchorId="2FBC1820" wp14:editId="5DF64064">
            <wp:extent cx="2361600" cy="1893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61600" cy="1893600"/>
                    </a:xfrm>
                    <a:prstGeom prst="rect">
                      <a:avLst/>
                    </a:prstGeom>
                  </pic:spPr>
                </pic:pic>
              </a:graphicData>
            </a:graphic>
          </wp:inline>
        </w:drawing>
      </w:r>
    </w:p>
    <w:p w:rsidR="002B5395" w:rsidRDefault="00E71E7E" w:rsidP="00040D2E">
      <w:r>
        <w:t>It is definitely a New Install.</w:t>
      </w:r>
    </w:p>
    <w:p w:rsidR="002B5395" w:rsidRDefault="002B5395" w:rsidP="00040D2E">
      <w:r>
        <w:rPr>
          <w:noProof/>
        </w:rPr>
        <w:lastRenderedPageBreak/>
        <w:drawing>
          <wp:inline distT="0" distB="0" distL="0" distR="0" wp14:anchorId="4B112215" wp14:editId="6B554CBA">
            <wp:extent cx="3708000" cy="5731200"/>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08000" cy="5731200"/>
                    </a:xfrm>
                    <a:prstGeom prst="rect">
                      <a:avLst/>
                    </a:prstGeom>
                  </pic:spPr>
                </pic:pic>
              </a:graphicData>
            </a:graphic>
          </wp:inline>
        </w:drawing>
      </w:r>
    </w:p>
    <w:p w:rsidR="00E71E7E" w:rsidRDefault="00E71E7E" w:rsidP="00040D2E">
      <w:r>
        <w:t>That’s nice to see – it has found all the necessary software tools already installed. Press the Finish button. You now need to login to Cacti.</w:t>
      </w:r>
    </w:p>
    <w:p w:rsidR="00DA54F1" w:rsidRDefault="00DA54F1" w:rsidP="00040D2E"/>
    <w:p w:rsidR="002B5395" w:rsidRDefault="002B5395" w:rsidP="00040D2E">
      <w:r>
        <w:rPr>
          <w:noProof/>
        </w:rPr>
        <w:drawing>
          <wp:inline distT="0" distB="0" distL="0" distR="0" wp14:anchorId="426D7840" wp14:editId="7CAB12AD">
            <wp:extent cx="2966400" cy="18360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66400" cy="1836000"/>
                    </a:xfrm>
                    <a:prstGeom prst="rect">
                      <a:avLst/>
                    </a:prstGeom>
                  </pic:spPr>
                </pic:pic>
              </a:graphicData>
            </a:graphic>
          </wp:inline>
        </w:drawing>
      </w:r>
    </w:p>
    <w:p w:rsidR="002B5395" w:rsidRDefault="002B5395" w:rsidP="00040D2E">
      <w:r>
        <w:t xml:space="preserve">Login with username: </w:t>
      </w:r>
      <w:r w:rsidRPr="0068302A">
        <w:rPr>
          <w:rStyle w:val="Strong"/>
        </w:rPr>
        <w:t>admin</w:t>
      </w:r>
      <w:r>
        <w:t xml:space="preserve"> and password: </w:t>
      </w:r>
      <w:r w:rsidRPr="0068302A">
        <w:rPr>
          <w:rStyle w:val="Strong"/>
        </w:rPr>
        <w:t>admin</w:t>
      </w:r>
      <w:r>
        <w:t>.</w:t>
      </w:r>
    </w:p>
    <w:p w:rsidR="00E71E7E" w:rsidRDefault="00E71E7E" w:rsidP="00040D2E"/>
    <w:p w:rsidR="002B5395" w:rsidRDefault="002B5395" w:rsidP="00040D2E">
      <w:r>
        <w:t>You will then be forced to change the password for the admin account.</w:t>
      </w:r>
    </w:p>
    <w:p w:rsidR="002B5395" w:rsidRDefault="002B5395" w:rsidP="00040D2E">
      <w:r>
        <w:t xml:space="preserve">You are now presented with the main </w:t>
      </w:r>
      <w:r w:rsidR="00E47AD5">
        <w:t>C</w:t>
      </w:r>
      <w:r>
        <w:t>acti window.</w:t>
      </w:r>
    </w:p>
    <w:p w:rsidR="002B5395" w:rsidRDefault="002B5395" w:rsidP="00040D2E">
      <w:r>
        <w:rPr>
          <w:noProof/>
        </w:rPr>
        <w:lastRenderedPageBreak/>
        <w:drawing>
          <wp:inline distT="0" distB="0" distL="0" distR="0" wp14:anchorId="49F87879" wp14:editId="5C329D16">
            <wp:extent cx="4543200" cy="467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43200" cy="4672800"/>
                    </a:xfrm>
                    <a:prstGeom prst="rect">
                      <a:avLst/>
                    </a:prstGeom>
                  </pic:spPr>
                </pic:pic>
              </a:graphicData>
            </a:graphic>
          </wp:inline>
        </w:drawing>
      </w:r>
    </w:p>
    <w:p w:rsidR="00E71E7E" w:rsidRDefault="00E71E7E" w:rsidP="00040D2E"/>
    <w:p w:rsidR="00E71E7E" w:rsidRDefault="00E963D4" w:rsidP="00040D2E">
      <w:r>
        <w:t xml:space="preserve">If you click on the </w:t>
      </w:r>
      <w:r w:rsidR="00E71E7E">
        <w:t>blue</w:t>
      </w:r>
      <w:r>
        <w:t xml:space="preserve"> graphs tab, a set of default graphs for a Linux host appears. For a short while these graphs will be empty or not display properly – </w:t>
      </w:r>
      <w:r w:rsidR="00DA54F1">
        <w:t>C</w:t>
      </w:r>
      <w:r>
        <w:t>acti is gathering data on a 5 minute cycle and the graphs will not display until at least 2 data cycles are complete.</w:t>
      </w:r>
      <w:r w:rsidR="00F46E23">
        <w:t xml:space="preserve"> </w:t>
      </w:r>
    </w:p>
    <w:p w:rsidR="00E71E7E" w:rsidRDefault="00E71E7E" w:rsidP="00040D2E"/>
    <w:p w:rsidR="00E963D4" w:rsidRDefault="00F46E23" w:rsidP="00040D2E">
      <w:r>
        <w:t>However, it is necessary to start the round robin databases (RRDs)</w:t>
      </w:r>
      <w:r w:rsidR="00E71E7E">
        <w:t xml:space="preserve"> before anything will appear – although Cacti sets these up for you during the install, it does not actually start them running </w:t>
      </w:r>
      <w:r>
        <w:t xml:space="preserve"> – in the </w:t>
      </w:r>
      <w:r w:rsidRPr="0068302A">
        <w:rPr>
          <w:rStyle w:val="Strong"/>
        </w:rPr>
        <w:t>console</w:t>
      </w:r>
      <w:r>
        <w:t xml:space="preserve"> tab, select the </w:t>
      </w:r>
      <w:r w:rsidRPr="0068302A">
        <w:rPr>
          <w:rStyle w:val="Strong"/>
        </w:rPr>
        <w:t>Data Sources</w:t>
      </w:r>
      <w:r>
        <w:t xml:space="preserve"> menu item and then click on each data source one by one and press save.</w:t>
      </w:r>
    </w:p>
    <w:p w:rsidR="00F46E23" w:rsidRDefault="00F46E23" w:rsidP="00040D2E"/>
    <w:p w:rsidR="00F46E23" w:rsidRDefault="00F46E23" w:rsidP="00040D2E">
      <w:r>
        <w:rPr>
          <w:noProof/>
        </w:rPr>
        <w:drawing>
          <wp:inline distT="0" distB="0" distL="0" distR="0" wp14:anchorId="1CC13ABF" wp14:editId="3BF77E7D">
            <wp:extent cx="5939790" cy="191329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39790" cy="1913298"/>
                    </a:xfrm>
                    <a:prstGeom prst="rect">
                      <a:avLst/>
                    </a:prstGeom>
                  </pic:spPr>
                </pic:pic>
              </a:graphicData>
            </a:graphic>
          </wp:inline>
        </w:drawing>
      </w:r>
    </w:p>
    <w:p w:rsidR="00E71E7E" w:rsidRDefault="00E71E7E" w:rsidP="00040D2E"/>
    <w:p w:rsidR="00E71E7E" w:rsidRDefault="00E71E7E" w:rsidP="00040D2E">
      <w:r>
        <w:t xml:space="preserve">Select each one, one at a time, </w:t>
      </w:r>
      <w:r w:rsidRPr="00E71E7E">
        <w:rPr>
          <w:i/>
        </w:rPr>
        <w:t>e.g.</w:t>
      </w:r>
      <w:r>
        <w:t xml:space="preserve"> </w:t>
      </w:r>
      <w:r w:rsidRPr="0068302A">
        <w:rPr>
          <w:rStyle w:val="Strong"/>
        </w:rPr>
        <w:t>Localhost - Processes</w:t>
      </w:r>
      <w:r>
        <w:t xml:space="preserve">. In the screen that comes next, simply press </w:t>
      </w:r>
      <w:r w:rsidRPr="0068302A">
        <w:rPr>
          <w:rStyle w:val="Strong"/>
        </w:rPr>
        <w:t>Save</w:t>
      </w:r>
      <w:r>
        <w:t>.</w:t>
      </w:r>
    </w:p>
    <w:p w:rsidR="00F46E23" w:rsidRDefault="00F46E23" w:rsidP="00040D2E"/>
    <w:p w:rsidR="00F46E23" w:rsidRDefault="00F46E23" w:rsidP="00040D2E">
      <w:r>
        <w:rPr>
          <w:noProof/>
        </w:rPr>
        <w:lastRenderedPageBreak/>
        <w:drawing>
          <wp:inline distT="0" distB="0" distL="0" distR="0" wp14:anchorId="20BC57BB" wp14:editId="747E5DFF">
            <wp:extent cx="5939790" cy="160742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39790" cy="1607424"/>
                    </a:xfrm>
                    <a:prstGeom prst="rect">
                      <a:avLst/>
                    </a:prstGeom>
                  </pic:spPr>
                </pic:pic>
              </a:graphicData>
            </a:graphic>
          </wp:inline>
        </w:drawing>
      </w:r>
    </w:p>
    <w:p w:rsidR="00F46E23" w:rsidRDefault="00F46E23" w:rsidP="00040D2E"/>
    <w:p w:rsidR="00F46E23" w:rsidRDefault="00F46E23" w:rsidP="00040D2E">
      <w:r>
        <w:t>Then wait 5 to 10 minutes for the graphs and their databases to populate.</w:t>
      </w:r>
      <w:r w:rsidR="00E71E7E">
        <w:t xml:space="preserve"> Click on the </w:t>
      </w:r>
      <w:r w:rsidR="001E66E2">
        <w:t>blue</w:t>
      </w:r>
      <w:r w:rsidR="00E71E7E">
        <w:t xml:space="preserve"> </w:t>
      </w:r>
      <w:r w:rsidR="00E71E7E" w:rsidRPr="0068302A">
        <w:rPr>
          <w:rStyle w:val="Strong"/>
        </w:rPr>
        <w:t>Graphs</w:t>
      </w:r>
      <w:r w:rsidR="00E71E7E">
        <w:t xml:space="preserve"> tab to see them.</w:t>
      </w:r>
    </w:p>
    <w:p w:rsidR="00F46E23" w:rsidRDefault="00F46E23" w:rsidP="00040D2E"/>
    <w:p w:rsidR="00816543" w:rsidRDefault="00816543" w:rsidP="00040D2E"/>
    <w:p w:rsidR="001723FD" w:rsidRDefault="001723FD" w:rsidP="0060785E">
      <w:pPr>
        <w:pStyle w:val="Heading3"/>
      </w:pPr>
      <w:r>
        <w:t>Configuring Cacti</w:t>
      </w:r>
      <w:r w:rsidR="00B83C18">
        <w:t>’s poller process</w:t>
      </w:r>
    </w:p>
    <w:p w:rsidR="00F46E23" w:rsidRDefault="00F46E23" w:rsidP="00040D2E">
      <w:r>
        <w:t xml:space="preserve">First, we want to change the default user account that the </w:t>
      </w:r>
      <w:r w:rsidR="00E71E7E">
        <w:t>C</w:t>
      </w:r>
      <w:r>
        <w:t xml:space="preserve">acti poller uses to gather data. Normally it is </w:t>
      </w:r>
      <w:r w:rsidR="00B83C18">
        <w:t>s</w:t>
      </w:r>
      <w:r>
        <w:t xml:space="preserve">et to </w:t>
      </w:r>
      <w:r w:rsidRPr="0068302A">
        <w:rPr>
          <w:rStyle w:val="Strong"/>
        </w:rPr>
        <w:t>www-data</w:t>
      </w:r>
      <w:r>
        <w:t xml:space="preserve"> but some of the humidity code which uses GPIO pins cannot run as this user, it requires root </w:t>
      </w:r>
      <w:r w:rsidR="00B83C18">
        <w:t>privileges</w:t>
      </w:r>
      <w:r>
        <w:t>.</w:t>
      </w:r>
    </w:p>
    <w:p w:rsidR="00F46E23" w:rsidRDefault="00F46E23" w:rsidP="00040D2E"/>
    <w:p w:rsidR="00F46E23" w:rsidRDefault="00F46E23" w:rsidP="001A7DF7">
      <w:pPr>
        <w:pStyle w:val="CODE"/>
      </w:pPr>
      <w:r w:rsidRPr="00F46E23">
        <w:t>sudo nano /etc/cron.d/cacti</w:t>
      </w:r>
    </w:p>
    <w:p w:rsidR="00F46E23" w:rsidRDefault="00F46E23" w:rsidP="00040D2E"/>
    <w:p w:rsidR="00F46E23" w:rsidRDefault="00E71E7E" w:rsidP="00040D2E">
      <w:r>
        <w:t>C</w:t>
      </w:r>
      <w:r w:rsidR="00F46E23">
        <w:t>hange the line</w:t>
      </w:r>
      <w:r w:rsidR="00B83C18">
        <w:t>:</w:t>
      </w:r>
    </w:p>
    <w:p w:rsidR="00B83C18" w:rsidRDefault="00B83C18" w:rsidP="00040D2E"/>
    <w:p w:rsidR="00F46E23" w:rsidRPr="0068302A" w:rsidRDefault="00F46E23" w:rsidP="001A7DF7">
      <w:pPr>
        <w:pStyle w:val="CODE"/>
        <w:rPr>
          <w:rStyle w:val="Strong"/>
        </w:rPr>
      </w:pPr>
      <w:r w:rsidRPr="0068302A">
        <w:rPr>
          <w:rStyle w:val="Strong"/>
        </w:rPr>
        <w:t>*/5 * * * * www-data php --define suhosin.memory_limit=512M /usr/share/cacti/site/poller.php 2&gt;&amp;1 &gt;/dev/null | if [ -f /usr/bin/ts ] ; then ts ; else tee ; fi &gt;&gt; /var/log/cacti/poller-error.log</w:t>
      </w:r>
    </w:p>
    <w:p w:rsidR="00F46E23" w:rsidRDefault="00F46E23" w:rsidP="00040D2E"/>
    <w:p w:rsidR="00F46E23" w:rsidRDefault="00F46E23" w:rsidP="00040D2E">
      <w:r>
        <w:t xml:space="preserve">to use </w:t>
      </w:r>
      <w:r w:rsidRPr="0068302A">
        <w:rPr>
          <w:rStyle w:val="Strong"/>
        </w:rPr>
        <w:t>root</w:t>
      </w:r>
      <w:r>
        <w:t xml:space="preserve"> instead of </w:t>
      </w:r>
      <w:r w:rsidRPr="0068302A">
        <w:rPr>
          <w:rStyle w:val="Strong"/>
        </w:rPr>
        <w:t>www-data</w:t>
      </w:r>
      <w:r w:rsidR="0082403D">
        <w:t xml:space="preserve"> and </w:t>
      </w:r>
      <w:r w:rsidR="0082403D" w:rsidRPr="0068302A">
        <w:rPr>
          <w:rStyle w:val="Strong"/>
        </w:rPr>
        <w:t>1</w:t>
      </w:r>
      <w:r w:rsidR="0082403D">
        <w:t xml:space="preserve"> instead of </w:t>
      </w:r>
      <w:r w:rsidR="0082403D" w:rsidRPr="0068302A">
        <w:rPr>
          <w:rStyle w:val="Strong"/>
        </w:rPr>
        <w:t>5</w:t>
      </w:r>
      <w:r w:rsidR="0082403D">
        <w:t xml:space="preserve"> minutes:</w:t>
      </w:r>
    </w:p>
    <w:p w:rsidR="00F46E23" w:rsidRDefault="00F46E23" w:rsidP="00040D2E"/>
    <w:p w:rsidR="00F46E23" w:rsidRPr="0068302A" w:rsidRDefault="00F46E23" w:rsidP="001A7DF7">
      <w:pPr>
        <w:pStyle w:val="CODE"/>
        <w:rPr>
          <w:rStyle w:val="Strong"/>
        </w:rPr>
      </w:pPr>
      <w:r w:rsidRPr="0068302A">
        <w:rPr>
          <w:rStyle w:val="Strong"/>
        </w:rPr>
        <w:t>*/</w:t>
      </w:r>
      <w:r w:rsidR="0082403D" w:rsidRPr="0068302A">
        <w:rPr>
          <w:rStyle w:val="Strong"/>
        </w:rPr>
        <w:t>1</w:t>
      </w:r>
      <w:r w:rsidRPr="0068302A">
        <w:rPr>
          <w:rStyle w:val="Strong"/>
        </w:rPr>
        <w:t xml:space="preserve"> * * * * </w:t>
      </w:r>
      <w:r w:rsidR="00B83C18" w:rsidRPr="0068302A">
        <w:rPr>
          <w:rStyle w:val="Strong"/>
        </w:rPr>
        <w:t>root</w:t>
      </w:r>
      <w:r w:rsidRPr="0068302A">
        <w:rPr>
          <w:rStyle w:val="Strong"/>
        </w:rPr>
        <w:t xml:space="preserve"> php --define suhosin.memory_limit=512M /usr/share/cacti/site/poller.php 2&gt;&amp;1 &gt;/dev/null | if [ -f /usr/bin/ts ] ; then ts ; else tee ; fi &gt;&gt; /var/log/cacti/poller-error.log</w:t>
      </w:r>
    </w:p>
    <w:p w:rsidR="00F46E23" w:rsidRDefault="00F46E23" w:rsidP="00040D2E"/>
    <w:p w:rsidR="00F46E23" w:rsidRDefault="00B83C18" w:rsidP="00040D2E">
      <w:r>
        <w:t xml:space="preserve">This file that we just edited is one of the inputs to the </w:t>
      </w:r>
      <w:r w:rsidRPr="0068302A">
        <w:rPr>
          <w:rStyle w:val="Strong"/>
        </w:rPr>
        <w:t>crontab</w:t>
      </w:r>
      <w:r>
        <w:t xml:space="preserve"> system – the Linux scheduler. This file is set up so that every 5 minutes (*/5) it calls the php system (as root) and runs the </w:t>
      </w:r>
      <w:r w:rsidR="00FF4DDB">
        <w:t>C</w:t>
      </w:r>
      <w:r>
        <w:t xml:space="preserve">acti poller, which is located at </w:t>
      </w:r>
      <w:r w:rsidRPr="0068302A">
        <w:rPr>
          <w:rStyle w:val="Strong"/>
        </w:rPr>
        <w:t>/usr/share/cacti/site/poller.php</w:t>
      </w:r>
      <w:r>
        <w:t xml:space="preserve"> . This poller calls all the necessary scripts that read in the periodically updated data. Any errors are logged.</w:t>
      </w:r>
      <w:r w:rsidR="0082403D">
        <w:t xml:space="preserve"> We change it so that it is run every minute as well.</w:t>
      </w:r>
    </w:p>
    <w:p w:rsidR="001A001E" w:rsidRDefault="001A001E" w:rsidP="00040D2E"/>
    <w:p w:rsidR="00816543" w:rsidRDefault="00816543" w:rsidP="00040D2E"/>
    <w:p w:rsidR="001A001E" w:rsidRDefault="001A001E" w:rsidP="0060785E">
      <w:pPr>
        <w:pStyle w:val="Heading3"/>
      </w:pPr>
      <w:r>
        <w:t>Improving Cacti display of numbers in small decimal range</w:t>
      </w:r>
    </w:p>
    <w:p w:rsidR="001A001E" w:rsidRDefault="001A001E" w:rsidP="00040D2E">
      <w:r>
        <w:t>By default, Cacti is no</w:t>
      </w:r>
      <w:r w:rsidR="001E66E2">
        <w:t>t very good at displaying graph</w:t>
      </w:r>
      <w:r>
        <w:t xml:space="preserve"> axis labels when the range of data is only a few digits in the first decimal point. (In fact it is the RRDTOOL that Cacti calls that has this limitation). We can improve this by editing one of the Cacti se</w:t>
      </w:r>
      <w:r w:rsidR="00D115CB">
        <w:t>t</w:t>
      </w:r>
      <w:r>
        <w:t>up files.</w:t>
      </w:r>
    </w:p>
    <w:p w:rsidR="001A001E" w:rsidRDefault="001A001E" w:rsidP="00040D2E"/>
    <w:p w:rsidR="001A001E" w:rsidRPr="001A001E" w:rsidRDefault="001A001E" w:rsidP="001A7DF7">
      <w:pPr>
        <w:pStyle w:val="CODE"/>
        <w:rPr>
          <w:lang w:val="it-IT"/>
        </w:rPr>
      </w:pPr>
      <w:r>
        <w:rPr>
          <w:lang w:val="it-IT"/>
        </w:rPr>
        <w:t>s</w:t>
      </w:r>
      <w:r w:rsidRPr="001A001E">
        <w:rPr>
          <w:lang w:val="it-IT"/>
        </w:rPr>
        <w:t>udo nano /usr/share/cacti/site/lib/rrd.php</w:t>
      </w:r>
    </w:p>
    <w:p w:rsidR="00DA54F1" w:rsidRPr="005B3B64" w:rsidRDefault="00DA54F1" w:rsidP="00040D2E">
      <w:pPr>
        <w:rPr>
          <w:lang w:val="it-IT"/>
        </w:rPr>
      </w:pPr>
    </w:p>
    <w:p w:rsidR="001A001E" w:rsidRDefault="001A001E" w:rsidP="00040D2E">
      <w:r w:rsidRPr="001A001E">
        <w:t xml:space="preserve">This file is quite big. </w:t>
      </w:r>
      <w:r>
        <w:t xml:space="preserve">Scroll </w:t>
      </w:r>
      <w:r w:rsidR="00073C06">
        <w:t>down several screens and look for function rrdtool_function_graph($local …). Another 3 screens below that are the lines:</w:t>
      </w:r>
    </w:p>
    <w:p w:rsidR="00073C06" w:rsidRDefault="00073C06" w:rsidP="00040D2E"/>
    <w:p w:rsidR="00073C06" w:rsidRPr="00073C06" w:rsidRDefault="00073C06" w:rsidP="00D115CB">
      <w:pPr>
        <w:spacing w:line="200" w:lineRule="exact"/>
        <w:ind w:right="-329"/>
        <w:rPr>
          <w:highlight w:val="black"/>
        </w:rPr>
      </w:pPr>
      <w:r w:rsidRPr="0068302A">
        <w:rPr>
          <w:color w:val="FFFF00"/>
          <w:highlight w:val="black"/>
        </w:rPr>
        <w:t>if</w:t>
      </w:r>
      <w:r w:rsidRPr="00073C06">
        <w:rPr>
          <w:highlight w:val="black"/>
        </w:rPr>
        <w:t xml:space="preserve"> </w:t>
      </w:r>
      <w:r w:rsidRPr="00073C06">
        <w:rPr>
          <w:color w:val="00B0F0"/>
          <w:highlight w:val="black"/>
        </w:rPr>
        <w:t>($graph</w:t>
      </w:r>
      <w:r w:rsidRPr="0068302A">
        <w:rPr>
          <w:color w:val="FFFF00"/>
          <w:highlight w:val="black"/>
        </w:rPr>
        <w:t>["auto_scale"</w:t>
      </w:r>
      <w:r w:rsidRPr="00073C06">
        <w:rPr>
          <w:color w:val="00B0F0"/>
          <w:highlight w:val="black"/>
        </w:rPr>
        <w:t xml:space="preserve">] == </w:t>
      </w:r>
      <w:r w:rsidRPr="0068302A">
        <w:rPr>
          <w:color w:val="FFFF00"/>
          <w:highlight w:val="black"/>
        </w:rPr>
        <w:t xml:space="preserve">"on") </w:t>
      </w:r>
      <w:r w:rsidRPr="00073C06">
        <w:rPr>
          <w:color w:val="00B0F0"/>
          <w:highlight w:val="black"/>
        </w:rPr>
        <w:t>{</w:t>
      </w:r>
      <w:r>
        <w:rPr>
          <w:highlight w:val="black"/>
        </w:rPr>
        <w:tab/>
      </w:r>
      <w:r>
        <w:rPr>
          <w:highlight w:val="black"/>
        </w:rPr>
        <w:tab/>
      </w:r>
      <w:r>
        <w:rPr>
          <w:highlight w:val="black"/>
        </w:rPr>
        <w:tab/>
      </w:r>
      <w:r w:rsidR="0068302A">
        <w:rPr>
          <w:highlight w:val="black"/>
        </w:rPr>
        <w:tab/>
      </w:r>
      <w:r w:rsidR="0068302A">
        <w:rPr>
          <w:highlight w:val="black"/>
        </w:rPr>
        <w:tab/>
      </w:r>
      <w:r w:rsidR="0068302A">
        <w:rPr>
          <w:highlight w:val="black"/>
        </w:rPr>
        <w:tab/>
      </w:r>
      <w:r w:rsidR="0068302A">
        <w:rPr>
          <w:highlight w:val="black"/>
        </w:rPr>
        <w:tab/>
      </w:r>
      <w:r w:rsidR="0068302A">
        <w:rPr>
          <w:highlight w:val="black"/>
        </w:rPr>
        <w:tab/>
      </w:r>
      <w:r>
        <w:rPr>
          <w:highlight w:val="black"/>
        </w:rPr>
        <w:tab/>
      </w:r>
      <w:r>
        <w:rPr>
          <w:highlight w:val="black"/>
        </w:rPr>
        <w:tab/>
      </w:r>
      <w:r>
        <w:rPr>
          <w:highlight w:val="black"/>
        </w:rPr>
        <w:tab/>
      </w:r>
      <w:r>
        <w:rPr>
          <w:highlight w:val="black"/>
        </w:rPr>
        <w:tab/>
      </w:r>
    </w:p>
    <w:p w:rsidR="00073C06" w:rsidRPr="00073C06" w:rsidRDefault="00073C06" w:rsidP="00D115CB">
      <w:pPr>
        <w:spacing w:line="200" w:lineRule="exact"/>
        <w:ind w:right="-329"/>
        <w:rPr>
          <w:highlight w:val="black"/>
        </w:rPr>
      </w:pPr>
      <w:r w:rsidRPr="00073C06">
        <w:rPr>
          <w:highlight w:val="black"/>
        </w:rPr>
        <w:t xml:space="preserve">                </w:t>
      </w:r>
      <w:r w:rsidRPr="0068302A">
        <w:rPr>
          <w:color w:val="FFFF00"/>
          <w:highlight w:val="black"/>
        </w:rPr>
        <w:t xml:space="preserve">switch </w:t>
      </w:r>
      <w:r w:rsidRPr="00073C06">
        <w:rPr>
          <w:color w:val="00B0F0"/>
          <w:highlight w:val="black"/>
        </w:rPr>
        <w:t>($graph[</w:t>
      </w:r>
      <w:r w:rsidRPr="0068302A">
        <w:rPr>
          <w:color w:val="FFFF00"/>
          <w:highlight w:val="black"/>
        </w:rPr>
        <w:t>"auto_scale_opts"</w:t>
      </w:r>
      <w:r w:rsidRPr="00073C06">
        <w:rPr>
          <w:color w:val="00B0F0"/>
          <w:highlight w:val="black"/>
        </w:rPr>
        <w:t>]) {</w:t>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Pr>
          <w:highlight w:val="black"/>
        </w:rPr>
        <w:tab/>
      </w:r>
      <w:r w:rsidR="0068302A">
        <w:rPr>
          <w:highlight w:val="black"/>
        </w:rPr>
        <w:tab/>
      </w:r>
      <w:r w:rsidR="0068302A">
        <w:rPr>
          <w:highlight w:val="black"/>
        </w:rPr>
        <w:tab/>
      </w:r>
      <w:r w:rsidR="0068302A">
        <w:rPr>
          <w:highlight w:val="black"/>
        </w:rPr>
        <w:tab/>
      </w:r>
      <w:r w:rsidR="0068302A">
        <w:rPr>
          <w:highlight w:val="black"/>
        </w:rPr>
        <w:tab/>
      </w:r>
    </w:p>
    <w:p w:rsidR="00073C06" w:rsidRPr="00073C06" w:rsidRDefault="00073C06" w:rsidP="00D115CB">
      <w:pPr>
        <w:spacing w:line="200" w:lineRule="exact"/>
        <w:ind w:right="-329"/>
        <w:rPr>
          <w:color w:val="FFFF00"/>
          <w:highlight w:val="black"/>
        </w:rPr>
      </w:pPr>
      <w:r w:rsidRPr="00073C06">
        <w:rPr>
          <w:color w:val="FFFF00"/>
          <w:highlight w:val="black"/>
        </w:rPr>
        <w:t xml:space="preserve">                        case "1"</w:t>
      </w:r>
      <w:r w:rsidRPr="00073C06">
        <w:rPr>
          <w:color w:val="00B0F0"/>
          <w:highlight w:val="black"/>
        </w:rPr>
        <w:t>:</w:t>
      </w:r>
      <w:r w:rsidRPr="00073C06">
        <w:rPr>
          <w:color w:val="FFFF00"/>
          <w:highlight w:val="black"/>
        </w:rPr>
        <w:t xml:space="preserve"> </w:t>
      </w:r>
      <w:r w:rsidRPr="0068302A">
        <w:rPr>
          <w:color w:val="7030A0"/>
          <w:highlight w:val="black"/>
        </w:rPr>
        <w:t>/* autoscale ignores lower, upper limit */</w:t>
      </w:r>
      <w:r w:rsidRPr="0068302A">
        <w:rPr>
          <w:color w:val="7030A0"/>
          <w:highlight w:val="black"/>
        </w:rPr>
        <w:tab/>
      </w:r>
      <w:r>
        <w:rPr>
          <w:color w:val="FFFF00"/>
          <w:highlight w:val="black"/>
        </w:rPr>
        <w:tab/>
      </w:r>
      <w:r>
        <w:rPr>
          <w:color w:val="FFFF00"/>
          <w:highlight w:val="black"/>
        </w:rPr>
        <w:tab/>
      </w:r>
      <w:r>
        <w:rPr>
          <w:color w:val="FFFF00"/>
          <w:highlight w:val="black"/>
        </w:rPr>
        <w:tab/>
      </w:r>
      <w:r>
        <w:rPr>
          <w:color w:val="FFFF00"/>
          <w:highlight w:val="black"/>
        </w:rPr>
        <w:tab/>
      </w:r>
      <w:r>
        <w:rPr>
          <w:color w:val="FFFF00"/>
          <w:highlight w:val="black"/>
        </w:rPr>
        <w:tab/>
      </w:r>
    </w:p>
    <w:p w:rsidR="00073C06" w:rsidRPr="00073C06" w:rsidRDefault="00073C06" w:rsidP="00D115CB">
      <w:pPr>
        <w:spacing w:line="200" w:lineRule="exact"/>
        <w:ind w:right="-329"/>
        <w:rPr>
          <w:highlight w:val="black"/>
          <w:lang w:val="it-IT"/>
        </w:rPr>
      </w:pPr>
      <w:r w:rsidRPr="00073C06">
        <w:rPr>
          <w:highlight w:val="black"/>
        </w:rPr>
        <w:t xml:space="preserve">                                </w:t>
      </w:r>
      <w:r w:rsidRPr="00073C06">
        <w:rPr>
          <w:color w:val="00B0F0"/>
          <w:highlight w:val="black"/>
          <w:lang w:val="it-IT"/>
        </w:rPr>
        <w:t xml:space="preserve">$scale = </w:t>
      </w:r>
      <w:r w:rsidRPr="0068302A">
        <w:rPr>
          <w:color w:val="FFFF00"/>
          <w:highlight w:val="black"/>
          <w:lang w:val="it-IT"/>
        </w:rPr>
        <w:t xml:space="preserve">"--alt-autoscale" </w:t>
      </w:r>
      <w:r w:rsidRPr="00073C06">
        <w:rPr>
          <w:color w:val="00B0F0"/>
          <w:highlight w:val="black"/>
          <w:lang w:val="it-IT"/>
        </w:rPr>
        <w:t>. RRD_NL;</w:t>
      </w:r>
      <w:r>
        <w:rPr>
          <w:highlight w:val="black"/>
          <w:lang w:val="it-IT"/>
        </w:rPr>
        <w:tab/>
      </w:r>
      <w:r>
        <w:rPr>
          <w:highlight w:val="black"/>
          <w:lang w:val="it-IT"/>
        </w:rPr>
        <w:tab/>
      </w:r>
      <w:r>
        <w:rPr>
          <w:highlight w:val="black"/>
          <w:lang w:val="it-IT"/>
        </w:rPr>
        <w:tab/>
      </w:r>
      <w:r>
        <w:rPr>
          <w:highlight w:val="black"/>
          <w:lang w:val="it-IT"/>
        </w:rPr>
        <w:tab/>
      </w:r>
      <w:r>
        <w:rPr>
          <w:highlight w:val="black"/>
          <w:lang w:val="it-IT"/>
        </w:rPr>
        <w:tab/>
      </w:r>
      <w:r>
        <w:rPr>
          <w:highlight w:val="black"/>
          <w:lang w:val="it-IT"/>
        </w:rPr>
        <w:tab/>
      </w:r>
      <w:r>
        <w:rPr>
          <w:highlight w:val="black"/>
          <w:lang w:val="it-IT"/>
        </w:rPr>
        <w:tab/>
      </w:r>
      <w:r w:rsidR="0068302A">
        <w:rPr>
          <w:highlight w:val="black"/>
          <w:lang w:val="it-IT"/>
        </w:rPr>
        <w:tab/>
      </w:r>
      <w:r w:rsidR="0068302A">
        <w:rPr>
          <w:highlight w:val="black"/>
          <w:lang w:val="it-IT"/>
        </w:rPr>
        <w:tab/>
      </w:r>
      <w:r w:rsidR="0068302A">
        <w:rPr>
          <w:highlight w:val="black"/>
          <w:lang w:val="it-IT"/>
        </w:rPr>
        <w:tab/>
      </w:r>
      <w:r w:rsidR="0068302A">
        <w:rPr>
          <w:highlight w:val="black"/>
          <w:lang w:val="it-IT"/>
        </w:rPr>
        <w:tab/>
      </w:r>
      <w:r w:rsidR="0068302A">
        <w:rPr>
          <w:highlight w:val="black"/>
          <w:lang w:val="it-IT"/>
        </w:rPr>
        <w:tab/>
      </w:r>
    </w:p>
    <w:p w:rsidR="00073C06" w:rsidRPr="00073C06" w:rsidRDefault="00073C06" w:rsidP="00D115CB">
      <w:pPr>
        <w:spacing w:line="200" w:lineRule="exact"/>
        <w:ind w:right="-329"/>
      </w:pPr>
      <w:r w:rsidRPr="00073C06">
        <w:rPr>
          <w:highlight w:val="black"/>
          <w:lang w:val="it-IT"/>
        </w:rPr>
        <w:t xml:space="preserve">                                </w:t>
      </w:r>
      <w:r w:rsidRPr="00073C06">
        <w:rPr>
          <w:color w:val="FF0000"/>
          <w:highlight w:val="black"/>
        </w:rPr>
        <w:t>break</w:t>
      </w:r>
      <w:r w:rsidRPr="00073C06">
        <w:rPr>
          <w:color w:val="00B0F0"/>
          <w:highlight w:val="black"/>
        </w:rPr>
        <w:t>;</w:t>
      </w:r>
      <w:r w:rsidR="0068302A">
        <w:rPr>
          <w:color w:val="00B0F0"/>
        </w:rPr>
        <w:tab/>
      </w:r>
      <w:r w:rsidR="0068302A">
        <w:rPr>
          <w:color w:val="00B0F0"/>
        </w:rPr>
        <w:tab/>
      </w:r>
      <w:r>
        <w:tab/>
      </w:r>
      <w:r>
        <w:tab/>
      </w:r>
      <w:r>
        <w:tab/>
      </w:r>
      <w:r>
        <w:tab/>
      </w:r>
    </w:p>
    <w:p w:rsidR="00073C06" w:rsidRDefault="00073C06" w:rsidP="00040D2E"/>
    <w:p w:rsidR="00073C06" w:rsidRDefault="000F0F4C" w:rsidP="00040D2E">
      <w:r>
        <w:t xml:space="preserve">after the </w:t>
      </w:r>
      <w:r w:rsidRPr="00583E44">
        <w:rPr>
          <w:color w:val="FFFF00"/>
          <w:highlight w:val="black"/>
        </w:rPr>
        <w:t>--alt-autoscale</w:t>
      </w:r>
      <w:r w:rsidRPr="00583E44">
        <w:rPr>
          <w:color w:val="FFFF00"/>
        </w:rPr>
        <w:t xml:space="preserve"> </w:t>
      </w:r>
      <w:r>
        <w:t xml:space="preserve">option, add </w:t>
      </w:r>
      <w:r w:rsidRPr="00583E44">
        <w:rPr>
          <w:color w:val="FFFF00"/>
          <w:highlight w:val="black"/>
        </w:rPr>
        <w:t>--alt-y-grid</w:t>
      </w:r>
      <w:r w:rsidRPr="00583E44">
        <w:rPr>
          <w:color w:val="FFFF00"/>
        </w:rPr>
        <w:t xml:space="preserve"> </w:t>
      </w:r>
      <w:r>
        <w:t>to make the line read:</w:t>
      </w:r>
    </w:p>
    <w:p w:rsidR="000F0F4C" w:rsidRDefault="000F0F4C" w:rsidP="00040D2E"/>
    <w:p w:rsidR="000F0F4C" w:rsidRPr="00457071" w:rsidRDefault="000F0F4C" w:rsidP="00040D2E">
      <w:r w:rsidRPr="00457071">
        <w:rPr>
          <w:color w:val="00B0F0"/>
          <w:highlight w:val="black"/>
        </w:rPr>
        <w:t xml:space="preserve">$scale = </w:t>
      </w:r>
      <w:r w:rsidRPr="00457071">
        <w:rPr>
          <w:color w:val="FFFF00"/>
          <w:highlight w:val="black"/>
        </w:rPr>
        <w:t xml:space="preserve">"--alt-autoscale --alt-y-grid" </w:t>
      </w:r>
      <w:r w:rsidRPr="00457071">
        <w:rPr>
          <w:color w:val="00B0F0"/>
          <w:highlight w:val="black"/>
        </w:rPr>
        <w:t>. RRD_NL;</w:t>
      </w:r>
    </w:p>
    <w:p w:rsidR="000F0F4C" w:rsidRPr="00457071" w:rsidRDefault="000F0F4C" w:rsidP="00040D2E"/>
    <w:p w:rsidR="000F0F4C" w:rsidRDefault="000F0F4C" w:rsidP="00040D2E">
      <w:r>
        <w:t>and then save the file. The, selection of this option in the Cacti graph configuration screen (“--alt-autoscale”) will set a better grid labelling.</w:t>
      </w:r>
    </w:p>
    <w:p w:rsidR="00F46E23" w:rsidRDefault="00F46E23" w:rsidP="00040D2E"/>
    <w:p w:rsidR="001E66E2" w:rsidRDefault="001E66E2" w:rsidP="00040D2E">
      <w:r>
        <w:t>For now, we will leave Cacti alone as we set up the software modules to interface to the sensors.</w:t>
      </w:r>
    </w:p>
    <w:p w:rsidR="004B5F70" w:rsidRDefault="004B5F70" w:rsidP="00040D2E"/>
    <w:p w:rsidR="004B5F70" w:rsidRDefault="004B5F70" w:rsidP="00040D2E"/>
    <w:p w:rsidR="003E5242" w:rsidRDefault="003E5242" w:rsidP="003E5242">
      <w:pPr>
        <w:pStyle w:val="Heading3"/>
      </w:pPr>
      <w:r>
        <w:t>Creating the Python script for Cacti to use to read temperatures</w:t>
      </w:r>
    </w:p>
    <w:p w:rsidR="003E5242" w:rsidRDefault="003E5242" w:rsidP="003E5242">
      <w:r>
        <w:t xml:space="preserve">The Cacti poller is a fairly simple beast – it is designed to call other scripts to do the hard work of reading sensors. So, we need to create a script, in Python, that the poller can call periodically. The script needs to return (to </w:t>
      </w:r>
      <w:r w:rsidRPr="00D115CB">
        <w:rPr>
          <w:rStyle w:val="Strong"/>
        </w:rPr>
        <w:t>stdout</w:t>
      </w:r>
      <w:r>
        <w:t xml:space="preserve">) the values from the sensors in the format required by the poller. This is usually the data name followed immediately by a colon, then the value. A space separates the value from the next data name, and so on, </w:t>
      </w:r>
      <w:r w:rsidRPr="00202F09">
        <w:rPr>
          <w:i/>
        </w:rPr>
        <w:t>e.g.</w:t>
      </w:r>
      <w:r>
        <w:t xml:space="preserve"> </w:t>
      </w:r>
      <w:r w:rsidRPr="00202F09">
        <w:rPr>
          <w:rFonts w:ascii="Courier New" w:hAnsi="Courier New" w:cs="Courier New"/>
        </w:rPr>
        <w:t>item1:12.345 item2:6.789</w:t>
      </w:r>
      <w:r>
        <w:t>.</w:t>
      </w:r>
    </w:p>
    <w:p w:rsidR="003E5242" w:rsidRDefault="003E5242" w:rsidP="003E5242"/>
    <w:p w:rsidR="003E5242" w:rsidRDefault="003E5242" w:rsidP="003E5242">
      <w:pPr>
        <w:jc w:val="left"/>
      </w:pPr>
      <w:r>
        <w:t xml:space="preserve">Simply use the nano text editor to create the file </w:t>
      </w:r>
      <w:r w:rsidRPr="004F1A04">
        <w:rPr>
          <w:rFonts w:ascii="Courier New" w:hAnsi="Courier New" w:cs="Courier New"/>
        </w:rPr>
        <w:t>/usr/share/cacti/site/scripts/new_temperatures.py</w:t>
      </w:r>
      <w:r>
        <w:t xml:space="preserve">  with the following contents:</w:t>
      </w:r>
    </w:p>
    <w:p w:rsidR="003E5242" w:rsidRDefault="003E5242" w:rsidP="003E5242"/>
    <w:p w:rsidR="003E5242" w:rsidRPr="00DE3E53" w:rsidRDefault="003E5242" w:rsidP="003E5242">
      <w:pPr>
        <w:pStyle w:val="CODE"/>
      </w:pPr>
      <w:r w:rsidRPr="00DE3E53">
        <w:t>#!/usr/bin/python</w:t>
      </w:r>
    </w:p>
    <w:p w:rsidR="003E5242" w:rsidRDefault="003E5242" w:rsidP="003E5242">
      <w:pPr>
        <w:pStyle w:val="CODE"/>
      </w:pPr>
    </w:p>
    <w:p w:rsidR="003E5242" w:rsidRDefault="003E5242" w:rsidP="003E5242">
      <w:pPr>
        <w:pStyle w:val="CODE"/>
      </w:pPr>
      <w:r>
        <w:t xml:space="preserve"># This file is: </w:t>
      </w:r>
      <w:r w:rsidRPr="00482E27">
        <w:t xml:space="preserve">/usr/share/cacti/site/scripts/new_temperatures.py  </w:t>
      </w:r>
    </w:p>
    <w:p w:rsidR="003E5242" w:rsidRPr="00DE3E53" w:rsidRDefault="003E5242" w:rsidP="003E5242">
      <w:pPr>
        <w:pStyle w:val="CODE"/>
      </w:pPr>
    </w:p>
    <w:p w:rsidR="003E5242" w:rsidRPr="00DE3E53" w:rsidRDefault="003E5242" w:rsidP="003E5242">
      <w:pPr>
        <w:pStyle w:val="CODE"/>
      </w:pPr>
      <w:r w:rsidRPr="00DE3E53">
        <w:t>import os, glob, time, sys, datetime</w:t>
      </w:r>
    </w:p>
    <w:p w:rsidR="003E5242" w:rsidRPr="00DE3E53" w:rsidRDefault="003E5242" w:rsidP="003E5242">
      <w:pPr>
        <w:pStyle w:val="CODE"/>
      </w:pPr>
    </w:p>
    <w:p w:rsidR="003E5242" w:rsidRPr="00DE3E53" w:rsidRDefault="003E5242" w:rsidP="003E5242">
      <w:pPr>
        <w:pStyle w:val="CODE"/>
      </w:pPr>
      <w:r w:rsidRPr="00DE3E53">
        <w:t>#set up the location of the two DS18B20 sensors in the system</w:t>
      </w:r>
    </w:p>
    <w:p w:rsidR="003E5242" w:rsidRPr="00DE3E53" w:rsidRDefault="003E5242" w:rsidP="003E5242">
      <w:pPr>
        <w:pStyle w:val="CODE"/>
      </w:pPr>
      <w:r w:rsidRPr="00DE3E53">
        <w:t>device_folder = glob.glob('/sys/bus/w1/devices/28*')</w:t>
      </w:r>
    </w:p>
    <w:p w:rsidR="003E5242" w:rsidRPr="00DE3E53" w:rsidRDefault="003E5242" w:rsidP="003E5242">
      <w:pPr>
        <w:pStyle w:val="CODE"/>
      </w:pPr>
      <w:r w:rsidRPr="00DE3E53">
        <w:t>device_file = [device_folder[0] + '/w1_slave', device_folder[1] + '/w1_slave']</w:t>
      </w:r>
    </w:p>
    <w:p w:rsidR="003E5242" w:rsidRPr="00DE3E53" w:rsidRDefault="003E5242" w:rsidP="003E5242">
      <w:pPr>
        <w:pStyle w:val="CODE"/>
      </w:pPr>
    </w:p>
    <w:p w:rsidR="003E5242" w:rsidRPr="00DE3E53" w:rsidRDefault="003E5242" w:rsidP="003E5242">
      <w:pPr>
        <w:pStyle w:val="CODE"/>
      </w:pPr>
    </w:p>
    <w:p w:rsidR="003E5242" w:rsidRPr="00DE3E53" w:rsidRDefault="003E5242" w:rsidP="003E5242">
      <w:pPr>
        <w:pStyle w:val="CODE"/>
      </w:pPr>
      <w:r w:rsidRPr="00DE3E53">
        <w:t>def read_temp_raw(): #a function that grabs the raw temperature data from the sensors</w:t>
      </w:r>
    </w:p>
    <w:p w:rsidR="003E5242" w:rsidRPr="00DE3E53" w:rsidRDefault="003E5242" w:rsidP="003E5242">
      <w:pPr>
        <w:pStyle w:val="CODE"/>
      </w:pPr>
      <w:r w:rsidRPr="00DE3E53">
        <w:t xml:space="preserve">    f_1 = open(device_file[0], 'r')</w:t>
      </w:r>
    </w:p>
    <w:p w:rsidR="003E5242" w:rsidRPr="00DE3E53" w:rsidRDefault="003E5242" w:rsidP="003E5242">
      <w:pPr>
        <w:pStyle w:val="CODE"/>
      </w:pPr>
      <w:r w:rsidRPr="00DE3E53">
        <w:t xml:space="preserve">    lines_1 = f_1.readlines()</w:t>
      </w:r>
    </w:p>
    <w:p w:rsidR="003E5242" w:rsidRPr="00DE3E53" w:rsidRDefault="003E5242" w:rsidP="003E5242">
      <w:pPr>
        <w:pStyle w:val="CODE"/>
      </w:pPr>
      <w:r w:rsidRPr="00DE3E53">
        <w:t xml:space="preserve">    f_1.close()</w:t>
      </w:r>
    </w:p>
    <w:p w:rsidR="003E5242" w:rsidRPr="00DE3E53" w:rsidRDefault="003E5242" w:rsidP="003E5242">
      <w:pPr>
        <w:pStyle w:val="CODE"/>
      </w:pPr>
      <w:r w:rsidRPr="00DE3E53">
        <w:t xml:space="preserve">    f_2 = open(device_file[1], 'r')</w:t>
      </w:r>
    </w:p>
    <w:p w:rsidR="003E5242" w:rsidRPr="00DE3E53" w:rsidRDefault="003E5242" w:rsidP="003E5242">
      <w:pPr>
        <w:pStyle w:val="CODE"/>
      </w:pPr>
      <w:r w:rsidRPr="00DE3E53">
        <w:t xml:space="preserve">    lines_2 = f_2.readlines()</w:t>
      </w:r>
    </w:p>
    <w:p w:rsidR="003E5242" w:rsidRPr="00DE3E53" w:rsidRDefault="003E5242" w:rsidP="003E5242">
      <w:pPr>
        <w:pStyle w:val="CODE"/>
      </w:pPr>
      <w:r w:rsidRPr="00DE3E53">
        <w:t xml:space="preserve">    f_2.close()</w:t>
      </w:r>
    </w:p>
    <w:p w:rsidR="003E5242" w:rsidRPr="00DE3E53" w:rsidRDefault="003E5242" w:rsidP="003E5242">
      <w:pPr>
        <w:pStyle w:val="CODE"/>
      </w:pPr>
      <w:r w:rsidRPr="00DE3E53">
        <w:t xml:space="preserve">    return lines_1 + lines_2</w:t>
      </w:r>
    </w:p>
    <w:p w:rsidR="003E5242" w:rsidRPr="00DE3E53" w:rsidRDefault="003E5242" w:rsidP="003E5242">
      <w:pPr>
        <w:pStyle w:val="CODE"/>
      </w:pPr>
    </w:p>
    <w:p w:rsidR="003E5242" w:rsidRPr="00DE3E53" w:rsidRDefault="003E5242" w:rsidP="003E5242">
      <w:pPr>
        <w:pStyle w:val="CODE"/>
      </w:pPr>
    </w:p>
    <w:p w:rsidR="003E5242" w:rsidRPr="00DE3E53" w:rsidRDefault="003E5242" w:rsidP="003E5242">
      <w:pPr>
        <w:pStyle w:val="CODE"/>
      </w:pPr>
      <w:r w:rsidRPr="00DE3E53">
        <w:t>def read_temp(): #a function that checks that the connection was good and strips out the temperature</w:t>
      </w:r>
    </w:p>
    <w:p w:rsidR="003E5242" w:rsidRPr="00DE3E53" w:rsidRDefault="003E5242" w:rsidP="003E5242">
      <w:pPr>
        <w:pStyle w:val="CODE"/>
      </w:pPr>
      <w:r w:rsidRPr="00DE3E53">
        <w:t xml:space="preserve">    lines = read_temp_raw()</w:t>
      </w:r>
    </w:p>
    <w:p w:rsidR="003E5242" w:rsidRPr="00DE3E53" w:rsidRDefault="003E5242" w:rsidP="003E5242">
      <w:pPr>
        <w:pStyle w:val="CODE"/>
      </w:pPr>
      <w:r w:rsidRPr="00DE3E53">
        <w:t xml:space="preserve">    while lines[0].strip()[-3:] != 'YES' or lines[2].strip()[-3:] != 'YES':</w:t>
      </w:r>
    </w:p>
    <w:p w:rsidR="003E5242" w:rsidRPr="00DE3E53" w:rsidRDefault="003E5242" w:rsidP="003E5242">
      <w:pPr>
        <w:pStyle w:val="CODE"/>
      </w:pPr>
      <w:r w:rsidRPr="00DE3E53">
        <w:t xml:space="preserve">        time.sleep(0.2)</w:t>
      </w:r>
    </w:p>
    <w:p w:rsidR="003E5242" w:rsidRPr="00DE3E53" w:rsidRDefault="003E5242" w:rsidP="003E5242">
      <w:pPr>
        <w:pStyle w:val="CODE"/>
      </w:pPr>
      <w:r w:rsidRPr="00DE3E53">
        <w:t xml:space="preserve">        lines = read_temp_raw()</w:t>
      </w:r>
    </w:p>
    <w:p w:rsidR="003E5242" w:rsidRPr="00DE3E53" w:rsidRDefault="003E5242" w:rsidP="003E5242">
      <w:pPr>
        <w:pStyle w:val="CODE"/>
      </w:pPr>
      <w:r w:rsidRPr="00DE3E53">
        <w:t xml:space="preserve">    equals_pos = lines[1].find('t='), lines[3].find('t=')</w:t>
      </w:r>
    </w:p>
    <w:p w:rsidR="003E5242" w:rsidRPr="00DE3E53" w:rsidRDefault="003E5242" w:rsidP="003E5242">
      <w:pPr>
        <w:pStyle w:val="CODE"/>
      </w:pPr>
      <w:r w:rsidRPr="00DE3E53">
        <w:t xml:space="preserve">    temp = float(lines[1][equals_pos[0]+2:])/1000, float(lines[3][equals_pos[1]+2:])/1000</w:t>
      </w:r>
    </w:p>
    <w:p w:rsidR="003E5242" w:rsidRPr="00DE3E53" w:rsidRDefault="003E5242" w:rsidP="003E5242">
      <w:pPr>
        <w:pStyle w:val="CODE"/>
      </w:pPr>
      <w:r w:rsidRPr="00DE3E53">
        <w:t xml:space="preserve">    return temp</w:t>
      </w:r>
    </w:p>
    <w:p w:rsidR="003E5242" w:rsidRPr="00DE3E53" w:rsidRDefault="003E5242" w:rsidP="003E5242">
      <w:pPr>
        <w:pStyle w:val="CODE"/>
      </w:pPr>
    </w:p>
    <w:p w:rsidR="003E5242" w:rsidRPr="00DE3E53" w:rsidRDefault="003E5242" w:rsidP="003E5242">
      <w:pPr>
        <w:pStyle w:val="CODE"/>
      </w:pPr>
    </w:p>
    <w:p w:rsidR="003E5242" w:rsidRPr="00DE3E53" w:rsidRDefault="003E5242" w:rsidP="003E5242">
      <w:pPr>
        <w:pStyle w:val="CODE"/>
      </w:pPr>
      <w:r w:rsidRPr="00DE3E53">
        <w:lastRenderedPageBreak/>
        <w:t>temp = read_temp() #get the temp</w:t>
      </w:r>
    </w:p>
    <w:p w:rsidR="003E5242" w:rsidRPr="00165B84" w:rsidRDefault="00165B84" w:rsidP="003E5242">
      <w:pPr>
        <w:pStyle w:val="CODE"/>
        <w:rPr>
          <w:lang w:val="fr-FR"/>
        </w:rPr>
      </w:pPr>
      <w:r w:rsidRPr="00165B84">
        <w:rPr>
          <w:lang w:val="fr-FR"/>
        </w:rPr>
        <w:t>print('T1:'+str(temp[0])+' T2:'+str(temp[1]))</w:t>
      </w:r>
    </w:p>
    <w:p w:rsidR="003E5242" w:rsidRPr="00165B84" w:rsidRDefault="003E5242" w:rsidP="003E5242">
      <w:pPr>
        <w:rPr>
          <w:lang w:val="fr-FR"/>
        </w:rPr>
      </w:pPr>
    </w:p>
    <w:p w:rsidR="003E5242" w:rsidRDefault="003E5242" w:rsidP="003E5242">
      <w:r>
        <w:t xml:space="preserve">This script will find the first two DS18B280 temperature sensors (alphabetically ordered) and read them until they return valid temperatures. The two </w:t>
      </w:r>
      <w:r w:rsidR="00165B84">
        <w:t>channel numbers (T1, T2)</w:t>
      </w:r>
      <w:r>
        <w:t xml:space="preserve"> will be output followed by a colon and the temperature. A space separates the two outputs.</w:t>
      </w:r>
    </w:p>
    <w:p w:rsidR="003E5242" w:rsidRDefault="003E5242" w:rsidP="003E5242"/>
    <w:p w:rsidR="003E5242" w:rsidRDefault="003E5242" w:rsidP="003E5242">
      <w:pPr>
        <w:pStyle w:val="CODE"/>
      </w:pPr>
      <w:r>
        <w:t xml:space="preserve">sudo chmod 777 </w:t>
      </w:r>
      <w:r w:rsidRPr="00C60AC6">
        <w:t>/usr/share/cacti/site/scripts/</w:t>
      </w:r>
      <w:r>
        <w:t>new_temperatures.py</w:t>
      </w:r>
    </w:p>
    <w:p w:rsidR="003E5242" w:rsidRDefault="003E5242" w:rsidP="003E5242"/>
    <w:p w:rsidR="003E5242" w:rsidRDefault="003E5242" w:rsidP="003E5242">
      <w:r>
        <w:t>We can then check the script works by calling it:</w:t>
      </w:r>
    </w:p>
    <w:p w:rsidR="003E5242" w:rsidRDefault="003E5242" w:rsidP="003E5242"/>
    <w:p w:rsidR="003E5242" w:rsidRDefault="003E5242" w:rsidP="003E5242">
      <w:pPr>
        <w:pStyle w:val="CODE"/>
      </w:pPr>
      <w:r>
        <w:t xml:space="preserve">sudo </w:t>
      </w:r>
      <w:r w:rsidRPr="00C60AC6">
        <w:t>/usr/share/cacti/site/scripts/</w:t>
      </w:r>
      <w:r>
        <w:t>new_temperatures.py</w:t>
      </w:r>
    </w:p>
    <w:p w:rsidR="003E5242" w:rsidRDefault="003E5242" w:rsidP="003E5242"/>
    <w:p w:rsidR="003E5242" w:rsidRDefault="003E5242" w:rsidP="003E5242">
      <w:r>
        <w:t>This is the type of output we expect:</w:t>
      </w:r>
    </w:p>
    <w:p w:rsidR="003E5242" w:rsidRDefault="003E5242" w:rsidP="003E5242"/>
    <w:p w:rsidR="003E5242" w:rsidRPr="004B5F70" w:rsidRDefault="003E5242" w:rsidP="003E5242">
      <w:r>
        <w:t>T1</w:t>
      </w:r>
      <w:r w:rsidRPr="004B5F70">
        <w:t xml:space="preserve">:23.187 </w:t>
      </w:r>
      <w:r>
        <w:t>T2</w:t>
      </w:r>
      <w:r w:rsidRPr="004B5F70">
        <w:t>:23.187</w:t>
      </w:r>
    </w:p>
    <w:p w:rsidR="003E5242" w:rsidRDefault="003E5242" w:rsidP="003E5242"/>
    <w:p w:rsidR="003E5242" w:rsidRDefault="003E5242" w:rsidP="003E5242">
      <w:r>
        <w:t>Each sensor is followed, after a colon, by its reading. A space separates this sensor from the data from the second sensor. The sensors are allocated as T1 and T2 based on the alphabetical sorting of their serial numbers.</w:t>
      </w:r>
      <w:r w:rsidR="00165B84">
        <w:t xml:space="preserve"> If you replace a sensor at a later date, the ordering may change (depending on serial numbers)!</w:t>
      </w:r>
      <w:bookmarkStart w:id="0" w:name="_GoBack"/>
      <w:bookmarkEnd w:id="0"/>
    </w:p>
    <w:p w:rsidR="003E5242" w:rsidRDefault="003E5242" w:rsidP="003E5242"/>
    <w:p w:rsidR="003E5242" w:rsidRDefault="003E5242" w:rsidP="003E5242">
      <w:pPr>
        <w:pStyle w:val="Heading3"/>
      </w:pPr>
      <w:r>
        <w:t>Creating the Python script for Cacti to use to read humidity</w:t>
      </w:r>
    </w:p>
    <w:p w:rsidR="003E5242" w:rsidRDefault="003E5242" w:rsidP="003E5242">
      <w:r>
        <w:t xml:space="preserve">Again, we need a Python script to prepare the data in the format required by the Cacti poller. Simply use the nano text editor to create the file </w:t>
      </w:r>
      <w:r w:rsidRPr="004F1A04">
        <w:rPr>
          <w:rFonts w:ascii="Courier New" w:hAnsi="Courier New" w:cs="Courier New"/>
        </w:rPr>
        <w:t>/usr/share/cacti/site/scripts/new_</w:t>
      </w:r>
      <w:r>
        <w:rPr>
          <w:rFonts w:ascii="Courier New" w:hAnsi="Courier New" w:cs="Courier New"/>
        </w:rPr>
        <w:t>humidity</w:t>
      </w:r>
      <w:r w:rsidRPr="004F1A04">
        <w:rPr>
          <w:rFonts w:ascii="Courier New" w:hAnsi="Courier New" w:cs="Courier New"/>
        </w:rPr>
        <w:t>.py</w:t>
      </w:r>
      <w:r>
        <w:t xml:space="preserve">  with the following contents:</w:t>
      </w:r>
    </w:p>
    <w:p w:rsidR="003E5242" w:rsidRDefault="003E5242" w:rsidP="003E5242"/>
    <w:p w:rsidR="003E5242" w:rsidRPr="00DE3E53" w:rsidRDefault="003E5242" w:rsidP="003E5242">
      <w:pPr>
        <w:pStyle w:val="CODE"/>
      </w:pPr>
      <w:r w:rsidRPr="00DE3E53">
        <w:t>#!/usr/bin/env python</w:t>
      </w:r>
    </w:p>
    <w:p w:rsidR="003E5242" w:rsidRPr="00DE3E53" w:rsidRDefault="003E5242" w:rsidP="003E5242">
      <w:pPr>
        <w:pStyle w:val="CODE"/>
      </w:pPr>
    </w:p>
    <w:p w:rsidR="003E5242" w:rsidRPr="00DE3E53" w:rsidRDefault="003E5242" w:rsidP="003E5242">
      <w:pPr>
        <w:pStyle w:val="CODE"/>
      </w:pPr>
      <w:r w:rsidRPr="00DE3E53">
        <w:t># This file is /usr/share/cacti/scripts/humidity.py</w:t>
      </w:r>
    </w:p>
    <w:p w:rsidR="003E5242" w:rsidRPr="00DE3E53" w:rsidRDefault="003E5242" w:rsidP="003E5242">
      <w:pPr>
        <w:pStyle w:val="CODE"/>
      </w:pPr>
    </w:p>
    <w:p w:rsidR="003E5242" w:rsidRPr="00DE3E53" w:rsidRDefault="003E5242" w:rsidP="003E5242">
      <w:pPr>
        <w:pStyle w:val="CODE"/>
      </w:pPr>
      <w:r w:rsidRPr="00DE3E53">
        <w:t>import string</w:t>
      </w:r>
    </w:p>
    <w:p w:rsidR="003E5242" w:rsidRPr="00DE3E53" w:rsidRDefault="003E5242" w:rsidP="003E5242">
      <w:pPr>
        <w:pStyle w:val="CODE"/>
      </w:pPr>
      <w:r w:rsidRPr="00DE3E53">
        <w:t>import os</w:t>
      </w:r>
    </w:p>
    <w:p w:rsidR="003E5242" w:rsidRPr="00DE3E53" w:rsidRDefault="003E5242" w:rsidP="003E5242">
      <w:pPr>
        <w:pStyle w:val="CODE"/>
      </w:pPr>
      <w:r w:rsidRPr="00DE3E53">
        <w:t>import sys</w:t>
      </w:r>
    </w:p>
    <w:p w:rsidR="003E5242" w:rsidRPr="00DE3E53" w:rsidRDefault="003E5242" w:rsidP="003E5242">
      <w:pPr>
        <w:pStyle w:val="CODE"/>
      </w:pPr>
    </w:p>
    <w:p w:rsidR="003E5242" w:rsidRPr="00DE3E53" w:rsidRDefault="003E5242" w:rsidP="003E5242">
      <w:pPr>
        <w:pStyle w:val="CODE"/>
      </w:pPr>
      <w:r w:rsidRPr="00DE3E53">
        <w:t># some imports for the humidity monitoring using an SHT75 device (uses same code as SHT1x)</w:t>
      </w:r>
    </w:p>
    <w:p w:rsidR="003E5242" w:rsidRPr="00DE3E53" w:rsidRDefault="003E5242" w:rsidP="003E5242">
      <w:pPr>
        <w:pStyle w:val="CODE"/>
      </w:pPr>
      <w:r w:rsidRPr="00DE3E53">
        <w:t>from sht1x.Sht1x import Sht1x as SHT1x</w:t>
      </w:r>
    </w:p>
    <w:p w:rsidR="003E5242" w:rsidRPr="00DE3E53" w:rsidRDefault="003E5242" w:rsidP="003E5242">
      <w:pPr>
        <w:pStyle w:val="CODE"/>
      </w:pPr>
      <w:r>
        <w:t>dataPin = 15</w:t>
      </w:r>
    </w:p>
    <w:p w:rsidR="003E5242" w:rsidRPr="00DE3E53" w:rsidRDefault="003E5242" w:rsidP="003E5242">
      <w:pPr>
        <w:pStyle w:val="CODE"/>
      </w:pPr>
      <w:r>
        <w:t>clkPin =  1</w:t>
      </w:r>
      <w:r w:rsidRPr="00DE3E53">
        <w:t>3</w:t>
      </w:r>
    </w:p>
    <w:p w:rsidR="003E5242" w:rsidRPr="00DE3E53" w:rsidRDefault="003E5242" w:rsidP="003E5242">
      <w:pPr>
        <w:pStyle w:val="CODE"/>
      </w:pPr>
      <w:r w:rsidRPr="00DE3E53">
        <w:t>sht1x = SHT1x(dataPin, clkPin, SHT1x.GPIO_BOARD)</w:t>
      </w:r>
    </w:p>
    <w:p w:rsidR="003E5242" w:rsidRPr="00DE3E53" w:rsidRDefault="003E5242" w:rsidP="003E5242">
      <w:pPr>
        <w:pStyle w:val="CODE"/>
      </w:pPr>
    </w:p>
    <w:p w:rsidR="003E5242" w:rsidRPr="00DE3E53" w:rsidRDefault="003E5242" w:rsidP="003E5242">
      <w:pPr>
        <w:pStyle w:val="CODE"/>
      </w:pPr>
      <w:r w:rsidRPr="00DE3E53">
        <w:t># Read the SHT device to get humidity and temperature</w:t>
      </w:r>
    </w:p>
    <w:p w:rsidR="003E5242" w:rsidRPr="00DE3E53" w:rsidRDefault="003E5242" w:rsidP="003E5242">
      <w:pPr>
        <w:pStyle w:val="CODE"/>
      </w:pPr>
      <w:r w:rsidRPr="00DE3E53">
        <w:t>SHTtemperature = sht1x.read_temperature_C()</w:t>
      </w:r>
    </w:p>
    <w:p w:rsidR="003E5242" w:rsidRPr="00DE3E53" w:rsidRDefault="003E5242" w:rsidP="003E5242">
      <w:pPr>
        <w:pStyle w:val="CODE"/>
      </w:pPr>
      <w:r w:rsidRPr="00DE3E53">
        <w:t>SHThumidity = sht1x.read_humidity()</w:t>
      </w:r>
    </w:p>
    <w:p w:rsidR="003E5242" w:rsidRPr="00DE3E53" w:rsidRDefault="003E5242" w:rsidP="003E5242">
      <w:pPr>
        <w:pStyle w:val="CODE"/>
      </w:pPr>
      <w:r w:rsidRPr="00DE3E53">
        <w:t>SHTdewPoint = sht1x.calculate_dew_point(SHTtemperature, SHThumidity)</w:t>
      </w:r>
    </w:p>
    <w:p w:rsidR="003E5242" w:rsidRPr="00DE3E53" w:rsidRDefault="003E5242" w:rsidP="003E5242">
      <w:pPr>
        <w:pStyle w:val="CODE"/>
      </w:pPr>
      <w:r w:rsidRPr="00DE3E53">
        <w:t>sys.stdout.write('RH:')</w:t>
      </w:r>
    </w:p>
    <w:p w:rsidR="003E5242" w:rsidRPr="00DE3E53" w:rsidRDefault="003E5242" w:rsidP="003E5242">
      <w:pPr>
        <w:pStyle w:val="CODE"/>
      </w:pPr>
      <w:r w:rsidRPr="00DE3E53">
        <w:t>hval=format(SHThumidity, "2.1f")</w:t>
      </w:r>
    </w:p>
    <w:p w:rsidR="003E5242" w:rsidRPr="00DE3E53" w:rsidRDefault="003E5242" w:rsidP="003E5242">
      <w:pPr>
        <w:pStyle w:val="CODE"/>
      </w:pPr>
      <w:r w:rsidRPr="00DE3E53">
        <w:t>sys.stdout.write(hval)</w:t>
      </w:r>
    </w:p>
    <w:p w:rsidR="003E5242" w:rsidRPr="00DE3E53" w:rsidRDefault="003E5242" w:rsidP="003E5242">
      <w:pPr>
        <w:pStyle w:val="CODE"/>
      </w:pPr>
      <w:r w:rsidRPr="00DE3E53">
        <w:t>sys.stdout.write(' ')</w:t>
      </w:r>
    </w:p>
    <w:p w:rsidR="003E5242" w:rsidRPr="00DE3E53" w:rsidRDefault="003E5242" w:rsidP="003E5242">
      <w:pPr>
        <w:pStyle w:val="CODE"/>
      </w:pPr>
      <w:r w:rsidRPr="00DE3E53">
        <w:t>#print("RH:"+format(SHThumidity, "2.1f")),</w:t>
      </w:r>
    </w:p>
    <w:p w:rsidR="003E5242" w:rsidRDefault="003E5242" w:rsidP="003E5242"/>
    <w:p w:rsidR="003E5242" w:rsidRDefault="003E5242" w:rsidP="003E5242">
      <w:r>
        <w:t>This script will read the SHT75 sensor, taking a reading of the humidity and the temperature and use these to calculate the relative humidity and the dew point temperature. The data label ‘RH’ will be output followed by a colon and the relative humidity.</w:t>
      </w:r>
    </w:p>
    <w:p w:rsidR="003E5242" w:rsidRDefault="003E5242" w:rsidP="003E5242"/>
    <w:p w:rsidR="003E5242" w:rsidRDefault="003E5242" w:rsidP="003E5242">
      <w:pPr>
        <w:pStyle w:val="CODE"/>
      </w:pPr>
      <w:r>
        <w:t xml:space="preserve">sudo chmod 777 </w:t>
      </w:r>
      <w:r w:rsidRPr="00C60AC6">
        <w:t>/usr/share/cacti/site/scripts</w:t>
      </w:r>
      <w:r>
        <w:t>/new_humidity.py</w:t>
      </w:r>
    </w:p>
    <w:p w:rsidR="003E5242" w:rsidRDefault="003E5242" w:rsidP="003E5242"/>
    <w:p w:rsidR="003E5242" w:rsidRDefault="003E5242" w:rsidP="003E5242">
      <w:r>
        <w:t>We can then check the script works by calling it (ensure the sensor is connect correctly before running the script).</w:t>
      </w:r>
    </w:p>
    <w:p w:rsidR="003E5242" w:rsidRDefault="003E5242" w:rsidP="003E5242"/>
    <w:p w:rsidR="003E5242" w:rsidRDefault="003E5242" w:rsidP="003E5242">
      <w:pPr>
        <w:pStyle w:val="CODE"/>
      </w:pPr>
      <w:r>
        <w:t xml:space="preserve">sudo </w:t>
      </w:r>
      <w:r w:rsidRPr="00C60AC6">
        <w:t>/usr/share/cacti/site/scripts</w:t>
      </w:r>
      <w:r>
        <w:t>/new_humidity.py</w:t>
      </w:r>
    </w:p>
    <w:p w:rsidR="003E5242" w:rsidRDefault="003E5242" w:rsidP="003E5242"/>
    <w:p w:rsidR="003E5242" w:rsidRDefault="003E5242" w:rsidP="003E5242">
      <w:r>
        <w:t>This is the type of output we expect:</w:t>
      </w:r>
    </w:p>
    <w:p w:rsidR="003E5242" w:rsidRDefault="003E5242" w:rsidP="003E5242"/>
    <w:p w:rsidR="003E5242" w:rsidRPr="003E5242" w:rsidRDefault="003E5242" w:rsidP="00040D2E">
      <w:pPr>
        <w:rPr>
          <w:rFonts w:ascii="Courier New" w:hAnsi="Courier New" w:cs="Courier New"/>
          <w:b/>
          <w:bCs/>
        </w:rPr>
      </w:pPr>
      <w:r w:rsidRPr="000E0CC3">
        <w:rPr>
          <w:rFonts w:ascii="Courier New" w:hAnsi="Courier New" w:cs="Courier New"/>
          <w:b/>
          <w:bCs/>
        </w:rPr>
        <w:t>RH:45.6</w:t>
      </w:r>
    </w:p>
    <w:p w:rsidR="003E5242" w:rsidRDefault="003E5242" w:rsidP="00040D2E"/>
    <w:p w:rsidR="00F92CE7" w:rsidRDefault="00E71E7E" w:rsidP="0060785E">
      <w:pPr>
        <w:pStyle w:val="Heading3"/>
      </w:pPr>
      <w:r>
        <w:t>Updating the Cacti configuration to read in the temperature and humidity data</w:t>
      </w:r>
    </w:p>
    <w:p w:rsidR="005D6B8B" w:rsidRDefault="00E71E7E" w:rsidP="00040D2E">
      <w:pPr>
        <w:rPr>
          <w:noProof/>
        </w:rPr>
      </w:pPr>
      <w:r>
        <w:t>Having created the necessary Python scripts, and checked that they output the correct data in the format that Cacti can read, we now tell Cacti about these scripts and set up the relevant data input methods and data sources and their output graphs.</w:t>
      </w:r>
      <w:r w:rsidR="005D6B8B">
        <w:t xml:space="preserve"> </w:t>
      </w:r>
      <w:r w:rsidR="00336C76" w:rsidRPr="00336C76">
        <w:t xml:space="preserve">First, we </w:t>
      </w:r>
      <w:r w:rsidR="00336C76">
        <w:t>need to tell Cacti about the scripts we created earlier that can perform the data capture for us. Log in to Cacti, as before, ensuring you log in with administrator privileges. Go into the red console tab near the top of the browser window. Running down the left side is the main menu of links we will use.</w:t>
      </w:r>
      <w:r w:rsidR="00EF5E6F" w:rsidRPr="00EF5E6F">
        <w:t xml:space="preserve"> </w:t>
      </w:r>
    </w:p>
    <w:p w:rsidR="005D6B8B" w:rsidRDefault="005D6B8B" w:rsidP="00040D2E">
      <w:pPr>
        <w:rPr>
          <w:noProof/>
        </w:rPr>
      </w:pPr>
    </w:p>
    <w:p w:rsidR="00EF5E6F" w:rsidRDefault="005D6B8B" w:rsidP="00040D2E">
      <w:r>
        <w:rPr>
          <w:noProof/>
        </w:rPr>
        <w:drawing>
          <wp:inline distT="0" distB="0" distL="0" distR="0" wp14:anchorId="2F07C062" wp14:editId="576C307D">
            <wp:extent cx="712800" cy="2430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12800" cy="2430000"/>
                    </a:xfrm>
                    <a:prstGeom prst="rect">
                      <a:avLst/>
                    </a:prstGeom>
                  </pic:spPr>
                </pic:pic>
              </a:graphicData>
            </a:graphic>
          </wp:inline>
        </w:drawing>
      </w:r>
    </w:p>
    <w:p w:rsidR="00336C76" w:rsidRDefault="00336C76" w:rsidP="00040D2E">
      <w:r>
        <w:t xml:space="preserve">First click on </w:t>
      </w:r>
      <w:r w:rsidRPr="009D163E">
        <w:rPr>
          <w:b/>
        </w:rPr>
        <w:t>Data Input Methods</w:t>
      </w:r>
      <w:r>
        <w:t>. Then click on the Add link at the top right of the screen.</w:t>
      </w:r>
    </w:p>
    <w:p w:rsidR="00336C76" w:rsidRDefault="00336C76" w:rsidP="00040D2E"/>
    <w:p w:rsidR="00336C76" w:rsidRDefault="00336C76" w:rsidP="00040D2E">
      <w:r>
        <w:rPr>
          <w:noProof/>
        </w:rPr>
        <w:drawing>
          <wp:inline distT="0" distB="0" distL="0" distR="0" wp14:anchorId="6C8D10C9" wp14:editId="7AC9E601">
            <wp:extent cx="835200" cy="331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35200" cy="331200"/>
                    </a:xfrm>
                    <a:prstGeom prst="rect">
                      <a:avLst/>
                    </a:prstGeom>
                  </pic:spPr>
                </pic:pic>
              </a:graphicData>
            </a:graphic>
          </wp:inline>
        </w:drawing>
      </w:r>
    </w:p>
    <w:p w:rsidR="00336C76" w:rsidRDefault="00336C76" w:rsidP="00040D2E"/>
    <w:p w:rsidR="00336C76" w:rsidRDefault="00336C76" w:rsidP="00040D2E">
      <w:r>
        <w:t xml:space="preserve">We’ll add the script for the temperature readings. Name the method </w:t>
      </w:r>
      <w:r w:rsidRPr="00C6000E">
        <w:rPr>
          <w:rFonts w:ascii="Courier New" w:hAnsi="Courier New" w:cs="Courier New"/>
        </w:rPr>
        <w:t>NewTemperaturesScript</w:t>
      </w:r>
      <w:r>
        <w:t xml:space="preserve">. The input type is </w:t>
      </w:r>
      <w:r w:rsidRPr="00C6000E">
        <w:rPr>
          <w:rFonts w:ascii="Courier New" w:hAnsi="Courier New" w:cs="Courier New"/>
        </w:rPr>
        <w:t>Script/Command</w:t>
      </w:r>
      <w:r>
        <w:t xml:space="preserve"> and the Input String is simply the full path to the script:</w:t>
      </w:r>
    </w:p>
    <w:p w:rsidR="00336C76" w:rsidRPr="00676ED2" w:rsidRDefault="00336C76" w:rsidP="00040D2E">
      <w:pPr>
        <w:rPr>
          <w:rStyle w:val="Strong"/>
        </w:rPr>
      </w:pPr>
      <w:r w:rsidRPr="00676ED2">
        <w:rPr>
          <w:rStyle w:val="Strong"/>
        </w:rPr>
        <w:t>/usr/share/cacti/site/scripts/new_temperatures.py</w:t>
      </w:r>
    </w:p>
    <w:p w:rsidR="00C53E93" w:rsidRDefault="00C53E93" w:rsidP="00040D2E"/>
    <w:p w:rsidR="00336C76" w:rsidRDefault="00DE02BD" w:rsidP="00040D2E">
      <w:pPr>
        <w:rPr>
          <w:color w:val="00B050"/>
        </w:rPr>
      </w:pPr>
      <w:r>
        <w:rPr>
          <w:noProof/>
        </w:rPr>
        <w:drawing>
          <wp:inline distT="0" distB="0" distL="0" distR="0" wp14:anchorId="2E899F4A" wp14:editId="70B09526">
            <wp:extent cx="3715200" cy="83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15200" cy="838800"/>
                    </a:xfrm>
                    <a:prstGeom prst="rect">
                      <a:avLst/>
                    </a:prstGeom>
                  </pic:spPr>
                </pic:pic>
              </a:graphicData>
            </a:graphic>
          </wp:inline>
        </w:drawing>
      </w:r>
    </w:p>
    <w:p w:rsidR="00C6000E" w:rsidRDefault="00C6000E" w:rsidP="00040D2E"/>
    <w:p w:rsidR="00D04C76" w:rsidRDefault="00D04C76" w:rsidP="00040D2E">
      <w:r w:rsidRPr="00D04C76">
        <w:lastRenderedPageBreak/>
        <w:t xml:space="preserve">With the settings as above, press the </w:t>
      </w:r>
      <w:r w:rsidRPr="009D163E">
        <w:rPr>
          <w:b/>
        </w:rPr>
        <w:t>Create</w:t>
      </w:r>
      <w:r w:rsidRPr="00D04C76">
        <w:t xml:space="preserve"> button</w:t>
      </w:r>
      <w:r>
        <w:t xml:space="preserve"> and we are presented with two new sections to this screen: </w:t>
      </w:r>
      <w:r w:rsidRPr="009D163E">
        <w:rPr>
          <w:b/>
        </w:rPr>
        <w:t>Input fields</w:t>
      </w:r>
      <w:r>
        <w:t xml:space="preserve"> and </w:t>
      </w:r>
      <w:r w:rsidRPr="009D163E">
        <w:rPr>
          <w:b/>
        </w:rPr>
        <w:t>Output fields</w:t>
      </w:r>
      <w:r>
        <w:t>. There are no input fields (</w:t>
      </w:r>
      <w:r w:rsidRPr="00D04C76">
        <w:rPr>
          <w:i/>
        </w:rPr>
        <w:t>i.e</w:t>
      </w:r>
      <w:r>
        <w:t xml:space="preserve">. the script </w:t>
      </w:r>
      <w:r w:rsidRPr="00D04C76">
        <w:rPr>
          <w:rFonts w:ascii="Courier New" w:hAnsi="Courier New" w:cs="Courier New"/>
        </w:rPr>
        <w:t>new_temperatures.py</w:t>
      </w:r>
      <w:r>
        <w:t xml:space="preserve"> does not expect any input parameters). It does, however, produce two outputs and we need to enter these. Press the </w:t>
      </w:r>
      <w:r w:rsidRPr="009D163E">
        <w:rPr>
          <w:b/>
        </w:rPr>
        <w:t>Add</w:t>
      </w:r>
      <w:r>
        <w:t xml:space="preserve"> link at the top right of the </w:t>
      </w:r>
      <w:r w:rsidRPr="009D163E">
        <w:rPr>
          <w:b/>
        </w:rPr>
        <w:t>Output Fields</w:t>
      </w:r>
      <w:r>
        <w:t xml:space="preserve"> separator:</w:t>
      </w:r>
    </w:p>
    <w:p w:rsidR="00D04C76" w:rsidRDefault="00D04C76" w:rsidP="00040D2E"/>
    <w:p w:rsidR="00D04C76" w:rsidRDefault="00D04C76" w:rsidP="00040D2E">
      <w:r>
        <w:rPr>
          <w:noProof/>
        </w:rPr>
        <w:drawing>
          <wp:inline distT="0" distB="0" distL="0" distR="0" wp14:anchorId="4156C6A5" wp14:editId="390F7AE3">
            <wp:extent cx="3772800" cy="24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72800" cy="248400"/>
                    </a:xfrm>
                    <a:prstGeom prst="rect">
                      <a:avLst/>
                    </a:prstGeom>
                  </pic:spPr>
                </pic:pic>
              </a:graphicData>
            </a:graphic>
          </wp:inline>
        </w:drawing>
      </w:r>
    </w:p>
    <w:p w:rsidR="00D04C76" w:rsidRDefault="00D04C76" w:rsidP="00040D2E"/>
    <w:p w:rsidR="00D04C76" w:rsidRDefault="00D04C76" w:rsidP="00040D2E">
      <w:r>
        <w:t xml:space="preserve">We might as well use consistent naming, using both T1 for the </w:t>
      </w:r>
      <w:r w:rsidRPr="009D163E">
        <w:rPr>
          <w:b/>
        </w:rPr>
        <w:t>Output field</w:t>
      </w:r>
      <w:r w:rsidR="009D163E">
        <w:t xml:space="preserve"> and the </w:t>
      </w:r>
      <w:r w:rsidR="009D163E" w:rsidRPr="009D163E">
        <w:rPr>
          <w:b/>
        </w:rPr>
        <w:t>Friendly N</w:t>
      </w:r>
      <w:r w:rsidRPr="009D163E">
        <w:rPr>
          <w:b/>
        </w:rPr>
        <w:t>ame</w:t>
      </w:r>
      <w:r>
        <w:t>:</w:t>
      </w:r>
    </w:p>
    <w:p w:rsidR="00D04C76" w:rsidRDefault="00D04C76" w:rsidP="00040D2E"/>
    <w:p w:rsidR="00D04C76" w:rsidRDefault="00D04C76" w:rsidP="00040D2E">
      <w:r>
        <w:rPr>
          <w:noProof/>
        </w:rPr>
        <w:drawing>
          <wp:inline distT="0" distB="0" distL="0" distR="0" wp14:anchorId="21EA333A" wp14:editId="30BC0CF7">
            <wp:extent cx="3754800" cy="79200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54800" cy="792000"/>
                    </a:xfrm>
                    <a:prstGeom prst="rect">
                      <a:avLst/>
                    </a:prstGeom>
                  </pic:spPr>
                </pic:pic>
              </a:graphicData>
            </a:graphic>
          </wp:inline>
        </w:drawing>
      </w:r>
    </w:p>
    <w:p w:rsidR="00D04C76" w:rsidRPr="00D04C76" w:rsidRDefault="00D04C76" w:rsidP="00040D2E"/>
    <w:p w:rsidR="00D04C76" w:rsidRDefault="00D04C76" w:rsidP="00040D2E">
      <w:r>
        <w:t>Then push ‘</w:t>
      </w:r>
      <w:r w:rsidRPr="009D163E">
        <w:rPr>
          <w:b/>
        </w:rPr>
        <w:t>Create’</w:t>
      </w:r>
      <w:r>
        <w:t xml:space="preserve">. Repeat the process with ‘T2’ so we end up with Cacti set up to call the correct script and to expect two return parameters, T1 and T2. (This is why we used the </w:t>
      </w:r>
      <w:r w:rsidRPr="00D04C76">
        <w:rPr>
          <w:rFonts w:ascii="Courier New" w:hAnsi="Courier New" w:cs="Courier New"/>
        </w:rPr>
        <w:t xml:space="preserve">T1:19.876 T2:23.456 </w:t>
      </w:r>
      <w:r>
        <w:t>formatting in the script output – Cacti will parse the returned line for these two entries, and extract their numerical values</w:t>
      </w:r>
      <w:r w:rsidR="00C6000E">
        <w:t>)</w:t>
      </w:r>
      <w:r>
        <w:t>.</w:t>
      </w:r>
      <w:r w:rsidR="00C6000E">
        <w:t xml:space="preserve"> Press the </w:t>
      </w:r>
      <w:r w:rsidR="00C6000E" w:rsidRPr="009D163E">
        <w:rPr>
          <w:b/>
        </w:rPr>
        <w:t>Save</w:t>
      </w:r>
      <w:r w:rsidR="00C6000E">
        <w:t xml:space="preserve"> button on the web page and then the </w:t>
      </w:r>
      <w:r w:rsidR="00C6000E" w:rsidRPr="009D163E">
        <w:rPr>
          <w:b/>
        </w:rPr>
        <w:t>Return</w:t>
      </w:r>
      <w:r w:rsidR="00C6000E">
        <w:t xml:space="preserve"> button. You will be presented with a list of all the known </w:t>
      </w:r>
      <w:r w:rsidR="00C6000E" w:rsidRPr="009D163E">
        <w:rPr>
          <w:b/>
        </w:rPr>
        <w:t>Data Input Methods</w:t>
      </w:r>
      <w:r w:rsidR="00C6000E">
        <w:t xml:space="preserve"> – some are default ones already entered during the initial setup of Cacti, but joining them is our </w:t>
      </w:r>
      <w:r w:rsidR="00C6000E" w:rsidRPr="009D163E">
        <w:rPr>
          <w:rFonts w:cs="Courier New"/>
          <w:b/>
        </w:rPr>
        <w:t>NewTemperaturesScript</w:t>
      </w:r>
      <w:r w:rsidR="00C6000E">
        <w:t>.</w:t>
      </w:r>
    </w:p>
    <w:p w:rsidR="00C6000E" w:rsidRDefault="00C6000E" w:rsidP="00040D2E"/>
    <w:p w:rsidR="00C6000E" w:rsidRDefault="00C6000E" w:rsidP="00040D2E">
      <w:r>
        <w:rPr>
          <w:noProof/>
        </w:rPr>
        <w:drawing>
          <wp:inline distT="0" distB="0" distL="0" distR="0" wp14:anchorId="394A31DA" wp14:editId="6E675507">
            <wp:extent cx="3758400" cy="16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58400" cy="1666800"/>
                    </a:xfrm>
                    <a:prstGeom prst="rect">
                      <a:avLst/>
                    </a:prstGeom>
                  </pic:spPr>
                </pic:pic>
              </a:graphicData>
            </a:graphic>
          </wp:inline>
        </w:drawing>
      </w:r>
    </w:p>
    <w:p w:rsidR="00D04C76" w:rsidRDefault="00D04C76" w:rsidP="00040D2E"/>
    <w:p w:rsidR="0007026C" w:rsidRDefault="0007026C" w:rsidP="00040D2E">
      <w:r>
        <w:t xml:space="preserve">Now repeat the process to add another </w:t>
      </w:r>
      <w:r w:rsidRPr="009D163E">
        <w:rPr>
          <w:b/>
        </w:rPr>
        <w:t>Data Input Method</w:t>
      </w:r>
      <w:r>
        <w:t xml:space="preserve"> for the humidity. Here are the various screens that we encounter, filled out as required. Note that, as per the temperature script, the </w:t>
      </w:r>
      <w:r w:rsidRPr="009D163E">
        <w:rPr>
          <w:b/>
        </w:rPr>
        <w:t>Output Fields</w:t>
      </w:r>
      <w:r>
        <w:t xml:space="preserve"> names we set up in Cacti must match those output by the script.</w:t>
      </w:r>
    </w:p>
    <w:p w:rsidR="0007026C" w:rsidRDefault="0007026C" w:rsidP="00040D2E"/>
    <w:p w:rsidR="0007026C" w:rsidRDefault="00DE02BD" w:rsidP="00040D2E">
      <w:r>
        <w:rPr>
          <w:noProof/>
        </w:rPr>
        <w:drawing>
          <wp:inline distT="0" distB="0" distL="0" distR="0" wp14:anchorId="0D35EFC6" wp14:editId="693C26B7">
            <wp:extent cx="3765600" cy="8460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65600" cy="846000"/>
                    </a:xfrm>
                    <a:prstGeom prst="rect">
                      <a:avLst/>
                    </a:prstGeom>
                  </pic:spPr>
                </pic:pic>
              </a:graphicData>
            </a:graphic>
          </wp:inline>
        </w:drawing>
      </w:r>
    </w:p>
    <w:p w:rsidR="0007026C" w:rsidRDefault="0007026C" w:rsidP="00040D2E">
      <w:r>
        <w:rPr>
          <w:noProof/>
        </w:rPr>
        <w:drawing>
          <wp:inline distT="0" distB="0" distL="0" distR="0" wp14:anchorId="43A625A1" wp14:editId="57FE6196">
            <wp:extent cx="3204000" cy="66240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04000" cy="662400"/>
                    </a:xfrm>
                    <a:prstGeom prst="rect">
                      <a:avLst/>
                    </a:prstGeom>
                  </pic:spPr>
                </pic:pic>
              </a:graphicData>
            </a:graphic>
          </wp:inline>
        </w:drawing>
      </w:r>
    </w:p>
    <w:p w:rsidR="0007026C" w:rsidRDefault="0007026C" w:rsidP="00040D2E">
      <w:r>
        <w:rPr>
          <w:noProof/>
        </w:rPr>
        <w:lastRenderedPageBreak/>
        <w:drawing>
          <wp:inline distT="0" distB="0" distL="0" distR="0" wp14:anchorId="54F29800" wp14:editId="79BE100A">
            <wp:extent cx="3668400" cy="16272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68400" cy="1627200"/>
                    </a:xfrm>
                    <a:prstGeom prst="rect">
                      <a:avLst/>
                    </a:prstGeom>
                  </pic:spPr>
                </pic:pic>
              </a:graphicData>
            </a:graphic>
          </wp:inline>
        </w:drawing>
      </w:r>
    </w:p>
    <w:p w:rsidR="0007026C" w:rsidRDefault="0007026C" w:rsidP="00040D2E"/>
    <w:p w:rsidR="0007026C" w:rsidRDefault="0007026C" w:rsidP="00040D2E">
      <w:r>
        <w:t>So, that’s the scripts entered into Cacti. Now we have to go to the next step which is creating Data Sources, one for the temperatures, one for the humidity – Cacti uses Data Sources to plot graphs, so we won’t be able to generate graphs until we set up the two Data Sources.</w:t>
      </w:r>
    </w:p>
    <w:p w:rsidR="00A773EE" w:rsidRDefault="00A773EE" w:rsidP="00040D2E"/>
    <w:p w:rsidR="00A773EE" w:rsidRDefault="00A773EE" w:rsidP="00040D2E">
      <w:r>
        <w:t xml:space="preserve">Select </w:t>
      </w:r>
      <w:r w:rsidRPr="009D163E">
        <w:rPr>
          <w:b/>
        </w:rPr>
        <w:t>Data Sources</w:t>
      </w:r>
      <w:r>
        <w:t xml:space="preserve"> from the left menu.</w:t>
      </w:r>
    </w:p>
    <w:p w:rsidR="00A773EE" w:rsidRDefault="00A773EE" w:rsidP="00040D2E"/>
    <w:p w:rsidR="00A773EE" w:rsidRDefault="00A773EE" w:rsidP="00040D2E">
      <w:r>
        <w:rPr>
          <w:noProof/>
        </w:rPr>
        <w:drawing>
          <wp:inline distT="0" distB="0" distL="0" distR="0" wp14:anchorId="0B7A39E2" wp14:editId="6B0B5C74">
            <wp:extent cx="3668400" cy="102600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68400" cy="1026000"/>
                    </a:xfrm>
                    <a:prstGeom prst="rect">
                      <a:avLst/>
                    </a:prstGeom>
                  </pic:spPr>
                </pic:pic>
              </a:graphicData>
            </a:graphic>
          </wp:inline>
        </w:drawing>
      </w:r>
    </w:p>
    <w:p w:rsidR="00A773EE" w:rsidRDefault="00A773EE" w:rsidP="00040D2E">
      <w:r>
        <w:t xml:space="preserve">Click the </w:t>
      </w:r>
      <w:r w:rsidRPr="009D163E">
        <w:rPr>
          <w:b/>
        </w:rPr>
        <w:t>Add</w:t>
      </w:r>
      <w:r>
        <w:t xml:space="preserve"> button near the top right.</w:t>
      </w:r>
    </w:p>
    <w:p w:rsidR="00A773EE" w:rsidRDefault="00A773EE" w:rsidP="00040D2E"/>
    <w:p w:rsidR="00A773EE" w:rsidRDefault="00A773EE" w:rsidP="00040D2E">
      <w:r>
        <w:t xml:space="preserve">Leave the </w:t>
      </w:r>
      <w:r w:rsidRPr="009D163E">
        <w:rPr>
          <w:b/>
        </w:rPr>
        <w:t>Data Template</w:t>
      </w:r>
      <w:r>
        <w:t xml:space="preserve"> set to </w:t>
      </w:r>
      <w:r w:rsidRPr="009D163E">
        <w:rPr>
          <w:b/>
        </w:rPr>
        <w:t>None</w:t>
      </w:r>
      <w:r>
        <w:t xml:space="preserve"> </w:t>
      </w:r>
      <w:r w:rsidR="00BF4659">
        <w:t xml:space="preserve">and set </w:t>
      </w:r>
      <w:r w:rsidR="00BF4659" w:rsidRPr="00BF4659">
        <w:rPr>
          <w:b/>
        </w:rPr>
        <w:t>Host</w:t>
      </w:r>
      <w:r w:rsidR="00BF4659">
        <w:t xml:space="preserve"> to </w:t>
      </w:r>
      <w:r w:rsidR="00BF4659">
        <w:rPr>
          <w:b/>
        </w:rPr>
        <w:t>L</w:t>
      </w:r>
      <w:r w:rsidR="00BF4659" w:rsidRPr="00BF4659">
        <w:rPr>
          <w:b/>
        </w:rPr>
        <w:t>ocalhost</w:t>
      </w:r>
      <w:r w:rsidR="00BF4659">
        <w:t xml:space="preserve"> </w:t>
      </w:r>
      <w:r>
        <w:t xml:space="preserve">and Click </w:t>
      </w:r>
      <w:r w:rsidRPr="009D163E">
        <w:rPr>
          <w:b/>
        </w:rPr>
        <w:t>Create</w:t>
      </w:r>
      <w:r>
        <w:t>.</w:t>
      </w:r>
    </w:p>
    <w:p w:rsidR="00A773EE" w:rsidRDefault="00A773EE" w:rsidP="00040D2E"/>
    <w:p w:rsidR="00A773EE" w:rsidRDefault="00BF4659" w:rsidP="00040D2E">
      <w:r>
        <w:rPr>
          <w:noProof/>
        </w:rPr>
        <w:drawing>
          <wp:inline distT="0" distB="0" distL="0" distR="0" wp14:anchorId="2DE6C7AD" wp14:editId="0987034E">
            <wp:extent cx="3718800" cy="6228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18800" cy="622800"/>
                    </a:xfrm>
                    <a:prstGeom prst="rect">
                      <a:avLst/>
                    </a:prstGeom>
                  </pic:spPr>
                </pic:pic>
              </a:graphicData>
            </a:graphic>
          </wp:inline>
        </w:drawing>
      </w:r>
    </w:p>
    <w:p w:rsidR="00B631C8" w:rsidRDefault="00B631C8" w:rsidP="00040D2E"/>
    <w:p w:rsidR="00A773EE" w:rsidRDefault="00A773EE" w:rsidP="00040D2E">
      <w:r>
        <w:t xml:space="preserve">Name the temperature source </w:t>
      </w:r>
      <w:r w:rsidRPr="009D163E">
        <w:rPr>
          <w:rFonts w:cs="Courier New"/>
          <w:b/>
        </w:rPr>
        <w:t>TemperatureData</w:t>
      </w:r>
      <w:r>
        <w:t xml:space="preserve">. Leave the </w:t>
      </w:r>
      <w:r w:rsidRPr="009D163E">
        <w:rPr>
          <w:b/>
        </w:rPr>
        <w:t>Data Source Path</w:t>
      </w:r>
      <w:r>
        <w:t xml:space="preserve"> blank. The </w:t>
      </w:r>
      <w:r w:rsidRPr="009D163E">
        <w:rPr>
          <w:b/>
        </w:rPr>
        <w:t>Data Input Method</w:t>
      </w:r>
      <w:r>
        <w:t xml:space="preserve"> is the script we created earlier – </w:t>
      </w:r>
      <w:r w:rsidRPr="009D163E">
        <w:rPr>
          <w:rFonts w:cs="Courier New"/>
          <w:b/>
        </w:rPr>
        <w:t>NewTemperaturesScript</w:t>
      </w:r>
      <w:r>
        <w:t xml:space="preserve">. Set the </w:t>
      </w:r>
      <w:r w:rsidRPr="009D163E">
        <w:rPr>
          <w:b/>
        </w:rPr>
        <w:t>Step</w:t>
      </w:r>
      <w:r>
        <w:t xml:space="preserve"> to </w:t>
      </w:r>
      <w:r w:rsidRPr="009D163E">
        <w:rPr>
          <w:b/>
        </w:rPr>
        <w:t>60</w:t>
      </w:r>
      <w:r>
        <w:t xml:space="preserve"> (we expect to be updating these values every 60 seconds). The section below, entitled </w:t>
      </w:r>
      <w:r w:rsidRPr="009D163E">
        <w:rPr>
          <w:b/>
        </w:rPr>
        <w:t>Data Source Item</w:t>
      </w:r>
      <w:r>
        <w:t xml:space="preserve"> is used to set up the entries, one by one – we need to set up two. First set up T1, as per below. Ensure all the input values are as given in this example then push the </w:t>
      </w:r>
      <w:r w:rsidRPr="009D163E">
        <w:rPr>
          <w:b/>
        </w:rPr>
        <w:t>Create</w:t>
      </w:r>
      <w:r>
        <w:t xml:space="preserve"> Button.</w:t>
      </w:r>
      <w:r w:rsidR="00B631C8">
        <w:t xml:space="preserve"> Cacti fills out the </w:t>
      </w:r>
      <w:r w:rsidR="00B631C8" w:rsidRPr="009D163E">
        <w:rPr>
          <w:b/>
        </w:rPr>
        <w:t>Data Source</w:t>
      </w:r>
      <w:r w:rsidR="00B631C8">
        <w:t xml:space="preserve"> Path entry for us and allows us to add more </w:t>
      </w:r>
      <w:r w:rsidR="00B631C8" w:rsidRPr="009D163E">
        <w:rPr>
          <w:b/>
        </w:rPr>
        <w:t>Data Source Items</w:t>
      </w:r>
      <w:r w:rsidR="00B631C8">
        <w:t>. Push the ‘</w:t>
      </w:r>
      <w:r w:rsidR="00B631C8" w:rsidRPr="009D163E">
        <w:rPr>
          <w:b/>
        </w:rPr>
        <w:t>New’</w:t>
      </w:r>
      <w:r w:rsidR="00B631C8">
        <w:t xml:space="preserve"> link 2/3 the way down the window.</w:t>
      </w:r>
    </w:p>
    <w:p w:rsidR="00B631C8" w:rsidRDefault="00B631C8" w:rsidP="00040D2E"/>
    <w:p w:rsidR="00B631C8" w:rsidRDefault="00BF4659" w:rsidP="00040D2E">
      <w:r>
        <w:rPr>
          <w:noProof/>
        </w:rPr>
        <w:lastRenderedPageBreak/>
        <w:drawing>
          <wp:inline distT="0" distB="0" distL="0" distR="0" wp14:anchorId="1B967771" wp14:editId="7670F50D">
            <wp:extent cx="3668400" cy="35064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68400" cy="3506400"/>
                    </a:xfrm>
                    <a:prstGeom prst="rect">
                      <a:avLst/>
                    </a:prstGeom>
                  </pic:spPr>
                </pic:pic>
              </a:graphicData>
            </a:graphic>
          </wp:inline>
        </w:drawing>
      </w:r>
    </w:p>
    <w:p w:rsidR="00A773EE" w:rsidRDefault="00A773EE" w:rsidP="00040D2E"/>
    <w:p w:rsidR="00A773EE" w:rsidRDefault="00B631C8" w:rsidP="00040D2E">
      <w:r>
        <w:t>A second data source</w:t>
      </w:r>
      <w:r w:rsidR="00463380">
        <w:t xml:space="preserve"> item</w:t>
      </w:r>
      <w:r>
        <w:t>, with the default name of ‘</w:t>
      </w:r>
      <w:r w:rsidRPr="009D163E">
        <w:rPr>
          <w:b/>
        </w:rPr>
        <w:t>ds</w:t>
      </w:r>
      <w:r>
        <w:t xml:space="preserve">’ is created – there are now two tabs labelled ‘T1’ and ‘ds’. The T1 is the one we created a moment ago, we now update the values in the ‘ds’ tab and press </w:t>
      </w:r>
      <w:r w:rsidRPr="009D163E">
        <w:rPr>
          <w:b/>
        </w:rPr>
        <w:t>Save</w:t>
      </w:r>
      <w:r>
        <w:t>:</w:t>
      </w:r>
    </w:p>
    <w:p w:rsidR="00B631C8" w:rsidRDefault="00B631C8" w:rsidP="00040D2E"/>
    <w:p w:rsidR="00B631C8" w:rsidRDefault="009A6F0E" w:rsidP="00040D2E">
      <w:r>
        <w:rPr>
          <w:noProof/>
        </w:rPr>
        <w:drawing>
          <wp:inline distT="0" distB="0" distL="0" distR="0" wp14:anchorId="6675ED1B" wp14:editId="5516088A">
            <wp:extent cx="3762000" cy="177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62000" cy="1778400"/>
                    </a:xfrm>
                    <a:prstGeom prst="rect">
                      <a:avLst/>
                    </a:prstGeom>
                  </pic:spPr>
                </pic:pic>
              </a:graphicData>
            </a:graphic>
          </wp:inline>
        </w:drawing>
      </w:r>
    </w:p>
    <w:p w:rsidR="00B631C8" w:rsidRDefault="00B631C8" w:rsidP="00040D2E"/>
    <w:p w:rsidR="00B631C8" w:rsidRDefault="00B631C8" w:rsidP="00040D2E">
      <w:r>
        <w:t xml:space="preserve">This closes the entry screen and takes us back one step – you can select the </w:t>
      </w:r>
      <w:r w:rsidRPr="009D163E">
        <w:rPr>
          <w:rFonts w:cs="Courier New"/>
          <w:b/>
        </w:rPr>
        <w:t>TemperatureData</w:t>
      </w:r>
      <w:r>
        <w:t xml:space="preserve"> entry again and go back to check that the T1 and T2 values were correctly entered.</w:t>
      </w:r>
    </w:p>
    <w:p w:rsidR="00B631C8" w:rsidRDefault="00B631C8" w:rsidP="00040D2E"/>
    <w:p w:rsidR="00B631C8" w:rsidRDefault="00463380" w:rsidP="00040D2E">
      <w:r>
        <w:rPr>
          <w:noProof/>
        </w:rPr>
        <w:drawing>
          <wp:inline distT="0" distB="0" distL="0" distR="0" wp14:anchorId="495266E8" wp14:editId="7942A4C6">
            <wp:extent cx="3625200" cy="126720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25200" cy="1267200"/>
                    </a:xfrm>
                    <a:prstGeom prst="rect">
                      <a:avLst/>
                    </a:prstGeom>
                  </pic:spPr>
                </pic:pic>
              </a:graphicData>
            </a:graphic>
          </wp:inline>
        </w:drawing>
      </w:r>
    </w:p>
    <w:p w:rsidR="00463380" w:rsidRDefault="00463380" w:rsidP="00040D2E">
      <w:r>
        <w:t>We now have the temperature data source correct, do the same thing with the humidity one, though this time there will only be one data source item, RH.</w:t>
      </w:r>
    </w:p>
    <w:p w:rsidR="00463380" w:rsidRDefault="00463380" w:rsidP="00040D2E"/>
    <w:p w:rsidR="00463380" w:rsidRDefault="00B8477C" w:rsidP="00040D2E">
      <w:r>
        <w:rPr>
          <w:noProof/>
        </w:rPr>
        <w:lastRenderedPageBreak/>
        <w:drawing>
          <wp:inline distT="0" distB="0" distL="0" distR="0" wp14:anchorId="0CB83F9C" wp14:editId="136D0AEF">
            <wp:extent cx="3715200" cy="335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15200" cy="3355200"/>
                    </a:xfrm>
                    <a:prstGeom prst="rect">
                      <a:avLst/>
                    </a:prstGeom>
                  </pic:spPr>
                </pic:pic>
              </a:graphicData>
            </a:graphic>
          </wp:inline>
        </w:drawing>
      </w:r>
    </w:p>
    <w:p w:rsidR="00463380" w:rsidRDefault="00463380" w:rsidP="00040D2E"/>
    <w:p w:rsidR="00463380" w:rsidRDefault="00463380" w:rsidP="00040D2E">
      <w:r>
        <w:t>No need to add a second item.</w:t>
      </w:r>
    </w:p>
    <w:p w:rsidR="00463380" w:rsidRDefault="00463380" w:rsidP="00040D2E"/>
    <w:p w:rsidR="0007026C" w:rsidRDefault="00DB639D" w:rsidP="00040D2E">
      <w:r>
        <w:t xml:space="preserve">Now that we have the Data Sources set up, we can finally add the graphs. Click </w:t>
      </w:r>
      <w:r w:rsidRPr="009D163E">
        <w:rPr>
          <w:rFonts w:cs="Courier New"/>
          <w:b/>
        </w:rPr>
        <w:t>Graph Management</w:t>
      </w:r>
      <w:r w:rsidR="00E35464">
        <w:t>,</w:t>
      </w:r>
      <w:r>
        <w:t xml:space="preserve"> then the </w:t>
      </w:r>
      <w:r w:rsidRPr="009D163E">
        <w:rPr>
          <w:rFonts w:cs="Courier New"/>
          <w:b/>
        </w:rPr>
        <w:t>Add</w:t>
      </w:r>
      <w:r>
        <w:t xml:space="preserve"> link at the top right.</w:t>
      </w:r>
    </w:p>
    <w:p w:rsidR="00DB639D" w:rsidRDefault="00DB639D" w:rsidP="00040D2E"/>
    <w:p w:rsidR="00DB639D" w:rsidRDefault="00DB639D" w:rsidP="00040D2E">
      <w:r>
        <w:rPr>
          <w:noProof/>
        </w:rPr>
        <w:drawing>
          <wp:inline distT="0" distB="0" distL="0" distR="0" wp14:anchorId="59491C55" wp14:editId="64D0DAD8">
            <wp:extent cx="3758400" cy="47160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58400" cy="471600"/>
                    </a:xfrm>
                    <a:prstGeom prst="rect">
                      <a:avLst/>
                    </a:prstGeom>
                  </pic:spPr>
                </pic:pic>
              </a:graphicData>
            </a:graphic>
          </wp:inline>
        </w:drawing>
      </w:r>
    </w:p>
    <w:p w:rsidR="00DB639D" w:rsidRDefault="00DB639D" w:rsidP="00040D2E"/>
    <w:p w:rsidR="00DB639D" w:rsidRDefault="00DB639D" w:rsidP="00040D2E">
      <w:r>
        <w:t xml:space="preserve">Choose </w:t>
      </w:r>
      <w:r w:rsidRPr="009D163E">
        <w:rPr>
          <w:rFonts w:cs="Courier New"/>
          <w:b/>
        </w:rPr>
        <w:t>None</w:t>
      </w:r>
      <w:r>
        <w:t xml:space="preserve"> for both the </w:t>
      </w:r>
      <w:r w:rsidRPr="009D163E">
        <w:rPr>
          <w:rFonts w:cs="Courier New"/>
          <w:b/>
        </w:rPr>
        <w:t>Selected Graph Template</w:t>
      </w:r>
      <w:r>
        <w:t xml:space="preserve"> and for the </w:t>
      </w:r>
      <w:r w:rsidRPr="009D163E">
        <w:rPr>
          <w:rFonts w:cs="Courier New"/>
          <w:b/>
        </w:rPr>
        <w:t>Host</w:t>
      </w:r>
      <w:r>
        <w:t xml:space="preserve"> </w:t>
      </w:r>
      <w:r w:rsidR="00017C67">
        <w:t xml:space="preserve">choose </w:t>
      </w:r>
      <w:r w:rsidR="00BF4659">
        <w:rPr>
          <w:b/>
        </w:rPr>
        <w:t>L</w:t>
      </w:r>
      <w:r w:rsidR="00017C67" w:rsidRPr="00017C67">
        <w:rPr>
          <w:b/>
        </w:rPr>
        <w:t>ocalhost</w:t>
      </w:r>
      <w:r w:rsidR="00017C67">
        <w:t xml:space="preserve"> </w:t>
      </w:r>
      <w:r>
        <w:t xml:space="preserve">and press the </w:t>
      </w:r>
      <w:r w:rsidRPr="009D163E">
        <w:rPr>
          <w:rFonts w:cs="Courier New"/>
          <w:b/>
        </w:rPr>
        <w:t>Create</w:t>
      </w:r>
      <w:r>
        <w:t xml:space="preserve"> button.</w:t>
      </w:r>
    </w:p>
    <w:p w:rsidR="00B8477C" w:rsidRDefault="00B8477C" w:rsidP="00040D2E"/>
    <w:p w:rsidR="00B8477C" w:rsidRDefault="00B8477C" w:rsidP="00040D2E">
      <w:r>
        <w:rPr>
          <w:noProof/>
        </w:rPr>
        <w:drawing>
          <wp:inline distT="0" distB="0" distL="0" distR="0" wp14:anchorId="3B6874E0" wp14:editId="31587823">
            <wp:extent cx="3762000" cy="7560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62000" cy="756000"/>
                    </a:xfrm>
                    <a:prstGeom prst="rect">
                      <a:avLst/>
                    </a:prstGeom>
                  </pic:spPr>
                </pic:pic>
              </a:graphicData>
            </a:graphic>
          </wp:inline>
        </w:drawing>
      </w:r>
    </w:p>
    <w:p w:rsidR="00DB639D" w:rsidRDefault="00DB639D" w:rsidP="00040D2E"/>
    <w:p w:rsidR="00DB639D" w:rsidRDefault="00DB639D" w:rsidP="00040D2E">
      <w:r>
        <w:t xml:space="preserve">Give the graph a title, such as </w:t>
      </w:r>
      <w:r w:rsidRPr="009D163E">
        <w:rPr>
          <w:b/>
        </w:rPr>
        <w:t>Temperatures</w:t>
      </w:r>
      <w:r>
        <w:t xml:space="preserve">. Leave the </w:t>
      </w:r>
      <w:r w:rsidRPr="009D163E">
        <w:rPr>
          <w:b/>
        </w:rPr>
        <w:t>Image Format</w:t>
      </w:r>
      <w:r>
        <w:t xml:space="preserve">, </w:t>
      </w:r>
      <w:r w:rsidRPr="009D163E">
        <w:rPr>
          <w:b/>
        </w:rPr>
        <w:t>Height</w:t>
      </w:r>
      <w:r>
        <w:t xml:space="preserve">, </w:t>
      </w:r>
      <w:r w:rsidRPr="009D163E">
        <w:rPr>
          <w:b/>
        </w:rPr>
        <w:t>Width</w:t>
      </w:r>
      <w:r>
        <w:t xml:space="preserve">, </w:t>
      </w:r>
      <w:r w:rsidRPr="009D163E">
        <w:rPr>
          <w:b/>
        </w:rPr>
        <w:t>Slope Mode</w:t>
      </w:r>
      <w:r>
        <w:t xml:space="preserve">, </w:t>
      </w:r>
      <w:r w:rsidRPr="009D163E">
        <w:rPr>
          <w:b/>
        </w:rPr>
        <w:t>Auto Scale</w:t>
      </w:r>
      <w:r w:rsidR="00E35464">
        <w:t xml:space="preserve"> as defaults (see below) but ensure to check the first </w:t>
      </w:r>
      <w:r w:rsidR="00E35464" w:rsidRPr="000E3079">
        <w:rPr>
          <w:b/>
        </w:rPr>
        <w:t>Auto Scale Option</w:t>
      </w:r>
      <w:r w:rsidR="00E35464">
        <w:t xml:space="preserve"> (</w:t>
      </w:r>
      <w:r w:rsidR="00E35464" w:rsidRPr="000E3079">
        <w:rPr>
          <w:rFonts w:cs="Courier New"/>
          <w:b/>
        </w:rPr>
        <w:t>Use –alt-autoscale ignoring given limits</w:t>
      </w:r>
      <w:r w:rsidR="00E35464">
        <w:t>) – remembering that we adjusted this earlier by editing the PHP file to ensure better display of decimalised units. Leave the next few items as defaults, and give suitable Upper L</w:t>
      </w:r>
      <w:r w:rsidR="000E3079">
        <w:t>i</w:t>
      </w:r>
      <w:r w:rsidR="00E35464">
        <w:t xml:space="preserve">mit and Lower limits for the graph. The only other item to change is the </w:t>
      </w:r>
      <w:r w:rsidR="00E35464" w:rsidRPr="00BF4659">
        <w:rPr>
          <w:b/>
        </w:rPr>
        <w:t>Vertical Label</w:t>
      </w:r>
      <w:r w:rsidR="00E35464">
        <w:t xml:space="preserve">: </w:t>
      </w:r>
      <w:r w:rsidR="00E35464" w:rsidRPr="000E3079">
        <w:rPr>
          <w:b/>
        </w:rPr>
        <w:t>Temperature / °C</w:t>
      </w:r>
      <w:r w:rsidR="00E35464">
        <w:t>.</w:t>
      </w:r>
    </w:p>
    <w:p w:rsidR="00E35464" w:rsidRDefault="00E35464" w:rsidP="00040D2E"/>
    <w:p w:rsidR="00E35464" w:rsidRDefault="00E35464" w:rsidP="00040D2E">
      <w:r>
        <w:t xml:space="preserve">When these are all entered correctly (see screen shot below), click </w:t>
      </w:r>
      <w:r w:rsidRPr="000E3079">
        <w:rPr>
          <w:rFonts w:cs="Courier New"/>
          <w:b/>
        </w:rPr>
        <w:t>Create</w:t>
      </w:r>
      <w:r>
        <w:t xml:space="preserve">. This creates the overall graph, but does not add any data </w:t>
      </w:r>
      <w:r w:rsidR="000E3079">
        <w:t>sources</w:t>
      </w:r>
      <w:r>
        <w:t xml:space="preserve"> to it. You are returned to the same screen but there is now a </w:t>
      </w:r>
      <w:r w:rsidRPr="000E3079">
        <w:rPr>
          <w:b/>
        </w:rPr>
        <w:t>Graph Items</w:t>
      </w:r>
      <w:r>
        <w:t xml:space="preserve"> section as the second section in the display. This is where we add the individual items such as current values and the line graphs.</w:t>
      </w:r>
    </w:p>
    <w:p w:rsidR="00E35464" w:rsidRDefault="00B8477C" w:rsidP="00040D2E">
      <w:r>
        <w:rPr>
          <w:noProof/>
        </w:rPr>
        <w:lastRenderedPageBreak/>
        <w:drawing>
          <wp:inline distT="0" distB="0" distL="0" distR="0" wp14:anchorId="2A05AA7D" wp14:editId="366A33BC">
            <wp:extent cx="3715200" cy="486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15200" cy="4867200"/>
                    </a:xfrm>
                    <a:prstGeom prst="rect">
                      <a:avLst/>
                    </a:prstGeom>
                  </pic:spPr>
                </pic:pic>
              </a:graphicData>
            </a:graphic>
          </wp:inline>
        </w:drawing>
      </w:r>
    </w:p>
    <w:p w:rsidR="00E35464" w:rsidRDefault="00E35464" w:rsidP="00040D2E"/>
    <w:p w:rsidR="00E35464" w:rsidRDefault="00E35464" w:rsidP="00040D2E">
      <w:r>
        <w:t xml:space="preserve">Click on the </w:t>
      </w:r>
      <w:r w:rsidRPr="000E3079">
        <w:rPr>
          <w:rFonts w:cs="Courier New"/>
          <w:b/>
        </w:rPr>
        <w:t>Add</w:t>
      </w:r>
      <w:r>
        <w:t xml:space="preserve"> link at the top right of this section.</w:t>
      </w:r>
    </w:p>
    <w:p w:rsidR="00B8477C" w:rsidRDefault="00B8477C" w:rsidP="00040D2E"/>
    <w:p w:rsidR="00E35464" w:rsidRDefault="00E35464" w:rsidP="00040D2E"/>
    <w:p w:rsidR="00B8477C" w:rsidRDefault="00B8477C" w:rsidP="00040D2E">
      <w:r>
        <w:rPr>
          <w:noProof/>
        </w:rPr>
        <w:drawing>
          <wp:inline distT="0" distB="0" distL="0" distR="0" wp14:anchorId="234F8139" wp14:editId="3C1D3DF3">
            <wp:extent cx="3873600" cy="51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73600" cy="518400"/>
                    </a:xfrm>
                    <a:prstGeom prst="rect">
                      <a:avLst/>
                    </a:prstGeom>
                  </pic:spPr>
                </pic:pic>
              </a:graphicData>
            </a:graphic>
          </wp:inline>
        </w:drawing>
      </w:r>
    </w:p>
    <w:p w:rsidR="00B8477C" w:rsidRDefault="00B8477C" w:rsidP="00040D2E"/>
    <w:p w:rsidR="0007026C" w:rsidRDefault="00E35464" w:rsidP="00040D2E">
      <w:r>
        <w:t>W</w:t>
      </w:r>
      <w:r w:rsidR="00372A14">
        <w:t>e</w:t>
      </w:r>
      <w:r>
        <w:t xml:space="preserve"> now have a screen where we can enter the various graph items that we want to appear. </w:t>
      </w:r>
      <w:r w:rsidR="00372A14">
        <w:t xml:space="preserve">We want to add two line graphs (T1 &amp; T2) as well as the </w:t>
      </w:r>
      <w:r w:rsidR="00372A14" w:rsidRPr="000E3079">
        <w:rPr>
          <w:b/>
        </w:rPr>
        <w:t>Max</w:t>
      </w:r>
      <w:r w:rsidR="00372A14">
        <w:t xml:space="preserve">, </w:t>
      </w:r>
      <w:r w:rsidR="00372A14" w:rsidRPr="000E3079">
        <w:rPr>
          <w:b/>
        </w:rPr>
        <w:t>Min</w:t>
      </w:r>
      <w:r w:rsidR="00372A14">
        <w:t xml:space="preserve">, </w:t>
      </w:r>
      <w:r w:rsidR="00372A14" w:rsidRPr="000E3079">
        <w:rPr>
          <w:b/>
        </w:rPr>
        <w:t>Average</w:t>
      </w:r>
      <w:r w:rsidR="00372A14">
        <w:t xml:space="preserve"> and </w:t>
      </w:r>
      <w:r w:rsidR="00372A14" w:rsidRPr="000E3079">
        <w:rPr>
          <w:b/>
        </w:rPr>
        <w:t>Current</w:t>
      </w:r>
      <w:r w:rsidR="00372A14">
        <w:t xml:space="preserve"> values for each temperature. To save space, the screens below only show the entries for T1 – repeat the same way for T2. Use </w:t>
      </w:r>
      <w:r w:rsidR="00372A14" w:rsidRPr="000E3079">
        <w:rPr>
          <w:b/>
        </w:rPr>
        <w:t>None</w:t>
      </w:r>
      <w:r w:rsidR="00372A14">
        <w:t xml:space="preserve"> for the </w:t>
      </w:r>
      <w:r w:rsidR="00372A14" w:rsidRPr="000E3079">
        <w:rPr>
          <w:b/>
        </w:rPr>
        <w:t>Host</w:t>
      </w:r>
      <w:r w:rsidR="00372A14">
        <w:t xml:space="preserve"> and </w:t>
      </w:r>
      <w:r w:rsidR="00372A14" w:rsidRPr="000E3079">
        <w:rPr>
          <w:b/>
        </w:rPr>
        <w:t>Any</w:t>
      </w:r>
      <w:r w:rsidR="00372A14">
        <w:t xml:space="preserve"> for the </w:t>
      </w:r>
      <w:r w:rsidR="00372A14" w:rsidRPr="000E3079">
        <w:rPr>
          <w:b/>
        </w:rPr>
        <w:t>Data Template</w:t>
      </w:r>
      <w:r w:rsidR="00372A14">
        <w:t xml:space="preserve"> at the top of the screen (these are defaults). You need to use the </w:t>
      </w:r>
      <w:r w:rsidR="00372A14" w:rsidRPr="000E3079">
        <w:rPr>
          <w:b/>
        </w:rPr>
        <w:t>Add</w:t>
      </w:r>
      <w:r w:rsidR="00372A14">
        <w:t xml:space="preserve"> link for each item to be added.</w:t>
      </w:r>
      <w:r w:rsidR="00B8477C">
        <w:t xml:space="preserve"> If the relevant </w:t>
      </w:r>
      <w:r w:rsidR="00B8477C" w:rsidRPr="00B8477C">
        <w:rPr>
          <w:b/>
        </w:rPr>
        <w:t>Data Source</w:t>
      </w:r>
      <w:r w:rsidR="00B8477C">
        <w:t xml:space="preserve"> is not listed, check the filter at the top of the Window - it may need to be set to </w:t>
      </w:r>
      <w:r w:rsidR="00B8477C" w:rsidRPr="00B8477C">
        <w:rPr>
          <w:b/>
        </w:rPr>
        <w:t>Host: Any</w:t>
      </w:r>
      <w:r w:rsidR="00BF4659">
        <w:t xml:space="preserve"> or </w:t>
      </w:r>
      <w:r w:rsidR="00BF4659" w:rsidRPr="00BF4659">
        <w:rPr>
          <w:b/>
        </w:rPr>
        <w:t>Host: Localhost</w:t>
      </w:r>
      <w:r w:rsidR="00BF4659">
        <w:rPr>
          <w:b/>
        </w:rPr>
        <w:t>.</w:t>
      </w:r>
    </w:p>
    <w:p w:rsidR="00BF4659" w:rsidRDefault="00BF4659" w:rsidP="00040D2E"/>
    <w:p w:rsidR="00372A14" w:rsidRDefault="00B8477C" w:rsidP="00040D2E">
      <w:r>
        <w:rPr>
          <w:noProof/>
        </w:rPr>
        <w:lastRenderedPageBreak/>
        <w:drawing>
          <wp:inline distT="0" distB="0" distL="0" distR="0" wp14:anchorId="48DE6FBD" wp14:editId="1871850C">
            <wp:extent cx="3719195" cy="21583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r="4921" b="8642"/>
                    <a:stretch/>
                  </pic:blipFill>
                  <pic:spPr bwMode="auto">
                    <a:xfrm>
                      <a:off x="0" y="0"/>
                      <a:ext cx="3719195" cy="2158365"/>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rsidR="00372A14" w:rsidRDefault="00372A14" w:rsidP="00040D2E">
      <w:r>
        <w:rPr>
          <w:noProof/>
        </w:rPr>
        <w:drawing>
          <wp:inline distT="0" distB="0" distL="0" distR="0" wp14:anchorId="5609D99A" wp14:editId="52EDC448">
            <wp:extent cx="3718800" cy="204840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18800" cy="2048400"/>
                    </a:xfrm>
                    <a:prstGeom prst="rect">
                      <a:avLst/>
                    </a:prstGeom>
                  </pic:spPr>
                </pic:pic>
              </a:graphicData>
            </a:graphic>
          </wp:inline>
        </w:drawing>
      </w:r>
    </w:p>
    <w:p w:rsidR="00372A14" w:rsidRDefault="00372A14" w:rsidP="00040D2E"/>
    <w:p w:rsidR="00372A14" w:rsidRDefault="00372A14" w:rsidP="00040D2E">
      <w:r>
        <w:rPr>
          <w:noProof/>
        </w:rPr>
        <w:drawing>
          <wp:inline distT="0" distB="0" distL="0" distR="0" wp14:anchorId="068FE81C" wp14:editId="59C82781">
            <wp:extent cx="3718800" cy="204840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18800" cy="2048400"/>
                    </a:xfrm>
                    <a:prstGeom prst="rect">
                      <a:avLst/>
                    </a:prstGeom>
                  </pic:spPr>
                </pic:pic>
              </a:graphicData>
            </a:graphic>
          </wp:inline>
        </w:drawing>
      </w:r>
    </w:p>
    <w:p w:rsidR="00372A14" w:rsidRDefault="00372A14" w:rsidP="00040D2E"/>
    <w:p w:rsidR="00372A14" w:rsidRDefault="00372A14" w:rsidP="00040D2E">
      <w:r>
        <w:rPr>
          <w:noProof/>
        </w:rPr>
        <w:drawing>
          <wp:inline distT="0" distB="0" distL="0" distR="0" wp14:anchorId="6EA05594" wp14:editId="1800072E">
            <wp:extent cx="3718800" cy="2048400"/>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18800" cy="2048400"/>
                    </a:xfrm>
                    <a:prstGeom prst="rect">
                      <a:avLst/>
                    </a:prstGeom>
                  </pic:spPr>
                </pic:pic>
              </a:graphicData>
            </a:graphic>
          </wp:inline>
        </w:drawing>
      </w:r>
    </w:p>
    <w:p w:rsidR="00372A14" w:rsidRDefault="00372A14" w:rsidP="00040D2E"/>
    <w:p w:rsidR="00372A14" w:rsidRDefault="00372A14" w:rsidP="00040D2E">
      <w:r>
        <w:rPr>
          <w:noProof/>
        </w:rPr>
        <w:lastRenderedPageBreak/>
        <w:drawing>
          <wp:inline distT="0" distB="0" distL="0" distR="0" wp14:anchorId="54201F4A" wp14:editId="6F5D40D5">
            <wp:extent cx="3718800" cy="20484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18800" cy="2048400"/>
                    </a:xfrm>
                    <a:prstGeom prst="rect">
                      <a:avLst/>
                    </a:prstGeom>
                  </pic:spPr>
                </pic:pic>
              </a:graphicData>
            </a:graphic>
          </wp:inline>
        </w:drawing>
      </w:r>
    </w:p>
    <w:p w:rsidR="000E3079" w:rsidRDefault="000E3079" w:rsidP="00040D2E"/>
    <w:p w:rsidR="00372A14" w:rsidRDefault="000E3079" w:rsidP="00040D2E">
      <w:r>
        <w:t xml:space="preserve">Obviously, choose a different colour for the T2 line graph – green here. </w:t>
      </w:r>
      <w:r w:rsidR="00372A14">
        <w:t>After adding all the items, for both T1 and T2, there should be 10 items listed:</w:t>
      </w:r>
    </w:p>
    <w:p w:rsidR="00372A14" w:rsidRDefault="00372A14" w:rsidP="00040D2E"/>
    <w:p w:rsidR="00372A14" w:rsidRDefault="00D115CB" w:rsidP="00040D2E">
      <w:r>
        <w:rPr>
          <w:noProof/>
        </w:rPr>
        <w:drawing>
          <wp:inline distT="0" distB="0" distL="0" distR="0" wp14:anchorId="678D1B3F" wp14:editId="2B5B2112">
            <wp:extent cx="3096000" cy="109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96000" cy="1094400"/>
                    </a:xfrm>
                    <a:prstGeom prst="rect">
                      <a:avLst/>
                    </a:prstGeom>
                  </pic:spPr>
                </pic:pic>
              </a:graphicData>
            </a:graphic>
          </wp:inline>
        </w:drawing>
      </w:r>
    </w:p>
    <w:p w:rsidR="002A4128" w:rsidRDefault="002A4128" w:rsidP="00040D2E"/>
    <w:p w:rsidR="002A4128" w:rsidRDefault="002A4128" w:rsidP="00040D2E"/>
    <w:p w:rsidR="002A4128" w:rsidRDefault="002A4128" w:rsidP="00040D2E"/>
    <w:p w:rsidR="001723FD" w:rsidRDefault="00565402" w:rsidP="0060785E">
      <w:pPr>
        <w:pStyle w:val="Heading3"/>
      </w:pPr>
      <w:r>
        <w:t>Creating</w:t>
      </w:r>
      <w:r w:rsidR="001723FD">
        <w:t xml:space="preserve"> a </w:t>
      </w:r>
      <w:r>
        <w:t>Python</w:t>
      </w:r>
      <w:r w:rsidR="001723FD">
        <w:t xml:space="preserve"> script for obtaining readings and driving the LCD</w:t>
      </w:r>
    </w:p>
    <w:p w:rsidR="004B5F70" w:rsidRDefault="004B5F70" w:rsidP="00040D2E">
      <w:r>
        <w:t>So, we now have Cacti happily logging the data and generating graphs which are served by Apache. We now need a combined script that can drive the LCD, check for tolerances being exceeded and send email alerts, as well as logging raw data to a file.</w:t>
      </w:r>
    </w:p>
    <w:p w:rsidR="004B5F70" w:rsidRDefault="004B5F70" w:rsidP="00040D2E"/>
    <w:p w:rsidR="00816543" w:rsidRDefault="004F1A04" w:rsidP="00040D2E">
      <w:r>
        <w:t xml:space="preserve">Simply use the nano text editor to create the file </w:t>
      </w:r>
      <w:r w:rsidRPr="00153E4F">
        <w:rPr>
          <w:rStyle w:val="Strong"/>
          <w:rFonts w:ascii="Courier New" w:hAnsi="Courier New" w:cs="Courier New"/>
          <w:b w:val="0"/>
        </w:rPr>
        <w:t>/usr/local/bin/lcd.py</w:t>
      </w:r>
      <w:r w:rsidRPr="00153E4F">
        <w:rPr>
          <w:rFonts w:ascii="Courier New" w:hAnsi="Courier New" w:cs="Courier New"/>
          <w:b/>
        </w:rPr>
        <w:t xml:space="preserve"> </w:t>
      </w:r>
      <w:r w:rsidR="00816543">
        <w:t>with the following contents:</w:t>
      </w:r>
    </w:p>
    <w:p w:rsidR="00816543" w:rsidRDefault="00816543" w:rsidP="00040D2E"/>
    <w:p w:rsidR="00413310" w:rsidRPr="00413310" w:rsidRDefault="00413310" w:rsidP="001A7DF7">
      <w:pPr>
        <w:pStyle w:val="CODE"/>
        <w:rPr>
          <w:lang w:val="de-DE"/>
        </w:rPr>
      </w:pPr>
      <w:r w:rsidRPr="00413310">
        <w:rPr>
          <w:lang w:val="de-DE"/>
        </w:rPr>
        <w:t>#!/usr/bin/env python</w:t>
      </w:r>
    </w:p>
    <w:p w:rsidR="00413310" w:rsidRPr="00413310" w:rsidRDefault="00413310" w:rsidP="001A7DF7">
      <w:pPr>
        <w:pStyle w:val="CODE"/>
        <w:rPr>
          <w:lang w:val="de-DE"/>
        </w:rPr>
      </w:pPr>
    </w:p>
    <w:p w:rsidR="00413310" w:rsidRPr="00413310" w:rsidRDefault="00413310" w:rsidP="001A7DF7">
      <w:pPr>
        <w:pStyle w:val="CODE"/>
        <w:rPr>
          <w:lang w:val="de-DE"/>
        </w:rPr>
      </w:pPr>
      <w:r w:rsidRPr="00413310">
        <w:rPr>
          <w:lang w:val="de-DE"/>
        </w:rPr>
        <w:t># File: /usr/local/bin/lcd.py</w:t>
      </w:r>
    </w:p>
    <w:p w:rsidR="00413310" w:rsidRPr="00413310" w:rsidRDefault="00413310" w:rsidP="001A7DF7">
      <w:pPr>
        <w:pStyle w:val="CODE"/>
        <w:rPr>
          <w:lang w:val="de-DE"/>
        </w:rPr>
      </w:pPr>
    </w:p>
    <w:p w:rsidR="00413310" w:rsidRPr="00413310" w:rsidRDefault="00413310" w:rsidP="001A7DF7">
      <w:pPr>
        <w:pStyle w:val="CODE"/>
      </w:pPr>
      <w:r w:rsidRPr="00413310">
        <w:t># IMPORTANT USER EDITABLE DEFINITIONS</w:t>
      </w:r>
    </w:p>
    <w:p w:rsidR="00413310" w:rsidRPr="00413310" w:rsidRDefault="00413310" w:rsidP="001A7DF7">
      <w:pPr>
        <w:pStyle w:val="CODE"/>
      </w:pPr>
      <w:r w:rsidRPr="00413310">
        <w:t># ***********************************</w:t>
      </w:r>
    </w:p>
    <w:p w:rsidR="00413310" w:rsidRPr="00413310" w:rsidRDefault="00413310" w:rsidP="001A7DF7">
      <w:pPr>
        <w:pStyle w:val="CODE"/>
      </w:pPr>
      <w:r w:rsidRPr="00413310">
        <w:t># Define the temperature corrections for both sensors (in deg C)</w:t>
      </w:r>
    </w:p>
    <w:p w:rsidR="00413310" w:rsidRPr="00413310" w:rsidRDefault="00413310" w:rsidP="001A7DF7">
      <w:pPr>
        <w:pStyle w:val="CODE"/>
      </w:pPr>
      <w:r w:rsidRPr="00413310">
        <w:t>T1_correction = 0.144                           # calibrated versus known temperature</w:t>
      </w:r>
    </w:p>
    <w:p w:rsidR="00413310" w:rsidRPr="00413310" w:rsidRDefault="00413310" w:rsidP="001A7DF7">
      <w:pPr>
        <w:pStyle w:val="CODE"/>
      </w:pPr>
      <w:r w:rsidRPr="00413310">
        <w:t>T2_correction = 0.144                           # calibrated versus known temperature</w:t>
      </w:r>
    </w:p>
    <w:p w:rsidR="00413310" w:rsidRPr="00413310" w:rsidRDefault="00413310" w:rsidP="001A7DF7">
      <w:pPr>
        <w:pStyle w:val="CODE"/>
      </w:pPr>
    </w:p>
    <w:p w:rsidR="00413310" w:rsidRPr="00413310" w:rsidRDefault="00413310" w:rsidP="001A7DF7">
      <w:pPr>
        <w:pStyle w:val="CODE"/>
      </w:pPr>
      <w:r w:rsidRPr="00413310">
        <w:t>raw_logfile = '/usr/local/bin/temps.dat'     # file for raw data logging</w:t>
      </w:r>
    </w:p>
    <w:p w:rsidR="00413310" w:rsidRPr="00413310" w:rsidRDefault="00413310" w:rsidP="001A7DF7">
      <w:pPr>
        <w:pStyle w:val="CODE"/>
      </w:pPr>
    </w:p>
    <w:p w:rsidR="00413310" w:rsidRPr="00413310" w:rsidRDefault="00413310" w:rsidP="001A7DF7">
      <w:pPr>
        <w:pStyle w:val="CODE"/>
      </w:pPr>
      <w:r w:rsidRPr="00413310">
        <w:t>SendEmails = True                       # send email when tolerance is exceeded</w:t>
      </w:r>
    </w:p>
    <w:p w:rsidR="00413310" w:rsidRPr="00413310" w:rsidRDefault="00413310" w:rsidP="001A7DF7">
      <w:pPr>
        <w:pStyle w:val="CODE"/>
      </w:pPr>
      <w:r w:rsidRPr="00413310">
        <w:t>AlertMaximum = 3</w:t>
      </w:r>
      <w:r w:rsidR="00676ED2">
        <w:t xml:space="preserve">5                       </w:t>
      </w:r>
      <w:r w:rsidRPr="00413310">
        <w:t># max temperature before alerting</w:t>
      </w:r>
    </w:p>
    <w:p w:rsidR="00413310" w:rsidRPr="00413310" w:rsidRDefault="00413310" w:rsidP="001A7DF7">
      <w:pPr>
        <w:pStyle w:val="CODE"/>
      </w:pPr>
      <w:r w:rsidRPr="00413310">
        <w:t>AlertMinimum = 5</w:t>
      </w:r>
      <w:r w:rsidR="00676ED2">
        <w:t xml:space="preserve">                        </w:t>
      </w:r>
      <w:r w:rsidRPr="00413310">
        <w:t># min temperature before alerting</w:t>
      </w:r>
    </w:p>
    <w:p w:rsidR="00413310" w:rsidRPr="00413310" w:rsidRDefault="00413310" w:rsidP="001A7DF7">
      <w:pPr>
        <w:pStyle w:val="CODE"/>
      </w:pPr>
      <w:r w:rsidRPr="00413310">
        <w:t>smtpserver =  "mailrelay.</w:t>
      </w:r>
      <w:r w:rsidR="00D115CB">
        <w:t>company</w:t>
      </w:r>
      <w:r w:rsidRPr="00413310">
        <w:t>.co.uk"     # SMTP email server</w:t>
      </w:r>
    </w:p>
    <w:p w:rsidR="00413310" w:rsidRPr="00413310" w:rsidRDefault="00413310" w:rsidP="001A7DF7">
      <w:pPr>
        <w:pStyle w:val="CODE"/>
      </w:pPr>
      <w:r w:rsidRPr="00413310">
        <w:t>sender =      '</w:t>
      </w:r>
      <w:r w:rsidR="00D115CB">
        <w:t>me@some</w:t>
      </w:r>
      <w:r w:rsidRPr="00413310">
        <w:t>.co.uk'               # the 'From:' field</w:t>
      </w:r>
    </w:p>
    <w:p w:rsidR="00413310" w:rsidRPr="00413310" w:rsidRDefault="00413310" w:rsidP="001A7DF7">
      <w:pPr>
        <w:pStyle w:val="CODE"/>
      </w:pPr>
      <w:r w:rsidRPr="00413310">
        <w:t>destination = ['</w:t>
      </w:r>
      <w:r w:rsidR="00D115CB">
        <w:t>who</w:t>
      </w:r>
      <w:r w:rsidRPr="00413310">
        <w:t>@</w:t>
      </w:r>
      <w:r w:rsidR="00D115CB">
        <w:t>some</w:t>
      </w:r>
      <w:r w:rsidR="00676ED2">
        <w:t xml:space="preserve">.co.uk']            </w:t>
      </w:r>
      <w:r w:rsidRPr="00413310">
        <w:t># the 'To:' field</w:t>
      </w:r>
    </w:p>
    <w:p w:rsidR="00413310" w:rsidRPr="00413310" w:rsidRDefault="00413310" w:rsidP="001A7DF7">
      <w:pPr>
        <w:pStyle w:val="CODE"/>
      </w:pPr>
      <w:r w:rsidRPr="00413310">
        <w:t>username =    '</w:t>
      </w:r>
      <w:r w:rsidR="00D115CB">
        <w:t>me@some</w:t>
      </w:r>
      <w:r w:rsidR="00676ED2">
        <w:t xml:space="preserve">.co.uk'               </w:t>
      </w:r>
      <w:r w:rsidRPr="00413310">
        <w:t># SMTP server login, if needed</w:t>
      </w:r>
    </w:p>
    <w:p w:rsidR="00413310" w:rsidRPr="00413310" w:rsidRDefault="00413310" w:rsidP="001A7DF7">
      <w:pPr>
        <w:pStyle w:val="CODE"/>
      </w:pPr>
      <w:r w:rsidRPr="00413310">
        <w:t>password =    'password'                        # SMTP server login, if needed</w:t>
      </w:r>
    </w:p>
    <w:p w:rsidR="00413310" w:rsidRPr="00413310" w:rsidRDefault="00413310" w:rsidP="001A7DF7">
      <w:pPr>
        <w:pStyle w:val="CODE"/>
      </w:pPr>
    </w:p>
    <w:p w:rsidR="00413310" w:rsidRPr="00413310" w:rsidRDefault="00413310" w:rsidP="001A7DF7">
      <w:pPr>
        <w:pStyle w:val="CODE"/>
      </w:pPr>
      <w:r w:rsidRPr="00413310">
        <w:t># Raspberry Pi temperature/humidity logger</w:t>
      </w:r>
    </w:p>
    <w:p w:rsidR="00413310" w:rsidRPr="00413310" w:rsidRDefault="00413310" w:rsidP="001A7DF7">
      <w:pPr>
        <w:pStyle w:val="CODE"/>
      </w:pPr>
      <w:r w:rsidRPr="00413310">
        <w:t xml:space="preserve"># Multi purpose, run by crontab each minute: </w:t>
      </w:r>
      <w:r w:rsidR="00FB47DD">
        <w:t>*</w:t>
      </w:r>
      <w:r w:rsidRPr="00413310">
        <w:t xml:space="preserve"> * * * * /usr/local/bin/lcd.py</w:t>
      </w:r>
    </w:p>
    <w:p w:rsidR="00413310" w:rsidRPr="00413310" w:rsidRDefault="00413310" w:rsidP="001A7DF7">
      <w:pPr>
        <w:pStyle w:val="CODE"/>
      </w:pPr>
      <w:r w:rsidRPr="00413310">
        <w:t># HD44780 LCD output, Twin DS18B20 temperature inputs, SHT75 humidity input</w:t>
      </w:r>
    </w:p>
    <w:p w:rsidR="00413310" w:rsidRPr="00413310" w:rsidRDefault="00413310" w:rsidP="001A7DF7">
      <w:pPr>
        <w:pStyle w:val="CODE"/>
      </w:pPr>
      <w:r w:rsidRPr="00413310">
        <w:t># Raw logging to file (Cacti does the RRD logging for web pages)</w:t>
      </w:r>
    </w:p>
    <w:p w:rsidR="00413310" w:rsidRPr="00413310" w:rsidRDefault="00413310" w:rsidP="001A7DF7">
      <w:pPr>
        <w:pStyle w:val="CODE"/>
      </w:pPr>
      <w:r w:rsidRPr="00413310">
        <w:t># Email alert when tolerances exceeded</w:t>
      </w:r>
    </w:p>
    <w:p w:rsidR="00413310" w:rsidRPr="00413310" w:rsidRDefault="00413310" w:rsidP="001A7DF7">
      <w:pPr>
        <w:pStyle w:val="CODE"/>
      </w:pPr>
      <w:r w:rsidRPr="00413310">
        <w:lastRenderedPageBreak/>
        <w:t># Using LCD code from Matt Hawkins,http://www.raspberrypi-spy.co.uk</w:t>
      </w:r>
    </w:p>
    <w:p w:rsidR="00413310" w:rsidRPr="00413310" w:rsidRDefault="00413310" w:rsidP="001A7DF7">
      <w:pPr>
        <w:pStyle w:val="CODE"/>
      </w:pPr>
      <w:r w:rsidRPr="00413310">
        <w:t># Additional IP, email, temperature raw logging and LCD code from Andrew Lewis</w:t>
      </w:r>
    </w:p>
    <w:p w:rsidR="00413310" w:rsidRPr="00413310" w:rsidRDefault="00413310" w:rsidP="001A7DF7">
      <w:pPr>
        <w:pStyle w:val="CODE"/>
      </w:pPr>
    </w:p>
    <w:p w:rsidR="00413310" w:rsidRPr="00413310" w:rsidRDefault="00413310" w:rsidP="001A7DF7">
      <w:pPr>
        <w:pStyle w:val="CODE"/>
      </w:pPr>
      <w:r w:rsidRPr="00413310">
        <w:t># The wiring for the LCD is as follows:</w:t>
      </w:r>
    </w:p>
    <w:p w:rsidR="00413310" w:rsidRPr="00413310" w:rsidRDefault="00413310" w:rsidP="001A7DF7">
      <w:pPr>
        <w:pStyle w:val="CODE"/>
        <w:rPr>
          <w:lang w:val="it-IT"/>
        </w:rPr>
      </w:pPr>
      <w:r w:rsidRPr="00413310">
        <w:rPr>
          <w:lang w:val="it-IT"/>
        </w:rPr>
        <w:t># 1 : GND                    - GPIO PIN 6</w:t>
      </w:r>
      <w:r w:rsidR="003B0393">
        <w:rPr>
          <w:lang w:val="it-IT"/>
        </w:rPr>
        <w:t xml:space="preserve"> (GND)</w:t>
      </w:r>
    </w:p>
    <w:p w:rsidR="00413310" w:rsidRPr="00413310" w:rsidRDefault="00413310" w:rsidP="001A7DF7">
      <w:pPr>
        <w:pStyle w:val="CODE"/>
        <w:rPr>
          <w:lang w:val="it-IT"/>
        </w:rPr>
      </w:pPr>
      <w:r w:rsidRPr="00413310">
        <w:rPr>
          <w:lang w:val="it-IT"/>
        </w:rPr>
        <w:t># 2 : 5V                     - GPIO PIN 2</w:t>
      </w:r>
      <w:r w:rsidR="003B0393">
        <w:rPr>
          <w:lang w:val="it-IT"/>
        </w:rPr>
        <w:t xml:space="preserve"> (+5V)</w:t>
      </w:r>
    </w:p>
    <w:p w:rsidR="00413310" w:rsidRPr="00165B84" w:rsidRDefault="00413310" w:rsidP="001A7DF7">
      <w:pPr>
        <w:pStyle w:val="CODE"/>
        <w:rPr>
          <w:lang w:val="it-IT"/>
        </w:rPr>
      </w:pPr>
      <w:r w:rsidRPr="00165B84">
        <w:rPr>
          <w:lang w:val="it-IT"/>
        </w:rPr>
        <w:t xml:space="preserve"># 3 : Contrast (0-5V)*       - GPIO PIN </w:t>
      </w:r>
      <w:r w:rsidR="003B0393" w:rsidRPr="00165B84">
        <w:rPr>
          <w:lang w:val="it-IT"/>
        </w:rPr>
        <w:t>6 (GND</w:t>
      </w:r>
      <w:r w:rsidRPr="00165B84">
        <w:rPr>
          <w:lang w:val="it-IT"/>
        </w:rPr>
        <w:t>)</w:t>
      </w:r>
    </w:p>
    <w:p w:rsidR="00413310" w:rsidRPr="00413310" w:rsidRDefault="00413310" w:rsidP="001A7DF7">
      <w:pPr>
        <w:pStyle w:val="CODE"/>
      </w:pPr>
      <w:r w:rsidRPr="00413310">
        <w:t># 4 : RS (Register Select)   - GPIO PIN 2</w:t>
      </w:r>
      <w:r w:rsidR="003B0393">
        <w:t>6 (SP10 CE1 N)</w:t>
      </w:r>
    </w:p>
    <w:p w:rsidR="00413310" w:rsidRPr="00413310" w:rsidRDefault="00413310" w:rsidP="001A7DF7">
      <w:pPr>
        <w:pStyle w:val="CODE"/>
      </w:pPr>
      <w:r w:rsidRPr="00413310">
        <w:t># 5 : R/W (Read Write)       - GPIO PIN 6</w:t>
      </w:r>
      <w:r w:rsidR="003B0393">
        <w:t xml:space="preserve"> (GND)</w:t>
      </w:r>
    </w:p>
    <w:p w:rsidR="00413310" w:rsidRPr="00413310" w:rsidRDefault="00413310" w:rsidP="001A7DF7">
      <w:pPr>
        <w:pStyle w:val="CODE"/>
      </w:pPr>
      <w:r w:rsidRPr="00413310">
        <w:t># 6 : Enable or Strobe       - GPIO PIN 24</w:t>
      </w:r>
      <w:r w:rsidR="003B0393">
        <w:t xml:space="preserve"> (SP10 CE0 N)</w:t>
      </w:r>
    </w:p>
    <w:p w:rsidR="00413310" w:rsidRPr="00413310" w:rsidRDefault="00413310" w:rsidP="001A7DF7">
      <w:pPr>
        <w:pStyle w:val="CODE"/>
      </w:pPr>
      <w:r w:rsidRPr="00413310">
        <w:t># 7 : Data Bit 0             - NOT USED</w:t>
      </w:r>
    </w:p>
    <w:p w:rsidR="00413310" w:rsidRPr="00413310" w:rsidRDefault="00413310" w:rsidP="001A7DF7">
      <w:pPr>
        <w:pStyle w:val="CODE"/>
      </w:pPr>
      <w:r w:rsidRPr="00413310">
        <w:t># 8 : Data Bit 1             - NOT USED</w:t>
      </w:r>
    </w:p>
    <w:p w:rsidR="00413310" w:rsidRPr="00413310" w:rsidRDefault="00413310" w:rsidP="001A7DF7">
      <w:pPr>
        <w:pStyle w:val="CODE"/>
      </w:pPr>
      <w:r w:rsidRPr="00413310">
        <w:t># 9 : Data Bit 2             - NOT USED</w:t>
      </w:r>
    </w:p>
    <w:p w:rsidR="00413310" w:rsidRPr="00413310" w:rsidRDefault="00413310" w:rsidP="001A7DF7">
      <w:pPr>
        <w:pStyle w:val="CODE"/>
      </w:pPr>
      <w:r w:rsidRPr="00413310">
        <w:t># 10: Data Bit 3             - NOT USED</w:t>
      </w:r>
    </w:p>
    <w:p w:rsidR="00413310" w:rsidRPr="00413310" w:rsidRDefault="00413310" w:rsidP="001A7DF7">
      <w:pPr>
        <w:pStyle w:val="CODE"/>
        <w:rPr>
          <w:lang w:val="it-IT"/>
        </w:rPr>
      </w:pPr>
      <w:r w:rsidRPr="00413310">
        <w:rPr>
          <w:lang w:val="it-IT"/>
        </w:rPr>
        <w:t># 11: Data Bit 4             - GPIO PIN 2</w:t>
      </w:r>
      <w:r w:rsidR="003B0393">
        <w:rPr>
          <w:lang w:val="it-IT"/>
        </w:rPr>
        <w:t>2 (GPIO 25)</w:t>
      </w:r>
    </w:p>
    <w:p w:rsidR="00413310" w:rsidRPr="00413310" w:rsidRDefault="00413310" w:rsidP="001A7DF7">
      <w:pPr>
        <w:pStyle w:val="CODE"/>
        <w:rPr>
          <w:lang w:val="it-IT"/>
        </w:rPr>
      </w:pPr>
      <w:r w:rsidRPr="00413310">
        <w:rPr>
          <w:lang w:val="it-IT"/>
        </w:rPr>
        <w:t># 12: Data Bit 5             - GPIO PIN 1</w:t>
      </w:r>
      <w:r w:rsidR="003B0393">
        <w:rPr>
          <w:lang w:val="it-IT"/>
        </w:rPr>
        <w:t>8 (GPIO 24)</w:t>
      </w:r>
    </w:p>
    <w:p w:rsidR="00413310" w:rsidRPr="00413310" w:rsidRDefault="00413310" w:rsidP="001A7DF7">
      <w:pPr>
        <w:pStyle w:val="CODE"/>
        <w:rPr>
          <w:lang w:val="it-IT"/>
        </w:rPr>
      </w:pPr>
      <w:r w:rsidRPr="00413310">
        <w:rPr>
          <w:lang w:val="it-IT"/>
        </w:rPr>
        <w:t xml:space="preserve"># 13: Data Bit 6             - GPIO PIN </w:t>
      </w:r>
      <w:r w:rsidR="003B0393">
        <w:rPr>
          <w:lang w:val="it-IT"/>
        </w:rPr>
        <w:t>16 (GPIO 23)</w:t>
      </w:r>
    </w:p>
    <w:p w:rsidR="00413310" w:rsidRPr="00413310" w:rsidRDefault="00413310" w:rsidP="001A7DF7">
      <w:pPr>
        <w:pStyle w:val="CODE"/>
        <w:rPr>
          <w:lang w:val="it-IT"/>
        </w:rPr>
      </w:pPr>
      <w:r w:rsidRPr="00413310">
        <w:rPr>
          <w:lang w:val="it-IT"/>
        </w:rPr>
        <w:t xml:space="preserve"># 14: Data Bit 7             - GPIO PIN </w:t>
      </w:r>
      <w:r w:rsidR="003B0393">
        <w:rPr>
          <w:lang w:val="it-IT"/>
        </w:rPr>
        <w:t>12 (GPIO 18)</w:t>
      </w:r>
    </w:p>
    <w:p w:rsidR="00413310" w:rsidRPr="00413310" w:rsidRDefault="00413310" w:rsidP="001A7DF7">
      <w:pPr>
        <w:pStyle w:val="CODE"/>
      </w:pPr>
      <w:r w:rsidRPr="00413310">
        <w:t xml:space="preserve"># 15: LCD Backlight +5V**    - GPIO PIN </w:t>
      </w:r>
      <w:r w:rsidR="003B0393">
        <w:t>2 (+5V)</w:t>
      </w:r>
    </w:p>
    <w:p w:rsidR="00413310" w:rsidRPr="00413310" w:rsidRDefault="00413310" w:rsidP="001A7DF7">
      <w:pPr>
        <w:pStyle w:val="CODE"/>
      </w:pPr>
      <w:r w:rsidRPr="00413310">
        <w:t xml:space="preserve"># 16: LCD Backlight GND      - GPIO PIN </w:t>
      </w:r>
      <w:r w:rsidR="003B0393">
        <w:t>6 (GND)</w:t>
      </w:r>
    </w:p>
    <w:p w:rsidR="00413310" w:rsidRPr="00413310" w:rsidRDefault="00413310" w:rsidP="001A7DF7">
      <w:pPr>
        <w:pStyle w:val="CODE"/>
      </w:pPr>
    </w:p>
    <w:p w:rsidR="00413310" w:rsidRPr="00413310" w:rsidRDefault="00413310" w:rsidP="001A7DF7">
      <w:pPr>
        <w:pStyle w:val="CODE"/>
      </w:pPr>
      <w:r w:rsidRPr="00413310">
        <w:t># The wiring for the DS18B20 temperature probes is as follows:</w:t>
      </w:r>
    </w:p>
    <w:p w:rsidR="00413310" w:rsidRPr="00413310" w:rsidRDefault="00413310" w:rsidP="001A7DF7">
      <w:pPr>
        <w:pStyle w:val="CODE"/>
        <w:rPr>
          <w:lang w:val="it-IT"/>
        </w:rPr>
      </w:pPr>
      <w:r w:rsidRPr="00413310">
        <w:rPr>
          <w:lang w:val="it-IT"/>
        </w:rPr>
        <w:t xml:space="preserve"># 1:  GND                    - GPIO PIN </w:t>
      </w:r>
      <w:r w:rsidR="003B0393">
        <w:rPr>
          <w:lang w:val="it-IT"/>
        </w:rPr>
        <w:t>6 (GND)</w:t>
      </w:r>
    </w:p>
    <w:p w:rsidR="00413310" w:rsidRPr="00413310" w:rsidRDefault="00413310" w:rsidP="001A7DF7">
      <w:pPr>
        <w:pStyle w:val="CODE"/>
        <w:rPr>
          <w:lang w:val="it-IT"/>
        </w:rPr>
      </w:pPr>
      <w:r w:rsidRPr="00413310">
        <w:rPr>
          <w:lang w:val="it-IT"/>
        </w:rPr>
        <w:t># 2:  DATA                   - GPIO PIN 7</w:t>
      </w:r>
      <w:r w:rsidR="003B0393">
        <w:rPr>
          <w:lang w:val="it-IT"/>
        </w:rPr>
        <w:t xml:space="preserve"> (GPIO4)</w:t>
      </w:r>
    </w:p>
    <w:p w:rsidR="00413310" w:rsidRPr="00165B84" w:rsidRDefault="00413310" w:rsidP="001A7DF7">
      <w:pPr>
        <w:pStyle w:val="CODE"/>
        <w:rPr>
          <w:lang w:val="it-IT"/>
        </w:rPr>
      </w:pPr>
      <w:r w:rsidRPr="00165B84">
        <w:rPr>
          <w:lang w:val="it-IT"/>
        </w:rPr>
        <w:t># 3:  VCC (3V3)              - GPIO PIN 1</w:t>
      </w:r>
      <w:r w:rsidR="003B0393" w:rsidRPr="00165B84">
        <w:rPr>
          <w:lang w:val="it-IT"/>
        </w:rPr>
        <w:t xml:space="preserve"> (+3V3)</w:t>
      </w:r>
    </w:p>
    <w:p w:rsidR="00413310" w:rsidRPr="00413310" w:rsidRDefault="00413310" w:rsidP="001A7DF7">
      <w:pPr>
        <w:pStyle w:val="CODE"/>
      </w:pPr>
      <w:r w:rsidRPr="00413310">
        <w:t># with a 4k7 resistor between DATA and 3V3</w:t>
      </w:r>
    </w:p>
    <w:p w:rsidR="00413310" w:rsidRPr="00413310" w:rsidRDefault="00413310" w:rsidP="001A7DF7">
      <w:pPr>
        <w:pStyle w:val="CODE"/>
      </w:pPr>
    </w:p>
    <w:p w:rsidR="00413310" w:rsidRPr="00413310" w:rsidRDefault="00413310" w:rsidP="001A7DF7">
      <w:pPr>
        <w:pStyle w:val="CODE"/>
      </w:pPr>
      <w:r w:rsidRPr="00413310">
        <w:t># The wiring for the SHT75 humidity sensor is as follows:</w:t>
      </w:r>
    </w:p>
    <w:p w:rsidR="00413310" w:rsidRPr="00413310" w:rsidRDefault="00413310" w:rsidP="001A7DF7">
      <w:pPr>
        <w:pStyle w:val="CODE"/>
        <w:rPr>
          <w:lang w:val="it-IT"/>
        </w:rPr>
      </w:pPr>
      <w:r w:rsidRPr="00413310">
        <w:rPr>
          <w:lang w:val="it-IT"/>
        </w:rPr>
        <w:t># 1:  SCK                    - GPIO PIN 13</w:t>
      </w:r>
      <w:r w:rsidR="003B0393">
        <w:rPr>
          <w:lang w:val="it-IT"/>
        </w:rPr>
        <w:t xml:space="preserve"> (GPIO 21)</w:t>
      </w:r>
    </w:p>
    <w:p w:rsidR="00413310" w:rsidRPr="00413310" w:rsidRDefault="00413310" w:rsidP="001A7DF7">
      <w:pPr>
        <w:pStyle w:val="CODE"/>
        <w:rPr>
          <w:lang w:val="it-IT"/>
        </w:rPr>
      </w:pPr>
      <w:r w:rsidRPr="00413310">
        <w:rPr>
          <w:lang w:val="it-IT"/>
        </w:rPr>
        <w:t># 2:  VDD                    - GPIO PIN 1 (3V3)</w:t>
      </w:r>
    </w:p>
    <w:p w:rsidR="00413310" w:rsidRPr="00413310" w:rsidRDefault="00413310" w:rsidP="001A7DF7">
      <w:pPr>
        <w:pStyle w:val="CODE"/>
        <w:rPr>
          <w:lang w:val="it-IT"/>
        </w:rPr>
      </w:pPr>
      <w:r w:rsidRPr="00413310">
        <w:rPr>
          <w:lang w:val="it-IT"/>
        </w:rPr>
        <w:t># 3:  GND                    - GPIO PIN 6 (GND)</w:t>
      </w:r>
    </w:p>
    <w:p w:rsidR="00413310" w:rsidRPr="00413310" w:rsidRDefault="00413310" w:rsidP="001A7DF7">
      <w:pPr>
        <w:pStyle w:val="CODE"/>
        <w:rPr>
          <w:lang w:val="it-IT"/>
        </w:rPr>
      </w:pPr>
      <w:r w:rsidRPr="00413310">
        <w:rPr>
          <w:lang w:val="it-IT"/>
        </w:rPr>
        <w:t># 4:  DATA                   - GPIO PIN 15</w:t>
      </w:r>
      <w:r w:rsidR="003B0393">
        <w:rPr>
          <w:lang w:val="it-IT"/>
        </w:rPr>
        <w:t xml:space="preserve"> (GPIO 22)</w:t>
      </w:r>
    </w:p>
    <w:p w:rsidR="00413310" w:rsidRPr="00413310" w:rsidRDefault="00413310" w:rsidP="001A7DF7">
      <w:pPr>
        <w:pStyle w:val="CODE"/>
      </w:pPr>
      <w:r w:rsidRPr="00413310">
        <w:t># with a 10k resistor between DATA and 3V3</w:t>
      </w:r>
    </w:p>
    <w:p w:rsidR="00413310" w:rsidRPr="00413310" w:rsidRDefault="00413310" w:rsidP="001A7DF7">
      <w:pPr>
        <w:pStyle w:val="CODE"/>
      </w:pPr>
    </w:p>
    <w:p w:rsidR="00413310" w:rsidRPr="00413310" w:rsidRDefault="00413310" w:rsidP="001A7DF7">
      <w:pPr>
        <w:pStyle w:val="CODE"/>
      </w:pPr>
      <w:r w:rsidRPr="00413310">
        <w:t># Imports</w:t>
      </w:r>
    </w:p>
    <w:p w:rsidR="00413310" w:rsidRPr="00413310" w:rsidRDefault="00413310" w:rsidP="001A7DF7">
      <w:pPr>
        <w:pStyle w:val="CODE"/>
      </w:pPr>
      <w:r w:rsidRPr="00413310">
        <w:t>import string, time, socket, datetime, os, glob, sys, pickle</w:t>
      </w:r>
    </w:p>
    <w:p w:rsidR="00413310" w:rsidRPr="00413310" w:rsidRDefault="00413310" w:rsidP="001A7DF7">
      <w:pPr>
        <w:pStyle w:val="CODE"/>
      </w:pPr>
      <w:r w:rsidRPr="00413310">
        <w:t>from sht1x.Sht1x import Sht1x as SHT1x</w:t>
      </w:r>
    </w:p>
    <w:p w:rsidR="00413310" w:rsidRPr="00413310" w:rsidRDefault="00413310" w:rsidP="001A7DF7">
      <w:pPr>
        <w:pStyle w:val="CODE"/>
      </w:pPr>
      <w:r w:rsidRPr="00413310">
        <w:t>import RPi.GPIO as GPIO</w:t>
      </w:r>
    </w:p>
    <w:p w:rsidR="00413310" w:rsidRPr="00413310" w:rsidRDefault="00413310" w:rsidP="001A7DF7">
      <w:pPr>
        <w:pStyle w:val="CODE"/>
      </w:pPr>
    </w:p>
    <w:p w:rsidR="00413310" w:rsidRPr="00413310" w:rsidRDefault="00413310" w:rsidP="001A7DF7">
      <w:pPr>
        <w:pStyle w:val="CODE"/>
      </w:pPr>
      <w:r w:rsidRPr="00413310">
        <w:t># Define GPIO to LCD mapping, device constants, timing constants</w:t>
      </w:r>
    </w:p>
    <w:p w:rsidR="00413310" w:rsidRPr="00413310" w:rsidRDefault="00413310" w:rsidP="001A7DF7">
      <w:pPr>
        <w:pStyle w:val="CODE"/>
        <w:rPr>
          <w:lang w:val="it-IT"/>
        </w:rPr>
      </w:pPr>
      <w:r w:rsidRPr="00413310">
        <w:rPr>
          <w:lang w:val="it-IT"/>
        </w:rPr>
        <w:t>LCD_RS = 7</w:t>
      </w:r>
    </w:p>
    <w:p w:rsidR="00413310" w:rsidRPr="00413310" w:rsidRDefault="00413310" w:rsidP="001A7DF7">
      <w:pPr>
        <w:pStyle w:val="CODE"/>
        <w:rPr>
          <w:lang w:val="it-IT"/>
        </w:rPr>
      </w:pPr>
      <w:r w:rsidRPr="00413310">
        <w:rPr>
          <w:lang w:val="it-IT"/>
        </w:rPr>
        <w:t>LCD_E  = 8</w:t>
      </w:r>
    </w:p>
    <w:p w:rsidR="00413310" w:rsidRPr="00413310" w:rsidRDefault="00413310" w:rsidP="001A7DF7">
      <w:pPr>
        <w:pStyle w:val="CODE"/>
        <w:rPr>
          <w:lang w:val="it-IT"/>
        </w:rPr>
      </w:pPr>
      <w:r w:rsidRPr="00413310">
        <w:rPr>
          <w:lang w:val="it-IT"/>
        </w:rPr>
        <w:t>LCD_D4 = 25</w:t>
      </w:r>
    </w:p>
    <w:p w:rsidR="00413310" w:rsidRPr="00413310" w:rsidRDefault="00413310" w:rsidP="001A7DF7">
      <w:pPr>
        <w:pStyle w:val="CODE"/>
      </w:pPr>
      <w:r w:rsidRPr="00413310">
        <w:t>LCD_D5 = 24</w:t>
      </w:r>
    </w:p>
    <w:p w:rsidR="00413310" w:rsidRPr="00413310" w:rsidRDefault="00413310" w:rsidP="001A7DF7">
      <w:pPr>
        <w:pStyle w:val="CODE"/>
      </w:pPr>
      <w:r w:rsidRPr="00413310">
        <w:t>LCD_D6 = 23</w:t>
      </w:r>
    </w:p>
    <w:p w:rsidR="00413310" w:rsidRPr="00413310" w:rsidRDefault="00413310" w:rsidP="001A7DF7">
      <w:pPr>
        <w:pStyle w:val="CODE"/>
      </w:pPr>
      <w:r w:rsidRPr="00413310">
        <w:t>LCD_D7 = 18</w:t>
      </w:r>
    </w:p>
    <w:p w:rsidR="00413310" w:rsidRPr="00413310" w:rsidRDefault="00413310" w:rsidP="001A7DF7">
      <w:pPr>
        <w:pStyle w:val="CODE"/>
      </w:pPr>
      <w:r w:rsidRPr="00413310">
        <w:t>LCD_WIDTH = 16    # Maximum characters per line</w:t>
      </w:r>
    </w:p>
    <w:p w:rsidR="00413310" w:rsidRPr="00413310" w:rsidRDefault="00413310" w:rsidP="001A7DF7">
      <w:pPr>
        <w:pStyle w:val="CODE"/>
      </w:pPr>
      <w:r w:rsidRPr="00413310">
        <w:t>LCD_CHR = True</w:t>
      </w:r>
    </w:p>
    <w:p w:rsidR="00413310" w:rsidRPr="00413310" w:rsidRDefault="00413310" w:rsidP="001A7DF7">
      <w:pPr>
        <w:pStyle w:val="CODE"/>
      </w:pPr>
      <w:r w:rsidRPr="00413310">
        <w:t>LCD_CMD = False</w:t>
      </w:r>
    </w:p>
    <w:p w:rsidR="00413310" w:rsidRPr="00413310" w:rsidRDefault="00413310" w:rsidP="001A7DF7">
      <w:pPr>
        <w:pStyle w:val="CODE"/>
      </w:pPr>
      <w:r w:rsidRPr="00413310">
        <w:t>LCD_LINE_1 = 0x80 # LCD RAM address for the 1st line</w:t>
      </w:r>
    </w:p>
    <w:p w:rsidR="00413310" w:rsidRPr="00413310" w:rsidRDefault="00413310" w:rsidP="001A7DF7">
      <w:pPr>
        <w:pStyle w:val="CODE"/>
      </w:pPr>
      <w:r w:rsidRPr="00413310">
        <w:t>LCD_LINE_2 = 0xC0 # LCD RAM address for the 2nd line</w:t>
      </w:r>
    </w:p>
    <w:p w:rsidR="00413310" w:rsidRPr="00413310" w:rsidRDefault="00413310" w:rsidP="001A7DF7">
      <w:pPr>
        <w:pStyle w:val="CODE"/>
      </w:pPr>
      <w:r w:rsidRPr="00413310">
        <w:t>E_PULSE = 0.00005</w:t>
      </w:r>
    </w:p>
    <w:p w:rsidR="00413310" w:rsidRPr="00413310" w:rsidRDefault="00413310" w:rsidP="001A7DF7">
      <w:pPr>
        <w:pStyle w:val="CODE"/>
      </w:pPr>
      <w:r w:rsidRPr="00413310">
        <w:t>E_DELAY = 0.00005</w:t>
      </w:r>
    </w:p>
    <w:p w:rsidR="00413310" w:rsidRPr="00413310" w:rsidRDefault="00413310" w:rsidP="001A7DF7">
      <w:pPr>
        <w:pStyle w:val="CODE"/>
      </w:pPr>
    </w:p>
    <w:p w:rsidR="00413310" w:rsidRPr="00413310" w:rsidRDefault="00413310" w:rsidP="001A7DF7">
      <w:pPr>
        <w:pStyle w:val="CODE"/>
      </w:pPr>
    </w:p>
    <w:p w:rsidR="00413310" w:rsidRPr="00413310" w:rsidRDefault="00413310" w:rsidP="001A7DF7">
      <w:pPr>
        <w:pStyle w:val="CODE"/>
      </w:pPr>
      <w:r w:rsidRPr="00413310">
        <w:t>################### MAIN CODE BLOCK ###################</w:t>
      </w:r>
    </w:p>
    <w:p w:rsidR="00413310" w:rsidRPr="00413310" w:rsidRDefault="00413310" w:rsidP="001A7DF7">
      <w:pPr>
        <w:pStyle w:val="CODE"/>
      </w:pPr>
      <w:r w:rsidRPr="00413310">
        <w:t>def main():</w:t>
      </w:r>
    </w:p>
    <w:p w:rsidR="00413310" w:rsidRPr="00413310" w:rsidRDefault="00413310" w:rsidP="001A7DF7">
      <w:pPr>
        <w:pStyle w:val="CODE"/>
      </w:pPr>
      <w:r w:rsidRPr="00413310">
        <w:t xml:space="preserve">    # Main program block</w:t>
      </w:r>
    </w:p>
    <w:p w:rsidR="00413310" w:rsidRPr="00413310" w:rsidRDefault="00413310" w:rsidP="001A7DF7">
      <w:pPr>
        <w:pStyle w:val="CODE"/>
      </w:pPr>
      <w:r w:rsidRPr="00413310">
        <w:t xml:space="preserve">    GPIO.setmode(GPIO.BCM)       # Use BCM GPIO numbers</w:t>
      </w:r>
    </w:p>
    <w:p w:rsidR="00413310" w:rsidRPr="00413310" w:rsidRDefault="00413310" w:rsidP="001A7DF7">
      <w:pPr>
        <w:pStyle w:val="CODE"/>
        <w:rPr>
          <w:lang w:val="it-IT"/>
        </w:rPr>
      </w:pPr>
      <w:r w:rsidRPr="00413310">
        <w:t xml:space="preserve">    </w:t>
      </w:r>
      <w:r w:rsidRPr="00413310">
        <w:rPr>
          <w:lang w:val="it-IT"/>
        </w:rPr>
        <w:t>GPIO.setup(LCD_E, GPIO.OUT)  # E</w:t>
      </w:r>
    </w:p>
    <w:p w:rsidR="00413310" w:rsidRPr="00413310" w:rsidRDefault="00413310" w:rsidP="001A7DF7">
      <w:pPr>
        <w:pStyle w:val="CODE"/>
        <w:rPr>
          <w:lang w:val="it-IT"/>
        </w:rPr>
      </w:pPr>
      <w:r w:rsidRPr="00413310">
        <w:rPr>
          <w:lang w:val="it-IT"/>
        </w:rPr>
        <w:t xml:space="preserve">    GPIO.setup(LCD_RS, GPIO.OUT) # RS</w:t>
      </w:r>
    </w:p>
    <w:p w:rsidR="00413310" w:rsidRPr="00413310" w:rsidRDefault="00413310" w:rsidP="001A7DF7">
      <w:pPr>
        <w:pStyle w:val="CODE"/>
        <w:rPr>
          <w:lang w:val="it-IT"/>
        </w:rPr>
      </w:pPr>
      <w:r w:rsidRPr="00413310">
        <w:rPr>
          <w:lang w:val="it-IT"/>
        </w:rPr>
        <w:t xml:space="preserve">    GPIO.setup(LCD_D4, GPIO.OUT) # DB4</w:t>
      </w:r>
    </w:p>
    <w:p w:rsidR="00413310" w:rsidRPr="00413310" w:rsidRDefault="00413310" w:rsidP="001A7DF7">
      <w:pPr>
        <w:pStyle w:val="CODE"/>
        <w:rPr>
          <w:lang w:val="it-IT"/>
        </w:rPr>
      </w:pPr>
      <w:r w:rsidRPr="00413310">
        <w:rPr>
          <w:lang w:val="it-IT"/>
        </w:rPr>
        <w:t xml:space="preserve">    GPIO.setup(LCD_D5, GPIO.OUT) # DB5</w:t>
      </w:r>
    </w:p>
    <w:p w:rsidR="00413310" w:rsidRPr="00413310" w:rsidRDefault="00413310" w:rsidP="001A7DF7">
      <w:pPr>
        <w:pStyle w:val="CODE"/>
        <w:rPr>
          <w:lang w:val="it-IT"/>
        </w:rPr>
      </w:pPr>
      <w:r w:rsidRPr="00413310">
        <w:rPr>
          <w:lang w:val="it-IT"/>
        </w:rPr>
        <w:t xml:space="preserve">    GPIO.setup(LCD_D6, GPIO.OUT) # DB6</w:t>
      </w:r>
    </w:p>
    <w:p w:rsidR="00413310" w:rsidRPr="00413310" w:rsidRDefault="00413310" w:rsidP="001A7DF7">
      <w:pPr>
        <w:pStyle w:val="CODE"/>
        <w:rPr>
          <w:lang w:val="it-IT"/>
        </w:rPr>
      </w:pPr>
      <w:r w:rsidRPr="00413310">
        <w:rPr>
          <w:lang w:val="it-IT"/>
        </w:rPr>
        <w:t xml:space="preserve">    GPIO.setup(LCD_D7, GPIO.OUT) # DB7</w:t>
      </w:r>
    </w:p>
    <w:p w:rsidR="00413310" w:rsidRPr="00413310" w:rsidRDefault="00413310" w:rsidP="001A7DF7">
      <w:pPr>
        <w:pStyle w:val="CODE"/>
        <w:rPr>
          <w:lang w:val="it-IT"/>
        </w:rPr>
      </w:pPr>
    </w:p>
    <w:p w:rsidR="00413310" w:rsidRPr="00413310" w:rsidRDefault="00413310" w:rsidP="001A7DF7">
      <w:pPr>
        <w:pStyle w:val="CODE"/>
      </w:pPr>
      <w:r w:rsidRPr="00413310">
        <w:rPr>
          <w:lang w:val="it-IT"/>
        </w:rPr>
        <w:t xml:space="preserve">    </w:t>
      </w:r>
      <w:r w:rsidRPr="00413310">
        <w:t># Initialise display</w:t>
      </w:r>
    </w:p>
    <w:p w:rsidR="00413310" w:rsidRPr="00413310" w:rsidRDefault="00413310" w:rsidP="001A7DF7">
      <w:pPr>
        <w:pStyle w:val="CODE"/>
      </w:pPr>
      <w:r w:rsidRPr="00413310">
        <w:t xml:space="preserve">    lcd_init()</w:t>
      </w:r>
    </w:p>
    <w:p w:rsidR="00413310" w:rsidRPr="00413310" w:rsidRDefault="00413310" w:rsidP="001A7DF7">
      <w:pPr>
        <w:pStyle w:val="CODE"/>
      </w:pPr>
    </w:p>
    <w:p w:rsidR="00413310" w:rsidRPr="00413310" w:rsidRDefault="00413310" w:rsidP="001A7DF7">
      <w:pPr>
        <w:pStyle w:val="CODE"/>
      </w:pPr>
      <w:r w:rsidRPr="00413310">
        <w:t xml:space="preserve">    # Display the IP address briefly</w:t>
      </w:r>
    </w:p>
    <w:p w:rsidR="00413310" w:rsidRPr="00413310" w:rsidRDefault="00413310" w:rsidP="001A7DF7">
      <w:pPr>
        <w:pStyle w:val="CODE"/>
      </w:pPr>
      <w:r w:rsidRPr="00413310">
        <w:t xml:space="preserve">    myip = getNetworkIp()</w:t>
      </w:r>
    </w:p>
    <w:p w:rsidR="00413310" w:rsidRPr="00413310" w:rsidRDefault="00413310" w:rsidP="001A7DF7">
      <w:pPr>
        <w:pStyle w:val="CODE"/>
      </w:pPr>
      <w:r w:rsidRPr="00413310">
        <w:lastRenderedPageBreak/>
        <w:t xml:space="preserve">    lcd_byte(LCD_LINE_1, LCD_CMD)</w:t>
      </w:r>
    </w:p>
    <w:p w:rsidR="00413310" w:rsidRPr="00413310" w:rsidRDefault="00413310" w:rsidP="001A7DF7">
      <w:pPr>
        <w:pStyle w:val="CODE"/>
      </w:pPr>
      <w:r w:rsidRPr="00413310">
        <w:t xml:space="preserve">    lcd_string(myip)</w:t>
      </w:r>
    </w:p>
    <w:p w:rsidR="00413310" w:rsidRPr="00413310" w:rsidRDefault="00413310" w:rsidP="001A7DF7">
      <w:pPr>
        <w:pStyle w:val="CODE"/>
      </w:pPr>
      <w:r w:rsidRPr="00413310">
        <w:t xml:space="preserve">    # 2 second delay</w:t>
      </w:r>
    </w:p>
    <w:p w:rsidR="00413310" w:rsidRPr="00413310" w:rsidRDefault="00413310" w:rsidP="001A7DF7">
      <w:pPr>
        <w:pStyle w:val="CODE"/>
      </w:pPr>
      <w:r w:rsidRPr="00413310">
        <w:t xml:space="preserve">    time.sleep(2)</w:t>
      </w:r>
    </w:p>
    <w:p w:rsidR="00413310" w:rsidRPr="00413310" w:rsidRDefault="00413310" w:rsidP="001A7DF7">
      <w:pPr>
        <w:pStyle w:val="CODE"/>
      </w:pPr>
    </w:p>
    <w:p w:rsidR="00413310" w:rsidRPr="00413310" w:rsidRDefault="00413310" w:rsidP="001A7DF7">
      <w:pPr>
        <w:pStyle w:val="CODE"/>
      </w:pPr>
      <w:r w:rsidRPr="00413310">
        <w:t xml:space="preserve">    # Read the SHT device to get humidity and temperature, only display humidity</w:t>
      </w:r>
    </w:p>
    <w:p w:rsidR="00413310" w:rsidRPr="00413310" w:rsidRDefault="00413310" w:rsidP="001A7DF7">
      <w:pPr>
        <w:pStyle w:val="CODE"/>
      </w:pPr>
      <w:r w:rsidRPr="00413310">
        <w:t xml:space="preserve">    # Define the SHT75 (based on SHT1x) pin mappings in use, instantiate module</w:t>
      </w:r>
    </w:p>
    <w:p w:rsidR="00413310" w:rsidRPr="00413310" w:rsidRDefault="00413310" w:rsidP="001A7DF7">
      <w:pPr>
        <w:pStyle w:val="CODE"/>
      </w:pPr>
      <w:r w:rsidRPr="00413310">
        <w:t xml:space="preserve">    SHT75datPin = 15</w:t>
      </w:r>
    </w:p>
    <w:p w:rsidR="00413310" w:rsidRPr="00413310" w:rsidRDefault="00413310" w:rsidP="001A7DF7">
      <w:pPr>
        <w:pStyle w:val="CODE"/>
      </w:pPr>
      <w:r w:rsidRPr="00413310">
        <w:t xml:space="preserve">    SHT75clkPin = 13</w:t>
      </w:r>
    </w:p>
    <w:p w:rsidR="00413310" w:rsidRPr="00413310" w:rsidRDefault="00413310" w:rsidP="001A7DF7">
      <w:pPr>
        <w:pStyle w:val="CODE"/>
      </w:pPr>
      <w:r w:rsidRPr="00413310">
        <w:t xml:space="preserve">    sht1x = SHT1x(SHT75datPin, SHT75clkPin, SHT1x.GPIO_BOARD)</w:t>
      </w:r>
    </w:p>
    <w:p w:rsidR="00413310" w:rsidRPr="00413310" w:rsidRDefault="00413310" w:rsidP="001A7DF7">
      <w:pPr>
        <w:pStyle w:val="CODE"/>
      </w:pPr>
      <w:r w:rsidRPr="00413310">
        <w:t xml:space="preserve">    SHTtemperature = sht1x.read_temperature_C()</w:t>
      </w:r>
    </w:p>
    <w:p w:rsidR="00413310" w:rsidRPr="00413310" w:rsidRDefault="00413310" w:rsidP="001A7DF7">
      <w:pPr>
        <w:pStyle w:val="CODE"/>
      </w:pPr>
      <w:r w:rsidRPr="00413310">
        <w:t xml:space="preserve">    SHThumidity = sht1x.read_humidity()</w:t>
      </w:r>
    </w:p>
    <w:p w:rsidR="00413310" w:rsidRPr="00413310" w:rsidRDefault="00413310" w:rsidP="001A7DF7">
      <w:pPr>
        <w:pStyle w:val="CODE"/>
      </w:pPr>
      <w:r w:rsidRPr="00413310">
        <w:t xml:space="preserve">    SHTdewPoint = sht1x.calculate_dew_point(SHTtemperature, SHThumidity)</w:t>
      </w:r>
    </w:p>
    <w:p w:rsidR="00413310" w:rsidRPr="00413310" w:rsidRDefault="00413310" w:rsidP="001A7DF7">
      <w:pPr>
        <w:pStyle w:val="CODE"/>
      </w:pPr>
    </w:p>
    <w:p w:rsidR="00413310" w:rsidRPr="00413310" w:rsidRDefault="00413310" w:rsidP="001A7DF7">
      <w:pPr>
        <w:pStyle w:val="CODE"/>
      </w:pPr>
      <w:r w:rsidRPr="00413310">
        <w:t xml:space="preserve">    # Cleanup the GPIO to avoid clash between LCD and SHT75</w:t>
      </w:r>
    </w:p>
    <w:p w:rsidR="00413310" w:rsidRPr="00413310" w:rsidRDefault="00413310" w:rsidP="001A7DF7">
      <w:pPr>
        <w:pStyle w:val="CODE"/>
      </w:pPr>
      <w:r w:rsidRPr="00413310">
        <w:t xml:space="preserve">    GPIO.setmode(GPIO.BCM)       # Use BCM GPIO numbers</w:t>
      </w:r>
    </w:p>
    <w:p w:rsidR="00413310" w:rsidRPr="00413310" w:rsidRDefault="00413310" w:rsidP="001A7DF7">
      <w:pPr>
        <w:pStyle w:val="CODE"/>
        <w:rPr>
          <w:lang w:val="it-IT"/>
        </w:rPr>
      </w:pPr>
      <w:r w:rsidRPr="00413310">
        <w:t xml:space="preserve">    </w:t>
      </w:r>
      <w:r w:rsidRPr="00413310">
        <w:rPr>
          <w:lang w:val="it-IT"/>
        </w:rPr>
        <w:t>GPIO.setup(LCD_E, GPIO.OUT)  # E</w:t>
      </w:r>
    </w:p>
    <w:p w:rsidR="00413310" w:rsidRPr="00413310" w:rsidRDefault="00413310" w:rsidP="001A7DF7">
      <w:pPr>
        <w:pStyle w:val="CODE"/>
        <w:rPr>
          <w:lang w:val="it-IT"/>
        </w:rPr>
      </w:pPr>
      <w:r w:rsidRPr="00413310">
        <w:rPr>
          <w:lang w:val="it-IT"/>
        </w:rPr>
        <w:t xml:space="preserve">    GPIO.setup(LCD_RS, GPIO.OUT) # RS</w:t>
      </w:r>
    </w:p>
    <w:p w:rsidR="00413310" w:rsidRPr="00413310" w:rsidRDefault="00413310" w:rsidP="001A7DF7">
      <w:pPr>
        <w:pStyle w:val="CODE"/>
        <w:rPr>
          <w:lang w:val="it-IT"/>
        </w:rPr>
      </w:pPr>
      <w:r w:rsidRPr="00413310">
        <w:rPr>
          <w:lang w:val="it-IT"/>
        </w:rPr>
        <w:t xml:space="preserve">    GPIO.setup(LCD_D4, GPIO.OUT) # DB4</w:t>
      </w:r>
    </w:p>
    <w:p w:rsidR="00413310" w:rsidRPr="00413310" w:rsidRDefault="00413310" w:rsidP="001A7DF7">
      <w:pPr>
        <w:pStyle w:val="CODE"/>
        <w:rPr>
          <w:lang w:val="it-IT"/>
        </w:rPr>
      </w:pPr>
      <w:r w:rsidRPr="00413310">
        <w:rPr>
          <w:lang w:val="it-IT"/>
        </w:rPr>
        <w:t xml:space="preserve">    GPIO.setup(LCD_D5, GPIO.OUT) # DB5</w:t>
      </w:r>
    </w:p>
    <w:p w:rsidR="00413310" w:rsidRPr="00413310" w:rsidRDefault="00413310" w:rsidP="001A7DF7">
      <w:pPr>
        <w:pStyle w:val="CODE"/>
        <w:rPr>
          <w:lang w:val="it-IT"/>
        </w:rPr>
      </w:pPr>
      <w:r w:rsidRPr="00413310">
        <w:rPr>
          <w:lang w:val="it-IT"/>
        </w:rPr>
        <w:t xml:space="preserve">    GPIO.setup(LCD_D6, GPIO.OUT) # DB6</w:t>
      </w:r>
    </w:p>
    <w:p w:rsidR="00413310" w:rsidRPr="00413310" w:rsidRDefault="00413310" w:rsidP="001A7DF7">
      <w:pPr>
        <w:pStyle w:val="CODE"/>
        <w:rPr>
          <w:lang w:val="it-IT"/>
        </w:rPr>
      </w:pPr>
      <w:r w:rsidRPr="00413310">
        <w:rPr>
          <w:lang w:val="it-IT"/>
        </w:rPr>
        <w:t xml:space="preserve">    GPIO.setup(LCD_D7, GPIO.OUT) # DB7</w:t>
      </w:r>
    </w:p>
    <w:p w:rsidR="00413310" w:rsidRPr="00413310" w:rsidRDefault="00413310" w:rsidP="001A7DF7">
      <w:pPr>
        <w:pStyle w:val="CODE"/>
        <w:rPr>
          <w:lang w:val="it-IT"/>
        </w:rPr>
      </w:pPr>
    </w:p>
    <w:p w:rsidR="00413310" w:rsidRPr="00413310" w:rsidRDefault="00413310" w:rsidP="001A7DF7">
      <w:pPr>
        <w:pStyle w:val="CODE"/>
      </w:pPr>
      <w:r w:rsidRPr="00413310">
        <w:rPr>
          <w:lang w:val="it-IT"/>
        </w:rPr>
        <w:t xml:space="preserve">    </w:t>
      </w:r>
      <w:r w:rsidRPr="00413310">
        <w:t>lcd_init()</w:t>
      </w:r>
    </w:p>
    <w:p w:rsidR="00413310" w:rsidRPr="00413310" w:rsidRDefault="00413310" w:rsidP="001A7DF7">
      <w:pPr>
        <w:pStyle w:val="CODE"/>
      </w:pPr>
      <w:r w:rsidRPr="00413310">
        <w:t xml:space="preserve">    lcd_byte(LCD_LINE_1, LCD_CMD)</w:t>
      </w:r>
    </w:p>
    <w:p w:rsidR="00413310" w:rsidRPr="00413310" w:rsidRDefault="00413310" w:rsidP="001A7DF7">
      <w:pPr>
        <w:pStyle w:val="CODE"/>
      </w:pPr>
      <w:r w:rsidRPr="00413310">
        <w:t xml:space="preserve">    h_string = format(SHThumidity, "2.1f")</w:t>
      </w:r>
    </w:p>
    <w:p w:rsidR="00413310" w:rsidRPr="00413310" w:rsidRDefault="00413310" w:rsidP="001A7DF7">
      <w:pPr>
        <w:pStyle w:val="CODE"/>
      </w:pPr>
      <w:r w:rsidRPr="00413310">
        <w:t xml:space="preserve">    lcd_string("Hum: " + h_string + " %RH")</w:t>
      </w:r>
    </w:p>
    <w:p w:rsidR="00413310" w:rsidRPr="00413310" w:rsidRDefault="00413310" w:rsidP="001A7DF7">
      <w:pPr>
        <w:pStyle w:val="CODE"/>
      </w:pPr>
      <w:r w:rsidRPr="00413310">
        <w:t xml:space="preserve">    lcd_byte(LCD_LINE_2, LCD_CMD)</w:t>
      </w:r>
    </w:p>
    <w:p w:rsidR="00413310" w:rsidRPr="00413310" w:rsidRDefault="00413310" w:rsidP="001A7DF7">
      <w:pPr>
        <w:pStyle w:val="CODE"/>
      </w:pPr>
      <w:r w:rsidRPr="00413310">
        <w:t xml:space="preserve">    h_string = format(SHTdewPoint, "2.1f")</w:t>
      </w:r>
    </w:p>
    <w:p w:rsidR="00413310" w:rsidRPr="00413310" w:rsidRDefault="00413310" w:rsidP="001A7DF7">
      <w:pPr>
        <w:pStyle w:val="CODE"/>
      </w:pPr>
      <w:r w:rsidRPr="00413310">
        <w:t xml:space="preserve">    lcd_string("DP : " + h_string + " C")</w:t>
      </w:r>
    </w:p>
    <w:p w:rsidR="00413310" w:rsidRPr="00413310" w:rsidRDefault="00413310" w:rsidP="001A7DF7">
      <w:pPr>
        <w:pStyle w:val="CODE"/>
      </w:pPr>
      <w:r w:rsidRPr="00413310">
        <w:t xml:space="preserve">    # 3 second delay</w:t>
      </w:r>
    </w:p>
    <w:p w:rsidR="00413310" w:rsidRPr="00413310" w:rsidRDefault="00413310" w:rsidP="001A7DF7">
      <w:pPr>
        <w:pStyle w:val="CODE"/>
      </w:pPr>
      <w:r w:rsidRPr="00413310">
        <w:t xml:space="preserve">    time.sleep(3)</w:t>
      </w:r>
    </w:p>
    <w:p w:rsidR="00413310" w:rsidRPr="00413310" w:rsidRDefault="00413310" w:rsidP="001A7DF7">
      <w:pPr>
        <w:pStyle w:val="CODE"/>
      </w:pPr>
    </w:p>
    <w:p w:rsidR="00413310" w:rsidRPr="00413310" w:rsidRDefault="00413310" w:rsidP="001A7DF7">
      <w:pPr>
        <w:pStyle w:val="CODE"/>
      </w:pPr>
      <w:r w:rsidRPr="00413310">
        <w:t xml:space="preserve">    # Read the two calibration corrected temperatures into an array</w:t>
      </w:r>
    </w:p>
    <w:p w:rsidR="00413310" w:rsidRPr="00413310" w:rsidRDefault="00413310" w:rsidP="001A7DF7">
      <w:pPr>
        <w:pStyle w:val="CODE"/>
      </w:pPr>
      <w:r w:rsidRPr="00413310">
        <w:t xml:space="preserve">    temp = read_temp()</w:t>
      </w:r>
    </w:p>
    <w:p w:rsidR="00413310" w:rsidRPr="00413310" w:rsidRDefault="00413310" w:rsidP="001A7DF7">
      <w:pPr>
        <w:pStyle w:val="CODE"/>
      </w:pPr>
      <w:r w:rsidRPr="00413310">
        <w:t xml:space="preserve">    # Read the current timedate</w:t>
      </w:r>
    </w:p>
    <w:p w:rsidR="00413310" w:rsidRPr="00413310" w:rsidRDefault="00413310" w:rsidP="001A7DF7">
      <w:pPr>
        <w:pStyle w:val="CODE"/>
      </w:pPr>
      <w:r w:rsidRPr="00413310">
        <w:t xml:space="preserve">    now = datetime.datetime.now()</w:t>
      </w:r>
    </w:p>
    <w:p w:rsidR="00413310" w:rsidRPr="00413310" w:rsidRDefault="00413310" w:rsidP="001A7DF7">
      <w:pPr>
        <w:pStyle w:val="CODE"/>
      </w:pPr>
    </w:p>
    <w:p w:rsidR="00413310" w:rsidRPr="00413310" w:rsidRDefault="00413310" w:rsidP="001A7DF7">
      <w:pPr>
        <w:pStyle w:val="CODE"/>
      </w:pPr>
      <w:r w:rsidRPr="00413310">
        <w:t xml:space="preserve">    # Send basic date and temperature 1</w:t>
      </w:r>
    </w:p>
    <w:p w:rsidR="00413310" w:rsidRPr="00413310" w:rsidRDefault="00413310" w:rsidP="001A7DF7">
      <w:pPr>
        <w:pStyle w:val="CODE"/>
      </w:pPr>
      <w:r w:rsidRPr="00413310">
        <w:t xml:space="preserve">    lcd_byte(LCD_LINE_1, LCD_CMD)</w:t>
      </w:r>
    </w:p>
    <w:p w:rsidR="00413310" w:rsidRPr="00413310" w:rsidRDefault="00413310" w:rsidP="001A7DF7">
      <w:pPr>
        <w:pStyle w:val="CODE"/>
      </w:pPr>
      <w:r w:rsidRPr="00413310">
        <w:t xml:space="preserve">    t_string = format(temp[0], "0.3f")</w:t>
      </w:r>
    </w:p>
    <w:p w:rsidR="00413310" w:rsidRPr="00413310" w:rsidRDefault="00413310" w:rsidP="001A7DF7">
      <w:pPr>
        <w:pStyle w:val="CODE"/>
      </w:pPr>
      <w:r w:rsidRPr="00413310">
        <w:t xml:space="preserve">    lcd_string(now.strftime("%d %b ")+'T1='+t_string)</w:t>
      </w:r>
    </w:p>
    <w:p w:rsidR="00413310" w:rsidRPr="00413310" w:rsidRDefault="00413310" w:rsidP="001A7DF7">
      <w:pPr>
        <w:pStyle w:val="CODE"/>
      </w:pPr>
    </w:p>
    <w:p w:rsidR="00413310" w:rsidRPr="00413310" w:rsidRDefault="00413310" w:rsidP="001A7DF7">
      <w:pPr>
        <w:pStyle w:val="CODE"/>
      </w:pPr>
      <w:r w:rsidRPr="00413310">
        <w:t xml:space="preserve">    # Send basic time and temperature 2</w:t>
      </w:r>
    </w:p>
    <w:p w:rsidR="00413310" w:rsidRPr="00413310" w:rsidRDefault="00413310" w:rsidP="001A7DF7">
      <w:pPr>
        <w:pStyle w:val="CODE"/>
      </w:pPr>
      <w:r w:rsidRPr="00413310">
        <w:t xml:space="preserve">    lcd_byte(LCD_LINE_2, LCD_CMD)</w:t>
      </w:r>
    </w:p>
    <w:p w:rsidR="00413310" w:rsidRPr="00413310" w:rsidRDefault="00413310" w:rsidP="001A7DF7">
      <w:pPr>
        <w:pStyle w:val="CODE"/>
      </w:pPr>
      <w:r w:rsidRPr="00413310">
        <w:t xml:space="preserve">    t_string = format(temp[1], "0.3f")</w:t>
      </w:r>
    </w:p>
    <w:p w:rsidR="00413310" w:rsidRPr="00413310" w:rsidRDefault="00413310" w:rsidP="001A7DF7">
      <w:pPr>
        <w:pStyle w:val="CODE"/>
      </w:pPr>
      <w:r w:rsidRPr="00413310">
        <w:t xml:space="preserve">    lcd_string(now.strftime("%H:%M  ")+'T2='+t_string)</w:t>
      </w:r>
    </w:p>
    <w:p w:rsidR="00413310" w:rsidRPr="00413310" w:rsidRDefault="00413310" w:rsidP="001A7DF7">
      <w:pPr>
        <w:pStyle w:val="CODE"/>
      </w:pPr>
      <w:r w:rsidRPr="00413310">
        <w:t xml:space="preserve">    #lcd_string(str(temperature))</w:t>
      </w:r>
    </w:p>
    <w:p w:rsidR="00413310" w:rsidRPr="00413310" w:rsidRDefault="00413310" w:rsidP="001A7DF7">
      <w:pPr>
        <w:pStyle w:val="CODE"/>
      </w:pPr>
    </w:p>
    <w:p w:rsidR="00413310" w:rsidRPr="00413310" w:rsidRDefault="00413310" w:rsidP="001A7DF7">
      <w:pPr>
        <w:pStyle w:val="CODE"/>
      </w:pPr>
      <w:r w:rsidRPr="00413310">
        <w:t xml:space="preserve">    time.sleep(0.5) # 0.5 second delay before GPIO cleanup</w:t>
      </w:r>
    </w:p>
    <w:p w:rsidR="00413310" w:rsidRPr="00413310" w:rsidRDefault="00413310" w:rsidP="001A7DF7">
      <w:pPr>
        <w:pStyle w:val="CODE"/>
      </w:pPr>
    </w:p>
    <w:p w:rsidR="00413310" w:rsidRPr="00413310" w:rsidRDefault="00413310" w:rsidP="001A7DF7">
      <w:pPr>
        <w:pStyle w:val="CODE"/>
      </w:pPr>
      <w:r w:rsidRPr="00413310">
        <w:t xml:space="preserve">    # Now write the raw values to a text file for future retrieval</w:t>
      </w:r>
    </w:p>
    <w:p w:rsidR="00413310" w:rsidRPr="00413310" w:rsidRDefault="00E04D5F" w:rsidP="001A7DF7">
      <w:pPr>
        <w:pStyle w:val="CODE"/>
      </w:pPr>
      <w:r>
        <w:t xml:space="preserve">    # </w:t>
      </w:r>
      <w:r w:rsidR="00413310" w:rsidRPr="00413310">
        <w:t>print '%f, %f, %f'%(time.time(), read_temp()[0], read_temp()[1])</w:t>
      </w:r>
    </w:p>
    <w:p w:rsidR="00413310" w:rsidRPr="00413310" w:rsidRDefault="00413310" w:rsidP="001A7DF7">
      <w:pPr>
        <w:pStyle w:val="CODE"/>
      </w:pPr>
    </w:p>
    <w:p w:rsidR="00413310" w:rsidRPr="00413310" w:rsidRDefault="00413310" w:rsidP="001A7DF7">
      <w:pPr>
        <w:pStyle w:val="CODE"/>
      </w:pPr>
      <w:r w:rsidRPr="00413310">
        <w:t xml:space="preserve">    # Now to check for out of tolerance temperatures</w:t>
      </w:r>
    </w:p>
    <w:p w:rsidR="00413310" w:rsidRPr="00413310" w:rsidRDefault="00413310" w:rsidP="001A7DF7">
      <w:pPr>
        <w:pStyle w:val="CODE"/>
      </w:pPr>
      <w:r w:rsidRPr="00413310">
        <w:t xml:space="preserve">    if (SendEmails == True):</w:t>
      </w:r>
    </w:p>
    <w:p w:rsidR="00413310" w:rsidRPr="00413310" w:rsidRDefault="00413310" w:rsidP="001A7DF7">
      <w:pPr>
        <w:pStyle w:val="CODE"/>
      </w:pPr>
      <w:r w:rsidRPr="00413310">
        <w:t xml:space="preserve">        f =  open('/usr/local/bin/lcd.pickle')</w:t>
      </w:r>
    </w:p>
    <w:p w:rsidR="00413310" w:rsidRPr="00413310" w:rsidRDefault="00413310" w:rsidP="001A7DF7">
      <w:pPr>
        <w:pStyle w:val="CODE"/>
      </w:pPr>
      <w:r w:rsidRPr="00413310">
        <w:t xml:space="preserve">        MaxExceeded, MinExceeded = pickle.load(f)</w:t>
      </w:r>
    </w:p>
    <w:p w:rsidR="00413310" w:rsidRPr="00413310" w:rsidRDefault="00413310" w:rsidP="001A7DF7">
      <w:pPr>
        <w:pStyle w:val="CODE"/>
      </w:pPr>
      <w:r w:rsidRPr="00413310">
        <w:t xml:space="preserve">        f.close()</w:t>
      </w:r>
    </w:p>
    <w:p w:rsidR="00413310" w:rsidRPr="00413310" w:rsidRDefault="00413310" w:rsidP="001A7DF7">
      <w:pPr>
        <w:pStyle w:val="CODE"/>
      </w:pPr>
    </w:p>
    <w:p w:rsidR="00413310" w:rsidRPr="00413310" w:rsidRDefault="00413310" w:rsidP="001A7DF7">
      <w:pPr>
        <w:pStyle w:val="CODE"/>
      </w:pPr>
      <w:r w:rsidRPr="00413310">
        <w:t xml:space="preserve">        print(MaxExceeded, MinExceeded, AlertMaximum, AlertMinimum)</w:t>
      </w:r>
    </w:p>
    <w:p w:rsidR="00413310" w:rsidRPr="00413310" w:rsidRDefault="00413310" w:rsidP="001A7DF7">
      <w:pPr>
        <w:pStyle w:val="CODE"/>
      </w:pPr>
    </w:p>
    <w:p w:rsidR="00413310" w:rsidRPr="00413310" w:rsidRDefault="00413310" w:rsidP="001A7DF7">
      <w:pPr>
        <w:pStyle w:val="CODE"/>
      </w:pPr>
      <w:r w:rsidRPr="00413310">
        <w:t xml:space="preserve">        if (MaxExceeded == False) and ((temp[0] &gt; AlertMaximum) or (temp[1] &gt; AlertMaximum)):</w:t>
      </w:r>
    </w:p>
    <w:p w:rsidR="00413310" w:rsidRPr="00413310" w:rsidRDefault="00413310" w:rsidP="001A7DF7">
      <w:pPr>
        <w:pStyle w:val="CODE"/>
      </w:pPr>
      <w:r w:rsidRPr="00413310">
        <w:t xml:space="preserve">            MaxExceeded = True</w:t>
      </w:r>
    </w:p>
    <w:p w:rsidR="00413310" w:rsidRPr="00413310" w:rsidRDefault="00413310" w:rsidP="001A7DF7">
      <w:pPr>
        <w:pStyle w:val="CODE"/>
      </w:pPr>
      <w:r w:rsidRPr="00413310">
        <w:t xml:space="preserve">            SendEmailViaSMTP('Maximum limit exceeded')</w:t>
      </w:r>
    </w:p>
    <w:p w:rsidR="00413310" w:rsidRPr="00413310" w:rsidRDefault="00413310" w:rsidP="001A7DF7">
      <w:pPr>
        <w:pStyle w:val="CODE"/>
      </w:pPr>
      <w:r w:rsidRPr="00413310">
        <w:t xml:space="preserve">        if (MinExceeded == False) and ((temp[0] &lt; AlertMinimum) or (temp[1] &lt; AlertMinimum)):</w:t>
      </w:r>
    </w:p>
    <w:p w:rsidR="00413310" w:rsidRPr="00413310" w:rsidRDefault="00413310" w:rsidP="001A7DF7">
      <w:pPr>
        <w:pStyle w:val="CODE"/>
      </w:pPr>
      <w:r w:rsidRPr="00413310">
        <w:t xml:space="preserve">            MinExceeded = True</w:t>
      </w:r>
    </w:p>
    <w:p w:rsidR="00413310" w:rsidRPr="00413310" w:rsidRDefault="00413310" w:rsidP="001A7DF7">
      <w:pPr>
        <w:pStyle w:val="CODE"/>
      </w:pPr>
      <w:r w:rsidRPr="00413310">
        <w:t xml:space="preserve">            SendEmailViaSMTP('Minimum limit exceeded')</w:t>
      </w:r>
    </w:p>
    <w:p w:rsidR="00413310" w:rsidRPr="00413310" w:rsidRDefault="00413310" w:rsidP="001A7DF7">
      <w:pPr>
        <w:pStyle w:val="CODE"/>
      </w:pPr>
      <w:r w:rsidRPr="00413310">
        <w:t xml:space="preserve">        if (MaxExceeded == True) and ((temp[0] &lt; AlertMaximum) and (temp[1] &lt; AlertMaximum)):</w:t>
      </w:r>
    </w:p>
    <w:p w:rsidR="00413310" w:rsidRPr="00413310" w:rsidRDefault="00413310" w:rsidP="001A7DF7">
      <w:pPr>
        <w:pStyle w:val="CODE"/>
      </w:pPr>
      <w:r w:rsidRPr="00413310">
        <w:t xml:space="preserve">            MaxExceeded = False</w:t>
      </w:r>
    </w:p>
    <w:p w:rsidR="00413310" w:rsidRPr="00413310" w:rsidRDefault="00413310" w:rsidP="001A7DF7">
      <w:pPr>
        <w:pStyle w:val="CODE"/>
      </w:pPr>
      <w:r w:rsidRPr="00413310">
        <w:t xml:space="preserve">            SendEmailViaSMTP('Cooled to within limits')</w:t>
      </w:r>
    </w:p>
    <w:p w:rsidR="00413310" w:rsidRPr="00413310" w:rsidRDefault="00413310" w:rsidP="001A7DF7">
      <w:pPr>
        <w:pStyle w:val="CODE"/>
      </w:pPr>
      <w:r w:rsidRPr="00413310">
        <w:lastRenderedPageBreak/>
        <w:t xml:space="preserve">        if (MinExceeded == True) and ((temp[0] &gt; AlertMinimum) and (temp[1] &gt; AlertMinimum)):</w:t>
      </w:r>
    </w:p>
    <w:p w:rsidR="00413310" w:rsidRPr="00413310" w:rsidRDefault="00413310" w:rsidP="001A7DF7">
      <w:pPr>
        <w:pStyle w:val="CODE"/>
      </w:pPr>
      <w:r w:rsidRPr="00413310">
        <w:t xml:space="preserve">            MinExceeded = False</w:t>
      </w:r>
    </w:p>
    <w:p w:rsidR="00413310" w:rsidRPr="00413310" w:rsidRDefault="00413310" w:rsidP="001A7DF7">
      <w:pPr>
        <w:pStyle w:val="CODE"/>
      </w:pPr>
      <w:r w:rsidRPr="00413310">
        <w:t xml:space="preserve">            SendEmailViaSMTP('Warmed to within limits')</w:t>
      </w:r>
    </w:p>
    <w:p w:rsidR="00413310" w:rsidRPr="00413310" w:rsidRDefault="00413310" w:rsidP="001A7DF7">
      <w:pPr>
        <w:pStyle w:val="CODE"/>
      </w:pPr>
    </w:p>
    <w:p w:rsidR="00413310" w:rsidRPr="00413310" w:rsidRDefault="00413310" w:rsidP="001A7DF7">
      <w:pPr>
        <w:pStyle w:val="CODE"/>
      </w:pPr>
      <w:r w:rsidRPr="00413310">
        <w:t xml:space="preserve">        f = open('/usr/local/bin/lcd.pickle', 'w')</w:t>
      </w:r>
    </w:p>
    <w:p w:rsidR="00413310" w:rsidRPr="00413310" w:rsidRDefault="00413310" w:rsidP="001A7DF7">
      <w:pPr>
        <w:pStyle w:val="CODE"/>
      </w:pPr>
      <w:r w:rsidRPr="00413310">
        <w:t xml:space="preserve">        pickle.dump([MaxExceeded, MinExceeded], f)</w:t>
      </w:r>
    </w:p>
    <w:p w:rsidR="00413310" w:rsidRPr="00413310" w:rsidRDefault="00413310" w:rsidP="001A7DF7">
      <w:pPr>
        <w:pStyle w:val="CODE"/>
      </w:pPr>
      <w:r w:rsidRPr="00413310">
        <w:t xml:space="preserve">        f.close()</w:t>
      </w:r>
    </w:p>
    <w:p w:rsidR="00413310" w:rsidRPr="00413310" w:rsidRDefault="00413310" w:rsidP="001A7DF7">
      <w:pPr>
        <w:pStyle w:val="CODE"/>
      </w:pPr>
    </w:p>
    <w:p w:rsidR="00413310" w:rsidRPr="00413310" w:rsidRDefault="00413310" w:rsidP="001A7DF7">
      <w:pPr>
        <w:pStyle w:val="CODE"/>
      </w:pPr>
      <w:r w:rsidRPr="00413310">
        <w:t xml:space="preserve">    GPIO.cleanup()</w:t>
      </w:r>
    </w:p>
    <w:p w:rsidR="00413310" w:rsidRPr="00413310" w:rsidRDefault="00413310" w:rsidP="001A7DF7">
      <w:pPr>
        <w:pStyle w:val="CODE"/>
      </w:pPr>
    </w:p>
    <w:p w:rsidR="00413310" w:rsidRPr="00413310" w:rsidRDefault="00413310" w:rsidP="001A7DF7">
      <w:pPr>
        <w:pStyle w:val="CODE"/>
      </w:pPr>
    </w:p>
    <w:p w:rsidR="00413310" w:rsidRPr="00413310" w:rsidRDefault="00413310" w:rsidP="001A7DF7">
      <w:pPr>
        <w:pStyle w:val="CODE"/>
      </w:pPr>
    </w:p>
    <w:p w:rsidR="00413310" w:rsidRPr="00413310" w:rsidRDefault="00413310" w:rsidP="001A7DF7">
      <w:pPr>
        <w:pStyle w:val="CODE"/>
      </w:pPr>
    </w:p>
    <w:p w:rsidR="00413310" w:rsidRPr="00413310" w:rsidRDefault="00413310" w:rsidP="001A7DF7">
      <w:pPr>
        <w:pStyle w:val="CODE"/>
      </w:pPr>
    </w:p>
    <w:p w:rsidR="00413310" w:rsidRPr="00413310" w:rsidRDefault="00413310" w:rsidP="001A7DF7">
      <w:pPr>
        <w:pStyle w:val="CODE"/>
      </w:pPr>
      <w:r w:rsidRPr="00413310">
        <w:t># All the function definitions now follow</w:t>
      </w:r>
    </w:p>
    <w:p w:rsidR="00413310" w:rsidRPr="00413310" w:rsidRDefault="00413310" w:rsidP="001A7DF7">
      <w:pPr>
        <w:pStyle w:val="CODE"/>
      </w:pPr>
    </w:p>
    <w:p w:rsidR="00413310" w:rsidRPr="00413310" w:rsidRDefault="00413310" w:rsidP="001A7DF7">
      <w:pPr>
        <w:pStyle w:val="CODE"/>
      </w:pPr>
    </w:p>
    <w:p w:rsidR="00413310" w:rsidRPr="00413310" w:rsidRDefault="00413310" w:rsidP="001A7DF7">
      <w:pPr>
        <w:pStyle w:val="CODE"/>
      </w:pPr>
      <w:r w:rsidRPr="00413310">
        <w:t>def getNetworkIp():</w:t>
      </w:r>
    </w:p>
    <w:p w:rsidR="00413310" w:rsidRPr="00413310" w:rsidRDefault="00413310" w:rsidP="001A7DF7">
      <w:pPr>
        <w:pStyle w:val="CODE"/>
      </w:pPr>
      <w:r w:rsidRPr="00413310">
        <w:t xml:space="preserve">    # Function to determine real IP address, to display at each cycle</w:t>
      </w:r>
    </w:p>
    <w:p w:rsidR="00413310" w:rsidRPr="00413310" w:rsidRDefault="00413310" w:rsidP="001A7DF7">
      <w:pPr>
        <w:pStyle w:val="CODE"/>
      </w:pPr>
      <w:r w:rsidRPr="00413310">
        <w:t xml:space="preserve">    # Requires open IP route to the named device</w:t>
      </w:r>
    </w:p>
    <w:p w:rsidR="00413310" w:rsidRPr="00413310" w:rsidRDefault="00413310" w:rsidP="001A7DF7">
      <w:pPr>
        <w:pStyle w:val="CODE"/>
      </w:pPr>
      <w:r w:rsidRPr="00413310">
        <w:t xml:space="preserve">    s = socket.socket(socket.AF_INET, socket.SOCK_DGRAM)</w:t>
      </w:r>
    </w:p>
    <w:p w:rsidR="00413310" w:rsidRPr="00413310" w:rsidRDefault="00413310" w:rsidP="001A7DF7">
      <w:pPr>
        <w:pStyle w:val="CODE"/>
      </w:pPr>
      <w:r w:rsidRPr="00413310">
        <w:t xml:space="preserve">    s.connect(('wgate.npl.co.uk', 0))</w:t>
      </w:r>
    </w:p>
    <w:p w:rsidR="00413310" w:rsidRPr="00413310" w:rsidRDefault="00413310" w:rsidP="001A7DF7">
      <w:pPr>
        <w:pStyle w:val="CODE"/>
      </w:pPr>
      <w:r w:rsidRPr="00413310">
        <w:t xml:space="preserve">    return s.getsockname()[0]</w:t>
      </w:r>
    </w:p>
    <w:p w:rsidR="00413310" w:rsidRPr="00413310" w:rsidRDefault="00413310" w:rsidP="001A7DF7">
      <w:pPr>
        <w:pStyle w:val="CODE"/>
      </w:pPr>
    </w:p>
    <w:p w:rsidR="00413310" w:rsidRPr="00413310" w:rsidRDefault="00413310" w:rsidP="001A7DF7">
      <w:pPr>
        <w:pStyle w:val="CODE"/>
      </w:pPr>
    </w:p>
    <w:p w:rsidR="00413310" w:rsidRPr="00413310" w:rsidRDefault="00413310" w:rsidP="001A7DF7">
      <w:pPr>
        <w:pStyle w:val="CODE"/>
      </w:pPr>
      <w:r w:rsidRPr="00413310">
        <w:t>def lcd_init():</w:t>
      </w:r>
    </w:p>
    <w:p w:rsidR="00413310" w:rsidRPr="00413310" w:rsidRDefault="00413310" w:rsidP="001A7DF7">
      <w:pPr>
        <w:pStyle w:val="CODE"/>
      </w:pPr>
      <w:r w:rsidRPr="00413310">
        <w:t xml:space="preserve">    # Initialise display</w:t>
      </w:r>
    </w:p>
    <w:p w:rsidR="00413310" w:rsidRPr="00413310" w:rsidRDefault="00413310" w:rsidP="001A7DF7">
      <w:pPr>
        <w:pStyle w:val="CODE"/>
      </w:pPr>
      <w:r w:rsidRPr="00413310">
        <w:t xml:space="preserve">    lcd_byte(0x33,LCD_CMD)</w:t>
      </w:r>
    </w:p>
    <w:p w:rsidR="00413310" w:rsidRPr="00413310" w:rsidRDefault="00413310" w:rsidP="001A7DF7">
      <w:pPr>
        <w:pStyle w:val="CODE"/>
      </w:pPr>
      <w:r w:rsidRPr="00413310">
        <w:t xml:space="preserve">    lcd_byte(0x32,LCD_CMD)</w:t>
      </w:r>
    </w:p>
    <w:p w:rsidR="00413310" w:rsidRPr="00413310" w:rsidRDefault="00413310" w:rsidP="001A7DF7">
      <w:pPr>
        <w:pStyle w:val="CODE"/>
      </w:pPr>
      <w:r w:rsidRPr="00413310">
        <w:t xml:space="preserve">    lcd_byte(0x28,LCD_CMD)</w:t>
      </w:r>
    </w:p>
    <w:p w:rsidR="00413310" w:rsidRPr="00413310" w:rsidRDefault="00413310" w:rsidP="001A7DF7">
      <w:pPr>
        <w:pStyle w:val="CODE"/>
      </w:pPr>
      <w:r w:rsidRPr="00413310">
        <w:t xml:space="preserve">    lcd_byte(0x0C,LCD_CMD)</w:t>
      </w:r>
    </w:p>
    <w:p w:rsidR="00413310" w:rsidRPr="00413310" w:rsidRDefault="00413310" w:rsidP="001A7DF7">
      <w:pPr>
        <w:pStyle w:val="CODE"/>
      </w:pPr>
      <w:r w:rsidRPr="00413310">
        <w:t xml:space="preserve">    lcd_byte(0x06,LCD_CMD)</w:t>
      </w:r>
    </w:p>
    <w:p w:rsidR="00413310" w:rsidRPr="00413310" w:rsidRDefault="00413310" w:rsidP="001A7DF7">
      <w:pPr>
        <w:pStyle w:val="CODE"/>
      </w:pPr>
      <w:r w:rsidRPr="00413310">
        <w:t xml:space="preserve">    lcd_byte(0x01,LCD_CMD)</w:t>
      </w:r>
    </w:p>
    <w:p w:rsidR="00413310" w:rsidRPr="00413310" w:rsidRDefault="00413310" w:rsidP="001A7DF7">
      <w:pPr>
        <w:pStyle w:val="CODE"/>
      </w:pPr>
    </w:p>
    <w:p w:rsidR="00413310" w:rsidRPr="00413310" w:rsidRDefault="00413310" w:rsidP="001A7DF7">
      <w:pPr>
        <w:pStyle w:val="CODE"/>
      </w:pPr>
    </w:p>
    <w:p w:rsidR="00413310" w:rsidRPr="00413310" w:rsidRDefault="00413310" w:rsidP="001A7DF7">
      <w:pPr>
        <w:pStyle w:val="CODE"/>
      </w:pPr>
      <w:r w:rsidRPr="00413310">
        <w:t>def lcd_string(message):</w:t>
      </w:r>
    </w:p>
    <w:p w:rsidR="00413310" w:rsidRPr="00413310" w:rsidRDefault="00413310" w:rsidP="001A7DF7">
      <w:pPr>
        <w:pStyle w:val="CODE"/>
      </w:pPr>
      <w:r w:rsidRPr="00413310">
        <w:t xml:space="preserve">    # Send string to display</w:t>
      </w:r>
    </w:p>
    <w:p w:rsidR="00413310" w:rsidRPr="00413310" w:rsidRDefault="00413310" w:rsidP="001A7DF7">
      <w:pPr>
        <w:pStyle w:val="CODE"/>
      </w:pPr>
      <w:r w:rsidRPr="00413310">
        <w:t xml:space="preserve">    message = message.ljust(LCD_WIDTH," ")</w:t>
      </w:r>
    </w:p>
    <w:p w:rsidR="00413310" w:rsidRPr="00413310" w:rsidRDefault="00413310" w:rsidP="001A7DF7">
      <w:pPr>
        <w:pStyle w:val="CODE"/>
      </w:pPr>
      <w:r w:rsidRPr="00413310">
        <w:t xml:space="preserve">    for i in range(LCD_WIDTH):</w:t>
      </w:r>
    </w:p>
    <w:p w:rsidR="00413310" w:rsidRPr="00413310" w:rsidRDefault="00413310" w:rsidP="001A7DF7">
      <w:pPr>
        <w:pStyle w:val="CODE"/>
      </w:pPr>
      <w:r w:rsidRPr="00413310">
        <w:t xml:space="preserve">        lcd_byte(ord(message[i]),LCD_CHR)</w:t>
      </w:r>
    </w:p>
    <w:p w:rsidR="00413310" w:rsidRPr="00413310" w:rsidRDefault="00413310" w:rsidP="001A7DF7">
      <w:pPr>
        <w:pStyle w:val="CODE"/>
      </w:pPr>
    </w:p>
    <w:p w:rsidR="00413310" w:rsidRPr="00413310" w:rsidRDefault="00413310" w:rsidP="001A7DF7">
      <w:pPr>
        <w:pStyle w:val="CODE"/>
      </w:pPr>
    </w:p>
    <w:p w:rsidR="00413310" w:rsidRPr="00413310" w:rsidRDefault="00413310" w:rsidP="001A7DF7">
      <w:pPr>
        <w:pStyle w:val="CODE"/>
      </w:pPr>
      <w:r w:rsidRPr="00413310">
        <w:t>def lcd_byte(bits, mode):</w:t>
      </w:r>
    </w:p>
    <w:p w:rsidR="00413310" w:rsidRPr="00413310" w:rsidRDefault="00413310" w:rsidP="001A7DF7">
      <w:pPr>
        <w:pStyle w:val="CODE"/>
      </w:pPr>
      <w:r w:rsidRPr="00413310">
        <w:t xml:space="preserve">    # Send byte to data pins</w:t>
      </w:r>
    </w:p>
    <w:p w:rsidR="00413310" w:rsidRPr="00413310" w:rsidRDefault="00413310" w:rsidP="001A7DF7">
      <w:pPr>
        <w:pStyle w:val="CODE"/>
      </w:pPr>
      <w:r w:rsidRPr="00413310">
        <w:t xml:space="preserve">    # bits = data</w:t>
      </w:r>
    </w:p>
    <w:p w:rsidR="00413310" w:rsidRPr="00413310" w:rsidRDefault="00413310" w:rsidP="001A7DF7">
      <w:pPr>
        <w:pStyle w:val="CODE"/>
      </w:pPr>
      <w:r w:rsidRPr="00413310">
        <w:t xml:space="preserve">    # mode = True  for character</w:t>
      </w:r>
    </w:p>
    <w:p w:rsidR="00413310" w:rsidRPr="00413310" w:rsidRDefault="00413310" w:rsidP="001A7DF7">
      <w:pPr>
        <w:pStyle w:val="CODE"/>
      </w:pPr>
      <w:r w:rsidRPr="00413310">
        <w:t xml:space="preserve">    #        False for command</w:t>
      </w:r>
    </w:p>
    <w:p w:rsidR="00413310" w:rsidRPr="00413310" w:rsidRDefault="00413310" w:rsidP="001A7DF7">
      <w:pPr>
        <w:pStyle w:val="CODE"/>
      </w:pPr>
      <w:r w:rsidRPr="00413310">
        <w:t xml:space="preserve">    GPIO.output(LCD_RS, mode) # RS</w:t>
      </w:r>
    </w:p>
    <w:p w:rsidR="00413310" w:rsidRPr="00413310" w:rsidRDefault="00413310" w:rsidP="001A7DF7">
      <w:pPr>
        <w:pStyle w:val="CODE"/>
      </w:pPr>
      <w:r w:rsidRPr="00413310">
        <w:t xml:space="preserve">    # High bits</w:t>
      </w:r>
    </w:p>
    <w:p w:rsidR="00413310" w:rsidRPr="00413310" w:rsidRDefault="00413310" w:rsidP="001A7DF7">
      <w:pPr>
        <w:pStyle w:val="CODE"/>
      </w:pPr>
      <w:r w:rsidRPr="00413310">
        <w:t xml:space="preserve">    GPIO.output(LCD_D4, False)</w:t>
      </w:r>
    </w:p>
    <w:p w:rsidR="00413310" w:rsidRPr="00413310" w:rsidRDefault="00413310" w:rsidP="001A7DF7">
      <w:pPr>
        <w:pStyle w:val="CODE"/>
      </w:pPr>
      <w:r w:rsidRPr="00413310">
        <w:t xml:space="preserve">    GPIO.output(LCD_D5, False)</w:t>
      </w:r>
    </w:p>
    <w:p w:rsidR="00413310" w:rsidRPr="00413310" w:rsidRDefault="00413310" w:rsidP="001A7DF7">
      <w:pPr>
        <w:pStyle w:val="CODE"/>
      </w:pPr>
      <w:r w:rsidRPr="00413310">
        <w:t xml:space="preserve">    GPIO.output(LCD_D6, False)</w:t>
      </w:r>
    </w:p>
    <w:p w:rsidR="00413310" w:rsidRPr="00413310" w:rsidRDefault="00413310" w:rsidP="001A7DF7">
      <w:pPr>
        <w:pStyle w:val="CODE"/>
      </w:pPr>
      <w:r w:rsidRPr="00413310">
        <w:t xml:space="preserve">    GPIO.output(LCD_D7, False)</w:t>
      </w:r>
    </w:p>
    <w:p w:rsidR="00413310" w:rsidRPr="00413310" w:rsidRDefault="00413310" w:rsidP="001A7DF7">
      <w:pPr>
        <w:pStyle w:val="CODE"/>
      </w:pPr>
      <w:r w:rsidRPr="00413310">
        <w:t xml:space="preserve">    if bits&amp;0x10==0x10:</w:t>
      </w:r>
    </w:p>
    <w:p w:rsidR="00413310" w:rsidRPr="00413310" w:rsidRDefault="00413310" w:rsidP="001A7DF7">
      <w:pPr>
        <w:pStyle w:val="CODE"/>
      </w:pPr>
      <w:r w:rsidRPr="00413310">
        <w:t xml:space="preserve">        GPIO.output(LCD_D4, True)</w:t>
      </w:r>
    </w:p>
    <w:p w:rsidR="00413310" w:rsidRPr="00413310" w:rsidRDefault="00413310" w:rsidP="001A7DF7">
      <w:pPr>
        <w:pStyle w:val="CODE"/>
      </w:pPr>
      <w:r w:rsidRPr="00413310">
        <w:t xml:space="preserve">    if bits&amp;0x20==0x20:</w:t>
      </w:r>
    </w:p>
    <w:p w:rsidR="00413310" w:rsidRPr="00413310" w:rsidRDefault="00413310" w:rsidP="001A7DF7">
      <w:pPr>
        <w:pStyle w:val="CODE"/>
      </w:pPr>
      <w:r w:rsidRPr="00413310">
        <w:t xml:space="preserve">        GPIO.output(LCD_D5, True)</w:t>
      </w:r>
    </w:p>
    <w:p w:rsidR="00413310" w:rsidRPr="00413310" w:rsidRDefault="00413310" w:rsidP="001A7DF7">
      <w:pPr>
        <w:pStyle w:val="CODE"/>
      </w:pPr>
      <w:r w:rsidRPr="00413310">
        <w:t xml:space="preserve">    if bits&amp;0x40==0x40:</w:t>
      </w:r>
    </w:p>
    <w:p w:rsidR="00413310" w:rsidRPr="00413310" w:rsidRDefault="00413310" w:rsidP="001A7DF7">
      <w:pPr>
        <w:pStyle w:val="CODE"/>
      </w:pPr>
      <w:r w:rsidRPr="00413310">
        <w:t xml:space="preserve">        GPIO.output(LCD_D6, True)</w:t>
      </w:r>
    </w:p>
    <w:p w:rsidR="00413310" w:rsidRPr="00413310" w:rsidRDefault="00413310" w:rsidP="001A7DF7">
      <w:pPr>
        <w:pStyle w:val="CODE"/>
      </w:pPr>
      <w:r w:rsidRPr="00413310">
        <w:t xml:space="preserve">    if bits&amp;0x80==0x80:</w:t>
      </w:r>
    </w:p>
    <w:p w:rsidR="00413310" w:rsidRPr="00413310" w:rsidRDefault="00413310" w:rsidP="001A7DF7">
      <w:pPr>
        <w:pStyle w:val="CODE"/>
      </w:pPr>
      <w:r w:rsidRPr="00413310">
        <w:t xml:space="preserve">        GPIO.output(LCD_D7, True)</w:t>
      </w:r>
    </w:p>
    <w:p w:rsidR="00413310" w:rsidRPr="00457071" w:rsidRDefault="00413310" w:rsidP="001A7DF7">
      <w:pPr>
        <w:pStyle w:val="CODE"/>
      </w:pPr>
      <w:r w:rsidRPr="00413310">
        <w:t xml:space="preserve">    </w:t>
      </w:r>
      <w:r w:rsidRPr="00457071">
        <w:t># Toggle 'Enable' pin</w:t>
      </w:r>
    </w:p>
    <w:p w:rsidR="00413310" w:rsidRPr="00413310" w:rsidRDefault="00413310" w:rsidP="001A7DF7">
      <w:pPr>
        <w:pStyle w:val="CODE"/>
      </w:pPr>
      <w:r w:rsidRPr="00413310">
        <w:t xml:space="preserve">    time.sleep(E_DELAY)</w:t>
      </w:r>
    </w:p>
    <w:p w:rsidR="00413310" w:rsidRPr="00413310" w:rsidRDefault="00413310" w:rsidP="001A7DF7">
      <w:pPr>
        <w:pStyle w:val="CODE"/>
      </w:pPr>
      <w:r w:rsidRPr="00413310">
        <w:t xml:space="preserve">    GPIO.output(LCD_E, True)</w:t>
      </w:r>
    </w:p>
    <w:p w:rsidR="00413310" w:rsidRPr="00413310" w:rsidRDefault="00413310" w:rsidP="001A7DF7">
      <w:pPr>
        <w:pStyle w:val="CODE"/>
      </w:pPr>
      <w:r w:rsidRPr="00413310">
        <w:t xml:space="preserve">    time.sleep(E_PULSE)</w:t>
      </w:r>
    </w:p>
    <w:p w:rsidR="00413310" w:rsidRPr="00413310" w:rsidRDefault="00413310" w:rsidP="001A7DF7">
      <w:pPr>
        <w:pStyle w:val="CODE"/>
      </w:pPr>
      <w:r w:rsidRPr="00413310">
        <w:t xml:space="preserve">    GPIO.output(LCD_E, False)</w:t>
      </w:r>
    </w:p>
    <w:p w:rsidR="00413310" w:rsidRPr="00413310" w:rsidRDefault="00413310" w:rsidP="001A7DF7">
      <w:pPr>
        <w:pStyle w:val="CODE"/>
      </w:pPr>
      <w:r w:rsidRPr="00413310">
        <w:t xml:space="preserve">    time.sleep(E_DELAY)</w:t>
      </w:r>
    </w:p>
    <w:p w:rsidR="00413310" w:rsidRPr="00413310" w:rsidRDefault="00413310" w:rsidP="001A7DF7">
      <w:pPr>
        <w:pStyle w:val="CODE"/>
      </w:pPr>
      <w:r w:rsidRPr="00413310">
        <w:t xml:space="preserve">    # Low bits</w:t>
      </w:r>
    </w:p>
    <w:p w:rsidR="00413310" w:rsidRPr="00413310" w:rsidRDefault="00413310" w:rsidP="001A7DF7">
      <w:pPr>
        <w:pStyle w:val="CODE"/>
      </w:pPr>
      <w:r w:rsidRPr="00413310">
        <w:t xml:space="preserve">    GPIO.output(LCD_D4, False)</w:t>
      </w:r>
    </w:p>
    <w:p w:rsidR="00413310" w:rsidRPr="00413310" w:rsidRDefault="00413310" w:rsidP="001A7DF7">
      <w:pPr>
        <w:pStyle w:val="CODE"/>
      </w:pPr>
      <w:r w:rsidRPr="00413310">
        <w:t xml:space="preserve">    GPIO.output(LCD_D5, False)</w:t>
      </w:r>
    </w:p>
    <w:p w:rsidR="00413310" w:rsidRPr="00413310" w:rsidRDefault="00413310" w:rsidP="001A7DF7">
      <w:pPr>
        <w:pStyle w:val="CODE"/>
      </w:pPr>
      <w:r w:rsidRPr="00413310">
        <w:t xml:space="preserve">    GPIO.output(LCD_D6, False)</w:t>
      </w:r>
    </w:p>
    <w:p w:rsidR="00413310" w:rsidRPr="00413310" w:rsidRDefault="00413310" w:rsidP="001A7DF7">
      <w:pPr>
        <w:pStyle w:val="CODE"/>
      </w:pPr>
      <w:r w:rsidRPr="00413310">
        <w:lastRenderedPageBreak/>
        <w:t xml:space="preserve">    GPIO.output(LCD_D7, False)</w:t>
      </w:r>
    </w:p>
    <w:p w:rsidR="00413310" w:rsidRPr="00413310" w:rsidRDefault="00413310" w:rsidP="001A7DF7">
      <w:pPr>
        <w:pStyle w:val="CODE"/>
      </w:pPr>
      <w:r w:rsidRPr="00413310">
        <w:t xml:space="preserve">    if bits&amp;0x01==0x01:</w:t>
      </w:r>
    </w:p>
    <w:p w:rsidR="00413310" w:rsidRPr="00413310" w:rsidRDefault="00413310" w:rsidP="001A7DF7">
      <w:pPr>
        <w:pStyle w:val="CODE"/>
      </w:pPr>
      <w:r w:rsidRPr="00413310">
        <w:t xml:space="preserve">        GPIO.output(LCD_D4, True)</w:t>
      </w:r>
    </w:p>
    <w:p w:rsidR="00413310" w:rsidRPr="00413310" w:rsidRDefault="00413310" w:rsidP="001A7DF7">
      <w:pPr>
        <w:pStyle w:val="CODE"/>
      </w:pPr>
      <w:r w:rsidRPr="00413310">
        <w:t xml:space="preserve">    if bits&amp;0x02==0x02:</w:t>
      </w:r>
    </w:p>
    <w:p w:rsidR="00413310" w:rsidRPr="00413310" w:rsidRDefault="00413310" w:rsidP="001A7DF7">
      <w:pPr>
        <w:pStyle w:val="CODE"/>
      </w:pPr>
      <w:r w:rsidRPr="00413310">
        <w:t xml:space="preserve">        GPIO.output(LCD_D5, True)</w:t>
      </w:r>
    </w:p>
    <w:p w:rsidR="00413310" w:rsidRPr="00413310" w:rsidRDefault="00413310" w:rsidP="001A7DF7">
      <w:pPr>
        <w:pStyle w:val="CODE"/>
      </w:pPr>
      <w:r w:rsidRPr="00413310">
        <w:t xml:space="preserve">    if bits&amp;0x04==0x04:</w:t>
      </w:r>
    </w:p>
    <w:p w:rsidR="00413310" w:rsidRPr="00413310" w:rsidRDefault="00413310" w:rsidP="001A7DF7">
      <w:pPr>
        <w:pStyle w:val="CODE"/>
      </w:pPr>
      <w:r w:rsidRPr="00413310">
        <w:t xml:space="preserve">        GPIO.output(LCD_D6, True)</w:t>
      </w:r>
    </w:p>
    <w:p w:rsidR="00413310" w:rsidRPr="00413310" w:rsidRDefault="00413310" w:rsidP="001A7DF7">
      <w:pPr>
        <w:pStyle w:val="CODE"/>
      </w:pPr>
      <w:r w:rsidRPr="00413310">
        <w:t xml:space="preserve">    if bits&amp;0x08==0x08:</w:t>
      </w:r>
    </w:p>
    <w:p w:rsidR="00413310" w:rsidRPr="00413310" w:rsidRDefault="00413310" w:rsidP="001A7DF7">
      <w:pPr>
        <w:pStyle w:val="CODE"/>
      </w:pPr>
      <w:r w:rsidRPr="00413310">
        <w:t xml:space="preserve">        GPIO.output(LCD_D7, True)</w:t>
      </w:r>
    </w:p>
    <w:p w:rsidR="00413310" w:rsidRPr="00413310" w:rsidRDefault="00413310" w:rsidP="001A7DF7">
      <w:pPr>
        <w:pStyle w:val="CODE"/>
      </w:pPr>
      <w:r w:rsidRPr="00413310">
        <w:t xml:space="preserve">    # Toggle 'Enable' pin</w:t>
      </w:r>
    </w:p>
    <w:p w:rsidR="00413310" w:rsidRPr="00413310" w:rsidRDefault="00413310" w:rsidP="001A7DF7">
      <w:pPr>
        <w:pStyle w:val="CODE"/>
      </w:pPr>
      <w:r w:rsidRPr="00413310">
        <w:t xml:space="preserve">    time.sleep(E_DELAY)</w:t>
      </w:r>
    </w:p>
    <w:p w:rsidR="00413310" w:rsidRPr="00413310" w:rsidRDefault="00413310" w:rsidP="001A7DF7">
      <w:pPr>
        <w:pStyle w:val="CODE"/>
      </w:pPr>
      <w:r w:rsidRPr="00413310">
        <w:t xml:space="preserve">    GPIO.output(LCD_E, True)</w:t>
      </w:r>
    </w:p>
    <w:p w:rsidR="00413310" w:rsidRPr="00413310" w:rsidRDefault="00413310" w:rsidP="001A7DF7">
      <w:pPr>
        <w:pStyle w:val="CODE"/>
      </w:pPr>
      <w:r w:rsidRPr="00413310">
        <w:t xml:space="preserve">    time.sleep(E_PULSE)</w:t>
      </w:r>
    </w:p>
    <w:p w:rsidR="00413310" w:rsidRPr="00413310" w:rsidRDefault="00413310" w:rsidP="001A7DF7">
      <w:pPr>
        <w:pStyle w:val="CODE"/>
      </w:pPr>
      <w:r w:rsidRPr="00413310">
        <w:t xml:space="preserve">    GPIO.output(LCD_E, False)</w:t>
      </w:r>
    </w:p>
    <w:p w:rsidR="00413310" w:rsidRPr="00413310" w:rsidRDefault="00413310" w:rsidP="001A7DF7">
      <w:pPr>
        <w:pStyle w:val="CODE"/>
      </w:pPr>
      <w:r w:rsidRPr="00413310">
        <w:t xml:space="preserve">    time.sleep(E_DELAY)</w:t>
      </w:r>
    </w:p>
    <w:p w:rsidR="00413310" w:rsidRPr="00413310" w:rsidRDefault="00413310" w:rsidP="001A7DF7">
      <w:pPr>
        <w:pStyle w:val="CODE"/>
      </w:pPr>
    </w:p>
    <w:p w:rsidR="00413310" w:rsidRPr="00413310" w:rsidRDefault="00413310" w:rsidP="001A7DF7">
      <w:pPr>
        <w:pStyle w:val="CODE"/>
      </w:pPr>
    </w:p>
    <w:p w:rsidR="00413310" w:rsidRPr="00413310" w:rsidRDefault="00413310" w:rsidP="001A7DF7">
      <w:pPr>
        <w:pStyle w:val="CODE"/>
      </w:pPr>
      <w:r w:rsidRPr="00413310">
        <w:t>def read_temp_raw():</w:t>
      </w:r>
    </w:p>
    <w:p w:rsidR="00413310" w:rsidRPr="00413310" w:rsidRDefault="00413310" w:rsidP="001A7DF7">
      <w:pPr>
        <w:pStyle w:val="CODE"/>
      </w:pPr>
      <w:r w:rsidRPr="00413310">
        <w:t xml:space="preserve">    # Function that grabs the raw temperature data from two sensors ready for</w:t>
      </w:r>
    </w:p>
    <w:p w:rsidR="00413310" w:rsidRPr="00413310" w:rsidRDefault="00413310" w:rsidP="001A7DF7">
      <w:pPr>
        <w:pStyle w:val="CODE"/>
      </w:pPr>
      <w:r w:rsidRPr="00413310">
        <w:t xml:space="preserve">        # use by read_temp()</w:t>
      </w:r>
    </w:p>
    <w:p w:rsidR="00413310" w:rsidRPr="00413310" w:rsidRDefault="00413310" w:rsidP="001A7DF7">
      <w:pPr>
        <w:pStyle w:val="CODE"/>
      </w:pPr>
      <w:r w:rsidRPr="00413310">
        <w:t xml:space="preserve">    # Set up location of 2 DS18B20 sensors, then find their filenames</w:t>
      </w:r>
    </w:p>
    <w:p w:rsidR="00413310" w:rsidRPr="00413310" w:rsidRDefault="00413310" w:rsidP="001A7DF7">
      <w:pPr>
        <w:pStyle w:val="CODE"/>
      </w:pPr>
      <w:r w:rsidRPr="00413310">
        <w:t xml:space="preserve">        # Results are ordered by alpha</w:t>
      </w:r>
    </w:p>
    <w:p w:rsidR="00413310" w:rsidRPr="00413310" w:rsidRDefault="00413310" w:rsidP="001A7DF7">
      <w:pPr>
        <w:pStyle w:val="CODE"/>
      </w:pPr>
      <w:r w:rsidRPr="00413310">
        <w:t xml:space="preserve">    device_folder = glob.glob('/sys/bus/w1/devices/28*')</w:t>
      </w:r>
    </w:p>
    <w:p w:rsidR="00413310" w:rsidRPr="00413310" w:rsidRDefault="00413310" w:rsidP="001A7DF7">
      <w:pPr>
        <w:pStyle w:val="CODE"/>
      </w:pPr>
      <w:r w:rsidRPr="00413310">
        <w:t xml:space="preserve">    device_file = [device_folder[0] + '/w1_slave', \</w:t>
      </w:r>
    </w:p>
    <w:p w:rsidR="00413310" w:rsidRPr="00413310" w:rsidRDefault="00413310" w:rsidP="001A7DF7">
      <w:pPr>
        <w:pStyle w:val="CODE"/>
      </w:pPr>
      <w:r w:rsidRPr="00413310">
        <w:t xml:space="preserve">                       device_folder[1] + '/w1_slave']</w:t>
      </w:r>
    </w:p>
    <w:p w:rsidR="00413310" w:rsidRPr="00413310" w:rsidRDefault="00413310" w:rsidP="001A7DF7">
      <w:pPr>
        <w:pStyle w:val="CODE"/>
      </w:pPr>
      <w:r w:rsidRPr="00413310">
        <w:t xml:space="preserve">    f_1 = open(device_file[0], 'r')</w:t>
      </w:r>
    </w:p>
    <w:p w:rsidR="00413310" w:rsidRPr="00413310" w:rsidRDefault="00413310" w:rsidP="001A7DF7">
      <w:pPr>
        <w:pStyle w:val="CODE"/>
      </w:pPr>
      <w:r w:rsidRPr="00413310">
        <w:t xml:space="preserve">    lines_1 = f_1.readlines()</w:t>
      </w:r>
    </w:p>
    <w:p w:rsidR="00413310" w:rsidRPr="00413310" w:rsidRDefault="00413310" w:rsidP="001A7DF7">
      <w:pPr>
        <w:pStyle w:val="CODE"/>
      </w:pPr>
      <w:r w:rsidRPr="00413310">
        <w:t xml:space="preserve">    f_1.close()</w:t>
      </w:r>
    </w:p>
    <w:p w:rsidR="00413310" w:rsidRPr="00413310" w:rsidRDefault="00413310" w:rsidP="001A7DF7">
      <w:pPr>
        <w:pStyle w:val="CODE"/>
      </w:pPr>
      <w:r w:rsidRPr="00413310">
        <w:t xml:space="preserve">    f_2 = open(device_file[1], 'r')</w:t>
      </w:r>
    </w:p>
    <w:p w:rsidR="00413310" w:rsidRPr="00413310" w:rsidRDefault="00413310" w:rsidP="001A7DF7">
      <w:pPr>
        <w:pStyle w:val="CODE"/>
      </w:pPr>
      <w:r w:rsidRPr="00413310">
        <w:t xml:space="preserve">    lines_2 = f_2.readlines()</w:t>
      </w:r>
    </w:p>
    <w:p w:rsidR="00413310" w:rsidRPr="00413310" w:rsidRDefault="00413310" w:rsidP="001A7DF7">
      <w:pPr>
        <w:pStyle w:val="CODE"/>
      </w:pPr>
      <w:r w:rsidRPr="00413310">
        <w:t xml:space="preserve">    f_2.close()</w:t>
      </w:r>
    </w:p>
    <w:p w:rsidR="00413310" w:rsidRPr="00413310" w:rsidRDefault="00413310" w:rsidP="001A7DF7">
      <w:pPr>
        <w:pStyle w:val="CODE"/>
      </w:pPr>
      <w:r w:rsidRPr="00413310">
        <w:t xml:space="preserve">        # Returns the 4 read lines, 2 from each sensor, containing result strings</w:t>
      </w:r>
    </w:p>
    <w:p w:rsidR="00413310" w:rsidRPr="00413310" w:rsidRDefault="00413310" w:rsidP="001A7DF7">
      <w:pPr>
        <w:pStyle w:val="CODE"/>
      </w:pPr>
      <w:r w:rsidRPr="00413310">
        <w:t xml:space="preserve">        # as well as validity information</w:t>
      </w:r>
    </w:p>
    <w:p w:rsidR="00413310" w:rsidRPr="00413310" w:rsidRDefault="00413310" w:rsidP="001A7DF7">
      <w:pPr>
        <w:pStyle w:val="CODE"/>
      </w:pPr>
      <w:r w:rsidRPr="00413310">
        <w:t xml:space="preserve">    return lines_1 + lines_2</w:t>
      </w:r>
    </w:p>
    <w:p w:rsidR="00413310" w:rsidRPr="00413310" w:rsidRDefault="00413310" w:rsidP="001A7DF7">
      <w:pPr>
        <w:pStyle w:val="CODE"/>
      </w:pPr>
    </w:p>
    <w:p w:rsidR="00413310" w:rsidRPr="00413310" w:rsidRDefault="00413310" w:rsidP="001A7DF7">
      <w:pPr>
        <w:pStyle w:val="CODE"/>
      </w:pPr>
    </w:p>
    <w:p w:rsidR="00413310" w:rsidRPr="00413310" w:rsidRDefault="00413310" w:rsidP="001A7DF7">
      <w:pPr>
        <w:pStyle w:val="CODE"/>
      </w:pPr>
      <w:r w:rsidRPr="00413310">
        <w:t>def read_temp():</w:t>
      </w:r>
    </w:p>
    <w:p w:rsidR="00413310" w:rsidRPr="00413310" w:rsidRDefault="00413310" w:rsidP="001A7DF7">
      <w:pPr>
        <w:pStyle w:val="CODE"/>
      </w:pPr>
      <w:r w:rsidRPr="00413310">
        <w:t xml:space="preserve">    # Function to read 2 temperatures. Repeats until good connection then</w:t>
      </w:r>
    </w:p>
    <w:p w:rsidR="00413310" w:rsidRPr="00413310" w:rsidRDefault="00413310" w:rsidP="001A7DF7">
      <w:pPr>
        <w:pStyle w:val="CODE"/>
      </w:pPr>
      <w:r w:rsidRPr="00413310">
        <w:t xml:space="preserve">        # reads inputs and strips out the two temperatures</w:t>
      </w:r>
    </w:p>
    <w:p w:rsidR="00413310" w:rsidRPr="00413310" w:rsidRDefault="00413310" w:rsidP="001A7DF7">
      <w:pPr>
        <w:pStyle w:val="CODE"/>
      </w:pPr>
      <w:r w:rsidRPr="00413310">
        <w:t xml:space="preserve">    lines = read_temp_raw()</w:t>
      </w:r>
    </w:p>
    <w:p w:rsidR="00413310" w:rsidRPr="00413310" w:rsidRDefault="00413310" w:rsidP="001A7DF7">
      <w:pPr>
        <w:pStyle w:val="CODE"/>
      </w:pPr>
      <w:r w:rsidRPr="00413310">
        <w:t xml:space="preserve">    while lines[0].strip()[-3:] != 'YES' or lines[2].strip()[-3:] != 'YES':</w:t>
      </w:r>
    </w:p>
    <w:p w:rsidR="00413310" w:rsidRPr="00413310" w:rsidRDefault="00413310" w:rsidP="001A7DF7">
      <w:pPr>
        <w:pStyle w:val="CODE"/>
      </w:pPr>
      <w:r w:rsidRPr="00413310">
        <w:t xml:space="preserve">        time.sleep(0.2)</w:t>
      </w:r>
    </w:p>
    <w:p w:rsidR="00413310" w:rsidRPr="00413310" w:rsidRDefault="00413310" w:rsidP="001A7DF7">
      <w:pPr>
        <w:pStyle w:val="CODE"/>
      </w:pPr>
      <w:r w:rsidRPr="00413310">
        <w:t xml:space="preserve">        lines = read_temp_raw()</w:t>
      </w:r>
    </w:p>
    <w:p w:rsidR="00413310" w:rsidRPr="00413310" w:rsidRDefault="00413310" w:rsidP="001A7DF7">
      <w:pPr>
        <w:pStyle w:val="CODE"/>
      </w:pPr>
      <w:r w:rsidRPr="00413310">
        <w:t xml:space="preserve">    equals_pos = lines[1].find('t='), lines[3].find('t=')</w:t>
      </w:r>
    </w:p>
    <w:p w:rsidR="00413310" w:rsidRPr="00413310" w:rsidRDefault="00413310" w:rsidP="001A7DF7">
      <w:pPr>
        <w:pStyle w:val="CODE"/>
      </w:pPr>
      <w:r w:rsidRPr="00413310">
        <w:t xml:space="preserve">        # Caclulate temperatures from strings and apply calibration offsets</w:t>
      </w:r>
    </w:p>
    <w:p w:rsidR="00413310" w:rsidRPr="00413310" w:rsidRDefault="00413310" w:rsidP="001A7DF7">
      <w:pPr>
        <w:pStyle w:val="CODE"/>
      </w:pPr>
      <w:r w:rsidRPr="00413310">
        <w:t xml:space="preserve">    temp = T1_correction + float(lines[1][equals_pos[0]+2:])/1000, \</w:t>
      </w:r>
    </w:p>
    <w:p w:rsidR="00413310" w:rsidRPr="00413310" w:rsidRDefault="00413310" w:rsidP="001A7DF7">
      <w:pPr>
        <w:pStyle w:val="CODE"/>
      </w:pPr>
      <w:r w:rsidRPr="00413310">
        <w:t xml:space="preserve">               T2_correction + float(lines[3][equals_pos[1]+2:])/1000</w:t>
      </w:r>
    </w:p>
    <w:p w:rsidR="00413310" w:rsidRPr="00413310" w:rsidRDefault="00413310" w:rsidP="001A7DF7">
      <w:pPr>
        <w:pStyle w:val="CODE"/>
      </w:pPr>
      <w:r w:rsidRPr="00413310">
        <w:t xml:space="preserve">        # Return both temperatures in an array with corrections applied</w:t>
      </w:r>
    </w:p>
    <w:p w:rsidR="00413310" w:rsidRPr="00413310" w:rsidRDefault="00413310" w:rsidP="001A7DF7">
      <w:pPr>
        <w:pStyle w:val="CODE"/>
      </w:pPr>
      <w:r w:rsidRPr="00413310">
        <w:t xml:space="preserve">    return temp</w:t>
      </w:r>
    </w:p>
    <w:p w:rsidR="00413310" w:rsidRPr="00413310" w:rsidRDefault="00413310" w:rsidP="001A7DF7">
      <w:pPr>
        <w:pStyle w:val="CODE"/>
      </w:pPr>
    </w:p>
    <w:p w:rsidR="00413310" w:rsidRPr="00413310" w:rsidRDefault="00413310" w:rsidP="001A7DF7">
      <w:pPr>
        <w:pStyle w:val="CODE"/>
      </w:pPr>
    </w:p>
    <w:p w:rsidR="00413310" w:rsidRPr="00413310" w:rsidRDefault="00413310" w:rsidP="001A7DF7">
      <w:pPr>
        <w:pStyle w:val="CODE"/>
      </w:pPr>
      <w:r w:rsidRPr="00413310">
        <w:t>def SendEmailViaSMTP(message='test'):</w:t>
      </w:r>
    </w:p>
    <w:p w:rsidR="00413310" w:rsidRPr="00413310" w:rsidRDefault="00413310" w:rsidP="001A7DF7">
      <w:pPr>
        <w:pStyle w:val="CODE"/>
      </w:pPr>
      <w:r w:rsidRPr="00413310">
        <w:t xml:space="preserve">    # Function that sends email alerts, takes the email text as input</w:t>
      </w:r>
    </w:p>
    <w:p w:rsidR="00413310" w:rsidRPr="00413310" w:rsidRDefault="00413310" w:rsidP="001A7DF7">
      <w:pPr>
        <w:pStyle w:val="CODE"/>
      </w:pPr>
    </w:p>
    <w:p w:rsidR="00413310" w:rsidRPr="00413310" w:rsidRDefault="00413310" w:rsidP="001A7DF7">
      <w:pPr>
        <w:pStyle w:val="CODE"/>
      </w:pPr>
      <w:r w:rsidRPr="00413310">
        <w:t xml:space="preserve">    import smtplib</w:t>
      </w:r>
    </w:p>
    <w:p w:rsidR="00413310" w:rsidRPr="00413310" w:rsidRDefault="00413310" w:rsidP="001A7DF7">
      <w:pPr>
        <w:pStyle w:val="CODE"/>
      </w:pPr>
      <w:r w:rsidRPr="00413310">
        <w:t xml:space="preserve">    import time</w:t>
      </w:r>
    </w:p>
    <w:p w:rsidR="00413310" w:rsidRPr="00413310" w:rsidRDefault="00413310" w:rsidP="001A7DF7">
      <w:pPr>
        <w:pStyle w:val="CODE"/>
      </w:pPr>
    </w:p>
    <w:p w:rsidR="00413310" w:rsidRPr="00413310" w:rsidRDefault="00413310" w:rsidP="001A7DF7">
      <w:pPr>
        <w:pStyle w:val="CODE"/>
      </w:pPr>
      <w:r w:rsidRPr="00413310">
        <w:t xml:space="preserve">    From = sender</w:t>
      </w:r>
    </w:p>
    <w:p w:rsidR="00413310" w:rsidRPr="00413310" w:rsidRDefault="00413310" w:rsidP="001A7DF7">
      <w:pPr>
        <w:pStyle w:val="CODE"/>
      </w:pPr>
      <w:r w:rsidRPr="00413310">
        <w:t xml:space="preserve">    To = destination</w:t>
      </w:r>
    </w:p>
    <w:p w:rsidR="00413310" w:rsidRPr="00413310" w:rsidRDefault="00413310" w:rsidP="001A7DF7">
      <w:pPr>
        <w:pStyle w:val="CODE"/>
      </w:pPr>
      <w:r w:rsidRPr="00413310">
        <w:t xml:space="preserve">    Date = time.ctime(time.time())</w:t>
      </w:r>
    </w:p>
    <w:p w:rsidR="00413310" w:rsidRPr="00413310" w:rsidRDefault="00413310" w:rsidP="001A7DF7">
      <w:pPr>
        <w:pStyle w:val="CODE"/>
      </w:pPr>
      <w:r w:rsidRPr="00413310">
        <w:t xml:space="preserve">    Subject = "NPL G3-L14 Logger - ALERT"</w:t>
      </w:r>
    </w:p>
    <w:p w:rsidR="00413310" w:rsidRPr="00413310" w:rsidRDefault="00413310" w:rsidP="001A7DF7">
      <w:pPr>
        <w:pStyle w:val="CODE"/>
      </w:pPr>
      <w:r w:rsidRPr="00413310">
        <w:t xml:space="preserve">    Text = message</w:t>
      </w:r>
    </w:p>
    <w:p w:rsidR="00413310" w:rsidRPr="00413310" w:rsidRDefault="00413310" w:rsidP="001A7DF7">
      <w:pPr>
        <w:pStyle w:val="CODE"/>
      </w:pPr>
    </w:p>
    <w:p w:rsidR="00413310" w:rsidRPr="00413310" w:rsidRDefault="00413310" w:rsidP="001A7DF7">
      <w:pPr>
        <w:pStyle w:val="CODE"/>
      </w:pPr>
      <w:r w:rsidRPr="00413310">
        <w:t xml:space="preserve">    # Format the message</w:t>
      </w:r>
    </w:p>
    <w:p w:rsidR="00413310" w:rsidRPr="00413310" w:rsidRDefault="00413310" w:rsidP="001A7DF7">
      <w:pPr>
        <w:pStyle w:val="CODE"/>
      </w:pPr>
      <w:r w:rsidRPr="00413310">
        <w:t xml:space="preserve">    mMessage = ('From: %s\nTo: %s\nDate: \</w:t>
      </w:r>
    </w:p>
    <w:p w:rsidR="00413310" w:rsidRPr="00413310" w:rsidRDefault="00413310" w:rsidP="001A7DF7">
      <w:pPr>
        <w:pStyle w:val="CODE"/>
      </w:pPr>
      <w:r w:rsidRPr="00413310">
        <w:t xml:space="preserve">            %s\nSubject: %s\n%s\n' %(From, To, Date, Subject, Text))</w:t>
      </w:r>
    </w:p>
    <w:p w:rsidR="00413310" w:rsidRPr="00413310" w:rsidRDefault="00413310" w:rsidP="001A7DF7">
      <w:pPr>
        <w:pStyle w:val="CODE"/>
      </w:pPr>
    </w:p>
    <w:p w:rsidR="00413310" w:rsidRPr="00413310" w:rsidRDefault="00413310" w:rsidP="001A7DF7">
      <w:pPr>
        <w:pStyle w:val="CODE"/>
      </w:pPr>
      <w:r w:rsidRPr="00413310">
        <w:t xml:space="preserve">    print 'Connecting to Server'</w:t>
      </w:r>
    </w:p>
    <w:p w:rsidR="00413310" w:rsidRPr="00413310" w:rsidRDefault="00413310" w:rsidP="001A7DF7">
      <w:pPr>
        <w:pStyle w:val="CODE"/>
      </w:pPr>
      <w:r w:rsidRPr="00413310">
        <w:t xml:space="preserve">    s = smtplib.SMTP(server)</w:t>
      </w:r>
    </w:p>
    <w:p w:rsidR="00413310" w:rsidRPr="00413310" w:rsidRDefault="00413310" w:rsidP="001A7DF7">
      <w:pPr>
        <w:pStyle w:val="CODE"/>
      </w:pPr>
      <w:r w:rsidRPr="00413310">
        <w:t xml:space="preserve">    rCode = s.sendmail(From, To, mMessage)</w:t>
      </w:r>
    </w:p>
    <w:p w:rsidR="00413310" w:rsidRPr="00413310" w:rsidRDefault="00413310" w:rsidP="001A7DF7">
      <w:pPr>
        <w:pStyle w:val="CODE"/>
      </w:pPr>
      <w:r w:rsidRPr="00413310">
        <w:t xml:space="preserve">    s.quit()</w:t>
      </w:r>
    </w:p>
    <w:p w:rsidR="00413310" w:rsidRPr="00413310" w:rsidRDefault="00413310" w:rsidP="001A7DF7">
      <w:pPr>
        <w:pStyle w:val="CODE"/>
      </w:pPr>
    </w:p>
    <w:p w:rsidR="00413310" w:rsidRPr="00413310" w:rsidRDefault="00413310" w:rsidP="001A7DF7">
      <w:pPr>
        <w:pStyle w:val="CODE"/>
      </w:pPr>
      <w:r w:rsidRPr="00413310">
        <w:t xml:space="preserve">    if rCode:</w:t>
      </w:r>
    </w:p>
    <w:p w:rsidR="00413310" w:rsidRPr="00413310" w:rsidRDefault="00413310" w:rsidP="001A7DF7">
      <w:pPr>
        <w:pStyle w:val="CODE"/>
      </w:pPr>
      <w:r w:rsidRPr="00413310">
        <w:t xml:space="preserve">        print 'Error Sending Message'</w:t>
      </w:r>
    </w:p>
    <w:p w:rsidR="00413310" w:rsidRPr="00413310" w:rsidRDefault="00413310" w:rsidP="001A7DF7">
      <w:pPr>
        <w:pStyle w:val="CODE"/>
      </w:pPr>
      <w:r w:rsidRPr="00413310">
        <w:t xml:space="preserve">    else:</w:t>
      </w:r>
    </w:p>
    <w:p w:rsidR="00E04D5F" w:rsidRDefault="00413310" w:rsidP="00E04D5F">
      <w:pPr>
        <w:pStyle w:val="CODE"/>
        <w:jc w:val="left"/>
      </w:pPr>
      <w:r w:rsidRPr="00413310">
        <w:t xml:space="preserve">        print 'Message sent OK'</w:t>
      </w:r>
      <w:r w:rsidR="00E04D5F">
        <w:t xml:space="preserve"># </w:t>
      </w:r>
      <w:r w:rsidR="00E04D5F">
        <w:br/>
      </w:r>
      <w:r w:rsidR="00E04D5F">
        <w:br/>
      </w:r>
      <w:r w:rsidR="00E04D5F">
        <w:br/>
        <w:t>#function to read internal temp and pressure from BMP085 in hPA (i.e. mbar)</w:t>
      </w:r>
    </w:p>
    <w:p w:rsidR="00E04D5F" w:rsidRPr="00E04D5F" w:rsidRDefault="00E04D5F" w:rsidP="00E04D5F">
      <w:pPr>
        <w:pStyle w:val="CODE"/>
        <w:jc w:val="left"/>
      </w:pPr>
      <w:r>
        <w:t>#Needs additional import libraries</w:t>
      </w:r>
      <w:r>
        <w:br/>
      </w:r>
    </w:p>
    <w:p w:rsidR="00E04D5F" w:rsidRDefault="00E04D5F" w:rsidP="00E04D5F">
      <w:pPr>
        <w:pStyle w:val="CODE"/>
      </w:pPr>
      <w:r>
        <w:t>def read_pressure():</w:t>
      </w:r>
    </w:p>
    <w:p w:rsidR="00E04D5F" w:rsidRDefault="00E04D5F" w:rsidP="00E04D5F">
      <w:pPr>
        <w:pStyle w:val="CODE"/>
      </w:pPr>
      <w:r>
        <w:t xml:space="preserve">    (chip_id, version) = bus.read_i2c_block_data(addr, 0xD0, 2)</w:t>
      </w:r>
    </w:p>
    <w:p w:rsidR="00E04D5F" w:rsidRDefault="00E04D5F" w:rsidP="00E04D5F">
      <w:pPr>
        <w:pStyle w:val="CODE"/>
      </w:pPr>
      <w:r>
        <w:t xml:space="preserve">    cal = bus.read_i2c_block_data(addr, 0xAA, 22)</w:t>
      </w:r>
    </w:p>
    <w:p w:rsidR="00E04D5F" w:rsidRDefault="00E04D5F" w:rsidP="00E04D5F">
      <w:pPr>
        <w:pStyle w:val="CODE"/>
      </w:pPr>
      <w:r>
        <w:t xml:space="preserve">    ac1 = get_short(cal, 0)</w:t>
      </w:r>
    </w:p>
    <w:p w:rsidR="00E04D5F" w:rsidRDefault="00E04D5F" w:rsidP="00E04D5F">
      <w:pPr>
        <w:pStyle w:val="CODE"/>
      </w:pPr>
      <w:r>
        <w:t xml:space="preserve">    ac2 = get_short(cal, 2)</w:t>
      </w:r>
    </w:p>
    <w:p w:rsidR="00E04D5F" w:rsidRDefault="00E04D5F" w:rsidP="00E04D5F">
      <w:pPr>
        <w:pStyle w:val="CODE"/>
      </w:pPr>
      <w:r>
        <w:t xml:space="preserve">    ac3 = get_short(cal, 4)</w:t>
      </w:r>
    </w:p>
    <w:p w:rsidR="00E04D5F" w:rsidRDefault="00E04D5F" w:rsidP="00E04D5F">
      <w:pPr>
        <w:pStyle w:val="CODE"/>
      </w:pPr>
      <w:r>
        <w:t xml:space="preserve">    ac4 = get_ushort(cal, 6)</w:t>
      </w:r>
    </w:p>
    <w:p w:rsidR="00E04D5F" w:rsidRDefault="00E04D5F" w:rsidP="00E04D5F">
      <w:pPr>
        <w:pStyle w:val="CODE"/>
      </w:pPr>
      <w:r>
        <w:t xml:space="preserve">    ac5 = get_ushort(cal, 8)</w:t>
      </w:r>
    </w:p>
    <w:p w:rsidR="00E04D5F" w:rsidRDefault="00E04D5F" w:rsidP="00E04D5F">
      <w:pPr>
        <w:pStyle w:val="CODE"/>
      </w:pPr>
      <w:r>
        <w:t xml:space="preserve">    ac6 = get_ushort(cal, 10)</w:t>
      </w:r>
    </w:p>
    <w:p w:rsidR="00E04D5F" w:rsidRDefault="00E04D5F" w:rsidP="00E04D5F">
      <w:pPr>
        <w:pStyle w:val="CODE"/>
      </w:pPr>
      <w:r>
        <w:t xml:space="preserve">    b1 = get_short(cal, 12)</w:t>
      </w:r>
    </w:p>
    <w:p w:rsidR="00E04D5F" w:rsidRDefault="00E04D5F" w:rsidP="00E04D5F">
      <w:pPr>
        <w:pStyle w:val="CODE"/>
      </w:pPr>
      <w:r>
        <w:t xml:space="preserve">    b2 = get_short(cal, 14)</w:t>
      </w:r>
    </w:p>
    <w:p w:rsidR="00E04D5F" w:rsidRDefault="00E04D5F" w:rsidP="00E04D5F">
      <w:pPr>
        <w:pStyle w:val="CODE"/>
      </w:pPr>
      <w:r>
        <w:t xml:space="preserve">    mb = get_short(cal, 16)</w:t>
      </w:r>
    </w:p>
    <w:p w:rsidR="00E04D5F" w:rsidRDefault="00E04D5F" w:rsidP="00E04D5F">
      <w:pPr>
        <w:pStyle w:val="CODE"/>
      </w:pPr>
      <w:r>
        <w:t xml:space="preserve">    mc = get_short(cal, 18)</w:t>
      </w:r>
    </w:p>
    <w:p w:rsidR="00E04D5F" w:rsidRDefault="00E04D5F" w:rsidP="00E04D5F">
      <w:pPr>
        <w:pStyle w:val="CODE"/>
      </w:pPr>
      <w:r>
        <w:t xml:space="preserve">    md = get_short(cal, 20)</w:t>
      </w:r>
    </w:p>
    <w:p w:rsidR="00E04D5F" w:rsidRDefault="00E04D5F" w:rsidP="00E04D5F">
      <w:pPr>
        <w:pStyle w:val="CODE"/>
      </w:pPr>
      <w:r>
        <w:t xml:space="preserve">    bus.write_byte_data(addr, 0xF4, 0x2E)</w:t>
      </w:r>
    </w:p>
    <w:p w:rsidR="00E04D5F" w:rsidRDefault="00E04D5F" w:rsidP="00E04D5F">
      <w:pPr>
        <w:pStyle w:val="CODE"/>
      </w:pPr>
      <w:r>
        <w:t xml:space="preserve">    sleep(0.005)</w:t>
      </w:r>
    </w:p>
    <w:p w:rsidR="00E04D5F" w:rsidRDefault="00E04D5F" w:rsidP="00E04D5F">
      <w:pPr>
        <w:pStyle w:val="CODE"/>
      </w:pPr>
      <w:r>
        <w:t xml:space="preserve">    (msb, lsb) = bus.read_i2c_block_data(addr, 0xF6, 2)</w:t>
      </w:r>
    </w:p>
    <w:p w:rsidR="00E04D5F" w:rsidRDefault="00E04D5F" w:rsidP="00E04D5F">
      <w:pPr>
        <w:pStyle w:val="CODE"/>
      </w:pPr>
      <w:r>
        <w:t xml:space="preserve">    ut = (msb &lt;&lt; 8) + lsb</w:t>
      </w:r>
    </w:p>
    <w:p w:rsidR="00E04D5F" w:rsidRDefault="00E04D5F" w:rsidP="00E04D5F">
      <w:pPr>
        <w:pStyle w:val="CODE"/>
      </w:pPr>
      <w:r>
        <w:t xml:space="preserve">    bus.write_byte_data(addr, 0xF4, 0x34 + (oversampling &lt;&lt; 6))</w:t>
      </w:r>
    </w:p>
    <w:p w:rsidR="00E04D5F" w:rsidRDefault="00E04D5F" w:rsidP="00E04D5F">
      <w:pPr>
        <w:pStyle w:val="CODE"/>
      </w:pPr>
      <w:r>
        <w:t xml:space="preserve">    sleep(0.04)</w:t>
      </w:r>
    </w:p>
    <w:p w:rsidR="00E04D5F" w:rsidRDefault="00E04D5F" w:rsidP="00E04D5F">
      <w:pPr>
        <w:pStyle w:val="CODE"/>
      </w:pPr>
      <w:r>
        <w:t xml:space="preserve">    (msb, lsb, xsb) = bus.read_i2c_block_data(addr, 0xF6, 3)</w:t>
      </w:r>
    </w:p>
    <w:p w:rsidR="00E04D5F" w:rsidRDefault="00E04D5F" w:rsidP="00E04D5F">
      <w:pPr>
        <w:pStyle w:val="CODE"/>
      </w:pPr>
      <w:r>
        <w:t xml:space="preserve">    up = ((msb &lt;&lt; 16) + (lsb &lt;&lt; 8) + xsb) &gt;&gt; (8 - oversampling)</w:t>
      </w:r>
    </w:p>
    <w:p w:rsidR="00E04D5F" w:rsidRPr="00E04D5F" w:rsidRDefault="00E04D5F" w:rsidP="00E04D5F">
      <w:pPr>
        <w:pStyle w:val="CODE"/>
        <w:rPr>
          <w:lang w:val="fr-FR"/>
        </w:rPr>
      </w:pPr>
      <w:r>
        <w:t xml:space="preserve">    </w:t>
      </w:r>
      <w:r w:rsidRPr="00E04D5F">
        <w:rPr>
          <w:lang w:val="fr-FR"/>
        </w:rPr>
        <w:t>x1 = ((ut - ac6) * ac5) &gt;&gt; 15</w:t>
      </w:r>
    </w:p>
    <w:p w:rsidR="00E04D5F" w:rsidRPr="00E04D5F" w:rsidRDefault="00E04D5F" w:rsidP="00E04D5F">
      <w:pPr>
        <w:pStyle w:val="CODE"/>
        <w:rPr>
          <w:lang w:val="fr-FR"/>
        </w:rPr>
      </w:pPr>
      <w:r w:rsidRPr="00E04D5F">
        <w:rPr>
          <w:lang w:val="fr-FR"/>
        </w:rPr>
        <w:t xml:space="preserve">    x2 = (mc &lt;&lt; 11) / (x1 + md)</w:t>
      </w:r>
    </w:p>
    <w:p w:rsidR="00E04D5F" w:rsidRPr="00E04D5F" w:rsidRDefault="00E04D5F" w:rsidP="00E04D5F">
      <w:pPr>
        <w:pStyle w:val="CODE"/>
        <w:rPr>
          <w:lang w:val="fr-FR"/>
        </w:rPr>
      </w:pPr>
      <w:r w:rsidRPr="00E04D5F">
        <w:rPr>
          <w:lang w:val="fr-FR"/>
        </w:rPr>
        <w:t xml:space="preserve">    b5 = x1 + x2</w:t>
      </w:r>
    </w:p>
    <w:p w:rsidR="00E04D5F" w:rsidRPr="00E04D5F" w:rsidRDefault="00E04D5F" w:rsidP="00E04D5F">
      <w:pPr>
        <w:pStyle w:val="CODE"/>
        <w:rPr>
          <w:lang w:val="fr-FR"/>
        </w:rPr>
      </w:pPr>
      <w:r w:rsidRPr="00E04D5F">
        <w:rPr>
          <w:lang w:val="fr-FR"/>
        </w:rPr>
        <w:t xml:space="preserve">    t = (b5 + 8) &gt;&gt; 4</w:t>
      </w:r>
    </w:p>
    <w:p w:rsidR="00E04D5F" w:rsidRDefault="00E04D5F" w:rsidP="00E04D5F">
      <w:pPr>
        <w:pStyle w:val="CODE"/>
      </w:pPr>
      <w:r w:rsidRPr="00E04D5F">
        <w:rPr>
          <w:lang w:val="fr-FR"/>
        </w:rPr>
        <w:t xml:space="preserve">    </w:t>
      </w:r>
      <w:r>
        <w:t>b6 = b5 - 4000</w:t>
      </w:r>
    </w:p>
    <w:p w:rsidR="00E04D5F" w:rsidRDefault="00E04D5F" w:rsidP="00E04D5F">
      <w:pPr>
        <w:pStyle w:val="CODE"/>
      </w:pPr>
      <w:r>
        <w:t xml:space="preserve">    b62 = b6 * b6 &gt;&gt; 12</w:t>
      </w:r>
    </w:p>
    <w:p w:rsidR="00E04D5F" w:rsidRDefault="00E04D5F" w:rsidP="00E04D5F">
      <w:pPr>
        <w:pStyle w:val="CODE"/>
      </w:pPr>
      <w:r>
        <w:t xml:space="preserve">    x1 = (b2 * b62) &gt;&gt; 11</w:t>
      </w:r>
    </w:p>
    <w:p w:rsidR="00E04D5F" w:rsidRDefault="00E04D5F" w:rsidP="00E04D5F">
      <w:pPr>
        <w:pStyle w:val="CODE"/>
      </w:pPr>
      <w:r>
        <w:t xml:space="preserve">    x2 = ac2 * b6 &gt;&gt; 11</w:t>
      </w:r>
    </w:p>
    <w:p w:rsidR="00E04D5F" w:rsidRDefault="00E04D5F" w:rsidP="00E04D5F">
      <w:pPr>
        <w:pStyle w:val="CODE"/>
      </w:pPr>
      <w:r>
        <w:t xml:space="preserve">    x3 = x1 + x2</w:t>
      </w:r>
    </w:p>
    <w:p w:rsidR="00E04D5F" w:rsidRDefault="00E04D5F" w:rsidP="00E04D5F">
      <w:pPr>
        <w:pStyle w:val="CODE"/>
      </w:pPr>
      <w:r>
        <w:t xml:space="preserve">    b3 = (((ac1 * 4 + x3) &lt;&lt; oversampling) + 2) &gt;&gt; 2</w:t>
      </w:r>
    </w:p>
    <w:p w:rsidR="00E04D5F" w:rsidRDefault="00E04D5F" w:rsidP="00E04D5F">
      <w:pPr>
        <w:pStyle w:val="CODE"/>
      </w:pPr>
      <w:r>
        <w:t xml:space="preserve">    x1 = ac3 * b6 &gt;&gt; 13</w:t>
      </w:r>
    </w:p>
    <w:p w:rsidR="00E04D5F" w:rsidRDefault="00E04D5F" w:rsidP="00E04D5F">
      <w:pPr>
        <w:pStyle w:val="CODE"/>
      </w:pPr>
      <w:r>
        <w:t xml:space="preserve">    x2 = (b1 * b62) &gt;&gt; 16</w:t>
      </w:r>
    </w:p>
    <w:p w:rsidR="00E04D5F" w:rsidRDefault="00E04D5F" w:rsidP="00E04D5F">
      <w:pPr>
        <w:pStyle w:val="CODE"/>
      </w:pPr>
      <w:r>
        <w:t xml:space="preserve">    x3 = ((x1 + x2) + 2) &gt;&gt; 2</w:t>
      </w:r>
    </w:p>
    <w:p w:rsidR="00E04D5F" w:rsidRDefault="00E04D5F" w:rsidP="00E04D5F">
      <w:pPr>
        <w:pStyle w:val="CODE"/>
      </w:pPr>
      <w:r>
        <w:t xml:space="preserve">    b4 = (ac4 * (x3 + 32768)) &gt;&gt; 15</w:t>
      </w:r>
    </w:p>
    <w:p w:rsidR="00E04D5F" w:rsidRDefault="00E04D5F" w:rsidP="00E04D5F">
      <w:pPr>
        <w:pStyle w:val="CODE"/>
      </w:pPr>
      <w:r>
        <w:t xml:space="preserve">    b7 = (up - b3) * (50000 &gt;&gt; oversampling)</w:t>
      </w:r>
    </w:p>
    <w:p w:rsidR="00E04D5F" w:rsidRDefault="00E04D5F" w:rsidP="00E04D5F">
      <w:pPr>
        <w:pStyle w:val="CODE"/>
      </w:pPr>
      <w:r>
        <w:t xml:space="preserve">    p = (b7 * 2) / b4</w:t>
      </w:r>
    </w:p>
    <w:p w:rsidR="00E04D5F" w:rsidRDefault="00E04D5F" w:rsidP="00E04D5F">
      <w:pPr>
        <w:pStyle w:val="CODE"/>
      </w:pPr>
      <w:r>
        <w:t xml:space="preserve">    #p = (b7 / b4) * 2 # Use this verison for very high pressures</w:t>
      </w:r>
    </w:p>
    <w:p w:rsidR="00E04D5F" w:rsidRDefault="00E04D5F" w:rsidP="00E04D5F">
      <w:pPr>
        <w:pStyle w:val="CODE"/>
      </w:pPr>
      <w:r>
        <w:t xml:space="preserve">    x1 = (p &gt;&gt; 8) * (p &gt;&gt; 8)</w:t>
      </w:r>
    </w:p>
    <w:p w:rsidR="00E04D5F" w:rsidRDefault="00E04D5F" w:rsidP="00E04D5F">
      <w:pPr>
        <w:pStyle w:val="CODE"/>
      </w:pPr>
      <w:r>
        <w:t xml:space="preserve">    x1 = (x1 * 3038) &gt;&gt; 16</w:t>
      </w:r>
    </w:p>
    <w:p w:rsidR="00E04D5F" w:rsidRDefault="00E04D5F" w:rsidP="00E04D5F">
      <w:pPr>
        <w:pStyle w:val="CODE"/>
      </w:pPr>
      <w:r>
        <w:t xml:space="preserve">    x2 = (-7357 * p) &gt;&gt; 16</w:t>
      </w:r>
    </w:p>
    <w:p w:rsidR="00E04D5F" w:rsidRDefault="00E04D5F" w:rsidP="00E04D5F">
      <w:pPr>
        <w:pStyle w:val="CODE"/>
      </w:pPr>
      <w:r>
        <w:t xml:space="preserve">    p = p + ((x1 + x2 + 3791) &gt;&gt; 4)</w:t>
      </w:r>
    </w:p>
    <w:p w:rsidR="00E04D5F" w:rsidRPr="00E04D5F" w:rsidRDefault="00E04D5F" w:rsidP="00E04D5F">
      <w:pPr>
        <w:pStyle w:val="CODE"/>
      </w:pPr>
      <w:r>
        <w:t xml:space="preserve">    return p / 100.0</w:t>
      </w:r>
    </w:p>
    <w:p w:rsidR="00413310" w:rsidRPr="00413310" w:rsidRDefault="00413310" w:rsidP="001A7DF7">
      <w:pPr>
        <w:pStyle w:val="CODE"/>
      </w:pPr>
    </w:p>
    <w:p w:rsidR="00413310" w:rsidRPr="00413310" w:rsidRDefault="00413310" w:rsidP="001A7DF7">
      <w:pPr>
        <w:pStyle w:val="CODE"/>
      </w:pPr>
      <w:r w:rsidRPr="00413310">
        <w:t>if __name__ == '__main__':</w:t>
      </w:r>
    </w:p>
    <w:p w:rsidR="004F1A04" w:rsidRPr="00FB47DD" w:rsidRDefault="00413310" w:rsidP="001A7DF7">
      <w:pPr>
        <w:pStyle w:val="CODE"/>
      </w:pPr>
      <w:r w:rsidRPr="00413310">
        <w:t xml:space="preserve">    </w:t>
      </w:r>
      <w:r w:rsidRPr="00FB47DD">
        <w:t>main()</w:t>
      </w:r>
    </w:p>
    <w:p w:rsidR="00413310" w:rsidRDefault="00413310" w:rsidP="00413310"/>
    <w:p w:rsidR="004B5F70" w:rsidRDefault="004B5F70" w:rsidP="00040D2E">
      <w:r>
        <w:t xml:space="preserve">We also need to set up a </w:t>
      </w:r>
      <w:r w:rsidRPr="008D5002">
        <w:t>blank file ready to receive the logged data.</w:t>
      </w:r>
    </w:p>
    <w:p w:rsidR="002E301A" w:rsidRDefault="002E301A" w:rsidP="00040D2E"/>
    <w:p w:rsidR="008D5002" w:rsidRDefault="008D5002" w:rsidP="001A7DF7">
      <w:pPr>
        <w:pStyle w:val="CODE"/>
      </w:pPr>
      <w:r>
        <w:t>sudo touch /usr/local/bin/temps.dat</w:t>
      </w:r>
      <w:r w:rsidRPr="008D5002">
        <w:t xml:space="preserve">  </w:t>
      </w:r>
    </w:p>
    <w:p w:rsidR="008D5002" w:rsidRDefault="008D5002" w:rsidP="001A7DF7">
      <w:pPr>
        <w:pStyle w:val="CODE"/>
      </w:pPr>
      <w:r>
        <w:t xml:space="preserve">sudo chmod 777 </w:t>
      </w:r>
      <w:r w:rsidRPr="008D5002">
        <w:t xml:space="preserve">/usr/local/bin/temps.dat     </w:t>
      </w:r>
    </w:p>
    <w:p w:rsidR="004B5F70" w:rsidRDefault="004B5F70" w:rsidP="00040D2E"/>
    <w:p w:rsidR="004B5F70" w:rsidRDefault="004B5F70" w:rsidP="00040D2E">
      <w:r>
        <w:t xml:space="preserve">We also need a pickle file </w:t>
      </w:r>
      <w:r w:rsidRPr="008D5002">
        <w:t>that can be used to store alert status between</w:t>
      </w:r>
      <w:r>
        <w:t xml:space="preserve"> calls to the script. The script </w:t>
      </w:r>
      <w:r w:rsidRPr="008D5002">
        <w:rPr>
          <w:rFonts w:ascii="Courier New" w:hAnsi="Courier New" w:cs="Courier New"/>
        </w:rPr>
        <w:t>reset_pickle.py</w:t>
      </w:r>
      <w:r>
        <w:t xml:space="preserve"> creates the pickle file.</w:t>
      </w:r>
      <w:r w:rsidR="00B86293">
        <w:t xml:space="preserve"> It sets the alert triggers status flags to false. The </w:t>
      </w:r>
      <w:r w:rsidR="00B86293" w:rsidRPr="00B86293">
        <w:rPr>
          <w:rFonts w:ascii="Courier New" w:hAnsi="Courier New" w:cs="Courier New"/>
        </w:rPr>
        <w:t>lcd.py</w:t>
      </w:r>
      <w:r w:rsidR="00B86293">
        <w:t xml:space="preserve"> script </w:t>
      </w:r>
      <w:r w:rsidR="00B86293">
        <w:lastRenderedPageBreak/>
        <w:t xml:space="preserve">will set these to true whenever an alert is triggered. The code in </w:t>
      </w:r>
      <w:r w:rsidR="00B86293" w:rsidRPr="000E0CC3">
        <w:rPr>
          <w:rStyle w:val="Strong"/>
        </w:rPr>
        <w:t>lcd.py</w:t>
      </w:r>
      <w:r w:rsidR="00B86293">
        <w:t xml:space="preserve"> check these flags to see if an alert was already triggered to prevent it sending an email every minute. The logic is that when an alert is triggered, it immediately sends an alert email and sets the relevant flag to be true. Next time round, it check the flags – it only triggers an alert if the flag was false and the alert condition is now fulfilled. If the flag is true, it does nothing until the alert condition is no longer fulfilled and then it sends an email to say things are back to normal and resets the alert flag.</w:t>
      </w:r>
    </w:p>
    <w:p w:rsidR="004B5F70" w:rsidRDefault="004B5F70" w:rsidP="00040D2E"/>
    <w:p w:rsidR="00865E31" w:rsidRDefault="00865E31" w:rsidP="001A7DF7">
      <w:pPr>
        <w:pStyle w:val="CODE"/>
      </w:pPr>
      <w:r>
        <w:t>sudo nano /usr/local/bin/reset_pickle.py</w:t>
      </w:r>
    </w:p>
    <w:p w:rsidR="00865E31" w:rsidRDefault="00865E31" w:rsidP="00040D2E"/>
    <w:p w:rsidR="008D5002" w:rsidRDefault="008D5002" w:rsidP="00040D2E"/>
    <w:p w:rsidR="00865E31" w:rsidRPr="00254B72" w:rsidRDefault="00865E31" w:rsidP="001A7DF7">
      <w:pPr>
        <w:pStyle w:val="CODE"/>
      </w:pPr>
      <w:r w:rsidRPr="00254B72">
        <w:t>#!/usr/bin/env python</w:t>
      </w:r>
    </w:p>
    <w:p w:rsidR="00865E31" w:rsidRPr="00254B72" w:rsidRDefault="00865E31" w:rsidP="001A7DF7">
      <w:pPr>
        <w:pStyle w:val="CODE"/>
      </w:pPr>
    </w:p>
    <w:p w:rsidR="001E66E2" w:rsidRPr="001E66E2" w:rsidRDefault="001E66E2" w:rsidP="001A7DF7">
      <w:pPr>
        <w:pStyle w:val="CODE"/>
      </w:pPr>
      <w:r w:rsidRPr="001E66E2">
        <w:t># This file is /usr/local/bin/reset_pickle.py</w:t>
      </w:r>
    </w:p>
    <w:p w:rsidR="001E66E2" w:rsidRPr="001E66E2" w:rsidRDefault="001E66E2" w:rsidP="001A7DF7">
      <w:pPr>
        <w:pStyle w:val="CODE"/>
      </w:pPr>
    </w:p>
    <w:p w:rsidR="00865E31" w:rsidRPr="00983C2D" w:rsidRDefault="00865E31" w:rsidP="001A7DF7">
      <w:pPr>
        <w:pStyle w:val="CODE"/>
      </w:pPr>
      <w:r w:rsidRPr="00983C2D">
        <w:t>import pickle</w:t>
      </w:r>
    </w:p>
    <w:p w:rsidR="00865E31" w:rsidRPr="00983C2D" w:rsidRDefault="00865E31" w:rsidP="001A7DF7">
      <w:pPr>
        <w:pStyle w:val="CODE"/>
      </w:pPr>
    </w:p>
    <w:p w:rsidR="00865E31" w:rsidRPr="00865E31" w:rsidRDefault="00865E31" w:rsidP="001A7DF7">
      <w:pPr>
        <w:pStyle w:val="CODE"/>
      </w:pPr>
      <w:r w:rsidRPr="00865E31">
        <w:t>MaxExceeded = False</w:t>
      </w:r>
    </w:p>
    <w:p w:rsidR="00865E31" w:rsidRPr="00865E31" w:rsidRDefault="00865E31" w:rsidP="001A7DF7">
      <w:pPr>
        <w:pStyle w:val="CODE"/>
      </w:pPr>
      <w:r w:rsidRPr="00865E31">
        <w:t>MinExceeded = False</w:t>
      </w:r>
    </w:p>
    <w:p w:rsidR="00865E31" w:rsidRPr="00865E31" w:rsidRDefault="00865E31" w:rsidP="001A7DF7">
      <w:pPr>
        <w:pStyle w:val="CODE"/>
      </w:pPr>
    </w:p>
    <w:p w:rsidR="00865E31" w:rsidRPr="00865E31" w:rsidRDefault="00865E31" w:rsidP="001A7DF7">
      <w:pPr>
        <w:pStyle w:val="CODE"/>
      </w:pPr>
      <w:r w:rsidRPr="00865E31">
        <w:t>f = open('/usr/local/bin/lcd.pickle','w')</w:t>
      </w:r>
    </w:p>
    <w:p w:rsidR="00865E31" w:rsidRPr="00865E31" w:rsidRDefault="00865E31" w:rsidP="001A7DF7">
      <w:pPr>
        <w:pStyle w:val="CODE"/>
      </w:pPr>
      <w:r w:rsidRPr="00865E31">
        <w:t>pickle.dump([MaxExceeded, MinExceeded], f)</w:t>
      </w:r>
    </w:p>
    <w:p w:rsidR="00865E31" w:rsidRPr="00865E31" w:rsidRDefault="00865E31" w:rsidP="001A7DF7">
      <w:pPr>
        <w:pStyle w:val="CODE"/>
      </w:pPr>
      <w:r w:rsidRPr="00865E31">
        <w:t>f.close()</w:t>
      </w:r>
    </w:p>
    <w:p w:rsidR="004B5F70" w:rsidRDefault="004B5F70" w:rsidP="00040D2E"/>
    <w:p w:rsidR="008D5002" w:rsidRDefault="008D5002" w:rsidP="00040D2E"/>
    <w:p w:rsidR="00D455D3" w:rsidRDefault="00D455D3" w:rsidP="001A7DF7">
      <w:pPr>
        <w:pStyle w:val="CODE"/>
      </w:pPr>
      <w:r>
        <w:t>sudo chmod 777 /usr/local/bin/reset_pickle.py</w:t>
      </w:r>
    </w:p>
    <w:p w:rsidR="004B5F70" w:rsidRDefault="004B5F70" w:rsidP="00040D2E"/>
    <w:p w:rsidR="00D455D3" w:rsidRDefault="00D455D3" w:rsidP="00231CC6">
      <w:r>
        <w:t>Having prepared the script, we now run it to create the pickle file which stores the default state for the email alert triggers since they have not yet been created, but will be read form the pickle file by the script that drives the LCD.</w:t>
      </w:r>
    </w:p>
    <w:p w:rsidR="00D455D3" w:rsidRDefault="00D455D3" w:rsidP="00040D2E"/>
    <w:p w:rsidR="00D455D3" w:rsidRDefault="00D455D3" w:rsidP="001A7DF7">
      <w:pPr>
        <w:pStyle w:val="CODE"/>
      </w:pPr>
      <w:r>
        <w:t>sudo /usr/local/bin/reset_pickle.py</w:t>
      </w:r>
    </w:p>
    <w:p w:rsidR="00D455D3" w:rsidRDefault="00D455D3" w:rsidP="00040D2E"/>
    <w:p w:rsidR="00D455D3" w:rsidRDefault="00D455D3" w:rsidP="00040D2E"/>
    <w:p w:rsidR="001723FD" w:rsidRDefault="001723FD" w:rsidP="0060785E">
      <w:pPr>
        <w:pStyle w:val="Heading3"/>
      </w:pPr>
      <w:r>
        <w:t>Setting the LCD script to run periodically</w:t>
      </w:r>
    </w:p>
    <w:p w:rsidR="001723FD" w:rsidRDefault="003B74DF" w:rsidP="00040D2E">
      <w:r>
        <w:t xml:space="preserve">The LCD script has to run on a set interval. Running every minute is not too great a strain on resources, so we set up a </w:t>
      </w:r>
      <w:r w:rsidRPr="002E301A">
        <w:rPr>
          <w:rFonts w:ascii="Courier New" w:hAnsi="Courier New" w:cs="Courier New"/>
        </w:rPr>
        <w:t>crontab</w:t>
      </w:r>
      <w:r>
        <w:t xml:space="preserve"> task to run this for us.</w:t>
      </w:r>
      <w:r w:rsidR="00B86293">
        <w:t xml:space="preserve"> Do not do this until: all the hardware is ready and running; the pickle file has been created; the Python scripts have been created and tested OK.</w:t>
      </w:r>
    </w:p>
    <w:p w:rsidR="003B74DF" w:rsidRDefault="003B74DF" w:rsidP="00040D2E"/>
    <w:p w:rsidR="001723FD" w:rsidRDefault="00FB47DD" w:rsidP="001A7DF7">
      <w:pPr>
        <w:pStyle w:val="CODE"/>
      </w:pPr>
      <w:r>
        <w:t xml:space="preserve">sudo </w:t>
      </w:r>
      <w:r w:rsidR="004F1A04">
        <w:t>crontab –e</w:t>
      </w:r>
      <w:r>
        <w:t xml:space="preserve"> –u root</w:t>
      </w:r>
    </w:p>
    <w:p w:rsidR="004F1A04" w:rsidRPr="00CE54C3" w:rsidRDefault="004F1A04" w:rsidP="00040D2E"/>
    <w:p w:rsidR="004F1A04" w:rsidRDefault="004F1A04" w:rsidP="00040D2E">
      <w:r>
        <w:t>add the following line</w:t>
      </w:r>
    </w:p>
    <w:p w:rsidR="004F1A04" w:rsidRDefault="004F1A04" w:rsidP="00040D2E"/>
    <w:p w:rsidR="004F1A04" w:rsidRPr="00D115CB" w:rsidRDefault="004F1A04" w:rsidP="00040D2E">
      <w:pPr>
        <w:rPr>
          <w:rStyle w:val="Strong"/>
        </w:rPr>
      </w:pPr>
      <w:r w:rsidRPr="00153E4F">
        <w:rPr>
          <w:rStyle w:val="Strong"/>
          <w:rFonts w:ascii="Courier New" w:hAnsi="Courier New" w:cs="Courier New"/>
          <w:b w:val="0"/>
        </w:rPr>
        <w:t>* * * * * /usr/local/bin/lcd.py</w:t>
      </w:r>
    </w:p>
    <w:p w:rsidR="004F1A04" w:rsidRDefault="004F1A04" w:rsidP="00040D2E"/>
    <w:p w:rsidR="002E301A" w:rsidRDefault="00B86293" w:rsidP="00040D2E">
      <w:r>
        <w:t xml:space="preserve">That’s it, the LCD should be updated every minute to show IP address, date and time and then humidity and temperatures. Cacti will be logging data into the RRDs and showing it in the consolidated graphs and the raw data will be logged every minute to </w:t>
      </w:r>
      <w:r w:rsidRPr="000E0CC3">
        <w:rPr>
          <w:rStyle w:val="Strong"/>
        </w:rPr>
        <w:t>/usr/local/bin/temps.dat</w:t>
      </w:r>
      <w:r>
        <w:t xml:space="preserve"> </w:t>
      </w:r>
      <w:r w:rsidRPr="00B86293">
        <w:t xml:space="preserve">– this file can be downloaded to a PC if needed for detailed processing, archiving, </w:t>
      </w:r>
      <w:r w:rsidRPr="00B86293">
        <w:rPr>
          <w:i/>
        </w:rPr>
        <w:t>etc</w:t>
      </w:r>
      <w:r w:rsidRPr="00B86293">
        <w:t>.</w:t>
      </w:r>
    </w:p>
    <w:p w:rsidR="00C53E93" w:rsidRDefault="00C53E93" w:rsidP="00040D2E"/>
    <w:p w:rsidR="00C53E93" w:rsidRDefault="00C53E93" w:rsidP="00040D2E"/>
    <w:p w:rsidR="001723FD" w:rsidRDefault="00B81461" w:rsidP="0060785E">
      <w:pPr>
        <w:pStyle w:val="Heading3"/>
      </w:pPr>
      <w:r>
        <w:t>Installing Samba to allow file sharing</w:t>
      </w:r>
    </w:p>
    <w:p w:rsidR="00B81461" w:rsidRDefault="00B81461" w:rsidP="00040D2E">
      <w:r>
        <w:t>In order to be able to download data files form the Pi to a Windows network, we need to set up the file server system Samba.</w:t>
      </w:r>
    </w:p>
    <w:p w:rsidR="00B81461" w:rsidRDefault="00B81461" w:rsidP="00040D2E"/>
    <w:p w:rsidR="00B81461" w:rsidRDefault="00B81461" w:rsidP="001A7DF7">
      <w:pPr>
        <w:pStyle w:val="CODE"/>
      </w:pPr>
      <w:r w:rsidRPr="00B81461">
        <w:t xml:space="preserve">sudo apt-get install </w:t>
      </w:r>
      <w:r>
        <w:t xml:space="preserve">samba </w:t>
      </w:r>
      <w:r w:rsidRPr="00B81461">
        <w:t>samba-common-bin</w:t>
      </w:r>
    </w:p>
    <w:p w:rsidR="00B81461" w:rsidRDefault="00B81461" w:rsidP="00040D2E"/>
    <w:p w:rsidR="00B81461" w:rsidRDefault="00B81461" w:rsidP="00040D2E">
      <w:r>
        <w:t>We now need to configure Samba.</w:t>
      </w:r>
    </w:p>
    <w:p w:rsidR="00B81461" w:rsidRDefault="00B81461" w:rsidP="00040D2E"/>
    <w:p w:rsidR="00B81461" w:rsidRDefault="00B81461" w:rsidP="001A7DF7">
      <w:pPr>
        <w:pStyle w:val="CODE"/>
      </w:pPr>
      <w:r w:rsidRPr="00B81461">
        <w:t>sudo nano /etc/samba/smb.conf</w:t>
      </w:r>
    </w:p>
    <w:p w:rsidR="001723FD" w:rsidRDefault="001723FD" w:rsidP="00040D2E"/>
    <w:p w:rsidR="00E20636" w:rsidRDefault="00B81461" w:rsidP="00040D2E">
      <w:r>
        <w:t>Most of the file contents is comment, the main lin</w:t>
      </w:r>
      <w:r w:rsidR="001A533B">
        <w:t>es we need to have in place are as follows. Here we assume that the main user is ‘john’ and his home directory is to be shared.</w:t>
      </w:r>
      <w:r w:rsidR="004908A6">
        <w:t xml:space="preserve"> Use CTRL-K to delete a line.</w:t>
      </w:r>
    </w:p>
    <w:p w:rsidR="00B81461" w:rsidRDefault="00B81461" w:rsidP="00040D2E"/>
    <w:p w:rsidR="004908A6" w:rsidRPr="00040D2E" w:rsidRDefault="004908A6" w:rsidP="001A7DF7">
      <w:pPr>
        <w:pStyle w:val="CODE"/>
      </w:pPr>
      <w:r w:rsidRPr="00040D2E">
        <w:t>[global]</w:t>
      </w:r>
    </w:p>
    <w:p w:rsidR="004908A6" w:rsidRPr="00040D2E" w:rsidRDefault="004908A6" w:rsidP="001A7DF7">
      <w:pPr>
        <w:pStyle w:val="CODE"/>
      </w:pPr>
      <w:r w:rsidRPr="00040D2E">
        <w:t xml:space="preserve">   workgroup = YOUR_WG_NAME</w:t>
      </w:r>
    </w:p>
    <w:p w:rsidR="004908A6" w:rsidRPr="00040D2E" w:rsidRDefault="004908A6" w:rsidP="001A7DF7">
      <w:pPr>
        <w:pStyle w:val="CODE"/>
      </w:pPr>
      <w:r w:rsidRPr="00040D2E">
        <w:t xml:space="preserve">   server string = %h server</w:t>
      </w:r>
    </w:p>
    <w:p w:rsidR="004908A6" w:rsidRPr="00040D2E" w:rsidRDefault="004908A6" w:rsidP="001A7DF7">
      <w:pPr>
        <w:pStyle w:val="CODE"/>
      </w:pPr>
      <w:r w:rsidRPr="00040D2E">
        <w:t xml:space="preserve">   wins support = yes</w:t>
      </w:r>
    </w:p>
    <w:p w:rsidR="004908A6" w:rsidRPr="00040D2E" w:rsidRDefault="004908A6" w:rsidP="001A7DF7">
      <w:pPr>
        <w:pStyle w:val="CODE"/>
      </w:pPr>
      <w:r w:rsidRPr="00040D2E">
        <w:t xml:space="preserve">   dns proxy = no</w:t>
      </w:r>
    </w:p>
    <w:p w:rsidR="004908A6" w:rsidRPr="00040D2E" w:rsidRDefault="004908A6" w:rsidP="001A7DF7">
      <w:pPr>
        <w:pStyle w:val="CODE"/>
      </w:pPr>
      <w:r w:rsidRPr="00040D2E">
        <w:t xml:space="preserve">   log file = /var/log/samba/log.%m</w:t>
      </w:r>
    </w:p>
    <w:p w:rsidR="004908A6" w:rsidRPr="00040D2E" w:rsidRDefault="004908A6" w:rsidP="001A7DF7">
      <w:pPr>
        <w:pStyle w:val="CODE"/>
      </w:pPr>
      <w:r w:rsidRPr="00040D2E">
        <w:t xml:space="preserve">   max log size = 1000</w:t>
      </w:r>
    </w:p>
    <w:p w:rsidR="004908A6" w:rsidRPr="00040D2E" w:rsidRDefault="004908A6" w:rsidP="001A7DF7">
      <w:pPr>
        <w:pStyle w:val="CODE"/>
      </w:pPr>
      <w:r w:rsidRPr="00040D2E">
        <w:t xml:space="preserve">   syslog = 0</w:t>
      </w:r>
    </w:p>
    <w:p w:rsidR="004908A6" w:rsidRPr="00040D2E" w:rsidRDefault="004908A6" w:rsidP="001A7DF7">
      <w:pPr>
        <w:pStyle w:val="CODE"/>
      </w:pPr>
      <w:r w:rsidRPr="00040D2E">
        <w:t xml:space="preserve">   panic action = /usr/share/samba/panic-action %d</w:t>
      </w:r>
    </w:p>
    <w:p w:rsidR="004908A6" w:rsidRPr="00040D2E" w:rsidRDefault="004908A6" w:rsidP="001A7DF7">
      <w:pPr>
        <w:pStyle w:val="CODE"/>
      </w:pPr>
      <w:r w:rsidRPr="00040D2E">
        <w:t xml:space="preserve">   encrypt passwords = true</w:t>
      </w:r>
    </w:p>
    <w:p w:rsidR="004908A6" w:rsidRPr="00040D2E" w:rsidRDefault="004908A6" w:rsidP="001A7DF7">
      <w:pPr>
        <w:pStyle w:val="CODE"/>
      </w:pPr>
      <w:r w:rsidRPr="00040D2E">
        <w:t xml:space="preserve">   passdb backend = tdbsam</w:t>
      </w:r>
    </w:p>
    <w:p w:rsidR="004908A6" w:rsidRPr="00040D2E" w:rsidRDefault="004908A6" w:rsidP="001A7DF7">
      <w:pPr>
        <w:pStyle w:val="CODE"/>
      </w:pPr>
      <w:r w:rsidRPr="00040D2E">
        <w:t xml:space="preserve">   obey pam restrictions = yes</w:t>
      </w:r>
    </w:p>
    <w:p w:rsidR="004908A6" w:rsidRPr="00040D2E" w:rsidRDefault="004908A6" w:rsidP="001A7DF7">
      <w:pPr>
        <w:pStyle w:val="CODE"/>
      </w:pPr>
      <w:r w:rsidRPr="00040D2E">
        <w:t xml:space="preserve">   unix password sync = yes</w:t>
      </w:r>
    </w:p>
    <w:p w:rsidR="004908A6" w:rsidRPr="00231CC6" w:rsidRDefault="004908A6" w:rsidP="001A7DF7">
      <w:pPr>
        <w:pStyle w:val="CODE"/>
        <w:rPr>
          <w:lang w:val="de-DE"/>
        </w:rPr>
      </w:pPr>
      <w:r w:rsidRPr="00040D2E">
        <w:t xml:space="preserve">   </w:t>
      </w:r>
      <w:r w:rsidRPr="00231CC6">
        <w:rPr>
          <w:lang w:val="de-DE"/>
        </w:rPr>
        <w:t>passwd program = /usr/bin/passwd %u</w:t>
      </w:r>
    </w:p>
    <w:p w:rsidR="00B6451E" w:rsidRPr="00040D2E" w:rsidRDefault="004908A6" w:rsidP="001A7DF7">
      <w:pPr>
        <w:pStyle w:val="CODE"/>
      </w:pPr>
      <w:r w:rsidRPr="00231CC6">
        <w:rPr>
          <w:lang w:val="de-DE"/>
        </w:rPr>
        <w:t xml:space="preserve">   </w:t>
      </w:r>
      <w:r w:rsidRPr="00040D2E">
        <w:t>passwd chat = *Enter\snew\s*\spassword:* %n\n</w:t>
      </w:r>
    </w:p>
    <w:p w:rsidR="004908A6" w:rsidRPr="00040D2E" w:rsidRDefault="004908A6" w:rsidP="001A7DF7">
      <w:pPr>
        <w:pStyle w:val="CODE"/>
      </w:pPr>
      <w:r w:rsidRPr="00040D2E">
        <w:t>*Retype\snew\s*\spassword:* %n\n *password\supdated\ss</w:t>
      </w:r>
    </w:p>
    <w:p w:rsidR="004908A6" w:rsidRPr="00040D2E" w:rsidRDefault="004908A6" w:rsidP="001A7DF7">
      <w:pPr>
        <w:pStyle w:val="CODE"/>
      </w:pPr>
      <w:r w:rsidRPr="00040D2E">
        <w:t xml:space="preserve">   pam password change = yes</w:t>
      </w:r>
    </w:p>
    <w:p w:rsidR="004908A6" w:rsidRPr="00040D2E" w:rsidRDefault="004908A6" w:rsidP="001A7DF7">
      <w:pPr>
        <w:pStyle w:val="CODE"/>
      </w:pPr>
      <w:r w:rsidRPr="00040D2E">
        <w:t xml:space="preserve">   map to guest = bad user</w:t>
      </w:r>
    </w:p>
    <w:p w:rsidR="004908A6" w:rsidRPr="00040D2E" w:rsidRDefault="004908A6" w:rsidP="001A7DF7">
      <w:pPr>
        <w:pStyle w:val="CODE"/>
      </w:pPr>
      <w:r w:rsidRPr="00040D2E">
        <w:t xml:space="preserve">   usershare allow guests = yes</w:t>
      </w:r>
    </w:p>
    <w:p w:rsidR="004908A6" w:rsidRPr="00040D2E" w:rsidRDefault="004908A6" w:rsidP="001A7DF7">
      <w:pPr>
        <w:pStyle w:val="CODE"/>
      </w:pPr>
    </w:p>
    <w:p w:rsidR="004908A6" w:rsidRPr="00040D2E" w:rsidRDefault="004908A6" w:rsidP="001A7DF7">
      <w:pPr>
        <w:pStyle w:val="CODE"/>
      </w:pPr>
    </w:p>
    <w:p w:rsidR="004908A6" w:rsidRPr="00040D2E" w:rsidRDefault="004908A6" w:rsidP="001A7DF7">
      <w:pPr>
        <w:pStyle w:val="CODE"/>
      </w:pPr>
      <w:r w:rsidRPr="00040D2E">
        <w:t>[john]</w:t>
      </w:r>
    </w:p>
    <w:p w:rsidR="004908A6" w:rsidRPr="00040D2E" w:rsidRDefault="004908A6" w:rsidP="001A7DF7">
      <w:pPr>
        <w:pStyle w:val="CODE"/>
      </w:pPr>
      <w:r w:rsidRPr="00040D2E">
        <w:t xml:space="preserve">comment = </w:t>
      </w:r>
      <w:r w:rsidR="001A001E" w:rsidRPr="00040D2E">
        <w:t>john</w:t>
      </w:r>
      <w:r w:rsidRPr="00040D2E">
        <w:t xml:space="preserve"> home directory Share</w:t>
      </w:r>
    </w:p>
    <w:p w:rsidR="004908A6" w:rsidRPr="00040D2E" w:rsidRDefault="004908A6" w:rsidP="001A7DF7">
      <w:pPr>
        <w:pStyle w:val="CODE"/>
      </w:pPr>
      <w:r w:rsidRPr="00040D2E">
        <w:t>path = /home/john</w:t>
      </w:r>
    </w:p>
    <w:p w:rsidR="004908A6" w:rsidRPr="00040D2E" w:rsidRDefault="004908A6" w:rsidP="001A7DF7">
      <w:pPr>
        <w:pStyle w:val="CODE"/>
      </w:pPr>
      <w:r w:rsidRPr="00040D2E">
        <w:t>#read only = no</w:t>
      </w:r>
    </w:p>
    <w:p w:rsidR="004908A6" w:rsidRPr="00040D2E" w:rsidRDefault="004908A6" w:rsidP="001A7DF7">
      <w:pPr>
        <w:pStyle w:val="CODE"/>
      </w:pPr>
      <w:r w:rsidRPr="00040D2E">
        <w:t>writable = yes</w:t>
      </w:r>
    </w:p>
    <w:p w:rsidR="004908A6" w:rsidRPr="00040D2E" w:rsidRDefault="004908A6" w:rsidP="001A7DF7">
      <w:pPr>
        <w:pStyle w:val="CODE"/>
      </w:pPr>
      <w:r w:rsidRPr="00040D2E">
        <w:t>locking = no</w:t>
      </w:r>
    </w:p>
    <w:p w:rsidR="004908A6" w:rsidRPr="00040D2E" w:rsidRDefault="004908A6" w:rsidP="001A7DF7">
      <w:pPr>
        <w:pStyle w:val="CODE"/>
      </w:pPr>
      <w:r w:rsidRPr="00040D2E">
        <w:t>force create mode = 0777</w:t>
      </w:r>
    </w:p>
    <w:p w:rsidR="004908A6" w:rsidRPr="00040D2E" w:rsidRDefault="004908A6" w:rsidP="001A7DF7">
      <w:pPr>
        <w:pStyle w:val="CODE"/>
      </w:pPr>
      <w:r w:rsidRPr="00040D2E">
        <w:t>force directory mode = 0777</w:t>
      </w:r>
    </w:p>
    <w:p w:rsidR="004908A6" w:rsidRPr="00040D2E" w:rsidRDefault="004908A6" w:rsidP="001A7DF7">
      <w:pPr>
        <w:pStyle w:val="CODE"/>
      </w:pPr>
      <w:r w:rsidRPr="00040D2E">
        <w:t>force user = john</w:t>
      </w:r>
    </w:p>
    <w:p w:rsidR="004908A6" w:rsidRPr="00040D2E" w:rsidRDefault="004908A6" w:rsidP="001A7DF7">
      <w:pPr>
        <w:pStyle w:val="CODE"/>
      </w:pPr>
      <w:r w:rsidRPr="00040D2E">
        <w:t>create mask = 0777</w:t>
      </w:r>
    </w:p>
    <w:p w:rsidR="004908A6" w:rsidRPr="00040D2E" w:rsidRDefault="004908A6" w:rsidP="001A7DF7">
      <w:pPr>
        <w:pStyle w:val="CODE"/>
      </w:pPr>
      <w:r w:rsidRPr="00040D2E">
        <w:t>directory mask = 0777</w:t>
      </w:r>
    </w:p>
    <w:p w:rsidR="004908A6" w:rsidRPr="00040D2E" w:rsidRDefault="004908A6" w:rsidP="001A7DF7">
      <w:pPr>
        <w:pStyle w:val="CODE"/>
      </w:pPr>
      <w:r w:rsidRPr="00040D2E">
        <w:t>#guest only = Yes</w:t>
      </w:r>
    </w:p>
    <w:p w:rsidR="004908A6" w:rsidRPr="00040D2E" w:rsidRDefault="004908A6" w:rsidP="001A7DF7">
      <w:pPr>
        <w:pStyle w:val="CODE"/>
      </w:pPr>
      <w:r w:rsidRPr="00040D2E">
        <w:t>guest ok = Yes</w:t>
      </w:r>
    </w:p>
    <w:p w:rsidR="004908A6" w:rsidRPr="00040D2E" w:rsidRDefault="004908A6" w:rsidP="001A7DF7">
      <w:pPr>
        <w:pStyle w:val="CODE"/>
      </w:pPr>
      <w:r w:rsidRPr="00040D2E">
        <w:t>browseable = yes</w:t>
      </w:r>
    </w:p>
    <w:p w:rsidR="004908A6" w:rsidRPr="00040D2E" w:rsidRDefault="004908A6" w:rsidP="001A7DF7">
      <w:pPr>
        <w:pStyle w:val="CODE"/>
      </w:pPr>
      <w:r w:rsidRPr="00040D2E">
        <w:t>write list = john</w:t>
      </w:r>
    </w:p>
    <w:p w:rsidR="004908A6" w:rsidRPr="00040D2E" w:rsidRDefault="004908A6" w:rsidP="001A7DF7">
      <w:pPr>
        <w:pStyle w:val="CODE"/>
      </w:pPr>
    </w:p>
    <w:p w:rsidR="004908A6" w:rsidRPr="00040D2E" w:rsidRDefault="004908A6" w:rsidP="001A7DF7">
      <w:pPr>
        <w:pStyle w:val="CODE"/>
      </w:pPr>
      <w:r w:rsidRPr="00040D2E">
        <w:t>[root]</w:t>
      </w:r>
    </w:p>
    <w:p w:rsidR="004908A6" w:rsidRPr="00040D2E" w:rsidRDefault="004908A6" w:rsidP="001A7DF7">
      <w:pPr>
        <w:pStyle w:val="CODE"/>
      </w:pPr>
      <w:r w:rsidRPr="00040D2E">
        <w:t>comment = root directory Share</w:t>
      </w:r>
    </w:p>
    <w:p w:rsidR="004908A6" w:rsidRPr="00040D2E" w:rsidRDefault="004908A6" w:rsidP="001A7DF7">
      <w:pPr>
        <w:pStyle w:val="CODE"/>
      </w:pPr>
      <w:r w:rsidRPr="00040D2E">
        <w:t>path = /</w:t>
      </w:r>
    </w:p>
    <w:p w:rsidR="004908A6" w:rsidRPr="00040D2E" w:rsidRDefault="004908A6" w:rsidP="001A7DF7">
      <w:pPr>
        <w:pStyle w:val="CODE"/>
      </w:pPr>
      <w:r w:rsidRPr="00040D2E">
        <w:t>#read only = no</w:t>
      </w:r>
    </w:p>
    <w:p w:rsidR="004908A6" w:rsidRPr="00040D2E" w:rsidRDefault="004908A6" w:rsidP="001A7DF7">
      <w:pPr>
        <w:pStyle w:val="CODE"/>
      </w:pPr>
      <w:r w:rsidRPr="00040D2E">
        <w:t>writable = yes</w:t>
      </w:r>
    </w:p>
    <w:p w:rsidR="004908A6" w:rsidRPr="00040D2E" w:rsidRDefault="004908A6" w:rsidP="001A7DF7">
      <w:pPr>
        <w:pStyle w:val="CODE"/>
      </w:pPr>
      <w:r w:rsidRPr="00040D2E">
        <w:t>locking = no</w:t>
      </w:r>
    </w:p>
    <w:p w:rsidR="004908A6" w:rsidRPr="00040D2E" w:rsidRDefault="004908A6" w:rsidP="001A7DF7">
      <w:pPr>
        <w:pStyle w:val="CODE"/>
      </w:pPr>
      <w:r w:rsidRPr="00040D2E">
        <w:t>force create mode = 0777</w:t>
      </w:r>
    </w:p>
    <w:p w:rsidR="004908A6" w:rsidRPr="00040D2E" w:rsidRDefault="004908A6" w:rsidP="001A7DF7">
      <w:pPr>
        <w:pStyle w:val="CODE"/>
      </w:pPr>
      <w:r w:rsidRPr="00040D2E">
        <w:t>force directory mode = 0777</w:t>
      </w:r>
    </w:p>
    <w:p w:rsidR="004908A6" w:rsidRPr="00040D2E" w:rsidRDefault="004908A6" w:rsidP="001A7DF7">
      <w:pPr>
        <w:pStyle w:val="CODE"/>
      </w:pPr>
      <w:r w:rsidRPr="00040D2E">
        <w:t>create mask = 0777</w:t>
      </w:r>
    </w:p>
    <w:p w:rsidR="004908A6" w:rsidRPr="00040D2E" w:rsidRDefault="004908A6" w:rsidP="001A7DF7">
      <w:pPr>
        <w:pStyle w:val="CODE"/>
      </w:pPr>
      <w:r w:rsidRPr="00040D2E">
        <w:t>directory mask = 0777</w:t>
      </w:r>
    </w:p>
    <w:p w:rsidR="004908A6" w:rsidRPr="00040D2E" w:rsidRDefault="004908A6" w:rsidP="001A7DF7">
      <w:pPr>
        <w:pStyle w:val="CODE"/>
      </w:pPr>
      <w:r w:rsidRPr="00040D2E">
        <w:lastRenderedPageBreak/>
        <w:t>#guest only = Yes</w:t>
      </w:r>
    </w:p>
    <w:p w:rsidR="004908A6" w:rsidRPr="00040D2E" w:rsidRDefault="004908A6" w:rsidP="001A7DF7">
      <w:pPr>
        <w:pStyle w:val="CODE"/>
      </w:pPr>
      <w:r w:rsidRPr="00040D2E">
        <w:t>guest ok = Yes</w:t>
      </w:r>
    </w:p>
    <w:p w:rsidR="004908A6" w:rsidRPr="00040D2E" w:rsidRDefault="004908A6" w:rsidP="001A7DF7">
      <w:pPr>
        <w:pStyle w:val="CODE"/>
      </w:pPr>
      <w:r w:rsidRPr="00040D2E">
        <w:t>browseable = yes</w:t>
      </w:r>
    </w:p>
    <w:p w:rsidR="00B81461" w:rsidRPr="00040D2E" w:rsidRDefault="004908A6" w:rsidP="001A7DF7">
      <w:pPr>
        <w:pStyle w:val="CODE"/>
      </w:pPr>
      <w:r w:rsidRPr="00040D2E">
        <w:t>write list = john</w:t>
      </w:r>
    </w:p>
    <w:p w:rsidR="001A533B" w:rsidRDefault="001A533B" w:rsidP="00040D2E"/>
    <w:p w:rsidR="001A533B" w:rsidRDefault="004908A6" w:rsidP="00040D2E">
      <w:r>
        <w:t>After saving the modified file, restart the samba service</w:t>
      </w:r>
    </w:p>
    <w:p w:rsidR="004908A6" w:rsidRDefault="004908A6" w:rsidP="00040D2E"/>
    <w:p w:rsidR="004908A6" w:rsidRDefault="004908A6" w:rsidP="001A7DF7">
      <w:pPr>
        <w:pStyle w:val="CODE"/>
      </w:pPr>
      <w:r>
        <w:t>sudo service samba restart</w:t>
      </w:r>
    </w:p>
    <w:p w:rsidR="004908A6" w:rsidRDefault="004908A6" w:rsidP="00040D2E"/>
    <w:p w:rsidR="001A533B" w:rsidRDefault="004908A6" w:rsidP="00040D2E">
      <w:r>
        <w:t>Check in a Windows Explorer window that the relevant share can be opened.</w:t>
      </w:r>
    </w:p>
    <w:p w:rsidR="004908A6" w:rsidRDefault="004908A6" w:rsidP="00040D2E"/>
    <w:p w:rsidR="00B86293" w:rsidRDefault="00B86293" w:rsidP="00040D2E">
      <w:r>
        <w:t>That’s it, a fully working temperature/humidity logger with LCD display, webserver pages and graphs, raw data log and email alerting.</w:t>
      </w:r>
    </w:p>
    <w:p w:rsidR="004908A6" w:rsidRDefault="004908A6" w:rsidP="00040D2E"/>
    <w:p w:rsidR="00E20636" w:rsidRPr="001A3795" w:rsidRDefault="00E20636" w:rsidP="00040D2E"/>
    <w:p w:rsidR="001A3795" w:rsidRDefault="001A3795" w:rsidP="001A3795">
      <w:pPr>
        <w:pStyle w:val="NoSpacing"/>
      </w:pPr>
    </w:p>
    <w:p w:rsidR="001A3795" w:rsidRDefault="001A3795" w:rsidP="00040D2E"/>
    <w:p w:rsidR="00153E4F" w:rsidRDefault="00153E4F" w:rsidP="0060785E">
      <w:pPr>
        <w:pStyle w:val="Heading3"/>
      </w:pPr>
      <w:r>
        <w:t>Using a graphical user interface on the Pi</w:t>
      </w:r>
    </w:p>
    <w:p w:rsidR="001A3795" w:rsidRDefault="00153E4F" w:rsidP="00153E4F">
      <w:r>
        <w:t>The Pi is fully capable of running a Windows-like environment. At a command prompt, enter:</w:t>
      </w:r>
    </w:p>
    <w:p w:rsidR="00153E4F" w:rsidRDefault="00153E4F" w:rsidP="00153E4F"/>
    <w:p w:rsidR="00153E4F" w:rsidRDefault="00153E4F" w:rsidP="001A7DF7">
      <w:pPr>
        <w:pStyle w:val="CODE"/>
      </w:pPr>
      <w:r>
        <w:t>startx</w:t>
      </w:r>
    </w:p>
    <w:p w:rsidR="00153E4F" w:rsidRDefault="00153E4F" w:rsidP="00153E4F"/>
    <w:p w:rsidR="00153E4F" w:rsidRDefault="00153E4F" w:rsidP="00153E4F">
      <w:r>
        <w:t>and the system will start X-Windows, which is Linux’s version of Windows.</w:t>
      </w:r>
    </w:p>
    <w:p w:rsidR="00457071" w:rsidRDefault="00457071" w:rsidP="00153E4F"/>
    <w:p w:rsidR="00457071" w:rsidRDefault="00457071" w:rsidP="00153E4F"/>
    <w:p w:rsidR="00457071" w:rsidRDefault="00457071" w:rsidP="00040D2E"/>
    <w:p w:rsidR="00457071" w:rsidRDefault="00457071" w:rsidP="0060785E">
      <w:pPr>
        <w:pStyle w:val="Heading3"/>
      </w:pPr>
      <w:r>
        <w:t>Making sure the clock is correct</w:t>
      </w:r>
    </w:p>
    <w:p w:rsidR="00254B72" w:rsidRDefault="00457071" w:rsidP="00040D2E">
      <w:r>
        <w:t>The Pi does not have a real-time clock built in – this means that when you power it off, it forgets what time it is. Or rather, it does not keep track of time when powered off – it remembers the time it was shut down, and starts again from there. This is a problem if we want to keep live graphs that are up to date – they will display the wrong time and date. Whilst real time clock modules (with batteries) are available, the simplest solution for a Pi that is always to be available (i.e. on a network) is to ask it to synchronise its live clock with a reliable time source, such as a server running the Network Time Protocol (NTP). There are many available but I use two servers at NPL as my time source. The relevant software, NTP is already installed and</w:t>
      </w:r>
    </w:p>
    <w:p w:rsidR="00457071" w:rsidRDefault="00457071" w:rsidP="00040D2E"/>
    <w:p w:rsidR="00457071" w:rsidRDefault="00457071" w:rsidP="001A7DF7">
      <w:pPr>
        <w:pStyle w:val="CODE"/>
      </w:pPr>
      <w:r>
        <w:t>ntpq - p</w:t>
      </w:r>
    </w:p>
    <w:p w:rsidR="00457071" w:rsidRDefault="00457071" w:rsidP="00040D2E"/>
    <w:p w:rsidR="00457071" w:rsidRDefault="00457071" w:rsidP="00040D2E">
      <w:r>
        <w:t>gives useful information on the current list of NTP peers.</w:t>
      </w:r>
    </w:p>
    <w:p w:rsidR="00457071" w:rsidRDefault="00457071" w:rsidP="00040D2E"/>
    <w:p w:rsidR="00457071" w:rsidRDefault="00457071" w:rsidP="00040D2E">
      <w:r>
        <w:t>To explicitly add particular servers to the list of peers, edit the configuration file</w:t>
      </w:r>
    </w:p>
    <w:p w:rsidR="00457071" w:rsidRDefault="00457071" w:rsidP="00040D2E"/>
    <w:p w:rsidR="00457071" w:rsidRDefault="00457071" w:rsidP="001A7DF7">
      <w:pPr>
        <w:pStyle w:val="CODE"/>
      </w:pPr>
      <w:r>
        <w:t>sudo nano /etc/ntp.conf</w:t>
      </w:r>
    </w:p>
    <w:p w:rsidR="00457071" w:rsidRDefault="00457071" w:rsidP="00040D2E"/>
    <w:p w:rsidR="00457071" w:rsidRDefault="00457071" w:rsidP="00040D2E">
      <w:r>
        <w:t>Add the servers at the appropriate line, as per below.</w:t>
      </w:r>
    </w:p>
    <w:p w:rsidR="00457071" w:rsidRDefault="00457071" w:rsidP="00457071"/>
    <w:p w:rsidR="00457071" w:rsidRDefault="00457071" w:rsidP="001A7DF7">
      <w:pPr>
        <w:pStyle w:val="CODE"/>
      </w:pPr>
      <w:r>
        <w:lastRenderedPageBreak/>
        <w:t># You do need to talk to an NTP server or two (or three).</w:t>
      </w:r>
    </w:p>
    <w:p w:rsidR="00457071" w:rsidRDefault="00457071" w:rsidP="001A7DF7">
      <w:pPr>
        <w:pStyle w:val="CODE"/>
      </w:pPr>
      <w:r>
        <w:t>server ntp1.npl.co.uk</w:t>
      </w:r>
    </w:p>
    <w:p w:rsidR="00457071" w:rsidRDefault="00457071" w:rsidP="001A7DF7">
      <w:pPr>
        <w:pStyle w:val="CODE"/>
      </w:pPr>
      <w:r>
        <w:t>server ntp2.npl.co.uk</w:t>
      </w:r>
    </w:p>
    <w:p w:rsidR="00457071" w:rsidRDefault="00457071" w:rsidP="00040D2E">
      <w:pPr>
        <w:rPr>
          <w:rFonts w:asciiTheme="majorHAnsi" w:eastAsiaTheme="majorEastAsia" w:hAnsiTheme="majorHAnsi" w:cstheme="majorBidi"/>
          <w:color w:val="D34817" w:themeColor="accent1"/>
        </w:rPr>
      </w:pPr>
    </w:p>
    <w:p w:rsidR="00254B72" w:rsidRPr="0060785E" w:rsidRDefault="00254B72" w:rsidP="0060785E">
      <w:pPr>
        <w:pStyle w:val="Heading3"/>
      </w:pPr>
      <w:r w:rsidRPr="0060785E">
        <w:t>Installing Tightvnc to allow remote desktop</w:t>
      </w:r>
    </w:p>
    <w:p w:rsidR="001A3795" w:rsidRDefault="00254B72" w:rsidP="00040D2E">
      <w:r>
        <w:t>On a Windows network, it is possible to take remote control of a PC and view the desktop as if working directly on the machine using Windows Remote Desktop. The same thing can be done on a Raspberry Pi using the TightVNC system – a server runs on the Pi and a client on the desktop. This is not a required part of the logger, but can be useful for maintenance and general experimentation – sometimes the Pi is located away from the user’s desktop and monitor and this is easier than dragging the Pi to a monitor/keyboard.</w:t>
      </w:r>
    </w:p>
    <w:p w:rsidR="00254B72" w:rsidRDefault="00254B72" w:rsidP="00040D2E"/>
    <w:p w:rsidR="00254B72" w:rsidRDefault="00254B72" w:rsidP="00040D2E">
      <w:r>
        <w:t>On the Pi we install the server software first. Full details are already available on the internet:</w:t>
      </w:r>
    </w:p>
    <w:p w:rsidR="00254B72" w:rsidRDefault="00863776" w:rsidP="00040D2E">
      <w:pPr>
        <w:pStyle w:val="HTTP"/>
      </w:pPr>
      <w:hyperlink r:id="rId93" w:history="1">
        <w:r w:rsidR="00254B72">
          <w:rPr>
            <w:rStyle w:val="Hyperlink"/>
          </w:rPr>
          <w:t>http://www.penguintutor.com/linux/tightvnc</w:t>
        </w:r>
      </w:hyperlink>
    </w:p>
    <w:p w:rsidR="00254B72" w:rsidRDefault="00254B72" w:rsidP="00040D2E"/>
    <w:p w:rsidR="00254B72" w:rsidRDefault="00254B72" w:rsidP="001A7DF7">
      <w:pPr>
        <w:pStyle w:val="CODE"/>
      </w:pPr>
      <w:r>
        <w:t>sudo apt-get update</w:t>
      </w:r>
    </w:p>
    <w:p w:rsidR="00254B72" w:rsidRDefault="00254B72" w:rsidP="001A7DF7">
      <w:pPr>
        <w:pStyle w:val="CODE"/>
      </w:pPr>
      <w:r>
        <w:t>sudo apt-get install tightvncserver</w:t>
      </w:r>
    </w:p>
    <w:p w:rsidR="00254B72" w:rsidRDefault="00254B72" w:rsidP="00040D2E"/>
    <w:p w:rsidR="00254B72" w:rsidRDefault="00254B72" w:rsidP="00040D2E">
      <w:r w:rsidRPr="00254B72">
        <w:t>Follow the remain</w:t>
      </w:r>
      <w:r>
        <w:t xml:space="preserve">der of the instructions on the </w:t>
      </w:r>
      <w:r w:rsidRPr="00254B72">
        <w:rPr>
          <w:rStyle w:val="HTTPChar"/>
        </w:rPr>
        <w:t>penguintutor</w:t>
      </w:r>
      <w:r w:rsidRPr="00254B72">
        <w:t xml:space="preserve"> website to set up the server and the Windows client.</w:t>
      </w:r>
      <w:r>
        <w:t xml:space="preserve"> They use the username ‘pi’ – you should substitute your own. Critical commands to use are as follows:</w:t>
      </w:r>
    </w:p>
    <w:p w:rsidR="00254B72" w:rsidRDefault="00254B72" w:rsidP="00040D2E"/>
    <w:p w:rsidR="00254B72" w:rsidRPr="00254B72" w:rsidRDefault="00254B72" w:rsidP="001A7DF7">
      <w:pPr>
        <w:pStyle w:val="CODE"/>
      </w:pPr>
      <w:r>
        <w:t xml:space="preserve">sudo nano </w:t>
      </w:r>
      <w:r w:rsidRPr="00254B72">
        <w:t>/etc/init.d/tightvncserver</w:t>
      </w:r>
    </w:p>
    <w:p w:rsidR="00254B72" w:rsidRDefault="00254B72" w:rsidP="00040D2E"/>
    <w:p w:rsidR="00254B72" w:rsidRPr="00040D2E" w:rsidRDefault="00040D2E" w:rsidP="00040D2E">
      <w:r w:rsidRPr="00040D2E">
        <w:t>Enter the contents as given on the website, such as below</w:t>
      </w:r>
    </w:p>
    <w:p w:rsidR="001A3795" w:rsidRDefault="001A3795" w:rsidP="00040D2E"/>
    <w:p w:rsidR="00040D2E" w:rsidRPr="00040D2E" w:rsidRDefault="00040D2E" w:rsidP="001A7DF7">
      <w:pPr>
        <w:pStyle w:val="CODE"/>
      </w:pPr>
      <w:r w:rsidRPr="00040D2E">
        <w:t>#!/bin/sh</w:t>
      </w:r>
    </w:p>
    <w:p w:rsidR="00040D2E" w:rsidRPr="00040D2E" w:rsidRDefault="00040D2E" w:rsidP="001A7DF7">
      <w:pPr>
        <w:pStyle w:val="CODE"/>
      </w:pPr>
      <w:r w:rsidRPr="00040D2E">
        <w:t>### BEGIN INIT INFO</w:t>
      </w:r>
    </w:p>
    <w:p w:rsidR="00040D2E" w:rsidRPr="00040D2E" w:rsidRDefault="00040D2E" w:rsidP="001A7DF7">
      <w:pPr>
        <w:pStyle w:val="CODE"/>
      </w:pPr>
      <w:r w:rsidRPr="00040D2E">
        <w:t># Provides:          tightvncserver</w:t>
      </w:r>
    </w:p>
    <w:p w:rsidR="00040D2E" w:rsidRPr="00040D2E" w:rsidRDefault="00040D2E" w:rsidP="001A7DF7">
      <w:pPr>
        <w:pStyle w:val="CODE"/>
      </w:pPr>
      <w:r w:rsidRPr="00040D2E">
        <w:t># Required-Start:    $local_fs</w:t>
      </w:r>
    </w:p>
    <w:p w:rsidR="00040D2E" w:rsidRPr="00040D2E" w:rsidRDefault="00040D2E" w:rsidP="001A7DF7">
      <w:pPr>
        <w:pStyle w:val="CODE"/>
      </w:pPr>
      <w:r w:rsidRPr="00040D2E">
        <w:t># Required-Stop:     $local_fs</w:t>
      </w:r>
    </w:p>
    <w:p w:rsidR="00040D2E" w:rsidRPr="00040D2E" w:rsidRDefault="00040D2E" w:rsidP="001A7DF7">
      <w:pPr>
        <w:pStyle w:val="CODE"/>
      </w:pPr>
      <w:r w:rsidRPr="00040D2E">
        <w:t># Default-Start:     2 3 4 5</w:t>
      </w:r>
    </w:p>
    <w:p w:rsidR="00040D2E" w:rsidRPr="00040D2E" w:rsidRDefault="00040D2E" w:rsidP="001A7DF7">
      <w:pPr>
        <w:pStyle w:val="CODE"/>
      </w:pPr>
      <w:r w:rsidRPr="00040D2E">
        <w:t># Default-Stop:      0 1 6</w:t>
      </w:r>
    </w:p>
    <w:p w:rsidR="00040D2E" w:rsidRPr="00040D2E" w:rsidRDefault="00040D2E" w:rsidP="001A7DF7">
      <w:pPr>
        <w:pStyle w:val="CODE"/>
      </w:pPr>
      <w:r w:rsidRPr="00040D2E">
        <w:t># Short-Description: Start/stop tightvncserver</w:t>
      </w:r>
    </w:p>
    <w:p w:rsidR="00040D2E" w:rsidRPr="00040D2E" w:rsidRDefault="00040D2E" w:rsidP="001A7DF7">
      <w:pPr>
        <w:pStyle w:val="CODE"/>
      </w:pPr>
      <w:r w:rsidRPr="00040D2E">
        <w:t>### END INIT INFO</w:t>
      </w:r>
    </w:p>
    <w:p w:rsidR="00040D2E" w:rsidRPr="00040D2E" w:rsidRDefault="00040D2E" w:rsidP="001A7DF7">
      <w:pPr>
        <w:pStyle w:val="CODE"/>
      </w:pPr>
    </w:p>
    <w:p w:rsidR="00040D2E" w:rsidRPr="00040D2E" w:rsidRDefault="00040D2E" w:rsidP="001A7DF7">
      <w:pPr>
        <w:pStyle w:val="CODE"/>
      </w:pPr>
      <w:r w:rsidRPr="00040D2E">
        <w:t># More details see:</w:t>
      </w:r>
    </w:p>
    <w:p w:rsidR="00040D2E" w:rsidRPr="00040D2E" w:rsidRDefault="00040D2E" w:rsidP="001A7DF7">
      <w:pPr>
        <w:pStyle w:val="CODE"/>
      </w:pPr>
      <w:r w:rsidRPr="00040D2E">
        <w:t># http://www.penguintutor.com/linux/tightvnc</w:t>
      </w:r>
    </w:p>
    <w:p w:rsidR="00040D2E" w:rsidRPr="00040D2E" w:rsidRDefault="00040D2E" w:rsidP="001A7DF7">
      <w:pPr>
        <w:pStyle w:val="CODE"/>
      </w:pPr>
    </w:p>
    <w:p w:rsidR="00040D2E" w:rsidRPr="00040D2E" w:rsidRDefault="00040D2E" w:rsidP="001A7DF7">
      <w:pPr>
        <w:pStyle w:val="CODE"/>
      </w:pPr>
      <w:r w:rsidRPr="00040D2E">
        <w:t>### Customize this entry</w:t>
      </w:r>
    </w:p>
    <w:p w:rsidR="00040D2E" w:rsidRPr="00040D2E" w:rsidRDefault="00040D2E" w:rsidP="001A7DF7">
      <w:pPr>
        <w:pStyle w:val="CODE"/>
      </w:pPr>
      <w:r w:rsidRPr="00040D2E">
        <w:t># Set the USER variable to the name of the user to start tightvncserver under</w:t>
      </w:r>
    </w:p>
    <w:p w:rsidR="00040D2E" w:rsidRPr="00040D2E" w:rsidRDefault="00040D2E" w:rsidP="001A7DF7">
      <w:pPr>
        <w:pStyle w:val="CODE"/>
      </w:pPr>
      <w:r w:rsidRPr="00040D2E">
        <w:t>export USER='john'</w:t>
      </w:r>
    </w:p>
    <w:p w:rsidR="00040D2E" w:rsidRPr="00040D2E" w:rsidRDefault="00040D2E" w:rsidP="001A7DF7">
      <w:pPr>
        <w:pStyle w:val="CODE"/>
      </w:pPr>
      <w:r w:rsidRPr="00040D2E">
        <w:t>### End customization required</w:t>
      </w:r>
    </w:p>
    <w:p w:rsidR="00040D2E" w:rsidRPr="00040D2E" w:rsidRDefault="00040D2E" w:rsidP="001A7DF7">
      <w:pPr>
        <w:pStyle w:val="CODE"/>
      </w:pPr>
    </w:p>
    <w:p w:rsidR="00040D2E" w:rsidRPr="00040D2E" w:rsidRDefault="00040D2E" w:rsidP="001A7DF7">
      <w:pPr>
        <w:pStyle w:val="CODE"/>
      </w:pPr>
      <w:r w:rsidRPr="00040D2E">
        <w:t>eval cd ~$USER</w:t>
      </w:r>
    </w:p>
    <w:p w:rsidR="00040D2E" w:rsidRPr="00040D2E" w:rsidRDefault="00040D2E" w:rsidP="001A7DF7">
      <w:pPr>
        <w:pStyle w:val="CODE"/>
      </w:pPr>
    </w:p>
    <w:p w:rsidR="00040D2E" w:rsidRPr="00040D2E" w:rsidRDefault="00040D2E" w:rsidP="001A7DF7">
      <w:pPr>
        <w:pStyle w:val="CODE"/>
      </w:pPr>
      <w:r w:rsidRPr="00040D2E">
        <w:t>case "$1" in</w:t>
      </w:r>
    </w:p>
    <w:p w:rsidR="00040D2E" w:rsidRPr="00040D2E" w:rsidRDefault="00040D2E" w:rsidP="001A7DF7">
      <w:pPr>
        <w:pStyle w:val="CODE"/>
      </w:pPr>
      <w:r w:rsidRPr="00040D2E">
        <w:t xml:space="preserve">  start)</w:t>
      </w:r>
    </w:p>
    <w:p w:rsidR="00040D2E" w:rsidRPr="00040D2E" w:rsidRDefault="00040D2E" w:rsidP="001A7DF7">
      <w:pPr>
        <w:pStyle w:val="CODE"/>
      </w:pPr>
      <w:r w:rsidRPr="00040D2E">
        <w:t xml:space="preserve">    su $USER -c '/usr/bin/tightvncserver :1 -geometry 1280x1024 -depth 24'</w:t>
      </w:r>
    </w:p>
    <w:p w:rsidR="00040D2E" w:rsidRPr="00040D2E" w:rsidRDefault="00040D2E" w:rsidP="001A7DF7">
      <w:pPr>
        <w:pStyle w:val="CODE"/>
      </w:pPr>
      <w:r w:rsidRPr="00040D2E">
        <w:t xml:space="preserve">    echo "Starting TightVNC server for $USER "</w:t>
      </w:r>
    </w:p>
    <w:p w:rsidR="00040D2E" w:rsidRPr="00040D2E" w:rsidRDefault="00040D2E" w:rsidP="001A7DF7">
      <w:pPr>
        <w:pStyle w:val="CODE"/>
      </w:pPr>
      <w:r w:rsidRPr="00040D2E">
        <w:t xml:space="preserve">    ;;</w:t>
      </w:r>
    </w:p>
    <w:p w:rsidR="00040D2E" w:rsidRPr="00040D2E" w:rsidRDefault="00040D2E" w:rsidP="001A7DF7">
      <w:pPr>
        <w:pStyle w:val="CODE"/>
      </w:pPr>
      <w:r w:rsidRPr="00040D2E">
        <w:t xml:space="preserve">  stop)</w:t>
      </w:r>
    </w:p>
    <w:p w:rsidR="00040D2E" w:rsidRPr="00040D2E" w:rsidRDefault="00040D2E" w:rsidP="001A7DF7">
      <w:pPr>
        <w:pStyle w:val="CODE"/>
      </w:pPr>
      <w:r w:rsidRPr="00040D2E">
        <w:t xml:space="preserve">    pkill Xtightvnc</w:t>
      </w:r>
    </w:p>
    <w:p w:rsidR="00040D2E" w:rsidRPr="00040D2E" w:rsidRDefault="00040D2E" w:rsidP="001A7DF7">
      <w:pPr>
        <w:pStyle w:val="CODE"/>
      </w:pPr>
      <w:r w:rsidRPr="00040D2E">
        <w:t xml:space="preserve">    echo "Tightvncserver stopped"</w:t>
      </w:r>
    </w:p>
    <w:p w:rsidR="00040D2E" w:rsidRPr="00040D2E" w:rsidRDefault="00040D2E" w:rsidP="001A7DF7">
      <w:pPr>
        <w:pStyle w:val="CODE"/>
      </w:pPr>
      <w:r w:rsidRPr="00040D2E">
        <w:t xml:space="preserve">    ;;</w:t>
      </w:r>
    </w:p>
    <w:p w:rsidR="00040D2E" w:rsidRPr="00040D2E" w:rsidRDefault="00040D2E" w:rsidP="001A7DF7">
      <w:pPr>
        <w:pStyle w:val="CODE"/>
      </w:pPr>
      <w:r w:rsidRPr="00040D2E">
        <w:t xml:space="preserve">  *)</w:t>
      </w:r>
    </w:p>
    <w:p w:rsidR="00040D2E" w:rsidRPr="00040D2E" w:rsidRDefault="00040D2E" w:rsidP="001A7DF7">
      <w:pPr>
        <w:pStyle w:val="CODE"/>
      </w:pPr>
      <w:r w:rsidRPr="00040D2E">
        <w:t xml:space="preserve">    echo "Usage: /etc/init.d/tightvncserver {start|stop}"</w:t>
      </w:r>
    </w:p>
    <w:p w:rsidR="00040D2E" w:rsidRPr="00040D2E" w:rsidRDefault="00040D2E" w:rsidP="001A7DF7">
      <w:pPr>
        <w:pStyle w:val="CODE"/>
      </w:pPr>
      <w:r w:rsidRPr="00040D2E">
        <w:t xml:space="preserve">    exit 1</w:t>
      </w:r>
    </w:p>
    <w:p w:rsidR="00040D2E" w:rsidRPr="00040D2E" w:rsidRDefault="00040D2E" w:rsidP="001A7DF7">
      <w:pPr>
        <w:pStyle w:val="CODE"/>
      </w:pPr>
      <w:r w:rsidRPr="00040D2E">
        <w:t xml:space="preserve">    ;;</w:t>
      </w:r>
    </w:p>
    <w:p w:rsidR="00040D2E" w:rsidRPr="00040D2E" w:rsidRDefault="00040D2E" w:rsidP="001A7DF7">
      <w:pPr>
        <w:pStyle w:val="CODE"/>
      </w:pPr>
      <w:r w:rsidRPr="00040D2E">
        <w:lastRenderedPageBreak/>
        <w:t>esac</w:t>
      </w:r>
    </w:p>
    <w:p w:rsidR="00040D2E" w:rsidRPr="00040D2E" w:rsidRDefault="00040D2E" w:rsidP="001A7DF7">
      <w:pPr>
        <w:pStyle w:val="CODE"/>
      </w:pPr>
      <w:r w:rsidRPr="00040D2E">
        <w:t>exit 0</w:t>
      </w:r>
    </w:p>
    <w:p w:rsidR="001A3795" w:rsidRDefault="001A3795" w:rsidP="00040D2E"/>
    <w:p w:rsidR="00040D2E" w:rsidRPr="00040D2E" w:rsidRDefault="00040D2E" w:rsidP="001A7DF7">
      <w:pPr>
        <w:pStyle w:val="CODE"/>
      </w:pPr>
      <w:r w:rsidRPr="00040D2E">
        <w:t>sudo chown root:root /etc/init.d/tightvncserver</w:t>
      </w:r>
    </w:p>
    <w:p w:rsidR="00040D2E" w:rsidRPr="00040D2E" w:rsidRDefault="00040D2E" w:rsidP="001A7DF7">
      <w:pPr>
        <w:pStyle w:val="CODE"/>
      </w:pPr>
      <w:r w:rsidRPr="00040D2E">
        <w:t>sudo chmod 755 /etc/init.d/tightvncserver</w:t>
      </w:r>
    </w:p>
    <w:p w:rsidR="00040D2E" w:rsidRPr="00040D2E" w:rsidRDefault="00040D2E" w:rsidP="001A7DF7">
      <w:pPr>
        <w:pStyle w:val="CODE"/>
      </w:pPr>
      <w:r w:rsidRPr="00040D2E">
        <w:t>sudo update-rc.d tightvncserver defaults</w:t>
      </w:r>
    </w:p>
    <w:p w:rsidR="00040D2E" w:rsidRPr="00040D2E" w:rsidRDefault="00040D2E" w:rsidP="001A7DF7">
      <w:pPr>
        <w:pStyle w:val="CODE"/>
      </w:pPr>
      <w:r w:rsidRPr="00040D2E">
        <w:t>sudo reboot</w:t>
      </w:r>
    </w:p>
    <w:p w:rsidR="00231CC6" w:rsidRDefault="00231CC6" w:rsidP="00040D2E"/>
    <w:p w:rsidR="00040D2E" w:rsidRDefault="00040D2E" w:rsidP="00040D2E">
      <w:pPr>
        <w:rPr>
          <w:rStyle w:val="HTTPChar"/>
        </w:rPr>
      </w:pPr>
      <w:r w:rsidRPr="00040D2E">
        <w:t xml:space="preserve">You should now install the Windows client software from </w:t>
      </w:r>
      <w:hyperlink r:id="rId94" w:history="1">
        <w:r w:rsidRPr="00040D2E">
          <w:rPr>
            <w:rStyle w:val="HTTPChar"/>
          </w:rPr>
          <w:t>http://www.tightvnc.com/</w:t>
        </w:r>
      </w:hyperlink>
    </w:p>
    <w:p w:rsidR="00E20636" w:rsidRDefault="00E20636" w:rsidP="00040D2E"/>
    <w:p w:rsidR="00280040" w:rsidRDefault="00280040" w:rsidP="00040D2E"/>
    <w:p w:rsidR="00280040" w:rsidRDefault="00280040" w:rsidP="00040D2E"/>
    <w:p w:rsidR="00280040" w:rsidRDefault="00280040" w:rsidP="0060785E">
      <w:pPr>
        <w:pStyle w:val="Heading3"/>
      </w:pPr>
      <w:r>
        <w:t>Adding a pressure sensor</w:t>
      </w:r>
    </w:p>
    <w:p w:rsidR="00280040" w:rsidRDefault="00280040" w:rsidP="00280040">
      <w:r>
        <w:t>The Bosch BMP085 pressure sensor is east to interface – it connects via the I2C bus and offers 0.01 hPa resolution at decent refresh rates (40 times per second is possible). To use one of these sensors we first have to enable the I2C bus.</w:t>
      </w:r>
    </w:p>
    <w:p w:rsidR="00280040" w:rsidRDefault="00280040" w:rsidP="00280040"/>
    <w:p w:rsidR="00EA56A4" w:rsidRPr="00EA56A4" w:rsidRDefault="00EA56A4" w:rsidP="001A7DF7">
      <w:pPr>
        <w:pStyle w:val="CODE"/>
        <w:rPr>
          <w:color w:val="BEBEC5"/>
        </w:rPr>
      </w:pPr>
      <w:r w:rsidRPr="00EA56A4">
        <w:t xml:space="preserve">sudo nano </w:t>
      </w:r>
      <w:r w:rsidRPr="00EA56A4">
        <w:rPr>
          <w:color w:val="auto"/>
        </w:rPr>
        <w:t>/etc/</w:t>
      </w:r>
      <w:r w:rsidRPr="00EA56A4">
        <w:t>modules</w:t>
      </w:r>
    </w:p>
    <w:p w:rsidR="00280040" w:rsidRDefault="00280040" w:rsidP="00280040"/>
    <w:p w:rsidR="00EA56A4" w:rsidRPr="00EA56A4" w:rsidRDefault="00EA56A4" w:rsidP="00EA56A4">
      <w:pPr>
        <w:pStyle w:val="NormalWeb"/>
        <w:shd w:val="clear" w:color="auto" w:fill="FFFFFF"/>
        <w:spacing w:before="0" w:beforeAutospacing="0" w:after="0" w:afterAutospacing="0" w:line="252" w:lineRule="atLeast"/>
        <w:rPr>
          <w:rFonts w:asciiTheme="minorHAnsi" w:eastAsiaTheme="minorHAnsi" w:hAnsiTheme="minorHAnsi" w:cstheme="minorHAnsi"/>
          <w:sz w:val="22"/>
          <w:szCs w:val="22"/>
        </w:rPr>
      </w:pPr>
      <w:r>
        <w:rPr>
          <w:rFonts w:asciiTheme="minorHAnsi" w:eastAsiaTheme="minorHAnsi" w:hAnsiTheme="minorHAnsi" w:cstheme="minorHAnsi"/>
          <w:sz w:val="22"/>
          <w:szCs w:val="22"/>
        </w:rPr>
        <w:t>A</w:t>
      </w:r>
      <w:r w:rsidRPr="00EA56A4">
        <w:rPr>
          <w:rFonts w:asciiTheme="minorHAnsi" w:eastAsiaTheme="minorHAnsi" w:hAnsiTheme="minorHAnsi" w:cstheme="minorHAnsi"/>
          <w:sz w:val="22"/>
          <w:szCs w:val="22"/>
        </w:rPr>
        <w:t>dd these two lines to the end of the file:</w:t>
      </w:r>
    </w:p>
    <w:p w:rsidR="00EA56A4" w:rsidRDefault="00EA56A4" w:rsidP="00280040"/>
    <w:p w:rsidR="00EA56A4" w:rsidRPr="00EA56A4" w:rsidRDefault="00EA56A4" w:rsidP="001A7DF7">
      <w:pPr>
        <w:pStyle w:val="CODE"/>
        <w:rPr>
          <w:color w:val="BEBEC5"/>
        </w:rPr>
      </w:pPr>
      <w:r w:rsidRPr="00EA56A4">
        <w:t>i2c</w:t>
      </w:r>
      <w:r w:rsidRPr="00EA56A4">
        <w:rPr>
          <w:color w:val="93A1A1"/>
        </w:rPr>
        <w:t>-</w:t>
      </w:r>
      <w:r w:rsidRPr="00EA56A4">
        <w:t>bcm2708 </w:t>
      </w:r>
    </w:p>
    <w:p w:rsidR="00280040" w:rsidRPr="00EA56A4" w:rsidRDefault="00EA56A4" w:rsidP="001A7DF7">
      <w:pPr>
        <w:pStyle w:val="CODE"/>
        <w:rPr>
          <w:color w:val="BEBEC5"/>
        </w:rPr>
      </w:pPr>
      <w:r w:rsidRPr="00EA56A4">
        <w:t>i2c</w:t>
      </w:r>
      <w:r w:rsidRPr="00EA56A4">
        <w:rPr>
          <w:color w:val="93A1A1"/>
        </w:rPr>
        <w:t>-</w:t>
      </w:r>
      <w:r w:rsidRPr="00EA56A4">
        <w:t>dev</w:t>
      </w:r>
    </w:p>
    <w:p w:rsidR="00280040" w:rsidRDefault="00280040" w:rsidP="00280040"/>
    <w:p w:rsidR="00EA56A4" w:rsidRPr="00EA56A4" w:rsidRDefault="00EA56A4" w:rsidP="001A7DF7">
      <w:pPr>
        <w:pStyle w:val="CODE"/>
      </w:pPr>
      <w:r w:rsidRPr="00EA56A4">
        <w:t>sudo apt-get install python-smbus</w:t>
      </w:r>
    </w:p>
    <w:p w:rsidR="00EA56A4" w:rsidRPr="00EA56A4" w:rsidRDefault="00EA56A4" w:rsidP="001A7DF7">
      <w:pPr>
        <w:pStyle w:val="CODE"/>
      </w:pPr>
      <w:r w:rsidRPr="00EA56A4">
        <w:t>sudo apt-get install i2c-tools</w:t>
      </w:r>
    </w:p>
    <w:p w:rsidR="00EA56A4" w:rsidRDefault="00EA56A4" w:rsidP="00280040"/>
    <w:p w:rsidR="00EA56A4" w:rsidRPr="00FD6E07" w:rsidRDefault="00FD6E07" w:rsidP="001A7DF7">
      <w:pPr>
        <w:pStyle w:val="CODE"/>
      </w:pPr>
      <w:r w:rsidRPr="00FD6E07">
        <w:t>sudo nano /etc/modprobe.d/raspi-blacklist.conf</w:t>
      </w:r>
    </w:p>
    <w:p w:rsidR="00FD6E07" w:rsidRDefault="00FD6E07" w:rsidP="00280040"/>
    <w:p w:rsidR="00FD6E07" w:rsidRDefault="00FD6E07" w:rsidP="00FD6E07">
      <w:pPr>
        <w:shd w:val="clear" w:color="auto" w:fill="FFFFFF"/>
        <w:tabs>
          <w:tab w:val="clear" w:pos="6379"/>
        </w:tabs>
        <w:spacing w:line="252" w:lineRule="atLeast"/>
        <w:ind w:right="0"/>
        <w:jc w:val="left"/>
      </w:pPr>
      <w:r w:rsidRPr="00FD6E07">
        <w:t>If you do not have this file then there is nothing to do, however, if you do have this file, you need to edit it and comment out the lines below:</w:t>
      </w:r>
    </w:p>
    <w:p w:rsidR="00772B8C" w:rsidRPr="00FD6E07" w:rsidRDefault="00772B8C" w:rsidP="00FD6E07">
      <w:pPr>
        <w:shd w:val="clear" w:color="auto" w:fill="FFFFFF"/>
        <w:tabs>
          <w:tab w:val="clear" w:pos="6379"/>
        </w:tabs>
        <w:spacing w:line="252" w:lineRule="atLeast"/>
        <w:ind w:right="0"/>
        <w:jc w:val="left"/>
      </w:pPr>
    </w:p>
    <w:p w:rsidR="00FD6E07" w:rsidRPr="00FD6E07" w:rsidRDefault="00FD6E07" w:rsidP="001A7DF7">
      <w:pPr>
        <w:pStyle w:val="CODE"/>
        <w:rPr>
          <w:color w:val="BEBEC5"/>
        </w:rPr>
      </w:pPr>
      <w:r w:rsidRPr="00FD6E07">
        <w:t>blacklist spi</w:t>
      </w:r>
      <w:r w:rsidRPr="00FD6E07">
        <w:rPr>
          <w:color w:val="93A1A1"/>
        </w:rPr>
        <w:t>-</w:t>
      </w:r>
      <w:r w:rsidRPr="00FD6E07">
        <w:t>bcm2708</w:t>
      </w:r>
    </w:p>
    <w:p w:rsidR="00FD6E07" w:rsidRPr="00FD6E07" w:rsidRDefault="00FD6E07" w:rsidP="001A7DF7">
      <w:pPr>
        <w:pStyle w:val="CODE"/>
        <w:rPr>
          <w:color w:val="BEBEC5"/>
        </w:rPr>
      </w:pPr>
      <w:r w:rsidRPr="00FD6E07">
        <w:t>blacklist i2c</w:t>
      </w:r>
      <w:r w:rsidRPr="00FD6E07">
        <w:rPr>
          <w:color w:val="93A1A1"/>
        </w:rPr>
        <w:t>-</w:t>
      </w:r>
      <w:r w:rsidRPr="00FD6E07">
        <w:t>bcm2708</w:t>
      </w:r>
    </w:p>
    <w:p w:rsidR="00FD6E07" w:rsidRDefault="00FD6E07" w:rsidP="00FD6E07">
      <w:pPr>
        <w:shd w:val="clear" w:color="auto" w:fill="FFFFFF"/>
        <w:tabs>
          <w:tab w:val="clear" w:pos="6379"/>
        </w:tabs>
        <w:spacing w:line="252" w:lineRule="atLeast"/>
        <w:ind w:right="0"/>
        <w:jc w:val="left"/>
        <w:rPr>
          <w:rFonts w:ascii="Helvetica" w:eastAsia="Times New Roman" w:hAnsi="Helvetica" w:cs="Helvetica"/>
          <w:color w:val="525252"/>
          <w:sz w:val="21"/>
          <w:szCs w:val="21"/>
        </w:rPr>
      </w:pPr>
    </w:p>
    <w:p w:rsidR="00280040" w:rsidRDefault="00FD6E07" w:rsidP="0015590B">
      <w:pPr>
        <w:shd w:val="clear" w:color="auto" w:fill="FFFFFF"/>
        <w:tabs>
          <w:tab w:val="clear" w:pos="6379"/>
        </w:tabs>
        <w:spacing w:line="252" w:lineRule="atLeast"/>
        <w:ind w:right="0"/>
      </w:pPr>
      <w:r w:rsidRPr="00FD6E07">
        <w:t>.. by putting a # in front of them.</w:t>
      </w:r>
      <w:r w:rsidR="0015590B">
        <w:t xml:space="preserve"> Power down the Pi and connect the sensor.</w:t>
      </w:r>
      <w:r w:rsidR="00280040">
        <w:t xml:space="preserve"> I bought a pre-mounted one on a breakout board from Proto-Pic (the device is quite small and surface mounted). Connect GND to any suitable GNP pin on the Pi GPIO</w:t>
      </w:r>
      <w:r w:rsidR="006B5B5C">
        <w:t xml:space="preserve"> (e.g. pin 6)</w:t>
      </w:r>
      <w:r w:rsidR="00280040">
        <w:t xml:space="preserve">, 3v3 </w:t>
      </w:r>
      <w:r w:rsidR="00EA56A4">
        <w:t xml:space="preserve">connects to pin </w:t>
      </w:r>
      <w:r w:rsidR="000D0F3C">
        <w:t>1</w:t>
      </w:r>
      <w:r w:rsidR="00280040">
        <w:t xml:space="preserve">, DATA connects to </w:t>
      </w:r>
      <w:r w:rsidR="00EA56A4">
        <w:t>pin 3</w:t>
      </w:r>
      <w:r w:rsidR="00280040">
        <w:t xml:space="preserve"> and SCLK connect to pin </w:t>
      </w:r>
      <w:r w:rsidR="00EA56A4">
        <w:t>5</w:t>
      </w:r>
      <w:r w:rsidR="00280040">
        <w:t>.</w:t>
      </w:r>
      <w:r w:rsidR="00EA56A4">
        <w:t xml:space="preserve"> Happily, these are all pins not used by other devices, or ones that can be shared (</w:t>
      </w:r>
      <w:r w:rsidR="00EA56A4" w:rsidRPr="0015590B">
        <w:rPr>
          <w:i/>
        </w:rPr>
        <w:t>e.g.</w:t>
      </w:r>
      <w:r w:rsidR="00EA56A4">
        <w:t xml:space="preserve"> GND and 3v3).</w:t>
      </w:r>
    </w:p>
    <w:p w:rsidR="00EA56A4" w:rsidRDefault="00EA56A4" w:rsidP="00280040"/>
    <w:p w:rsidR="0015590B" w:rsidRDefault="0015590B" w:rsidP="00280040">
      <w:r>
        <w:t>On a revision 1 Pi (256 MB memory) use this to check for the device</w:t>
      </w:r>
    </w:p>
    <w:p w:rsidR="0015590B" w:rsidRDefault="0015590B" w:rsidP="00280040"/>
    <w:p w:rsidR="0015590B" w:rsidRPr="0015590B" w:rsidRDefault="0015590B" w:rsidP="001A7DF7">
      <w:pPr>
        <w:pStyle w:val="CODE"/>
        <w:rPr>
          <w:color w:val="BEBEC5"/>
        </w:rPr>
      </w:pPr>
      <w:r w:rsidRPr="0015590B">
        <w:t xml:space="preserve">sudo i2cdetect </w:t>
      </w:r>
      <w:r w:rsidRPr="0015590B">
        <w:rPr>
          <w:color w:val="93A1A1"/>
        </w:rPr>
        <w:t>-</w:t>
      </w:r>
      <w:r w:rsidRPr="0015590B">
        <w:t xml:space="preserve">y </w:t>
      </w:r>
      <w:r w:rsidRPr="0015590B">
        <w:rPr>
          <w:color w:val="195F91"/>
        </w:rPr>
        <w:t>0</w:t>
      </w:r>
    </w:p>
    <w:p w:rsidR="0015590B" w:rsidRDefault="0015590B" w:rsidP="00280040"/>
    <w:p w:rsidR="00280040" w:rsidRDefault="0015590B" w:rsidP="00280040">
      <w:r>
        <w:t>On a later Pi revision (512 MB memory) use this instead</w:t>
      </w:r>
    </w:p>
    <w:p w:rsidR="0015590B" w:rsidRDefault="0015590B" w:rsidP="00280040"/>
    <w:p w:rsidR="0015590B" w:rsidRPr="0015590B" w:rsidRDefault="0015590B" w:rsidP="001A7DF7">
      <w:pPr>
        <w:pStyle w:val="CODE"/>
        <w:rPr>
          <w:color w:val="BEBEC5"/>
        </w:rPr>
      </w:pPr>
      <w:r w:rsidRPr="0015590B">
        <w:t xml:space="preserve">sudo i2cdetect </w:t>
      </w:r>
      <w:r w:rsidRPr="0015590B">
        <w:rPr>
          <w:color w:val="93A1A1"/>
        </w:rPr>
        <w:t>-</w:t>
      </w:r>
      <w:r w:rsidRPr="0015590B">
        <w:t xml:space="preserve">y </w:t>
      </w:r>
      <w:r w:rsidRPr="0015590B">
        <w:rPr>
          <w:color w:val="195F91"/>
        </w:rPr>
        <w:t>1</w:t>
      </w:r>
    </w:p>
    <w:p w:rsidR="00280040" w:rsidRDefault="00280040" w:rsidP="00280040"/>
    <w:p w:rsidR="0015590B" w:rsidRDefault="0015590B" w:rsidP="00280040">
      <w:r>
        <w:t xml:space="preserve">You should see a device show up at address </w:t>
      </w:r>
      <w:r w:rsidR="007A1592">
        <w:t>0x</w:t>
      </w:r>
      <w:r>
        <w:t>77:</w:t>
      </w:r>
    </w:p>
    <w:p w:rsidR="0015590B" w:rsidRDefault="0015590B" w:rsidP="00280040"/>
    <w:p w:rsidR="0015590B" w:rsidRDefault="007D6BF5" w:rsidP="00280040">
      <w:r>
        <w:rPr>
          <w:noProof/>
        </w:rPr>
        <w:drawing>
          <wp:anchor distT="0" distB="0" distL="114300" distR="114300" simplePos="0" relativeHeight="251658240" behindDoc="0" locked="0" layoutInCell="1" allowOverlap="1" wp14:anchorId="37B1FD73" wp14:editId="4254E8BD">
            <wp:simplePos x="0" y="0"/>
            <wp:positionH relativeFrom="column">
              <wp:align>left</wp:align>
            </wp:positionH>
            <wp:positionV relativeFrom="paragraph">
              <wp:align>top</wp:align>
            </wp:positionV>
            <wp:extent cx="4810125" cy="1676400"/>
            <wp:effectExtent l="0" t="0" r="9525" b="0"/>
            <wp:wrapSquare wrapText="bothSides"/>
            <wp:docPr id="9" name="Picture 9" descr="i2ctools_i2c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ctools_i2cdetect.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1172" t="34417" r="14238" b="39586"/>
                    <a:stretch/>
                  </pic:blipFill>
                  <pic:spPr bwMode="auto">
                    <a:xfrm>
                      <a:off x="0" y="0"/>
                      <a:ext cx="4810125" cy="1676400"/>
                    </a:xfrm>
                    <a:prstGeom prst="rect">
                      <a:avLst/>
                    </a:prstGeom>
                    <a:noFill/>
                    <a:ln>
                      <a:noFill/>
                    </a:ln>
                    <a:extLst>
                      <a:ext uri="{53640926-AAD7-44D8-BBD7-CCE9431645EC}">
                        <a14:shadowObscured xmlns:a14="http://schemas.microsoft.com/office/drawing/2010/main"/>
                      </a:ext>
                    </a:extLst>
                  </pic:spPr>
                </pic:pic>
              </a:graphicData>
            </a:graphic>
          </wp:anchor>
        </w:drawing>
      </w:r>
      <w:r w:rsidR="007A1592">
        <w:br w:type="textWrapping" w:clear="all"/>
      </w:r>
    </w:p>
    <w:p w:rsidR="007A1592" w:rsidRDefault="007A1592" w:rsidP="00280040">
      <w:r>
        <w:t xml:space="preserve">The device can now be read using some Python code (the code snippet below was modified from code available here: </w:t>
      </w:r>
    </w:p>
    <w:p w:rsidR="00665D43" w:rsidRDefault="00665D43" w:rsidP="00280040"/>
    <w:p w:rsidR="00665D43" w:rsidRDefault="00665D43" w:rsidP="00665D43">
      <w:pPr>
        <w:pStyle w:val="HTTP"/>
      </w:pPr>
      <w:r w:rsidRPr="00665D43">
        <w:t>http://blog.elevendroids.com/2013/03/barometric-pressure-sensor-bmp085-raspberry-python-and-things-in-the-works/</w:t>
      </w:r>
    </w:p>
    <w:p w:rsidR="007A1592" w:rsidRDefault="007A1592" w:rsidP="00280040"/>
    <w:p w:rsidR="00665D43" w:rsidRDefault="00665D43" w:rsidP="00665D43"/>
    <w:p w:rsidR="00665D43" w:rsidRDefault="00665D43" w:rsidP="001A7DF7">
      <w:pPr>
        <w:pStyle w:val="CODE"/>
      </w:pPr>
      <w:r>
        <w:t>#!/usr/bin/env python</w:t>
      </w:r>
    </w:p>
    <w:p w:rsidR="00665D43" w:rsidRDefault="00665D43" w:rsidP="001A7DF7">
      <w:pPr>
        <w:pStyle w:val="CODE"/>
      </w:pPr>
    </w:p>
    <w:p w:rsidR="00665D43" w:rsidRDefault="00665D43" w:rsidP="001A7DF7">
      <w:pPr>
        <w:pStyle w:val="CODE"/>
      </w:pPr>
      <w:r>
        <w:t># This file is /usr/share/cacti/site/scripts/pressure.py</w:t>
      </w:r>
    </w:p>
    <w:p w:rsidR="00665D43" w:rsidRDefault="00665D43" w:rsidP="001A7DF7">
      <w:pPr>
        <w:pStyle w:val="CODE"/>
      </w:pPr>
    </w:p>
    <w:p w:rsidR="00665D43" w:rsidRDefault="00665D43" w:rsidP="001A7DF7">
      <w:pPr>
        <w:pStyle w:val="CODE"/>
      </w:pPr>
      <w:r>
        <w:t>from time import sleep</w:t>
      </w:r>
    </w:p>
    <w:p w:rsidR="00665D43" w:rsidRDefault="00665D43" w:rsidP="001A7DF7">
      <w:pPr>
        <w:pStyle w:val="CODE"/>
      </w:pPr>
      <w:r>
        <w:t>from smbus import SMBus</w:t>
      </w:r>
    </w:p>
    <w:p w:rsidR="00665D43" w:rsidRDefault="00665D43" w:rsidP="001A7DF7">
      <w:pPr>
        <w:pStyle w:val="CODE"/>
      </w:pPr>
      <w:r>
        <w:t>from ctypes import c_short</w:t>
      </w:r>
    </w:p>
    <w:p w:rsidR="00665D43" w:rsidRDefault="00665D43" w:rsidP="001A7DF7">
      <w:pPr>
        <w:pStyle w:val="CODE"/>
      </w:pPr>
      <w:r>
        <w:t>addr = 0x77</w:t>
      </w:r>
    </w:p>
    <w:p w:rsidR="00665D43" w:rsidRDefault="00665D43" w:rsidP="001A7DF7">
      <w:pPr>
        <w:pStyle w:val="CODE"/>
      </w:pPr>
      <w:r>
        <w:t>oversampling = 3        # 0..3 : 3 gives highest resolution</w:t>
      </w:r>
    </w:p>
    <w:p w:rsidR="00665D43" w:rsidRDefault="00665D43" w:rsidP="001A7DF7">
      <w:pPr>
        <w:pStyle w:val="CODE"/>
      </w:pPr>
      <w:r>
        <w:t>bus = SMBus(0);         # 0 for R-Pi Rev. 1, 1 for Rev. 2</w:t>
      </w:r>
    </w:p>
    <w:p w:rsidR="00665D43" w:rsidRDefault="00665D43" w:rsidP="001A7DF7">
      <w:pPr>
        <w:pStyle w:val="CODE"/>
      </w:pPr>
    </w:p>
    <w:p w:rsidR="00665D43" w:rsidRDefault="00665D43" w:rsidP="001A7DF7">
      <w:pPr>
        <w:pStyle w:val="CODE"/>
      </w:pPr>
      <w:r>
        <w:t># function to return two bytes from data as a signed 16-bit value</w:t>
      </w:r>
    </w:p>
    <w:p w:rsidR="00665D43" w:rsidRDefault="00665D43" w:rsidP="001A7DF7">
      <w:pPr>
        <w:pStyle w:val="CODE"/>
      </w:pPr>
      <w:r>
        <w:t>def get_short(data, index):</w:t>
      </w:r>
    </w:p>
    <w:p w:rsidR="00665D43" w:rsidRDefault="00665D43" w:rsidP="001A7DF7">
      <w:pPr>
        <w:pStyle w:val="CODE"/>
      </w:pPr>
      <w:r>
        <w:t xml:space="preserve">    return c_short((data[index] &lt;&lt; 8) + data[index + 1]).value</w:t>
      </w:r>
    </w:p>
    <w:p w:rsidR="00665D43" w:rsidRDefault="00665D43" w:rsidP="001A7DF7">
      <w:pPr>
        <w:pStyle w:val="CODE"/>
      </w:pPr>
    </w:p>
    <w:p w:rsidR="00665D43" w:rsidRDefault="00665D43" w:rsidP="001A7DF7">
      <w:pPr>
        <w:pStyle w:val="CODE"/>
      </w:pPr>
      <w:r>
        <w:t># function to return two bytes from data as an unsigned 16-bit value</w:t>
      </w:r>
    </w:p>
    <w:p w:rsidR="00665D43" w:rsidRDefault="00665D43" w:rsidP="001A7DF7">
      <w:pPr>
        <w:pStyle w:val="CODE"/>
      </w:pPr>
      <w:r>
        <w:t>def get_ushort(data, index):</w:t>
      </w:r>
    </w:p>
    <w:p w:rsidR="00665D43" w:rsidRDefault="00665D43" w:rsidP="001A7DF7">
      <w:pPr>
        <w:pStyle w:val="CODE"/>
      </w:pPr>
      <w:r>
        <w:t xml:space="preserve">    return (data[index] &lt;&lt; 8) + data[index + 1]</w:t>
      </w:r>
    </w:p>
    <w:p w:rsidR="00665D43" w:rsidRDefault="00665D43" w:rsidP="001A7DF7">
      <w:pPr>
        <w:pStyle w:val="CODE"/>
      </w:pPr>
    </w:p>
    <w:p w:rsidR="00665D43" w:rsidRDefault="00665D43" w:rsidP="001A7DF7">
      <w:pPr>
        <w:pStyle w:val="CODE"/>
      </w:pPr>
      <w:r>
        <w:t>(chip_id, version) = bus.read_i2c_block_data(addr, 0xD0, 2)</w:t>
      </w:r>
    </w:p>
    <w:p w:rsidR="00665D43" w:rsidRDefault="00665D43" w:rsidP="001A7DF7">
      <w:pPr>
        <w:pStyle w:val="CODE"/>
      </w:pPr>
      <w:r>
        <w:t>cal = bus.read_i2c_block_data(addr, 0xAA, 22)</w:t>
      </w:r>
    </w:p>
    <w:p w:rsidR="00665D43" w:rsidRDefault="00665D43" w:rsidP="001A7DF7">
      <w:pPr>
        <w:pStyle w:val="CODE"/>
      </w:pPr>
      <w:r>
        <w:t>ac1 = get_short(cal, 0)</w:t>
      </w:r>
    </w:p>
    <w:p w:rsidR="00665D43" w:rsidRDefault="00665D43" w:rsidP="001A7DF7">
      <w:pPr>
        <w:pStyle w:val="CODE"/>
      </w:pPr>
      <w:r>
        <w:t>ac2 = get_short(cal, 2)</w:t>
      </w:r>
    </w:p>
    <w:p w:rsidR="00665D43" w:rsidRDefault="00665D43" w:rsidP="001A7DF7">
      <w:pPr>
        <w:pStyle w:val="CODE"/>
      </w:pPr>
      <w:r>
        <w:t>ac3 = get_short(cal, 4)</w:t>
      </w:r>
    </w:p>
    <w:p w:rsidR="00665D43" w:rsidRDefault="00665D43" w:rsidP="001A7DF7">
      <w:pPr>
        <w:pStyle w:val="CODE"/>
      </w:pPr>
      <w:r>
        <w:t>ac4 = get_ushort(cal, 6)</w:t>
      </w:r>
    </w:p>
    <w:p w:rsidR="00665D43" w:rsidRDefault="00665D43" w:rsidP="001A7DF7">
      <w:pPr>
        <w:pStyle w:val="CODE"/>
      </w:pPr>
      <w:r>
        <w:t>ac5 = get_ushort(cal, 8)</w:t>
      </w:r>
    </w:p>
    <w:p w:rsidR="00665D43" w:rsidRDefault="00665D43" w:rsidP="001A7DF7">
      <w:pPr>
        <w:pStyle w:val="CODE"/>
      </w:pPr>
      <w:r>
        <w:t>ac6 = get_ushort(cal, 10)</w:t>
      </w:r>
    </w:p>
    <w:p w:rsidR="00665D43" w:rsidRDefault="00665D43" w:rsidP="001A7DF7">
      <w:pPr>
        <w:pStyle w:val="CODE"/>
      </w:pPr>
      <w:r>
        <w:t>b1 = get_short(cal, 12)</w:t>
      </w:r>
    </w:p>
    <w:p w:rsidR="00665D43" w:rsidRDefault="00665D43" w:rsidP="001A7DF7">
      <w:pPr>
        <w:pStyle w:val="CODE"/>
      </w:pPr>
      <w:r>
        <w:t>b2 = get_short(cal, 14)</w:t>
      </w:r>
    </w:p>
    <w:p w:rsidR="00665D43" w:rsidRDefault="00665D43" w:rsidP="001A7DF7">
      <w:pPr>
        <w:pStyle w:val="CODE"/>
      </w:pPr>
      <w:r>
        <w:t>mb = get_short(cal, 16)</w:t>
      </w:r>
    </w:p>
    <w:p w:rsidR="00665D43" w:rsidRDefault="00665D43" w:rsidP="001A7DF7">
      <w:pPr>
        <w:pStyle w:val="CODE"/>
      </w:pPr>
      <w:r>
        <w:t>mc = get_short(cal, 18)</w:t>
      </w:r>
    </w:p>
    <w:p w:rsidR="00665D43" w:rsidRDefault="00665D43" w:rsidP="001A7DF7">
      <w:pPr>
        <w:pStyle w:val="CODE"/>
      </w:pPr>
      <w:r>
        <w:t>md = get_short(cal, 20)</w:t>
      </w:r>
    </w:p>
    <w:p w:rsidR="00665D43" w:rsidRPr="00042167" w:rsidRDefault="00665D43" w:rsidP="001A7DF7">
      <w:pPr>
        <w:pStyle w:val="CODE"/>
      </w:pPr>
      <w:r w:rsidRPr="00042167">
        <w:t>bus.write_byte_data(addr, 0xF4, 0x2E)</w:t>
      </w:r>
    </w:p>
    <w:p w:rsidR="00665D43" w:rsidRDefault="00665D43" w:rsidP="001A7DF7">
      <w:pPr>
        <w:pStyle w:val="CODE"/>
      </w:pPr>
      <w:r>
        <w:t>sleep(0.005)</w:t>
      </w:r>
    </w:p>
    <w:p w:rsidR="00665D43" w:rsidRDefault="00665D43" w:rsidP="001A7DF7">
      <w:pPr>
        <w:pStyle w:val="CODE"/>
      </w:pPr>
      <w:r>
        <w:t>(msb, lsb) = bus.read_i2c_block_data(addr, 0xF6, 2)</w:t>
      </w:r>
    </w:p>
    <w:p w:rsidR="00665D43" w:rsidRDefault="00665D43" w:rsidP="001A7DF7">
      <w:pPr>
        <w:pStyle w:val="CODE"/>
      </w:pPr>
      <w:r>
        <w:t>ut = (msb &lt;&lt; 8) + lsb</w:t>
      </w:r>
    </w:p>
    <w:p w:rsidR="00665D43" w:rsidRDefault="00665D43" w:rsidP="001A7DF7">
      <w:pPr>
        <w:pStyle w:val="CODE"/>
      </w:pPr>
      <w:r>
        <w:lastRenderedPageBreak/>
        <w:t>bus.write_byte_data(addr, 0xF4, 0x34 + (oversampling &lt;&lt; 6))</w:t>
      </w:r>
    </w:p>
    <w:p w:rsidR="00665D43" w:rsidRDefault="00665D43" w:rsidP="001A7DF7">
      <w:pPr>
        <w:pStyle w:val="CODE"/>
      </w:pPr>
      <w:r>
        <w:t>sleep(0.04)</w:t>
      </w:r>
    </w:p>
    <w:p w:rsidR="00665D43" w:rsidRDefault="00665D43" w:rsidP="001A7DF7">
      <w:pPr>
        <w:pStyle w:val="CODE"/>
      </w:pPr>
      <w:r>
        <w:t>(msb, lsb, xsb) = bus.read_i2c_block_data(addr, 0xF6, 3)</w:t>
      </w:r>
    </w:p>
    <w:p w:rsidR="00665D43" w:rsidRDefault="00665D43" w:rsidP="001A7DF7">
      <w:pPr>
        <w:pStyle w:val="CODE"/>
      </w:pPr>
      <w:r>
        <w:t>up = ((msb &lt;&lt; 16) + (lsb &lt;&lt; 8) + xsb) &gt;&gt; (8 - oversampling)</w:t>
      </w:r>
    </w:p>
    <w:p w:rsidR="00665D43" w:rsidRPr="00665D43" w:rsidRDefault="00665D43" w:rsidP="001A7DF7">
      <w:pPr>
        <w:pStyle w:val="CODE"/>
        <w:rPr>
          <w:lang w:val="fr-FR"/>
        </w:rPr>
      </w:pPr>
      <w:r w:rsidRPr="00665D43">
        <w:rPr>
          <w:lang w:val="fr-FR"/>
        </w:rPr>
        <w:t>x1 = ((ut - ac6) * ac5) &gt;&gt; 15</w:t>
      </w:r>
    </w:p>
    <w:p w:rsidR="00665D43" w:rsidRPr="00665D43" w:rsidRDefault="00665D43" w:rsidP="001A7DF7">
      <w:pPr>
        <w:pStyle w:val="CODE"/>
        <w:rPr>
          <w:lang w:val="fr-FR"/>
        </w:rPr>
      </w:pPr>
      <w:r w:rsidRPr="00665D43">
        <w:rPr>
          <w:lang w:val="fr-FR"/>
        </w:rPr>
        <w:t>x2 = (mc &lt;&lt; 11) / (x1 + md)</w:t>
      </w:r>
    </w:p>
    <w:p w:rsidR="00665D43" w:rsidRPr="00665D43" w:rsidRDefault="00665D43" w:rsidP="001A7DF7">
      <w:pPr>
        <w:pStyle w:val="CODE"/>
        <w:rPr>
          <w:lang w:val="fr-FR"/>
        </w:rPr>
      </w:pPr>
      <w:r w:rsidRPr="00665D43">
        <w:rPr>
          <w:lang w:val="fr-FR"/>
        </w:rPr>
        <w:t>b5 = x1 + x2</w:t>
      </w:r>
    </w:p>
    <w:p w:rsidR="00665D43" w:rsidRPr="00665D43" w:rsidRDefault="00665D43" w:rsidP="001A7DF7">
      <w:pPr>
        <w:pStyle w:val="CODE"/>
        <w:rPr>
          <w:lang w:val="fr-FR"/>
        </w:rPr>
      </w:pPr>
      <w:r w:rsidRPr="00665D43">
        <w:rPr>
          <w:lang w:val="fr-FR"/>
        </w:rPr>
        <w:t>t = (b5 + 8) &gt;&gt; 4</w:t>
      </w:r>
    </w:p>
    <w:p w:rsidR="00665D43" w:rsidRDefault="00665D43" w:rsidP="001A7DF7">
      <w:pPr>
        <w:pStyle w:val="CODE"/>
      </w:pPr>
      <w:r>
        <w:t>b6 = b5 - 4000</w:t>
      </w:r>
    </w:p>
    <w:p w:rsidR="00665D43" w:rsidRDefault="00665D43" w:rsidP="001A7DF7">
      <w:pPr>
        <w:pStyle w:val="CODE"/>
      </w:pPr>
      <w:r>
        <w:t>b62 = b6 * b6 &gt;&gt; 12</w:t>
      </w:r>
    </w:p>
    <w:p w:rsidR="00665D43" w:rsidRDefault="00665D43" w:rsidP="001A7DF7">
      <w:pPr>
        <w:pStyle w:val="CODE"/>
      </w:pPr>
      <w:r>
        <w:t>x1 = (b2 * b62) &gt;&gt; 11</w:t>
      </w:r>
    </w:p>
    <w:p w:rsidR="00665D43" w:rsidRDefault="00665D43" w:rsidP="001A7DF7">
      <w:pPr>
        <w:pStyle w:val="CODE"/>
      </w:pPr>
      <w:r>
        <w:t>x2 = ac2 * b6 &gt;&gt; 11</w:t>
      </w:r>
    </w:p>
    <w:p w:rsidR="00665D43" w:rsidRDefault="00665D43" w:rsidP="001A7DF7">
      <w:pPr>
        <w:pStyle w:val="CODE"/>
      </w:pPr>
      <w:r>
        <w:t>x3 = x1 + x2</w:t>
      </w:r>
    </w:p>
    <w:p w:rsidR="00665D43" w:rsidRDefault="00665D43" w:rsidP="001A7DF7">
      <w:pPr>
        <w:pStyle w:val="CODE"/>
      </w:pPr>
      <w:r>
        <w:t>b3 = (((ac1 * 4 + x3) &lt;&lt; oversampling) + 2) &gt;&gt; 2</w:t>
      </w:r>
    </w:p>
    <w:p w:rsidR="00665D43" w:rsidRDefault="00665D43" w:rsidP="001A7DF7">
      <w:pPr>
        <w:pStyle w:val="CODE"/>
      </w:pPr>
      <w:r>
        <w:t>x1 = ac3 * b6 &gt;&gt; 13</w:t>
      </w:r>
    </w:p>
    <w:p w:rsidR="00665D43" w:rsidRDefault="00665D43" w:rsidP="001A7DF7">
      <w:pPr>
        <w:pStyle w:val="CODE"/>
      </w:pPr>
      <w:r>
        <w:t>x2 = (b1 * b62) &gt;&gt; 16</w:t>
      </w:r>
    </w:p>
    <w:p w:rsidR="00665D43" w:rsidRDefault="00665D43" w:rsidP="001A7DF7">
      <w:pPr>
        <w:pStyle w:val="CODE"/>
      </w:pPr>
      <w:r>
        <w:t>x3 = ((x1 + x2) + 2) &gt;&gt; 2</w:t>
      </w:r>
    </w:p>
    <w:p w:rsidR="00665D43" w:rsidRDefault="00665D43" w:rsidP="001A7DF7">
      <w:pPr>
        <w:pStyle w:val="CODE"/>
      </w:pPr>
      <w:r>
        <w:t>b4 = (ac4 * (x3 + 32768)) &gt;&gt; 15</w:t>
      </w:r>
    </w:p>
    <w:p w:rsidR="00665D43" w:rsidRPr="00FD0B90" w:rsidRDefault="00665D43" w:rsidP="001A7DF7">
      <w:pPr>
        <w:pStyle w:val="CODE"/>
      </w:pPr>
      <w:r>
        <w:t xml:space="preserve">b7 = (up </w:t>
      </w:r>
      <w:r w:rsidRPr="00FD0B90">
        <w:t>- b3) * (50000 &gt;&gt; oversampling)</w:t>
      </w:r>
    </w:p>
    <w:p w:rsidR="00665D43" w:rsidRPr="00FD0B90" w:rsidRDefault="00665D43" w:rsidP="001A7DF7">
      <w:pPr>
        <w:pStyle w:val="CODE"/>
      </w:pPr>
      <w:r w:rsidRPr="00FD0B90">
        <w:t>p = (b7 * 2) / b4</w:t>
      </w:r>
    </w:p>
    <w:p w:rsidR="00665D43" w:rsidRPr="00FD0B90" w:rsidRDefault="00665D43" w:rsidP="001A7DF7">
      <w:pPr>
        <w:pStyle w:val="CODE"/>
      </w:pPr>
      <w:r w:rsidRPr="00FD0B90">
        <w:t>#p = (b7 / b4) * 2 # Use this vers</w:t>
      </w:r>
      <w:r w:rsidR="00FD0B90">
        <w:t>i</w:t>
      </w:r>
      <w:r w:rsidRPr="00FD0B90">
        <w:t>on for very high pressures</w:t>
      </w:r>
    </w:p>
    <w:p w:rsidR="00665D43" w:rsidRPr="00FD0B90" w:rsidRDefault="00665D43" w:rsidP="001A7DF7">
      <w:pPr>
        <w:pStyle w:val="CODE"/>
      </w:pPr>
      <w:r w:rsidRPr="00FD0B90">
        <w:t>x1 = (p &gt;&gt; 8) * (p &gt;&gt; 8)</w:t>
      </w:r>
    </w:p>
    <w:p w:rsidR="00665D43" w:rsidRPr="00FD0B90" w:rsidRDefault="00665D43" w:rsidP="001A7DF7">
      <w:pPr>
        <w:pStyle w:val="CODE"/>
      </w:pPr>
      <w:r w:rsidRPr="00FD0B90">
        <w:t>x1 = (x1 * 3038) &gt;&gt; 16</w:t>
      </w:r>
    </w:p>
    <w:p w:rsidR="00665D43" w:rsidRPr="00FD0B90" w:rsidRDefault="00665D43" w:rsidP="001A7DF7">
      <w:pPr>
        <w:pStyle w:val="CODE"/>
      </w:pPr>
      <w:r w:rsidRPr="00FD0B90">
        <w:t>x2 = (-7357 * p) &gt;&gt; 16</w:t>
      </w:r>
    </w:p>
    <w:p w:rsidR="00665D43" w:rsidRPr="00FD0B90" w:rsidRDefault="00665D43" w:rsidP="001A7DF7">
      <w:pPr>
        <w:pStyle w:val="CODE"/>
      </w:pPr>
      <w:r w:rsidRPr="00FD0B90">
        <w:t>p = p + ((x1 + x2 + 3791) &gt;&gt; 4)</w:t>
      </w:r>
    </w:p>
    <w:p w:rsidR="00665D43" w:rsidRPr="00FD0B90" w:rsidRDefault="00665D43" w:rsidP="001A7DF7">
      <w:pPr>
        <w:pStyle w:val="CODE"/>
      </w:pPr>
      <w:r w:rsidRPr="00FD0B90">
        <w:t>print "p:"+str(p / 100.0);</w:t>
      </w:r>
    </w:p>
    <w:p w:rsidR="007A1592" w:rsidRDefault="007A1592" w:rsidP="00280040"/>
    <w:p w:rsidR="00F92ED9" w:rsidRDefault="00F92ED9" w:rsidP="00280040">
      <w:r>
        <w:t xml:space="preserve">The code above is suitable for a Cacti data input – however note that it needs to be run as </w:t>
      </w:r>
      <w:r w:rsidRPr="00F92ED9">
        <w:rPr>
          <w:rStyle w:val="Strong"/>
        </w:rPr>
        <w:t>sudo</w:t>
      </w:r>
      <w:r>
        <w:t xml:space="preserve"> because it requires access to hardware. It outputs </w:t>
      </w:r>
      <w:r w:rsidRPr="00F92ED9">
        <w:rPr>
          <w:i/>
        </w:rPr>
        <w:t xml:space="preserve">e.g. </w:t>
      </w:r>
      <w:r w:rsidRPr="00F92ED9">
        <w:rPr>
          <w:rFonts w:ascii="Courier New" w:hAnsi="Courier New" w:cs="Courier New"/>
        </w:rPr>
        <w:t>p:1013.15</w:t>
      </w:r>
      <w:r>
        <w:t xml:space="preserve"> </w:t>
      </w:r>
      <w:r w:rsidRPr="00F92ED9">
        <w:rPr>
          <w:i/>
        </w:rPr>
        <w:t>i.e.</w:t>
      </w:r>
      <w:r>
        <w:t xml:space="preserve"> the pressure in 0.01 hPa resolution. </w:t>
      </w:r>
    </w:p>
    <w:p w:rsidR="0060785E" w:rsidRDefault="0060785E" w:rsidP="00280040"/>
    <w:p w:rsidR="007A1592" w:rsidRPr="0060785E" w:rsidRDefault="007A1592" w:rsidP="0060785E">
      <w:pPr>
        <w:pStyle w:val="Heading3"/>
      </w:pPr>
      <w:r w:rsidRPr="0060785E">
        <w:t>Cloning a working Pi</w:t>
      </w:r>
      <w:r w:rsidRPr="0060785E">
        <w:tab/>
      </w:r>
    </w:p>
    <w:p w:rsidR="007A1592" w:rsidRDefault="00E7436D" w:rsidP="007A1592">
      <w:r>
        <w:t>If you have</w:t>
      </w:r>
      <w:r w:rsidR="007A1592">
        <w:t xml:space="preserve"> </w:t>
      </w:r>
      <w:r w:rsidR="004E16FC">
        <w:t xml:space="preserve">a </w:t>
      </w:r>
      <w:r w:rsidR="007A1592">
        <w:t>Pi that is working fine and you want a backup copy of the SD card, you can either shut it down then use the disk imaging tools to copy the SD card, or you can make a direct copy whilst the Pi is running, provided you have a USB SD card reader that the Pi can recognise.</w:t>
      </w:r>
      <w:r w:rsidR="00FD0B90">
        <w:t xml:space="preserve"> If </w:t>
      </w:r>
      <w:r w:rsidR="00FD0B90" w:rsidRPr="00042167">
        <w:rPr>
          <w:rStyle w:val="Strong"/>
        </w:rPr>
        <w:t>git</w:t>
      </w:r>
      <w:r w:rsidR="00FD0B90">
        <w:t xml:space="preserve"> is not already installed, install it</w:t>
      </w:r>
    </w:p>
    <w:p w:rsidR="00FD0B90" w:rsidRDefault="00FD0B90" w:rsidP="007A1592"/>
    <w:p w:rsidR="00FD0B90" w:rsidRDefault="00FD0B90" w:rsidP="001A7DF7">
      <w:pPr>
        <w:pStyle w:val="CODE"/>
      </w:pPr>
      <w:r>
        <w:t>sudo apt-get install git</w:t>
      </w:r>
    </w:p>
    <w:p w:rsidR="007A1592" w:rsidRDefault="007A1592" w:rsidP="007A1592"/>
    <w:p w:rsidR="00FD0B90" w:rsidRPr="001A7DF7" w:rsidRDefault="00FD0B90" w:rsidP="001A7DF7">
      <w:pPr>
        <w:pStyle w:val="CODE"/>
      </w:pPr>
      <w:r w:rsidRPr="001A7DF7">
        <w:t xml:space="preserve">git clone https://github.com/billw2/rpi-clone.git </w:t>
      </w:r>
    </w:p>
    <w:p w:rsidR="00FD0B90" w:rsidRPr="001A7DF7" w:rsidRDefault="00FD0B90" w:rsidP="001A7DF7">
      <w:pPr>
        <w:pStyle w:val="CODE"/>
      </w:pPr>
      <w:r w:rsidRPr="001A7DF7">
        <w:t>cd rpi-clone</w:t>
      </w:r>
    </w:p>
    <w:p w:rsidR="00FD0B90" w:rsidRPr="001A7DF7" w:rsidRDefault="00FC469F" w:rsidP="001A7DF7">
      <w:pPr>
        <w:pStyle w:val="CODE"/>
      </w:pPr>
      <w:r w:rsidRPr="001A7DF7">
        <w:t xml:space="preserve">sudo </w:t>
      </w:r>
      <w:r w:rsidR="00FD0B90" w:rsidRPr="001A7DF7">
        <w:t>cp rpi-clone /usr/local/sbin</w:t>
      </w:r>
    </w:p>
    <w:p w:rsidR="004E16FC" w:rsidRPr="004E16FC" w:rsidRDefault="004E16FC" w:rsidP="007A1592"/>
    <w:p w:rsidR="004E16FC" w:rsidRDefault="004E16FC" w:rsidP="007A1592">
      <w:r w:rsidRPr="004E16FC">
        <w:t xml:space="preserve">The </w:t>
      </w:r>
      <w:r w:rsidRPr="00FD0B90">
        <w:rPr>
          <w:rStyle w:val="Strong"/>
        </w:rPr>
        <w:t>rpi-clone</w:t>
      </w:r>
      <w:r w:rsidRPr="004E16FC">
        <w:t xml:space="preserve"> command takes one argument namely the name of the destination disk.</w:t>
      </w:r>
      <w:r w:rsidR="00042167">
        <w:t xml:space="preserve"> </w:t>
      </w:r>
    </w:p>
    <w:p w:rsidR="00FC469F" w:rsidRDefault="00FC469F" w:rsidP="007A1592"/>
    <w:p w:rsidR="00FC469F" w:rsidRDefault="00FC469F" w:rsidP="001A7DF7">
      <w:pPr>
        <w:pStyle w:val="CODE"/>
      </w:pPr>
      <w:r>
        <w:t>sudo rpi-clone sda –f</w:t>
      </w:r>
    </w:p>
    <w:p w:rsidR="00FC469F" w:rsidRDefault="00FC469F" w:rsidP="007A1592"/>
    <w:p w:rsidR="00FC469F" w:rsidRDefault="00FC469F" w:rsidP="007A1592">
      <w:r>
        <w:t xml:space="preserve">The </w:t>
      </w:r>
      <w:r w:rsidRPr="00AA5667">
        <w:rPr>
          <w:rStyle w:val="Strong"/>
        </w:rPr>
        <w:t>–f</w:t>
      </w:r>
      <w:r>
        <w:t xml:space="preserve"> switch forces initialisation of th</w:t>
      </w:r>
      <w:r w:rsidR="00042167">
        <w:t>e</w:t>
      </w:r>
      <w:r>
        <w:t xml:space="preserve"> destination partitions.</w:t>
      </w:r>
      <w:r w:rsidR="00042167">
        <w:t xml:space="preserve"> Use the </w:t>
      </w:r>
      <w:r w:rsidR="00042167" w:rsidRPr="00AA5667">
        <w:rPr>
          <w:rStyle w:val="Strong"/>
        </w:rPr>
        <w:t>–v</w:t>
      </w:r>
      <w:r w:rsidR="00042167">
        <w:t xml:space="preserve"> flag to list all files as they are copied, but this slows down the process somewhat.</w:t>
      </w:r>
      <w:r w:rsidR="007C3CBE">
        <w:t xml:space="preserve"> In this case, the destination CD card is inserted into an SD card reader, plugged into one of the USB sockets on the Pi. It shows up in the </w:t>
      </w:r>
      <w:r w:rsidR="007C3CBE" w:rsidRPr="007C3CBE">
        <w:rPr>
          <w:rStyle w:val="Strong"/>
        </w:rPr>
        <w:t>/dev</w:t>
      </w:r>
      <w:r w:rsidR="007C3CBE">
        <w:t xml:space="preserve"> directory as </w:t>
      </w:r>
      <w:r w:rsidR="007C3CBE" w:rsidRPr="007C3CBE">
        <w:rPr>
          <w:rStyle w:val="Strong"/>
        </w:rPr>
        <w:t>sda</w:t>
      </w:r>
      <w:r w:rsidR="007C3CBE">
        <w:t>.</w:t>
      </w:r>
    </w:p>
    <w:p w:rsidR="00042167" w:rsidRDefault="00042167" w:rsidP="007A1592"/>
    <w:p w:rsidR="00042167" w:rsidRDefault="00042167" w:rsidP="007A1592"/>
    <w:p w:rsidR="006F4801" w:rsidRDefault="006F4801" w:rsidP="006F4801">
      <w:pPr>
        <w:pStyle w:val="Heading3"/>
      </w:pPr>
      <w:r>
        <w:t>Graphing the temperature and humidity data</w:t>
      </w:r>
    </w:p>
    <w:p w:rsidR="006F4801" w:rsidRDefault="006F4801" w:rsidP="006F4801">
      <w:r>
        <w:t>Once you have started to accumulate data in the log file (</w:t>
      </w:r>
      <w:r w:rsidRPr="006F4801">
        <w:rPr>
          <w:rStyle w:val="Strong"/>
        </w:rPr>
        <w:t>/usr/local/bin/temps.dat</w:t>
      </w:r>
      <w:r>
        <w:t xml:space="preserve">) you might want to plot them. Whilst you can do that in Excel, it is also possible in Python using </w:t>
      </w:r>
      <w:r w:rsidRPr="006F4801">
        <w:rPr>
          <w:rStyle w:val="Strong"/>
        </w:rPr>
        <w:t>Matplotlib</w:t>
      </w:r>
      <w:r>
        <w:t xml:space="preserve">. One easy was to do this is </w:t>
      </w:r>
      <w:r>
        <w:lastRenderedPageBreak/>
        <w:t xml:space="preserve">to install </w:t>
      </w:r>
      <w:r w:rsidRPr="006F4801">
        <w:rPr>
          <w:rStyle w:val="Strong"/>
        </w:rPr>
        <w:t>Python(x, y)</w:t>
      </w:r>
      <w:r>
        <w:t xml:space="preserve"> (</w:t>
      </w:r>
      <w:hyperlink r:id="rId96" w:history="1">
        <w:r>
          <w:rPr>
            <w:rStyle w:val="Hyperlink"/>
          </w:rPr>
          <w:t>https://code.google.com/p/pythonxy/</w:t>
        </w:r>
      </w:hyperlink>
      <w:r>
        <w:t xml:space="preserve">) which is a set of Python libraries for scientific work and includes </w:t>
      </w:r>
      <w:r w:rsidRPr="006F4801">
        <w:rPr>
          <w:rStyle w:val="Strong"/>
        </w:rPr>
        <w:t>numpy</w:t>
      </w:r>
      <w:r>
        <w:t xml:space="preserve"> and </w:t>
      </w:r>
      <w:r w:rsidRPr="006F4801">
        <w:rPr>
          <w:rStyle w:val="Strong"/>
        </w:rPr>
        <w:t>Matplotlib</w:t>
      </w:r>
      <w:r>
        <w:t xml:space="preserve"> designed to be run on Windows. The nicety is if you use the Spyder IDE that is included, you get a nice programming environment and can interact with the plots in real time.</w:t>
      </w:r>
    </w:p>
    <w:p w:rsidR="006F4801" w:rsidRDefault="006F4801" w:rsidP="006F4801"/>
    <w:p w:rsidR="006F4801" w:rsidRDefault="006F4801" w:rsidP="006F4801">
      <w:r>
        <w:t>Alternatively, you can install the necessary libraries on the RPi and then run the code below in a terminal window, however this gives no interaction and all you get is the PNG file output.</w:t>
      </w:r>
    </w:p>
    <w:p w:rsidR="006F4801" w:rsidRDefault="006F4801" w:rsidP="006F4801"/>
    <w:p w:rsidR="006F4801" w:rsidRDefault="006F4801" w:rsidP="006F4801">
      <w:pPr>
        <w:pStyle w:val="CODE"/>
      </w:pPr>
      <w:r>
        <w:t>sudo apt-get install python-matplotlib</w:t>
      </w:r>
    </w:p>
    <w:p w:rsidR="006F4801" w:rsidRDefault="006F4801" w:rsidP="006F4801"/>
    <w:p w:rsidR="006F4801" w:rsidRDefault="006F4801" w:rsidP="006F4801">
      <w:r>
        <w:t>Here is the code to read in the data, generate the plot and save it to a PNG format file.</w:t>
      </w:r>
    </w:p>
    <w:p w:rsidR="006F4801" w:rsidRDefault="006F4801" w:rsidP="006F4801"/>
    <w:p w:rsidR="006F4801" w:rsidRDefault="006F4801" w:rsidP="006F4801"/>
    <w:p w:rsidR="006F4801" w:rsidRDefault="006F4801" w:rsidP="006F4801"/>
    <w:p w:rsidR="006F4801" w:rsidRDefault="006F4801" w:rsidP="006F4801"/>
    <w:p w:rsidR="006F4801" w:rsidRPr="006F4801" w:rsidRDefault="006F4801" w:rsidP="006F4801">
      <w:pPr>
        <w:pStyle w:val="CODE"/>
      </w:pPr>
      <w:r w:rsidRPr="006F4801">
        <w:t># Loads the Raspberry Pi logger data and plots it</w:t>
      </w:r>
    </w:p>
    <w:p w:rsidR="006F4801" w:rsidRPr="006F4801" w:rsidRDefault="006F4801" w:rsidP="006F4801">
      <w:pPr>
        <w:pStyle w:val="CODE"/>
      </w:pPr>
      <w:r w:rsidRPr="006F4801">
        <w:t>import matplotlib.pyplot as plt</w:t>
      </w:r>
    </w:p>
    <w:p w:rsidR="006F4801" w:rsidRPr="006F4801" w:rsidRDefault="006F4801" w:rsidP="006F4801">
      <w:pPr>
        <w:pStyle w:val="CODE"/>
      </w:pPr>
      <w:r w:rsidRPr="006F4801">
        <w:t>import numpy as np</w:t>
      </w:r>
    </w:p>
    <w:p w:rsidR="006F4801" w:rsidRPr="006F4801" w:rsidRDefault="006F4801" w:rsidP="006F4801">
      <w:pPr>
        <w:pStyle w:val="CODE"/>
      </w:pPr>
      <w:r w:rsidRPr="006F4801">
        <w:t>import matplotlib.dates as mdates</w:t>
      </w:r>
    </w:p>
    <w:p w:rsidR="006F4801" w:rsidRPr="006F4801" w:rsidRDefault="006F4801" w:rsidP="006F4801">
      <w:pPr>
        <w:pStyle w:val="CODE"/>
      </w:pPr>
      <w:r w:rsidRPr="006F4801">
        <w:t>from matplotlib.ticker import AutoLocator, AutoMinorLocator</w:t>
      </w:r>
    </w:p>
    <w:p w:rsidR="006F4801" w:rsidRPr="006F4801" w:rsidRDefault="006F4801" w:rsidP="006F4801">
      <w:pPr>
        <w:pStyle w:val="CODE"/>
        <w:rPr>
          <w:lang w:val="it-IT"/>
        </w:rPr>
      </w:pPr>
      <w:r w:rsidRPr="006F4801">
        <w:rPr>
          <w:lang w:val="it-IT"/>
        </w:rPr>
        <w:t>import datetime</w:t>
      </w:r>
    </w:p>
    <w:p w:rsidR="006F4801" w:rsidRPr="006F4801" w:rsidRDefault="006F4801" w:rsidP="006F4801">
      <w:pPr>
        <w:pStyle w:val="CODE"/>
        <w:rPr>
          <w:lang w:val="it-IT"/>
        </w:rPr>
      </w:pPr>
    </w:p>
    <w:p w:rsidR="006F4801" w:rsidRPr="006F4801" w:rsidRDefault="006F4801" w:rsidP="006F4801">
      <w:pPr>
        <w:pStyle w:val="CODE"/>
        <w:rPr>
          <w:lang w:val="it-IT"/>
        </w:rPr>
      </w:pPr>
      <w:r w:rsidRPr="006F4801">
        <w:rPr>
          <w:lang w:val="it-IT"/>
        </w:rPr>
        <w:t>datafile = 'E:/Desktop/temps.dat'</w:t>
      </w:r>
    </w:p>
    <w:p w:rsidR="006F4801" w:rsidRPr="006F4801" w:rsidRDefault="006F4801" w:rsidP="006F4801">
      <w:pPr>
        <w:pStyle w:val="CODE"/>
      </w:pPr>
      <w:r w:rsidRPr="006F4801">
        <w:t>w, T1, T2, H = np.loadtxt(datafile, delimiter=',', usecols=(0, 1, 2, 3), unpack=True)</w:t>
      </w:r>
    </w:p>
    <w:p w:rsidR="006F4801" w:rsidRPr="006F4801" w:rsidRDefault="006F4801" w:rsidP="006F4801">
      <w:pPr>
        <w:pStyle w:val="CODE"/>
      </w:pPr>
    </w:p>
    <w:p w:rsidR="006F4801" w:rsidRPr="006F4801" w:rsidRDefault="006F4801" w:rsidP="006F4801">
      <w:pPr>
        <w:pStyle w:val="CODE"/>
      </w:pPr>
      <w:r w:rsidRPr="006F4801">
        <w:t># Convert the epoch timestame (seconds) to matplotlib float format</w:t>
      </w:r>
    </w:p>
    <w:p w:rsidR="006F4801" w:rsidRPr="006F4801" w:rsidRDefault="006F4801" w:rsidP="006F4801">
      <w:pPr>
        <w:pStyle w:val="CODE"/>
      </w:pPr>
      <w:r w:rsidRPr="006F4801">
        <w:t>dts = map(datetime.datetime.fromtimestamp, w)</w:t>
      </w:r>
    </w:p>
    <w:p w:rsidR="006F4801" w:rsidRPr="006F4801" w:rsidRDefault="006F4801" w:rsidP="006F4801">
      <w:pPr>
        <w:pStyle w:val="CODE"/>
      </w:pPr>
      <w:r w:rsidRPr="006F4801">
        <w:t>fds = mdates.date2num(dts)</w:t>
      </w:r>
    </w:p>
    <w:p w:rsidR="006F4801" w:rsidRPr="006F4801" w:rsidRDefault="006F4801" w:rsidP="006F4801">
      <w:pPr>
        <w:pStyle w:val="CODE"/>
      </w:pPr>
    </w:p>
    <w:p w:rsidR="006F4801" w:rsidRPr="006F4801" w:rsidRDefault="006F4801" w:rsidP="006F4801">
      <w:pPr>
        <w:pStyle w:val="CODE"/>
      </w:pPr>
      <w:r w:rsidRPr="006F4801">
        <w:t>hfmt = mdates.DateFormatter('%Y/%m/%d\n %H:%M')</w:t>
      </w:r>
    </w:p>
    <w:p w:rsidR="006F4801" w:rsidRPr="006F4801" w:rsidRDefault="006F4801" w:rsidP="006F4801">
      <w:pPr>
        <w:pStyle w:val="CODE"/>
      </w:pPr>
    </w:p>
    <w:p w:rsidR="006F4801" w:rsidRPr="006F4801" w:rsidRDefault="006F4801" w:rsidP="006F4801">
      <w:pPr>
        <w:pStyle w:val="CODE"/>
      </w:pPr>
      <w:r w:rsidRPr="006F4801">
        <w:t>f1=plt.figure(1)</w:t>
      </w:r>
    </w:p>
    <w:p w:rsidR="006F4801" w:rsidRPr="006F4801" w:rsidRDefault="006F4801" w:rsidP="006F4801">
      <w:pPr>
        <w:pStyle w:val="CODE"/>
      </w:pPr>
      <w:r w:rsidRPr="006F4801">
        <w:t>f1.autofmt_xdate()</w:t>
      </w:r>
    </w:p>
    <w:p w:rsidR="006F4801" w:rsidRPr="006F4801" w:rsidRDefault="006F4801" w:rsidP="006F4801">
      <w:pPr>
        <w:pStyle w:val="CODE"/>
      </w:pPr>
      <w:r w:rsidRPr="006F4801">
        <w:t>sp1=plt.subplot(211)</w:t>
      </w:r>
    </w:p>
    <w:p w:rsidR="006F4801" w:rsidRPr="006F4801" w:rsidRDefault="006F4801" w:rsidP="006F4801">
      <w:pPr>
        <w:pStyle w:val="CODE"/>
      </w:pPr>
      <w:r w:rsidRPr="006F4801">
        <w:t>sp1.plot(fds, T1,'r',fds,T2,'g')</w:t>
      </w:r>
    </w:p>
    <w:p w:rsidR="006F4801" w:rsidRPr="006F4801" w:rsidRDefault="006F4801" w:rsidP="006F4801">
      <w:pPr>
        <w:pStyle w:val="CODE"/>
      </w:pPr>
      <w:r w:rsidRPr="006F4801">
        <w:t>sp1.xaxis.set_major_formatter(hfmt)</w:t>
      </w:r>
    </w:p>
    <w:p w:rsidR="006F4801" w:rsidRPr="006F4801" w:rsidRDefault="006F4801" w:rsidP="006F4801">
      <w:pPr>
        <w:pStyle w:val="CODE"/>
      </w:pPr>
      <w:r w:rsidRPr="006F4801">
        <w:t>plt.xticks(rotation=270)</w:t>
      </w:r>
    </w:p>
    <w:p w:rsidR="006F4801" w:rsidRPr="006F4801" w:rsidRDefault="006F4801" w:rsidP="006F4801">
      <w:pPr>
        <w:pStyle w:val="CODE"/>
      </w:pPr>
      <w:r w:rsidRPr="006F4801">
        <w:t>sp1.grid(True)</w:t>
      </w:r>
    </w:p>
    <w:p w:rsidR="006F4801" w:rsidRPr="006F4801" w:rsidRDefault="006F4801" w:rsidP="006F4801">
      <w:pPr>
        <w:pStyle w:val="CODE"/>
      </w:pPr>
      <w:r w:rsidRPr="006F4801">
        <w:t>for tick in sp1.xaxis.get_major_ticks():</w:t>
      </w:r>
    </w:p>
    <w:p w:rsidR="006F4801" w:rsidRPr="006F4801" w:rsidRDefault="006F4801" w:rsidP="006F4801">
      <w:pPr>
        <w:pStyle w:val="CODE"/>
      </w:pPr>
      <w:r w:rsidRPr="006F4801">
        <w:t xml:space="preserve">tick.label.set_fontsize(8) </w:t>
      </w:r>
    </w:p>
    <w:p w:rsidR="006F4801" w:rsidRPr="006F4801" w:rsidRDefault="006F4801" w:rsidP="006F4801">
      <w:pPr>
        <w:pStyle w:val="CODE"/>
      </w:pPr>
      <w:r w:rsidRPr="006F4801">
        <w:t>for tick in sp1.yaxis.get_major_ticks():</w:t>
      </w:r>
    </w:p>
    <w:p w:rsidR="006F4801" w:rsidRPr="006F4801" w:rsidRDefault="006F4801" w:rsidP="006F4801">
      <w:pPr>
        <w:pStyle w:val="CODE"/>
      </w:pPr>
      <w:r w:rsidRPr="006F4801">
        <w:t>tick.label.set_fontsize(8)</w:t>
      </w:r>
    </w:p>
    <w:p w:rsidR="006F4801" w:rsidRPr="006F4801" w:rsidRDefault="006F4801" w:rsidP="006F4801">
      <w:pPr>
        <w:pStyle w:val="CODE"/>
      </w:pPr>
      <w:r w:rsidRPr="006F4801">
        <w:t>sp1.xaxis.set_major_locator(AutoLocator())</w:t>
      </w:r>
    </w:p>
    <w:p w:rsidR="006F4801" w:rsidRPr="006F4801" w:rsidRDefault="006F4801" w:rsidP="006F4801">
      <w:pPr>
        <w:pStyle w:val="CODE"/>
      </w:pPr>
      <w:r w:rsidRPr="006F4801">
        <w:t>sp1.xaxis.set_minor_locator(AutoMinorLocator(12))</w:t>
      </w:r>
    </w:p>
    <w:p w:rsidR="006F4801" w:rsidRPr="006F4801" w:rsidRDefault="006F4801" w:rsidP="006F4801">
      <w:pPr>
        <w:pStyle w:val="CODE"/>
      </w:pPr>
      <w:r w:rsidRPr="006F4801">
        <w:t>plt.tight_layout()</w:t>
      </w:r>
    </w:p>
    <w:p w:rsidR="006F4801" w:rsidRPr="006F4801" w:rsidRDefault="006F4801" w:rsidP="006F4801">
      <w:pPr>
        <w:pStyle w:val="CODE"/>
      </w:pPr>
    </w:p>
    <w:p w:rsidR="006F4801" w:rsidRPr="006F4801" w:rsidRDefault="006F4801" w:rsidP="006F4801">
      <w:pPr>
        <w:pStyle w:val="CODE"/>
      </w:pPr>
      <w:r w:rsidRPr="006F4801">
        <w:t>sp2=plt.subplot(212, sharex=sp1)</w:t>
      </w:r>
    </w:p>
    <w:p w:rsidR="006F4801" w:rsidRPr="006F4801" w:rsidRDefault="006F4801" w:rsidP="006F4801">
      <w:pPr>
        <w:pStyle w:val="CODE"/>
      </w:pPr>
      <w:r w:rsidRPr="006F4801">
        <w:t>sp2.plot(fds, H, 'b')</w:t>
      </w:r>
    </w:p>
    <w:p w:rsidR="006F4801" w:rsidRPr="006F4801" w:rsidRDefault="006F4801" w:rsidP="006F4801">
      <w:pPr>
        <w:pStyle w:val="CODE"/>
      </w:pPr>
      <w:r w:rsidRPr="006F4801">
        <w:t>sp2.xaxis.set_major_formatter(hfmt)</w:t>
      </w:r>
    </w:p>
    <w:p w:rsidR="006F4801" w:rsidRPr="006F4801" w:rsidRDefault="006F4801" w:rsidP="006F4801">
      <w:pPr>
        <w:pStyle w:val="CODE"/>
      </w:pPr>
      <w:r w:rsidRPr="006F4801">
        <w:t>plt.xticks(rotation=270)</w:t>
      </w:r>
    </w:p>
    <w:p w:rsidR="006F4801" w:rsidRPr="006F4801" w:rsidRDefault="006F4801" w:rsidP="006F4801">
      <w:pPr>
        <w:pStyle w:val="CODE"/>
      </w:pPr>
      <w:r w:rsidRPr="006F4801">
        <w:t>sp2.grid(True)</w:t>
      </w:r>
    </w:p>
    <w:p w:rsidR="006F4801" w:rsidRPr="006F4801" w:rsidRDefault="006F4801" w:rsidP="006F4801">
      <w:pPr>
        <w:pStyle w:val="CODE"/>
      </w:pPr>
      <w:r w:rsidRPr="006F4801">
        <w:t>for tick in sp2.xaxis.get_major_ticks():</w:t>
      </w:r>
    </w:p>
    <w:p w:rsidR="006F4801" w:rsidRPr="006F4801" w:rsidRDefault="006F4801" w:rsidP="006F4801">
      <w:pPr>
        <w:pStyle w:val="CODE"/>
      </w:pPr>
      <w:r w:rsidRPr="006F4801">
        <w:t xml:space="preserve">tick.label.set_fontsize(8) </w:t>
      </w:r>
    </w:p>
    <w:p w:rsidR="006F4801" w:rsidRPr="006F4801" w:rsidRDefault="006F4801" w:rsidP="006F4801">
      <w:pPr>
        <w:pStyle w:val="CODE"/>
      </w:pPr>
      <w:r w:rsidRPr="006F4801">
        <w:t>for tick in sp2.yaxis.get_major_ticks():</w:t>
      </w:r>
    </w:p>
    <w:p w:rsidR="006F4801" w:rsidRPr="006F4801" w:rsidRDefault="006F4801" w:rsidP="006F4801">
      <w:pPr>
        <w:pStyle w:val="CODE"/>
      </w:pPr>
      <w:r w:rsidRPr="006F4801">
        <w:t>tick.label.set_fontsize(8)</w:t>
      </w:r>
    </w:p>
    <w:p w:rsidR="006F4801" w:rsidRPr="006F4801" w:rsidRDefault="006F4801" w:rsidP="006F4801">
      <w:pPr>
        <w:pStyle w:val="CODE"/>
      </w:pPr>
      <w:r w:rsidRPr="006F4801">
        <w:t>sp2.xaxis.set_major_locator(AutoLocator())</w:t>
      </w:r>
    </w:p>
    <w:p w:rsidR="006F4801" w:rsidRPr="006F4801" w:rsidRDefault="006F4801" w:rsidP="006F4801">
      <w:pPr>
        <w:pStyle w:val="CODE"/>
      </w:pPr>
      <w:r w:rsidRPr="006F4801">
        <w:t>sp2.xaxis.set_minor_locator(AutoMinorLocator(12))</w:t>
      </w:r>
    </w:p>
    <w:p w:rsidR="006F4801" w:rsidRPr="006F4801" w:rsidRDefault="006F4801" w:rsidP="006F4801">
      <w:pPr>
        <w:pStyle w:val="CODE"/>
      </w:pPr>
      <w:r w:rsidRPr="006F4801">
        <w:t>plt.tight_layout()</w:t>
      </w:r>
    </w:p>
    <w:p w:rsidR="006F4801" w:rsidRDefault="006F4801" w:rsidP="006F4801">
      <w:pPr>
        <w:pStyle w:val="CODE"/>
      </w:pPr>
      <w:r w:rsidRPr="006F4801">
        <w:t>plt.savefig('E:/Desktop/temps.png')</w:t>
      </w:r>
    </w:p>
    <w:p w:rsidR="006F4801" w:rsidRDefault="006F4801" w:rsidP="006F4801"/>
    <w:p w:rsidR="006F4801" w:rsidRDefault="006F4801" w:rsidP="006F4801">
      <w:r>
        <w:t>And this is what it saved in the same directory as the data:</w:t>
      </w:r>
    </w:p>
    <w:p w:rsidR="006F4801" w:rsidRDefault="006F4801" w:rsidP="006F4801"/>
    <w:p w:rsidR="006F4801" w:rsidRPr="006F4801" w:rsidRDefault="006F4801" w:rsidP="006F4801">
      <w:r>
        <w:rPr>
          <w:noProof/>
        </w:rPr>
        <w:lastRenderedPageBreak/>
        <w:drawing>
          <wp:inline distT="0" distB="0" distL="0" distR="0">
            <wp:extent cx="6115050" cy="4591050"/>
            <wp:effectExtent l="0" t="0" r="0" b="0"/>
            <wp:docPr id="8" name="Picture 8" descr="\\R-PI-1\root\usr\local\bin\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I-1\root\usr\local\bin\temp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p>
    <w:p w:rsidR="00FC469F" w:rsidRDefault="00FC469F" w:rsidP="007A1592"/>
    <w:p w:rsidR="00FC469F" w:rsidRPr="004E16FC" w:rsidRDefault="00FC469F" w:rsidP="007A1592"/>
    <w:p w:rsidR="004E16FC" w:rsidRPr="004E16FC" w:rsidRDefault="004E16FC" w:rsidP="007A1592"/>
    <w:p w:rsidR="004E16FC" w:rsidRPr="00F92ED9" w:rsidRDefault="004E16FC" w:rsidP="007A1592">
      <w:pPr>
        <w:rPr>
          <w:color w:val="FF0000"/>
        </w:rPr>
      </w:pPr>
      <w:r>
        <w:rPr>
          <w:color w:val="FF0000"/>
        </w:rPr>
        <w:t xml:space="preserve"> </w:t>
      </w:r>
    </w:p>
    <w:sectPr w:rsidR="004E16FC" w:rsidRPr="00F92ED9" w:rsidSect="0031543A">
      <w:headerReference w:type="default" r:id="rId98"/>
      <w:footerReference w:type="default" r:id="rId9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776" w:rsidRDefault="00863776" w:rsidP="00040D2E">
      <w:r>
        <w:separator/>
      </w:r>
    </w:p>
  </w:endnote>
  <w:endnote w:type="continuationSeparator" w:id="0">
    <w:p w:rsidR="00863776" w:rsidRDefault="00863776" w:rsidP="0004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Mono">
    <w:altName w:val="Consolas"/>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59" w:rsidRDefault="00AC6659" w:rsidP="00040D2E">
    <w:pPr>
      <w:pStyle w:val="Footer"/>
    </w:pPr>
    <w:r>
      <w:tab/>
      <w:t>-</w:t>
    </w:r>
    <w:r w:rsidRPr="00DE3E53">
      <w:fldChar w:fldCharType="begin"/>
    </w:r>
    <w:r w:rsidRPr="00DE3E53">
      <w:instrText xml:space="preserve"> PAGE   \* MERGEFORMAT </w:instrText>
    </w:r>
    <w:r w:rsidRPr="00DE3E53">
      <w:fldChar w:fldCharType="separate"/>
    </w:r>
    <w:r w:rsidR="005B4120">
      <w:rPr>
        <w:noProof/>
      </w:rPr>
      <w:t>30</w:t>
    </w:r>
    <w:r w:rsidRPr="00DE3E53">
      <w:rPr>
        <w:noProof/>
      </w:rPr>
      <w:fldChar w:fldCharType="end"/>
    </w:r>
    <w:r>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776" w:rsidRDefault="00863776" w:rsidP="00040D2E">
      <w:r>
        <w:separator/>
      </w:r>
    </w:p>
  </w:footnote>
  <w:footnote w:type="continuationSeparator" w:id="0">
    <w:p w:rsidR="00863776" w:rsidRDefault="00863776" w:rsidP="00040D2E">
      <w:r>
        <w:continuationSeparator/>
      </w:r>
    </w:p>
  </w:footnote>
  <w:footnote w:id="1">
    <w:p w:rsidR="00AC6659" w:rsidRPr="00BC30DD" w:rsidRDefault="00AC6659" w:rsidP="00040D2E">
      <w:pPr>
        <w:pStyle w:val="FootnoteText"/>
        <w:rPr>
          <w:sz w:val="18"/>
        </w:rPr>
      </w:pPr>
      <w:r>
        <w:rPr>
          <w:rStyle w:val="FootnoteReference"/>
        </w:rPr>
        <w:footnoteRef/>
      </w:r>
      <w:r>
        <w:t xml:space="preserve"> From www.raspberrypi.org/faqs: </w:t>
      </w:r>
      <w:r w:rsidRPr="00BC30DD">
        <w:rPr>
          <w:sz w:val="18"/>
        </w:rPr>
        <w:t>“</w:t>
      </w:r>
      <w:r w:rsidRPr="00BC30DD">
        <w:rPr>
          <w:shd w:val="clear" w:color="auto" w:fill="FFFFFF"/>
        </w:rPr>
        <w:t>… graphics capabilities are roughly equivalent to Xbox 1 level of performance. Overall real world performance is something like a 300MHz Pentium 2, only with much, much swankier graph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85" w:rsidRPr="00EC5485" w:rsidRDefault="001D0965" w:rsidP="00EC5485">
    <w:pPr>
      <w:pStyle w:val="Header"/>
      <w:jc w:val="right"/>
      <w:rPr>
        <w:sz w:val="16"/>
      </w:rPr>
    </w:pPr>
    <w:r>
      <w:rPr>
        <w:sz w:val="16"/>
      </w:rPr>
      <w:t>V3</w:t>
    </w:r>
    <w:r w:rsidR="003B0393">
      <w:rPr>
        <w:sz w:val="16"/>
      </w:rPr>
      <w:t>.</w:t>
    </w:r>
    <w:r w:rsidR="00165B84">
      <w:rPr>
        <w:sz w:val="16"/>
      </w:rPr>
      <w:t>2</w:t>
    </w:r>
    <w:r>
      <w:rPr>
        <w:sz w:val="16"/>
      </w:rPr>
      <w:t xml:space="preserve">: </w:t>
    </w:r>
    <w:r w:rsidR="00EC5485" w:rsidRPr="00EC5485">
      <w:rPr>
        <w:sz w:val="16"/>
      </w:rPr>
      <w:t xml:space="preserve">Modified </w:t>
    </w:r>
    <w:r w:rsidR="00165B84">
      <w:rPr>
        <w:sz w:val="16"/>
      </w:rPr>
      <w:t>7</w:t>
    </w:r>
    <w:r w:rsidR="00EC5485" w:rsidRPr="00EC5485">
      <w:rPr>
        <w:sz w:val="16"/>
      </w:rPr>
      <w:t xml:space="preserve"> </w:t>
    </w:r>
    <w:r w:rsidR="00165B84">
      <w:rPr>
        <w:sz w:val="16"/>
      </w:rPr>
      <w:t>Dec</w:t>
    </w:r>
    <w:r w:rsidR="00EC5485" w:rsidRPr="00EC5485">
      <w:rPr>
        <w:sz w:val="16"/>
      </w:rPr>
      <w:t xml:space="preserve"> 2014</w:t>
    </w:r>
  </w:p>
  <w:p w:rsidR="00EC5485" w:rsidRDefault="00EC5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5A7D"/>
    <w:multiLevelType w:val="multilevel"/>
    <w:tmpl w:val="8836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D6960"/>
    <w:multiLevelType w:val="multilevel"/>
    <w:tmpl w:val="8780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DE3BFE"/>
    <w:multiLevelType w:val="hybridMultilevel"/>
    <w:tmpl w:val="9B06C8F2"/>
    <w:lvl w:ilvl="0" w:tplc="A2B454CC">
      <w:numFmt w:val="bullet"/>
      <w:lvlText w:val="-"/>
      <w:lvlJc w:val="left"/>
      <w:pPr>
        <w:ind w:left="5145" w:hanging="360"/>
      </w:pPr>
      <w:rPr>
        <w:rFonts w:ascii="Times New Roman" w:eastAsiaTheme="minorHAnsi" w:hAnsi="Times New Roman" w:cs="Times New Roman" w:hint="default"/>
      </w:rPr>
    </w:lvl>
    <w:lvl w:ilvl="1" w:tplc="08090003" w:tentative="1">
      <w:start w:val="1"/>
      <w:numFmt w:val="bullet"/>
      <w:lvlText w:val="o"/>
      <w:lvlJc w:val="left"/>
      <w:pPr>
        <w:ind w:left="5865" w:hanging="360"/>
      </w:pPr>
      <w:rPr>
        <w:rFonts w:ascii="Courier New" w:hAnsi="Courier New" w:cs="Courier New" w:hint="default"/>
      </w:rPr>
    </w:lvl>
    <w:lvl w:ilvl="2" w:tplc="08090005" w:tentative="1">
      <w:start w:val="1"/>
      <w:numFmt w:val="bullet"/>
      <w:lvlText w:val=""/>
      <w:lvlJc w:val="left"/>
      <w:pPr>
        <w:ind w:left="6585" w:hanging="360"/>
      </w:pPr>
      <w:rPr>
        <w:rFonts w:ascii="Wingdings" w:hAnsi="Wingdings" w:hint="default"/>
      </w:rPr>
    </w:lvl>
    <w:lvl w:ilvl="3" w:tplc="08090001" w:tentative="1">
      <w:start w:val="1"/>
      <w:numFmt w:val="bullet"/>
      <w:lvlText w:val=""/>
      <w:lvlJc w:val="left"/>
      <w:pPr>
        <w:ind w:left="7305" w:hanging="360"/>
      </w:pPr>
      <w:rPr>
        <w:rFonts w:ascii="Symbol" w:hAnsi="Symbol" w:hint="default"/>
      </w:rPr>
    </w:lvl>
    <w:lvl w:ilvl="4" w:tplc="08090003" w:tentative="1">
      <w:start w:val="1"/>
      <w:numFmt w:val="bullet"/>
      <w:lvlText w:val="o"/>
      <w:lvlJc w:val="left"/>
      <w:pPr>
        <w:ind w:left="8025" w:hanging="360"/>
      </w:pPr>
      <w:rPr>
        <w:rFonts w:ascii="Courier New" w:hAnsi="Courier New" w:cs="Courier New" w:hint="default"/>
      </w:rPr>
    </w:lvl>
    <w:lvl w:ilvl="5" w:tplc="08090005" w:tentative="1">
      <w:start w:val="1"/>
      <w:numFmt w:val="bullet"/>
      <w:lvlText w:val=""/>
      <w:lvlJc w:val="left"/>
      <w:pPr>
        <w:ind w:left="8745" w:hanging="360"/>
      </w:pPr>
      <w:rPr>
        <w:rFonts w:ascii="Wingdings" w:hAnsi="Wingdings" w:hint="default"/>
      </w:rPr>
    </w:lvl>
    <w:lvl w:ilvl="6" w:tplc="08090001" w:tentative="1">
      <w:start w:val="1"/>
      <w:numFmt w:val="bullet"/>
      <w:lvlText w:val=""/>
      <w:lvlJc w:val="left"/>
      <w:pPr>
        <w:ind w:left="9465" w:hanging="360"/>
      </w:pPr>
      <w:rPr>
        <w:rFonts w:ascii="Symbol" w:hAnsi="Symbol" w:hint="default"/>
      </w:rPr>
    </w:lvl>
    <w:lvl w:ilvl="7" w:tplc="08090003" w:tentative="1">
      <w:start w:val="1"/>
      <w:numFmt w:val="bullet"/>
      <w:lvlText w:val="o"/>
      <w:lvlJc w:val="left"/>
      <w:pPr>
        <w:ind w:left="10185" w:hanging="360"/>
      </w:pPr>
      <w:rPr>
        <w:rFonts w:ascii="Courier New" w:hAnsi="Courier New" w:cs="Courier New" w:hint="default"/>
      </w:rPr>
    </w:lvl>
    <w:lvl w:ilvl="8" w:tplc="08090005" w:tentative="1">
      <w:start w:val="1"/>
      <w:numFmt w:val="bullet"/>
      <w:lvlText w:val=""/>
      <w:lvlJc w:val="left"/>
      <w:pPr>
        <w:ind w:left="10905" w:hanging="360"/>
      </w:pPr>
      <w:rPr>
        <w:rFonts w:ascii="Wingdings" w:hAnsi="Wingdings" w:hint="default"/>
      </w:rPr>
    </w:lvl>
  </w:abstractNum>
  <w:abstractNum w:abstractNumId="3">
    <w:nsid w:val="298342DB"/>
    <w:multiLevelType w:val="multilevel"/>
    <w:tmpl w:val="2846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3165E8"/>
    <w:multiLevelType w:val="multilevel"/>
    <w:tmpl w:val="983E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D843E2"/>
    <w:multiLevelType w:val="hybridMultilevel"/>
    <w:tmpl w:val="CDBC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353F9C"/>
    <w:multiLevelType w:val="hybridMultilevel"/>
    <w:tmpl w:val="E4B6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8445CE"/>
    <w:multiLevelType w:val="multilevel"/>
    <w:tmpl w:val="6C26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E91857"/>
    <w:multiLevelType w:val="hybridMultilevel"/>
    <w:tmpl w:val="F24A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E73F24"/>
    <w:multiLevelType w:val="multilevel"/>
    <w:tmpl w:val="ED20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CB3137"/>
    <w:multiLevelType w:val="hybridMultilevel"/>
    <w:tmpl w:val="77A2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FB665E"/>
    <w:multiLevelType w:val="multilevel"/>
    <w:tmpl w:val="D562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6"/>
  </w:num>
  <w:num w:numId="4">
    <w:abstractNumId w:val="2"/>
  </w:num>
  <w:num w:numId="5">
    <w:abstractNumId w:val="8"/>
  </w:num>
  <w:num w:numId="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9"/>
  </w:num>
  <w:num w:numId="8">
    <w:abstractNumId w:val="1"/>
  </w:num>
  <w:num w:numId="9">
    <w:abstractNumId w:val="3"/>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F92"/>
    <w:rsid w:val="000022A4"/>
    <w:rsid w:val="000026AE"/>
    <w:rsid w:val="00015BE7"/>
    <w:rsid w:val="00017C67"/>
    <w:rsid w:val="00017F25"/>
    <w:rsid w:val="00040D2E"/>
    <w:rsid w:val="00042167"/>
    <w:rsid w:val="000461C0"/>
    <w:rsid w:val="000525A1"/>
    <w:rsid w:val="0007026C"/>
    <w:rsid w:val="00073C06"/>
    <w:rsid w:val="00090A4A"/>
    <w:rsid w:val="000D0F3C"/>
    <w:rsid w:val="000E0CC3"/>
    <w:rsid w:val="000E3079"/>
    <w:rsid w:val="000E3B58"/>
    <w:rsid w:val="000F0F4C"/>
    <w:rsid w:val="000F4FB2"/>
    <w:rsid w:val="00153E4F"/>
    <w:rsid w:val="0015590B"/>
    <w:rsid w:val="0015714B"/>
    <w:rsid w:val="00165B84"/>
    <w:rsid w:val="00166992"/>
    <w:rsid w:val="001723FD"/>
    <w:rsid w:val="0018467A"/>
    <w:rsid w:val="001A001E"/>
    <w:rsid w:val="001A3795"/>
    <w:rsid w:val="001A40CD"/>
    <w:rsid w:val="001A533B"/>
    <w:rsid w:val="001A67C1"/>
    <w:rsid w:val="001A7DF7"/>
    <w:rsid w:val="001B4200"/>
    <w:rsid w:val="001D0965"/>
    <w:rsid w:val="001E2EFF"/>
    <w:rsid w:val="001E66E2"/>
    <w:rsid w:val="001E69DE"/>
    <w:rsid w:val="001F27C6"/>
    <w:rsid w:val="001F6343"/>
    <w:rsid w:val="00202F09"/>
    <w:rsid w:val="002275AF"/>
    <w:rsid w:val="00231CC6"/>
    <w:rsid w:val="00232A69"/>
    <w:rsid w:val="00235DA8"/>
    <w:rsid w:val="00241262"/>
    <w:rsid w:val="00254B72"/>
    <w:rsid w:val="00263D84"/>
    <w:rsid w:val="00280040"/>
    <w:rsid w:val="00283146"/>
    <w:rsid w:val="00285F7E"/>
    <w:rsid w:val="002A4128"/>
    <w:rsid w:val="002B5395"/>
    <w:rsid w:val="002B5DAF"/>
    <w:rsid w:val="002E301A"/>
    <w:rsid w:val="002E573C"/>
    <w:rsid w:val="00313895"/>
    <w:rsid w:val="0031543A"/>
    <w:rsid w:val="00317545"/>
    <w:rsid w:val="0032061C"/>
    <w:rsid w:val="00336C76"/>
    <w:rsid w:val="00350494"/>
    <w:rsid w:val="00372A14"/>
    <w:rsid w:val="003B0393"/>
    <w:rsid w:val="003B546E"/>
    <w:rsid w:val="003B74DF"/>
    <w:rsid w:val="003C3256"/>
    <w:rsid w:val="003D3E60"/>
    <w:rsid w:val="003D7CFA"/>
    <w:rsid w:val="003E5242"/>
    <w:rsid w:val="003F54BB"/>
    <w:rsid w:val="00400CA6"/>
    <w:rsid w:val="00410BA3"/>
    <w:rsid w:val="00413310"/>
    <w:rsid w:val="004216A0"/>
    <w:rsid w:val="00455917"/>
    <w:rsid w:val="00457071"/>
    <w:rsid w:val="0046159D"/>
    <w:rsid w:val="00463380"/>
    <w:rsid w:val="00482E27"/>
    <w:rsid w:val="004908A6"/>
    <w:rsid w:val="004B49CB"/>
    <w:rsid w:val="004B4C2E"/>
    <w:rsid w:val="004B5F70"/>
    <w:rsid w:val="004B74F7"/>
    <w:rsid w:val="004D1ACD"/>
    <w:rsid w:val="004E16FC"/>
    <w:rsid w:val="004F1A04"/>
    <w:rsid w:val="00503A53"/>
    <w:rsid w:val="00512C01"/>
    <w:rsid w:val="00527EB1"/>
    <w:rsid w:val="00552F2D"/>
    <w:rsid w:val="00555A2A"/>
    <w:rsid w:val="00565402"/>
    <w:rsid w:val="0057083D"/>
    <w:rsid w:val="00581D14"/>
    <w:rsid w:val="00583E44"/>
    <w:rsid w:val="00584F8F"/>
    <w:rsid w:val="005B2671"/>
    <w:rsid w:val="005B2782"/>
    <w:rsid w:val="005B3B64"/>
    <w:rsid w:val="005B4120"/>
    <w:rsid w:val="005C5DAE"/>
    <w:rsid w:val="005D6B8B"/>
    <w:rsid w:val="005E3BBF"/>
    <w:rsid w:val="00607761"/>
    <w:rsid w:val="0060785E"/>
    <w:rsid w:val="00611B7A"/>
    <w:rsid w:val="00611D05"/>
    <w:rsid w:val="00633DA4"/>
    <w:rsid w:val="00665D43"/>
    <w:rsid w:val="00674836"/>
    <w:rsid w:val="00676ED2"/>
    <w:rsid w:val="0068302A"/>
    <w:rsid w:val="00684C47"/>
    <w:rsid w:val="00687F44"/>
    <w:rsid w:val="006A61D7"/>
    <w:rsid w:val="006B5B5C"/>
    <w:rsid w:val="006E47DA"/>
    <w:rsid w:val="006F4801"/>
    <w:rsid w:val="006F5011"/>
    <w:rsid w:val="00705A16"/>
    <w:rsid w:val="0070701B"/>
    <w:rsid w:val="007354ED"/>
    <w:rsid w:val="007459BA"/>
    <w:rsid w:val="0075010D"/>
    <w:rsid w:val="00772B8C"/>
    <w:rsid w:val="007A1592"/>
    <w:rsid w:val="007B70AB"/>
    <w:rsid w:val="007B7951"/>
    <w:rsid w:val="007C3CBE"/>
    <w:rsid w:val="007C4CA4"/>
    <w:rsid w:val="007D4A32"/>
    <w:rsid w:val="007D6BF5"/>
    <w:rsid w:val="007E01CF"/>
    <w:rsid w:val="007F0271"/>
    <w:rsid w:val="00811BAE"/>
    <w:rsid w:val="00812AF6"/>
    <w:rsid w:val="00816543"/>
    <w:rsid w:val="0082403D"/>
    <w:rsid w:val="00841B98"/>
    <w:rsid w:val="00850A97"/>
    <w:rsid w:val="00852705"/>
    <w:rsid w:val="00863776"/>
    <w:rsid w:val="00865E31"/>
    <w:rsid w:val="00867FBF"/>
    <w:rsid w:val="00894893"/>
    <w:rsid w:val="008D5002"/>
    <w:rsid w:val="008F27EF"/>
    <w:rsid w:val="008F2B2B"/>
    <w:rsid w:val="009033F2"/>
    <w:rsid w:val="009131C1"/>
    <w:rsid w:val="009208ED"/>
    <w:rsid w:val="009215C6"/>
    <w:rsid w:val="0092160C"/>
    <w:rsid w:val="00944527"/>
    <w:rsid w:val="00952F9E"/>
    <w:rsid w:val="00976437"/>
    <w:rsid w:val="009824E3"/>
    <w:rsid w:val="00983C2D"/>
    <w:rsid w:val="009A6F0E"/>
    <w:rsid w:val="009D163E"/>
    <w:rsid w:val="00A11FAF"/>
    <w:rsid w:val="00A34C4B"/>
    <w:rsid w:val="00A773EE"/>
    <w:rsid w:val="00A83C66"/>
    <w:rsid w:val="00A86CE4"/>
    <w:rsid w:val="00A91D0D"/>
    <w:rsid w:val="00AA5667"/>
    <w:rsid w:val="00AA587B"/>
    <w:rsid w:val="00AC5062"/>
    <w:rsid w:val="00AC6659"/>
    <w:rsid w:val="00AE349A"/>
    <w:rsid w:val="00AE395D"/>
    <w:rsid w:val="00AF624F"/>
    <w:rsid w:val="00B06EEE"/>
    <w:rsid w:val="00B20842"/>
    <w:rsid w:val="00B308AC"/>
    <w:rsid w:val="00B4090A"/>
    <w:rsid w:val="00B631C8"/>
    <w:rsid w:val="00B63E83"/>
    <w:rsid w:val="00B6451E"/>
    <w:rsid w:val="00B704AE"/>
    <w:rsid w:val="00B81461"/>
    <w:rsid w:val="00B83C18"/>
    <w:rsid w:val="00B8477C"/>
    <w:rsid w:val="00B85C9B"/>
    <w:rsid w:val="00B86293"/>
    <w:rsid w:val="00BA003F"/>
    <w:rsid w:val="00BA105B"/>
    <w:rsid w:val="00BA793D"/>
    <w:rsid w:val="00BC30DD"/>
    <w:rsid w:val="00BD0998"/>
    <w:rsid w:val="00BF4659"/>
    <w:rsid w:val="00BF529B"/>
    <w:rsid w:val="00C06CA6"/>
    <w:rsid w:val="00C10919"/>
    <w:rsid w:val="00C2488F"/>
    <w:rsid w:val="00C24C20"/>
    <w:rsid w:val="00C442CB"/>
    <w:rsid w:val="00C53E93"/>
    <w:rsid w:val="00C57D51"/>
    <w:rsid w:val="00C6000E"/>
    <w:rsid w:val="00C60AC6"/>
    <w:rsid w:val="00C85027"/>
    <w:rsid w:val="00CA7260"/>
    <w:rsid w:val="00CB527E"/>
    <w:rsid w:val="00CB58E3"/>
    <w:rsid w:val="00CB659F"/>
    <w:rsid w:val="00CE54C3"/>
    <w:rsid w:val="00CF6C0C"/>
    <w:rsid w:val="00D04C76"/>
    <w:rsid w:val="00D115CB"/>
    <w:rsid w:val="00D379DE"/>
    <w:rsid w:val="00D41702"/>
    <w:rsid w:val="00D455D3"/>
    <w:rsid w:val="00D87025"/>
    <w:rsid w:val="00D875A7"/>
    <w:rsid w:val="00D9179D"/>
    <w:rsid w:val="00D94092"/>
    <w:rsid w:val="00DA54F1"/>
    <w:rsid w:val="00DB639D"/>
    <w:rsid w:val="00DC3A12"/>
    <w:rsid w:val="00DE02BD"/>
    <w:rsid w:val="00DE22AB"/>
    <w:rsid w:val="00DE3E53"/>
    <w:rsid w:val="00DE66F2"/>
    <w:rsid w:val="00DE76B2"/>
    <w:rsid w:val="00E0000E"/>
    <w:rsid w:val="00E04D5F"/>
    <w:rsid w:val="00E20636"/>
    <w:rsid w:val="00E35464"/>
    <w:rsid w:val="00E47AD5"/>
    <w:rsid w:val="00E71E7E"/>
    <w:rsid w:val="00E72505"/>
    <w:rsid w:val="00E7436D"/>
    <w:rsid w:val="00E81637"/>
    <w:rsid w:val="00E818B8"/>
    <w:rsid w:val="00E963D4"/>
    <w:rsid w:val="00EA56A4"/>
    <w:rsid w:val="00EB1BDE"/>
    <w:rsid w:val="00EB4279"/>
    <w:rsid w:val="00EC5485"/>
    <w:rsid w:val="00EC573A"/>
    <w:rsid w:val="00EC748A"/>
    <w:rsid w:val="00EE406C"/>
    <w:rsid w:val="00EE60DA"/>
    <w:rsid w:val="00EF3A4C"/>
    <w:rsid w:val="00EF5E6F"/>
    <w:rsid w:val="00EF6F92"/>
    <w:rsid w:val="00F2394F"/>
    <w:rsid w:val="00F41AE0"/>
    <w:rsid w:val="00F44394"/>
    <w:rsid w:val="00F46E23"/>
    <w:rsid w:val="00F51FE2"/>
    <w:rsid w:val="00F80521"/>
    <w:rsid w:val="00F92CE7"/>
    <w:rsid w:val="00F92ED9"/>
    <w:rsid w:val="00F95372"/>
    <w:rsid w:val="00F973AE"/>
    <w:rsid w:val="00FA4F0B"/>
    <w:rsid w:val="00FB47DD"/>
    <w:rsid w:val="00FC469F"/>
    <w:rsid w:val="00FD0B90"/>
    <w:rsid w:val="00FD4E12"/>
    <w:rsid w:val="00FD6E07"/>
    <w:rsid w:val="00FE65EE"/>
    <w:rsid w:val="00FF4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D2E"/>
    <w:pPr>
      <w:tabs>
        <w:tab w:val="left" w:pos="6379"/>
      </w:tabs>
      <w:spacing w:after="0" w:line="240" w:lineRule="auto"/>
      <w:ind w:right="-330"/>
      <w:jc w:val="both"/>
    </w:pPr>
    <w:rPr>
      <w:rFonts w:cstheme="minorHAnsi"/>
      <w:lang w:eastAsia="en-GB"/>
    </w:rPr>
  </w:style>
  <w:style w:type="paragraph" w:styleId="Heading1">
    <w:name w:val="heading 1"/>
    <w:basedOn w:val="Normal"/>
    <w:next w:val="Normal"/>
    <w:link w:val="Heading1Char"/>
    <w:uiPriority w:val="9"/>
    <w:qFormat/>
    <w:rsid w:val="0060785E"/>
    <w:pPr>
      <w:keepNext/>
      <w:keepLines/>
      <w:spacing w:before="480" w:after="120"/>
      <w:outlineLvl w:val="0"/>
    </w:pPr>
    <w:rPr>
      <w:rFonts w:ascii="Arial" w:eastAsiaTheme="majorEastAsia" w:hAnsi="Arial" w:cs="Arial"/>
      <w:b/>
      <w:bCs/>
      <w:color w:val="0070C0"/>
      <w:sz w:val="36"/>
      <w:szCs w:val="28"/>
    </w:rPr>
  </w:style>
  <w:style w:type="paragraph" w:styleId="Heading2">
    <w:name w:val="heading 2"/>
    <w:basedOn w:val="Normal"/>
    <w:next w:val="Normal"/>
    <w:link w:val="Heading2Char"/>
    <w:uiPriority w:val="9"/>
    <w:unhideWhenUsed/>
    <w:qFormat/>
    <w:rsid w:val="0060785E"/>
    <w:pPr>
      <w:keepNext/>
      <w:keepLines/>
      <w:spacing w:before="200" w:after="120"/>
      <w:outlineLvl w:val="1"/>
    </w:pPr>
    <w:rPr>
      <w:rFonts w:ascii="Arial" w:eastAsiaTheme="majorEastAsia" w:hAnsi="Arial" w:cs="Arial"/>
      <w:bCs/>
      <w:color w:val="0070C0"/>
      <w:sz w:val="28"/>
      <w:szCs w:val="26"/>
    </w:rPr>
  </w:style>
  <w:style w:type="paragraph" w:styleId="Heading3">
    <w:name w:val="heading 3"/>
    <w:basedOn w:val="Normal"/>
    <w:next w:val="Normal"/>
    <w:link w:val="Heading3Char"/>
    <w:uiPriority w:val="9"/>
    <w:unhideWhenUsed/>
    <w:qFormat/>
    <w:rsid w:val="0060785E"/>
    <w:pPr>
      <w:keepNext/>
      <w:keepLines/>
      <w:spacing w:before="200" w:after="120"/>
      <w:outlineLvl w:val="2"/>
    </w:pPr>
    <w:rPr>
      <w:rFonts w:ascii="Arial" w:eastAsiaTheme="majorEastAsia" w:hAnsi="Arial" w:cs="Arial"/>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0CD"/>
    <w:pPr>
      <w:ind w:left="720"/>
      <w:contextualSpacing/>
    </w:pPr>
  </w:style>
  <w:style w:type="paragraph" w:styleId="BalloonText">
    <w:name w:val="Balloon Text"/>
    <w:basedOn w:val="Normal"/>
    <w:link w:val="BalloonTextChar"/>
    <w:uiPriority w:val="99"/>
    <w:semiHidden/>
    <w:unhideWhenUsed/>
    <w:rsid w:val="004B4C2E"/>
    <w:rPr>
      <w:rFonts w:ascii="Tahoma" w:hAnsi="Tahoma" w:cs="Tahoma"/>
      <w:sz w:val="16"/>
      <w:szCs w:val="16"/>
    </w:rPr>
  </w:style>
  <w:style w:type="character" w:customStyle="1" w:styleId="BalloonTextChar">
    <w:name w:val="Balloon Text Char"/>
    <w:basedOn w:val="DefaultParagraphFont"/>
    <w:link w:val="BalloonText"/>
    <w:uiPriority w:val="99"/>
    <w:semiHidden/>
    <w:rsid w:val="004B4C2E"/>
    <w:rPr>
      <w:rFonts w:ascii="Tahoma" w:hAnsi="Tahoma" w:cs="Tahoma"/>
      <w:sz w:val="16"/>
      <w:szCs w:val="16"/>
      <w:lang w:eastAsia="en-GB"/>
    </w:rPr>
  </w:style>
  <w:style w:type="paragraph" w:styleId="Caption">
    <w:name w:val="caption"/>
    <w:basedOn w:val="Normal"/>
    <w:next w:val="Normal"/>
    <w:uiPriority w:val="35"/>
    <w:unhideWhenUsed/>
    <w:qFormat/>
    <w:rsid w:val="001A7DF7"/>
    <w:pPr>
      <w:spacing w:before="120" w:after="120"/>
      <w:jc w:val="center"/>
    </w:pPr>
    <w:rPr>
      <w:rFonts w:ascii="Calibri" w:hAnsi="Calibri"/>
      <w:b/>
      <w:bCs/>
      <w:color w:val="7F7F7F" w:themeColor="text1" w:themeTint="80"/>
      <w:sz w:val="20"/>
      <w:szCs w:val="18"/>
    </w:rPr>
  </w:style>
  <w:style w:type="paragraph" w:styleId="Title">
    <w:name w:val="Title"/>
    <w:basedOn w:val="Normal"/>
    <w:next w:val="Normal"/>
    <w:link w:val="TitleChar"/>
    <w:uiPriority w:val="10"/>
    <w:qFormat/>
    <w:rsid w:val="001A7DF7"/>
    <w:pPr>
      <w:pBdr>
        <w:bottom w:val="single" w:sz="8" w:space="4" w:color="D34817" w:themeColor="accent1"/>
      </w:pBdr>
      <w:spacing w:after="300"/>
      <w:contextualSpacing/>
      <w:jc w:val="left"/>
    </w:pPr>
    <w:rPr>
      <w:rFonts w:ascii="Arial" w:eastAsiaTheme="majorEastAsia" w:hAnsi="Arial" w:cs="Arial"/>
      <w:color w:val="4E4A4A" w:themeColor="text2" w:themeShade="BF"/>
      <w:spacing w:val="5"/>
      <w:kern w:val="28"/>
      <w:sz w:val="52"/>
      <w:szCs w:val="52"/>
    </w:rPr>
  </w:style>
  <w:style w:type="character" w:customStyle="1" w:styleId="TitleChar">
    <w:name w:val="Title Char"/>
    <w:basedOn w:val="DefaultParagraphFont"/>
    <w:link w:val="Title"/>
    <w:uiPriority w:val="10"/>
    <w:rsid w:val="001A7DF7"/>
    <w:rPr>
      <w:rFonts w:ascii="Arial" w:eastAsiaTheme="majorEastAsia" w:hAnsi="Arial" w:cs="Arial"/>
      <w:color w:val="4E4A4A"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60785E"/>
    <w:rPr>
      <w:rFonts w:ascii="Arial" w:eastAsiaTheme="majorEastAsia" w:hAnsi="Arial" w:cs="Arial"/>
      <w:b/>
      <w:bCs/>
      <w:color w:val="0070C0"/>
      <w:sz w:val="36"/>
      <w:szCs w:val="28"/>
      <w:lang w:eastAsia="en-GB"/>
    </w:rPr>
  </w:style>
  <w:style w:type="character" w:customStyle="1" w:styleId="Heading2Char">
    <w:name w:val="Heading 2 Char"/>
    <w:basedOn w:val="DefaultParagraphFont"/>
    <w:link w:val="Heading2"/>
    <w:uiPriority w:val="9"/>
    <w:rsid w:val="0060785E"/>
    <w:rPr>
      <w:rFonts w:ascii="Arial" w:eastAsiaTheme="majorEastAsia" w:hAnsi="Arial" w:cs="Arial"/>
      <w:bCs/>
      <w:color w:val="0070C0"/>
      <w:sz w:val="28"/>
      <w:szCs w:val="26"/>
      <w:lang w:eastAsia="en-GB"/>
    </w:rPr>
  </w:style>
  <w:style w:type="character" w:customStyle="1" w:styleId="Heading3Char">
    <w:name w:val="Heading 3 Char"/>
    <w:basedOn w:val="DefaultParagraphFont"/>
    <w:link w:val="Heading3"/>
    <w:uiPriority w:val="9"/>
    <w:rsid w:val="0060785E"/>
    <w:rPr>
      <w:rFonts w:ascii="Arial" w:eastAsiaTheme="majorEastAsia" w:hAnsi="Arial" w:cs="Arial"/>
      <w:bCs/>
      <w:color w:val="0070C0"/>
      <w:lang w:eastAsia="en-GB"/>
    </w:rPr>
  </w:style>
  <w:style w:type="character" w:styleId="Hyperlink">
    <w:name w:val="Hyperlink"/>
    <w:basedOn w:val="DefaultParagraphFont"/>
    <w:uiPriority w:val="99"/>
    <w:unhideWhenUsed/>
    <w:rsid w:val="00565402"/>
    <w:rPr>
      <w:color w:val="0000FF"/>
      <w:u w:val="single"/>
    </w:rPr>
  </w:style>
  <w:style w:type="paragraph" w:customStyle="1" w:styleId="HTTP">
    <w:name w:val="HTTP"/>
    <w:basedOn w:val="Normal"/>
    <w:link w:val="HTTPChar"/>
    <w:qFormat/>
    <w:rsid w:val="00313895"/>
    <w:rPr>
      <w:rFonts w:ascii="Courier New" w:hAnsi="Courier New" w:cs="Courier New"/>
      <w:b/>
      <w:color w:val="00B0F0"/>
      <w:sz w:val="20"/>
    </w:rPr>
  </w:style>
  <w:style w:type="paragraph" w:styleId="HTMLPreformatted">
    <w:name w:val="HTML Preformatted"/>
    <w:basedOn w:val="Normal"/>
    <w:link w:val="HTMLPreformattedChar"/>
    <w:uiPriority w:val="99"/>
    <w:semiHidden/>
    <w:unhideWhenUsed/>
    <w:rsid w:val="0094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TPChar">
    <w:name w:val="HTTP Char"/>
    <w:basedOn w:val="DefaultParagraphFont"/>
    <w:link w:val="HTTP"/>
    <w:rsid w:val="00313895"/>
    <w:rPr>
      <w:rFonts w:ascii="Courier New" w:hAnsi="Courier New" w:cs="Courier New"/>
      <w:b/>
      <w:color w:val="00B0F0"/>
      <w:sz w:val="20"/>
      <w:szCs w:val="24"/>
      <w:lang w:eastAsia="en-GB"/>
    </w:rPr>
  </w:style>
  <w:style w:type="character" w:customStyle="1" w:styleId="HTMLPreformattedChar">
    <w:name w:val="HTML Preformatted Char"/>
    <w:basedOn w:val="DefaultParagraphFont"/>
    <w:link w:val="HTMLPreformatted"/>
    <w:uiPriority w:val="99"/>
    <w:semiHidden/>
    <w:rsid w:val="00944527"/>
    <w:rPr>
      <w:rFonts w:ascii="Courier New" w:eastAsia="Times New Roman" w:hAnsi="Courier New" w:cs="Courier New"/>
      <w:sz w:val="20"/>
      <w:szCs w:val="20"/>
      <w:lang w:eastAsia="en-GB"/>
    </w:rPr>
  </w:style>
  <w:style w:type="paragraph" w:customStyle="1" w:styleId="CODE">
    <w:name w:val="CODE"/>
    <w:basedOn w:val="Normal"/>
    <w:next w:val="NoSpacing"/>
    <w:link w:val="CODEChar"/>
    <w:qFormat/>
    <w:rsid w:val="003B546E"/>
    <w:pPr>
      <w:pBdr>
        <w:top w:val="dashed" w:sz="6" w:space="10" w:color="2F6FAB"/>
        <w:left w:val="dashed" w:sz="6" w:space="10" w:color="2F6FAB"/>
        <w:bottom w:val="dashed" w:sz="6" w:space="10" w:color="2F6FAB"/>
        <w:right w:val="dashed" w:sz="6" w:space="10" w:color="2F6FAB"/>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left="284"/>
    </w:pPr>
    <w:rPr>
      <w:rFonts w:ascii="Ubuntu Mono" w:eastAsia="Times New Roman" w:hAnsi="Ubuntu Mono" w:cs="Consolas"/>
      <w:color w:val="000000"/>
      <w:sz w:val="18"/>
      <w:szCs w:val="18"/>
      <w:bdr w:val="none" w:sz="0" w:space="0" w:color="auto" w:frame="1"/>
    </w:rPr>
  </w:style>
  <w:style w:type="character" w:customStyle="1" w:styleId="CODEChar">
    <w:name w:val="CODE Char"/>
    <w:basedOn w:val="DefaultParagraphFont"/>
    <w:link w:val="CODE"/>
    <w:rsid w:val="003B546E"/>
    <w:rPr>
      <w:rFonts w:ascii="Ubuntu Mono" w:eastAsia="Times New Roman" w:hAnsi="Ubuntu Mono" w:cs="Consolas"/>
      <w:color w:val="000000"/>
      <w:sz w:val="18"/>
      <w:szCs w:val="18"/>
      <w:bdr w:val="none" w:sz="0" w:space="0" w:color="auto" w:frame="1"/>
      <w:shd w:val="clear" w:color="auto" w:fill="D9D9D9" w:themeFill="background1" w:themeFillShade="D9"/>
      <w:lang w:eastAsia="en-GB"/>
    </w:rPr>
  </w:style>
  <w:style w:type="paragraph" w:styleId="NoSpacing">
    <w:name w:val="No Spacing"/>
    <w:uiPriority w:val="1"/>
    <w:qFormat/>
    <w:rsid w:val="001A3795"/>
    <w:pPr>
      <w:spacing w:after="0" w:line="240" w:lineRule="auto"/>
    </w:pPr>
  </w:style>
  <w:style w:type="character" w:styleId="FollowedHyperlink">
    <w:name w:val="FollowedHyperlink"/>
    <w:basedOn w:val="DefaultParagraphFont"/>
    <w:uiPriority w:val="99"/>
    <w:semiHidden/>
    <w:unhideWhenUsed/>
    <w:rsid w:val="002B5395"/>
    <w:rPr>
      <w:color w:val="96A9A9" w:themeColor="followedHyperlink"/>
      <w:u w:val="single"/>
    </w:rPr>
  </w:style>
  <w:style w:type="paragraph" w:styleId="FootnoteText">
    <w:name w:val="footnote text"/>
    <w:basedOn w:val="Normal"/>
    <w:link w:val="FootnoteTextChar"/>
    <w:uiPriority w:val="99"/>
    <w:unhideWhenUsed/>
    <w:rsid w:val="00BC30DD"/>
    <w:rPr>
      <w:sz w:val="20"/>
      <w:szCs w:val="20"/>
    </w:rPr>
  </w:style>
  <w:style w:type="character" w:customStyle="1" w:styleId="FootnoteTextChar">
    <w:name w:val="Footnote Text Char"/>
    <w:basedOn w:val="DefaultParagraphFont"/>
    <w:link w:val="FootnoteText"/>
    <w:uiPriority w:val="99"/>
    <w:rsid w:val="00BC30DD"/>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C30DD"/>
    <w:rPr>
      <w:vertAlign w:val="superscript"/>
    </w:rPr>
  </w:style>
  <w:style w:type="paragraph" w:styleId="Header">
    <w:name w:val="header"/>
    <w:basedOn w:val="Normal"/>
    <w:link w:val="HeaderChar"/>
    <w:uiPriority w:val="99"/>
    <w:unhideWhenUsed/>
    <w:rsid w:val="00DE3E53"/>
    <w:pPr>
      <w:tabs>
        <w:tab w:val="center" w:pos="4513"/>
        <w:tab w:val="right" w:pos="9026"/>
      </w:tabs>
    </w:pPr>
  </w:style>
  <w:style w:type="character" w:customStyle="1" w:styleId="HeaderChar">
    <w:name w:val="Header Char"/>
    <w:basedOn w:val="DefaultParagraphFont"/>
    <w:link w:val="Header"/>
    <w:uiPriority w:val="99"/>
    <w:rsid w:val="00DE3E53"/>
    <w:rPr>
      <w:rFonts w:ascii="Times New Roman" w:hAnsi="Times New Roman" w:cs="Times New Roman"/>
      <w:sz w:val="24"/>
      <w:szCs w:val="24"/>
      <w:lang w:eastAsia="en-GB"/>
    </w:rPr>
  </w:style>
  <w:style w:type="paragraph" w:styleId="Footer">
    <w:name w:val="footer"/>
    <w:basedOn w:val="Normal"/>
    <w:link w:val="FooterChar"/>
    <w:uiPriority w:val="99"/>
    <w:unhideWhenUsed/>
    <w:rsid w:val="00DE3E53"/>
    <w:pPr>
      <w:tabs>
        <w:tab w:val="center" w:pos="4513"/>
        <w:tab w:val="right" w:pos="9026"/>
      </w:tabs>
    </w:pPr>
  </w:style>
  <w:style w:type="character" w:customStyle="1" w:styleId="FooterChar">
    <w:name w:val="Footer Char"/>
    <w:basedOn w:val="DefaultParagraphFont"/>
    <w:link w:val="Footer"/>
    <w:uiPriority w:val="99"/>
    <w:rsid w:val="00DE3E53"/>
    <w:rPr>
      <w:rFonts w:ascii="Times New Roman" w:hAnsi="Times New Roman" w:cs="Times New Roman"/>
      <w:sz w:val="24"/>
      <w:szCs w:val="24"/>
      <w:lang w:eastAsia="en-GB"/>
    </w:rPr>
  </w:style>
  <w:style w:type="table" w:styleId="TableGrid">
    <w:name w:val="Table Grid"/>
    <w:basedOn w:val="TableNormal"/>
    <w:uiPriority w:val="59"/>
    <w:rsid w:val="0058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15714B"/>
  </w:style>
  <w:style w:type="character" w:customStyle="1" w:styleId="pun">
    <w:name w:val="pun"/>
    <w:basedOn w:val="DefaultParagraphFont"/>
    <w:rsid w:val="0015714B"/>
  </w:style>
  <w:style w:type="character" w:customStyle="1" w:styleId="kwd">
    <w:name w:val="kwd"/>
    <w:basedOn w:val="DefaultParagraphFont"/>
    <w:rsid w:val="0015714B"/>
  </w:style>
  <w:style w:type="character" w:styleId="Strong">
    <w:name w:val="Strong"/>
    <w:basedOn w:val="DefaultParagraphFont"/>
    <w:uiPriority w:val="22"/>
    <w:qFormat/>
    <w:rsid w:val="00040D2E"/>
    <w:rPr>
      <w:b/>
      <w:bCs/>
    </w:rPr>
  </w:style>
  <w:style w:type="paragraph" w:styleId="NormalWeb">
    <w:name w:val="Normal (Web)"/>
    <w:basedOn w:val="Normal"/>
    <w:uiPriority w:val="99"/>
    <w:semiHidden/>
    <w:unhideWhenUsed/>
    <w:rsid w:val="00EA56A4"/>
    <w:pPr>
      <w:tabs>
        <w:tab w:val="clear" w:pos="6379"/>
      </w:tabs>
      <w:spacing w:before="100" w:beforeAutospacing="1" w:after="100" w:afterAutospacing="1"/>
      <w:ind w:right="0"/>
      <w:jc w:val="left"/>
    </w:pPr>
    <w:rPr>
      <w:rFonts w:ascii="Times New Roman" w:eastAsia="Times New Roman" w:hAnsi="Times New Roman" w:cs="Times New Roman"/>
      <w:sz w:val="24"/>
      <w:szCs w:val="24"/>
    </w:rPr>
  </w:style>
  <w:style w:type="character" w:customStyle="1" w:styleId="lit">
    <w:name w:val="lit"/>
    <w:basedOn w:val="DefaultParagraphFont"/>
    <w:rsid w:val="0015590B"/>
  </w:style>
  <w:style w:type="character" w:styleId="HTMLCode">
    <w:name w:val="HTML Code"/>
    <w:basedOn w:val="DefaultParagraphFont"/>
    <w:uiPriority w:val="99"/>
    <w:semiHidden/>
    <w:unhideWhenUsed/>
    <w:rsid w:val="00FD0B9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D2E"/>
    <w:pPr>
      <w:tabs>
        <w:tab w:val="left" w:pos="6379"/>
      </w:tabs>
      <w:spacing w:after="0" w:line="240" w:lineRule="auto"/>
      <w:ind w:right="-330"/>
      <w:jc w:val="both"/>
    </w:pPr>
    <w:rPr>
      <w:rFonts w:cstheme="minorHAnsi"/>
      <w:lang w:eastAsia="en-GB"/>
    </w:rPr>
  </w:style>
  <w:style w:type="paragraph" w:styleId="Heading1">
    <w:name w:val="heading 1"/>
    <w:basedOn w:val="Normal"/>
    <w:next w:val="Normal"/>
    <w:link w:val="Heading1Char"/>
    <w:uiPriority w:val="9"/>
    <w:qFormat/>
    <w:rsid w:val="0060785E"/>
    <w:pPr>
      <w:keepNext/>
      <w:keepLines/>
      <w:spacing w:before="480" w:after="120"/>
      <w:outlineLvl w:val="0"/>
    </w:pPr>
    <w:rPr>
      <w:rFonts w:ascii="Arial" w:eastAsiaTheme="majorEastAsia" w:hAnsi="Arial" w:cs="Arial"/>
      <w:b/>
      <w:bCs/>
      <w:color w:val="0070C0"/>
      <w:sz w:val="36"/>
      <w:szCs w:val="28"/>
    </w:rPr>
  </w:style>
  <w:style w:type="paragraph" w:styleId="Heading2">
    <w:name w:val="heading 2"/>
    <w:basedOn w:val="Normal"/>
    <w:next w:val="Normal"/>
    <w:link w:val="Heading2Char"/>
    <w:uiPriority w:val="9"/>
    <w:unhideWhenUsed/>
    <w:qFormat/>
    <w:rsid w:val="0060785E"/>
    <w:pPr>
      <w:keepNext/>
      <w:keepLines/>
      <w:spacing w:before="200" w:after="120"/>
      <w:outlineLvl w:val="1"/>
    </w:pPr>
    <w:rPr>
      <w:rFonts w:ascii="Arial" w:eastAsiaTheme="majorEastAsia" w:hAnsi="Arial" w:cs="Arial"/>
      <w:bCs/>
      <w:color w:val="0070C0"/>
      <w:sz w:val="28"/>
      <w:szCs w:val="26"/>
    </w:rPr>
  </w:style>
  <w:style w:type="paragraph" w:styleId="Heading3">
    <w:name w:val="heading 3"/>
    <w:basedOn w:val="Normal"/>
    <w:next w:val="Normal"/>
    <w:link w:val="Heading3Char"/>
    <w:uiPriority w:val="9"/>
    <w:unhideWhenUsed/>
    <w:qFormat/>
    <w:rsid w:val="0060785E"/>
    <w:pPr>
      <w:keepNext/>
      <w:keepLines/>
      <w:spacing w:before="200" w:after="120"/>
      <w:outlineLvl w:val="2"/>
    </w:pPr>
    <w:rPr>
      <w:rFonts w:ascii="Arial" w:eastAsiaTheme="majorEastAsia" w:hAnsi="Arial" w:cs="Arial"/>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0CD"/>
    <w:pPr>
      <w:ind w:left="720"/>
      <w:contextualSpacing/>
    </w:pPr>
  </w:style>
  <w:style w:type="paragraph" w:styleId="BalloonText">
    <w:name w:val="Balloon Text"/>
    <w:basedOn w:val="Normal"/>
    <w:link w:val="BalloonTextChar"/>
    <w:uiPriority w:val="99"/>
    <w:semiHidden/>
    <w:unhideWhenUsed/>
    <w:rsid w:val="004B4C2E"/>
    <w:rPr>
      <w:rFonts w:ascii="Tahoma" w:hAnsi="Tahoma" w:cs="Tahoma"/>
      <w:sz w:val="16"/>
      <w:szCs w:val="16"/>
    </w:rPr>
  </w:style>
  <w:style w:type="character" w:customStyle="1" w:styleId="BalloonTextChar">
    <w:name w:val="Balloon Text Char"/>
    <w:basedOn w:val="DefaultParagraphFont"/>
    <w:link w:val="BalloonText"/>
    <w:uiPriority w:val="99"/>
    <w:semiHidden/>
    <w:rsid w:val="004B4C2E"/>
    <w:rPr>
      <w:rFonts w:ascii="Tahoma" w:hAnsi="Tahoma" w:cs="Tahoma"/>
      <w:sz w:val="16"/>
      <w:szCs w:val="16"/>
      <w:lang w:eastAsia="en-GB"/>
    </w:rPr>
  </w:style>
  <w:style w:type="paragraph" w:styleId="Caption">
    <w:name w:val="caption"/>
    <w:basedOn w:val="Normal"/>
    <w:next w:val="Normal"/>
    <w:uiPriority w:val="35"/>
    <w:unhideWhenUsed/>
    <w:qFormat/>
    <w:rsid w:val="001A7DF7"/>
    <w:pPr>
      <w:spacing w:before="120" w:after="120"/>
      <w:jc w:val="center"/>
    </w:pPr>
    <w:rPr>
      <w:rFonts w:ascii="Calibri" w:hAnsi="Calibri"/>
      <w:b/>
      <w:bCs/>
      <w:color w:val="7F7F7F" w:themeColor="text1" w:themeTint="80"/>
      <w:sz w:val="20"/>
      <w:szCs w:val="18"/>
    </w:rPr>
  </w:style>
  <w:style w:type="paragraph" w:styleId="Title">
    <w:name w:val="Title"/>
    <w:basedOn w:val="Normal"/>
    <w:next w:val="Normal"/>
    <w:link w:val="TitleChar"/>
    <w:uiPriority w:val="10"/>
    <w:qFormat/>
    <w:rsid w:val="001A7DF7"/>
    <w:pPr>
      <w:pBdr>
        <w:bottom w:val="single" w:sz="8" w:space="4" w:color="D34817" w:themeColor="accent1"/>
      </w:pBdr>
      <w:spacing w:after="300"/>
      <w:contextualSpacing/>
      <w:jc w:val="left"/>
    </w:pPr>
    <w:rPr>
      <w:rFonts w:ascii="Arial" w:eastAsiaTheme="majorEastAsia" w:hAnsi="Arial" w:cs="Arial"/>
      <w:color w:val="4E4A4A" w:themeColor="text2" w:themeShade="BF"/>
      <w:spacing w:val="5"/>
      <w:kern w:val="28"/>
      <w:sz w:val="52"/>
      <w:szCs w:val="52"/>
    </w:rPr>
  </w:style>
  <w:style w:type="character" w:customStyle="1" w:styleId="TitleChar">
    <w:name w:val="Title Char"/>
    <w:basedOn w:val="DefaultParagraphFont"/>
    <w:link w:val="Title"/>
    <w:uiPriority w:val="10"/>
    <w:rsid w:val="001A7DF7"/>
    <w:rPr>
      <w:rFonts w:ascii="Arial" w:eastAsiaTheme="majorEastAsia" w:hAnsi="Arial" w:cs="Arial"/>
      <w:color w:val="4E4A4A"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60785E"/>
    <w:rPr>
      <w:rFonts w:ascii="Arial" w:eastAsiaTheme="majorEastAsia" w:hAnsi="Arial" w:cs="Arial"/>
      <w:b/>
      <w:bCs/>
      <w:color w:val="0070C0"/>
      <w:sz w:val="36"/>
      <w:szCs w:val="28"/>
      <w:lang w:eastAsia="en-GB"/>
    </w:rPr>
  </w:style>
  <w:style w:type="character" w:customStyle="1" w:styleId="Heading2Char">
    <w:name w:val="Heading 2 Char"/>
    <w:basedOn w:val="DefaultParagraphFont"/>
    <w:link w:val="Heading2"/>
    <w:uiPriority w:val="9"/>
    <w:rsid w:val="0060785E"/>
    <w:rPr>
      <w:rFonts w:ascii="Arial" w:eastAsiaTheme="majorEastAsia" w:hAnsi="Arial" w:cs="Arial"/>
      <w:bCs/>
      <w:color w:val="0070C0"/>
      <w:sz w:val="28"/>
      <w:szCs w:val="26"/>
      <w:lang w:eastAsia="en-GB"/>
    </w:rPr>
  </w:style>
  <w:style w:type="character" w:customStyle="1" w:styleId="Heading3Char">
    <w:name w:val="Heading 3 Char"/>
    <w:basedOn w:val="DefaultParagraphFont"/>
    <w:link w:val="Heading3"/>
    <w:uiPriority w:val="9"/>
    <w:rsid w:val="0060785E"/>
    <w:rPr>
      <w:rFonts w:ascii="Arial" w:eastAsiaTheme="majorEastAsia" w:hAnsi="Arial" w:cs="Arial"/>
      <w:bCs/>
      <w:color w:val="0070C0"/>
      <w:lang w:eastAsia="en-GB"/>
    </w:rPr>
  </w:style>
  <w:style w:type="character" w:styleId="Hyperlink">
    <w:name w:val="Hyperlink"/>
    <w:basedOn w:val="DefaultParagraphFont"/>
    <w:uiPriority w:val="99"/>
    <w:unhideWhenUsed/>
    <w:rsid w:val="00565402"/>
    <w:rPr>
      <w:color w:val="0000FF"/>
      <w:u w:val="single"/>
    </w:rPr>
  </w:style>
  <w:style w:type="paragraph" w:customStyle="1" w:styleId="HTTP">
    <w:name w:val="HTTP"/>
    <w:basedOn w:val="Normal"/>
    <w:link w:val="HTTPChar"/>
    <w:qFormat/>
    <w:rsid w:val="00313895"/>
    <w:rPr>
      <w:rFonts w:ascii="Courier New" w:hAnsi="Courier New" w:cs="Courier New"/>
      <w:b/>
      <w:color w:val="00B0F0"/>
      <w:sz w:val="20"/>
    </w:rPr>
  </w:style>
  <w:style w:type="paragraph" w:styleId="HTMLPreformatted">
    <w:name w:val="HTML Preformatted"/>
    <w:basedOn w:val="Normal"/>
    <w:link w:val="HTMLPreformattedChar"/>
    <w:uiPriority w:val="99"/>
    <w:semiHidden/>
    <w:unhideWhenUsed/>
    <w:rsid w:val="0094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TPChar">
    <w:name w:val="HTTP Char"/>
    <w:basedOn w:val="DefaultParagraphFont"/>
    <w:link w:val="HTTP"/>
    <w:rsid w:val="00313895"/>
    <w:rPr>
      <w:rFonts w:ascii="Courier New" w:hAnsi="Courier New" w:cs="Courier New"/>
      <w:b/>
      <w:color w:val="00B0F0"/>
      <w:sz w:val="20"/>
      <w:szCs w:val="24"/>
      <w:lang w:eastAsia="en-GB"/>
    </w:rPr>
  </w:style>
  <w:style w:type="character" w:customStyle="1" w:styleId="HTMLPreformattedChar">
    <w:name w:val="HTML Preformatted Char"/>
    <w:basedOn w:val="DefaultParagraphFont"/>
    <w:link w:val="HTMLPreformatted"/>
    <w:uiPriority w:val="99"/>
    <w:semiHidden/>
    <w:rsid w:val="00944527"/>
    <w:rPr>
      <w:rFonts w:ascii="Courier New" w:eastAsia="Times New Roman" w:hAnsi="Courier New" w:cs="Courier New"/>
      <w:sz w:val="20"/>
      <w:szCs w:val="20"/>
      <w:lang w:eastAsia="en-GB"/>
    </w:rPr>
  </w:style>
  <w:style w:type="paragraph" w:customStyle="1" w:styleId="CODE">
    <w:name w:val="CODE"/>
    <w:basedOn w:val="Normal"/>
    <w:next w:val="NoSpacing"/>
    <w:link w:val="CODEChar"/>
    <w:qFormat/>
    <w:rsid w:val="003B546E"/>
    <w:pPr>
      <w:pBdr>
        <w:top w:val="dashed" w:sz="6" w:space="10" w:color="2F6FAB"/>
        <w:left w:val="dashed" w:sz="6" w:space="10" w:color="2F6FAB"/>
        <w:bottom w:val="dashed" w:sz="6" w:space="10" w:color="2F6FAB"/>
        <w:right w:val="dashed" w:sz="6" w:space="10" w:color="2F6FAB"/>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left="284"/>
    </w:pPr>
    <w:rPr>
      <w:rFonts w:ascii="Ubuntu Mono" w:eastAsia="Times New Roman" w:hAnsi="Ubuntu Mono" w:cs="Consolas"/>
      <w:color w:val="000000"/>
      <w:sz w:val="18"/>
      <w:szCs w:val="18"/>
      <w:bdr w:val="none" w:sz="0" w:space="0" w:color="auto" w:frame="1"/>
    </w:rPr>
  </w:style>
  <w:style w:type="character" w:customStyle="1" w:styleId="CODEChar">
    <w:name w:val="CODE Char"/>
    <w:basedOn w:val="DefaultParagraphFont"/>
    <w:link w:val="CODE"/>
    <w:rsid w:val="003B546E"/>
    <w:rPr>
      <w:rFonts w:ascii="Ubuntu Mono" w:eastAsia="Times New Roman" w:hAnsi="Ubuntu Mono" w:cs="Consolas"/>
      <w:color w:val="000000"/>
      <w:sz w:val="18"/>
      <w:szCs w:val="18"/>
      <w:bdr w:val="none" w:sz="0" w:space="0" w:color="auto" w:frame="1"/>
      <w:shd w:val="clear" w:color="auto" w:fill="D9D9D9" w:themeFill="background1" w:themeFillShade="D9"/>
      <w:lang w:eastAsia="en-GB"/>
    </w:rPr>
  </w:style>
  <w:style w:type="paragraph" w:styleId="NoSpacing">
    <w:name w:val="No Spacing"/>
    <w:uiPriority w:val="1"/>
    <w:qFormat/>
    <w:rsid w:val="001A3795"/>
    <w:pPr>
      <w:spacing w:after="0" w:line="240" w:lineRule="auto"/>
    </w:pPr>
  </w:style>
  <w:style w:type="character" w:styleId="FollowedHyperlink">
    <w:name w:val="FollowedHyperlink"/>
    <w:basedOn w:val="DefaultParagraphFont"/>
    <w:uiPriority w:val="99"/>
    <w:semiHidden/>
    <w:unhideWhenUsed/>
    <w:rsid w:val="002B5395"/>
    <w:rPr>
      <w:color w:val="96A9A9" w:themeColor="followedHyperlink"/>
      <w:u w:val="single"/>
    </w:rPr>
  </w:style>
  <w:style w:type="paragraph" w:styleId="FootnoteText">
    <w:name w:val="footnote text"/>
    <w:basedOn w:val="Normal"/>
    <w:link w:val="FootnoteTextChar"/>
    <w:uiPriority w:val="99"/>
    <w:unhideWhenUsed/>
    <w:rsid w:val="00BC30DD"/>
    <w:rPr>
      <w:sz w:val="20"/>
      <w:szCs w:val="20"/>
    </w:rPr>
  </w:style>
  <w:style w:type="character" w:customStyle="1" w:styleId="FootnoteTextChar">
    <w:name w:val="Footnote Text Char"/>
    <w:basedOn w:val="DefaultParagraphFont"/>
    <w:link w:val="FootnoteText"/>
    <w:uiPriority w:val="99"/>
    <w:rsid w:val="00BC30DD"/>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C30DD"/>
    <w:rPr>
      <w:vertAlign w:val="superscript"/>
    </w:rPr>
  </w:style>
  <w:style w:type="paragraph" w:styleId="Header">
    <w:name w:val="header"/>
    <w:basedOn w:val="Normal"/>
    <w:link w:val="HeaderChar"/>
    <w:uiPriority w:val="99"/>
    <w:unhideWhenUsed/>
    <w:rsid w:val="00DE3E53"/>
    <w:pPr>
      <w:tabs>
        <w:tab w:val="center" w:pos="4513"/>
        <w:tab w:val="right" w:pos="9026"/>
      </w:tabs>
    </w:pPr>
  </w:style>
  <w:style w:type="character" w:customStyle="1" w:styleId="HeaderChar">
    <w:name w:val="Header Char"/>
    <w:basedOn w:val="DefaultParagraphFont"/>
    <w:link w:val="Header"/>
    <w:uiPriority w:val="99"/>
    <w:rsid w:val="00DE3E53"/>
    <w:rPr>
      <w:rFonts w:ascii="Times New Roman" w:hAnsi="Times New Roman" w:cs="Times New Roman"/>
      <w:sz w:val="24"/>
      <w:szCs w:val="24"/>
      <w:lang w:eastAsia="en-GB"/>
    </w:rPr>
  </w:style>
  <w:style w:type="paragraph" w:styleId="Footer">
    <w:name w:val="footer"/>
    <w:basedOn w:val="Normal"/>
    <w:link w:val="FooterChar"/>
    <w:uiPriority w:val="99"/>
    <w:unhideWhenUsed/>
    <w:rsid w:val="00DE3E53"/>
    <w:pPr>
      <w:tabs>
        <w:tab w:val="center" w:pos="4513"/>
        <w:tab w:val="right" w:pos="9026"/>
      </w:tabs>
    </w:pPr>
  </w:style>
  <w:style w:type="character" w:customStyle="1" w:styleId="FooterChar">
    <w:name w:val="Footer Char"/>
    <w:basedOn w:val="DefaultParagraphFont"/>
    <w:link w:val="Footer"/>
    <w:uiPriority w:val="99"/>
    <w:rsid w:val="00DE3E53"/>
    <w:rPr>
      <w:rFonts w:ascii="Times New Roman" w:hAnsi="Times New Roman" w:cs="Times New Roman"/>
      <w:sz w:val="24"/>
      <w:szCs w:val="24"/>
      <w:lang w:eastAsia="en-GB"/>
    </w:rPr>
  </w:style>
  <w:style w:type="table" w:styleId="TableGrid">
    <w:name w:val="Table Grid"/>
    <w:basedOn w:val="TableNormal"/>
    <w:uiPriority w:val="59"/>
    <w:rsid w:val="0058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15714B"/>
  </w:style>
  <w:style w:type="character" w:customStyle="1" w:styleId="pun">
    <w:name w:val="pun"/>
    <w:basedOn w:val="DefaultParagraphFont"/>
    <w:rsid w:val="0015714B"/>
  </w:style>
  <w:style w:type="character" w:customStyle="1" w:styleId="kwd">
    <w:name w:val="kwd"/>
    <w:basedOn w:val="DefaultParagraphFont"/>
    <w:rsid w:val="0015714B"/>
  </w:style>
  <w:style w:type="character" w:styleId="Strong">
    <w:name w:val="Strong"/>
    <w:basedOn w:val="DefaultParagraphFont"/>
    <w:uiPriority w:val="22"/>
    <w:qFormat/>
    <w:rsid w:val="00040D2E"/>
    <w:rPr>
      <w:b/>
      <w:bCs/>
    </w:rPr>
  </w:style>
  <w:style w:type="paragraph" w:styleId="NormalWeb">
    <w:name w:val="Normal (Web)"/>
    <w:basedOn w:val="Normal"/>
    <w:uiPriority w:val="99"/>
    <w:semiHidden/>
    <w:unhideWhenUsed/>
    <w:rsid w:val="00EA56A4"/>
    <w:pPr>
      <w:tabs>
        <w:tab w:val="clear" w:pos="6379"/>
      </w:tabs>
      <w:spacing w:before="100" w:beforeAutospacing="1" w:after="100" w:afterAutospacing="1"/>
      <w:ind w:right="0"/>
      <w:jc w:val="left"/>
    </w:pPr>
    <w:rPr>
      <w:rFonts w:ascii="Times New Roman" w:eastAsia="Times New Roman" w:hAnsi="Times New Roman" w:cs="Times New Roman"/>
      <w:sz w:val="24"/>
      <w:szCs w:val="24"/>
    </w:rPr>
  </w:style>
  <w:style w:type="character" w:customStyle="1" w:styleId="lit">
    <w:name w:val="lit"/>
    <w:basedOn w:val="DefaultParagraphFont"/>
    <w:rsid w:val="0015590B"/>
  </w:style>
  <w:style w:type="character" w:styleId="HTMLCode">
    <w:name w:val="HTML Code"/>
    <w:basedOn w:val="DefaultParagraphFont"/>
    <w:uiPriority w:val="99"/>
    <w:semiHidden/>
    <w:unhideWhenUsed/>
    <w:rsid w:val="00FD0B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0114">
      <w:bodyDiv w:val="1"/>
      <w:marLeft w:val="0"/>
      <w:marRight w:val="0"/>
      <w:marTop w:val="0"/>
      <w:marBottom w:val="0"/>
      <w:divBdr>
        <w:top w:val="none" w:sz="0" w:space="0" w:color="auto"/>
        <w:left w:val="none" w:sz="0" w:space="0" w:color="auto"/>
        <w:bottom w:val="none" w:sz="0" w:space="0" w:color="auto"/>
        <w:right w:val="none" w:sz="0" w:space="0" w:color="auto"/>
      </w:divBdr>
      <w:divsChild>
        <w:div w:id="1163934797">
          <w:marLeft w:val="0"/>
          <w:marRight w:val="0"/>
          <w:marTop w:val="0"/>
          <w:marBottom w:val="0"/>
          <w:divBdr>
            <w:top w:val="none" w:sz="0" w:space="0" w:color="auto"/>
            <w:left w:val="none" w:sz="0" w:space="0" w:color="auto"/>
            <w:bottom w:val="none" w:sz="0" w:space="0" w:color="auto"/>
            <w:right w:val="none" w:sz="0" w:space="0" w:color="auto"/>
          </w:divBdr>
        </w:div>
      </w:divsChild>
    </w:div>
    <w:div w:id="136192966">
      <w:bodyDiv w:val="1"/>
      <w:marLeft w:val="0"/>
      <w:marRight w:val="0"/>
      <w:marTop w:val="0"/>
      <w:marBottom w:val="0"/>
      <w:divBdr>
        <w:top w:val="none" w:sz="0" w:space="0" w:color="auto"/>
        <w:left w:val="none" w:sz="0" w:space="0" w:color="auto"/>
        <w:bottom w:val="none" w:sz="0" w:space="0" w:color="auto"/>
        <w:right w:val="none" w:sz="0" w:space="0" w:color="auto"/>
      </w:divBdr>
    </w:div>
    <w:div w:id="308360189">
      <w:bodyDiv w:val="1"/>
      <w:marLeft w:val="0"/>
      <w:marRight w:val="0"/>
      <w:marTop w:val="0"/>
      <w:marBottom w:val="0"/>
      <w:divBdr>
        <w:top w:val="none" w:sz="0" w:space="0" w:color="auto"/>
        <w:left w:val="none" w:sz="0" w:space="0" w:color="auto"/>
        <w:bottom w:val="none" w:sz="0" w:space="0" w:color="auto"/>
        <w:right w:val="none" w:sz="0" w:space="0" w:color="auto"/>
      </w:divBdr>
    </w:div>
    <w:div w:id="436759790">
      <w:bodyDiv w:val="1"/>
      <w:marLeft w:val="0"/>
      <w:marRight w:val="0"/>
      <w:marTop w:val="0"/>
      <w:marBottom w:val="0"/>
      <w:divBdr>
        <w:top w:val="none" w:sz="0" w:space="0" w:color="auto"/>
        <w:left w:val="none" w:sz="0" w:space="0" w:color="auto"/>
        <w:bottom w:val="none" w:sz="0" w:space="0" w:color="auto"/>
        <w:right w:val="none" w:sz="0" w:space="0" w:color="auto"/>
      </w:divBdr>
    </w:div>
    <w:div w:id="633364808">
      <w:bodyDiv w:val="1"/>
      <w:marLeft w:val="0"/>
      <w:marRight w:val="0"/>
      <w:marTop w:val="0"/>
      <w:marBottom w:val="0"/>
      <w:divBdr>
        <w:top w:val="none" w:sz="0" w:space="0" w:color="auto"/>
        <w:left w:val="none" w:sz="0" w:space="0" w:color="auto"/>
        <w:bottom w:val="none" w:sz="0" w:space="0" w:color="auto"/>
        <w:right w:val="none" w:sz="0" w:space="0" w:color="auto"/>
      </w:divBdr>
    </w:div>
    <w:div w:id="652024522">
      <w:bodyDiv w:val="1"/>
      <w:marLeft w:val="0"/>
      <w:marRight w:val="0"/>
      <w:marTop w:val="0"/>
      <w:marBottom w:val="0"/>
      <w:divBdr>
        <w:top w:val="none" w:sz="0" w:space="0" w:color="auto"/>
        <w:left w:val="none" w:sz="0" w:space="0" w:color="auto"/>
        <w:bottom w:val="none" w:sz="0" w:space="0" w:color="auto"/>
        <w:right w:val="none" w:sz="0" w:space="0" w:color="auto"/>
      </w:divBdr>
    </w:div>
    <w:div w:id="664406318">
      <w:bodyDiv w:val="1"/>
      <w:marLeft w:val="0"/>
      <w:marRight w:val="0"/>
      <w:marTop w:val="0"/>
      <w:marBottom w:val="0"/>
      <w:divBdr>
        <w:top w:val="none" w:sz="0" w:space="0" w:color="auto"/>
        <w:left w:val="none" w:sz="0" w:space="0" w:color="auto"/>
        <w:bottom w:val="none" w:sz="0" w:space="0" w:color="auto"/>
        <w:right w:val="none" w:sz="0" w:space="0" w:color="auto"/>
      </w:divBdr>
    </w:div>
    <w:div w:id="677850695">
      <w:bodyDiv w:val="1"/>
      <w:marLeft w:val="0"/>
      <w:marRight w:val="0"/>
      <w:marTop w:val="0"/>
      <w:marBottom w:val="0"/>
      <w:divBdr>
        <w:top w:val="none" w:sz="0" w:space="0" w:color="auto"/>
        <w:left w:val="none" w:sz="0" w:space="0" w:color="auto"/>
        <w:bottom w:val="none" w:sz="0" w:space="0" w:color="auto"/>
        <w:right w:val="none" w:sz="0" w:space="0" w:color="auto"/>
      </w:divBdr>
    </w:div>
    <w:div w:id="777485503">
      <w:bodyDiv w:val="1"/>
      <w:marLeft w:val="0"/>
      <w:marRight w:val="0"/>
      <w:marTop w:val="0"/>
      <w:marBottom w:val="0"/>
      <w:divBdr>
        <w:top w:val="none" w:sz="0" w:space="0" w:color="auto"/>
        <w:left w:val="none" w:sz="0" w:space="0" w:color="auto"/>
        <w:bottom w:val="none" w:sz="0" w:space="0" w:color="auto"/>
        <w:right w:val="none" w:sz="0" w:space="0" w:color="auto"/>
      </w:divBdr>
    </w:div>
    <w:div w:id="1018507071">
      <w:bodyDiv w:val="1"/>
      <w:marLeft w:val="0"/>
      <w:marRight w:val="0"/>
      <w:marTop w:val="0"/>
      <w:marBottom w:val="0"/>
      <w:divBdr>
        <w:top w:val="none" w:sz="0" w:space="0" w:color="auto"/>
        <w:left w:val="none" w:sz="0" w:space="0" w:color="auto"/>
        <w:bottom w:val="none" w:sz="0" w:space="0" w:color="auto"/>
        <w:right w:val="none" w:sz="0" w:space="0" w:color="auto"/>
      </w:divBdr>
    </w:div>
    <w:div w:id="1168910806">
      <w:bodyDiv w:val="1"/>
      <w:marLeft w:val="0"/>
      <w:marRight w:val="0"/>
      <w:marTop w:val="0"/>
      <w:marBottom w:val="0"/>
      <w:divBdr>
        <w:top w:val="none" w:sz="0" w:space="0" w:color="auto"/>
        <w:left w:val="none" w:sz="0" w:space="0" w:color="auto"/>
        <w:bottom w:val="none" w:sz="0" w:space="0" w:color="auto"/>
        <w:right w:val="none" w:sz="0" w:space="0" w:color="auto"/>
      </w:divBdr>
    </w:div>
    <w:div w:id="1275402874">
      <w:bodyDiv w:val="1"/>
      <w:marLeft w:val="0"/>
      <w:marRight w:val="0"/>
      <w:marTop w:val="0"/>
      <w:marBottom w:val="0"/>
      <w:divBdr>
        <w:top w:val="none" w:sz="0" w:space="0" w:color="auto"/>
        <w:left w:val="none" w:sz="0" w:space="0" w:color="auto"/>
        <w:bottom w:val="none" w:sz="0" w:space="0" w:color="auto"/>
        <w:right w:val="none" w:sz="0" w:space="0" w:color="auto"/>
      </w:divBdr>
    </w:div>
    <w:div w:id="1378820629">
      <w:bodyDiv w:val="1"/>
      <w:marLeft w:val="0"/>
      <w:marRight w:val="0"/>
      <w:marTop w:val="0"/>
      <w:marBottom w:val="0"/>
      <w:divBdr>
        <w:top w:val="none" w:sz="0" w:space="0" w:color="auto"/>
        <w:left w:val="none" w:sz="0" w:space="0" w:color="auto"/>
        <w:bottom w:val="none" w:sz="0" w:space="0" w:color="auto"/>
        <w:right w:val="none" w:sz="0" w:space="0" w:color="auto"/>
      </w:divBdr>
    </w:div>
    <w:div w:id="1603299023">
      <w:bodyDiv w:val="1"/>
      <w:marLeft w:val="0"/>
      <w:marRight w:val="0"/>
      <w:marTop w:val="0"/>
      <w:marBottom w:val="0"/>
      <w:divBdr>
        <w:top w:val="none" w:sz="0" w:space="0" w:color="auto"/>
        <w:left w:val="none" w:sz="0" w:space="0" w:color="auto"/>
        <w:bottom w:val="none" w:sz="0" w:space="0" w:color="auto"/>
        <w:right w:val="none" w:sz="0" w:space="0" w:color="auto"/>
      </w:divBdr>
    </w:div>
    <w:div w:id="1833330052">
      <w:bodyDiv w:val="1"/>
      <w:marLeft w:val="0"/>
      <w:marRight w:val="0"/>
      <w:marTop w:val="0"/>
      <w:marBottom w:val="0"/>
      <w:divBdr>
        <w:top w:val="none" w:sz="0" w:space="0" w:color="auto"/>
        <w:left w:val="none" w:sz="0" w:space="0" w:color="auto"/>
        <w:bottom w:val="none" w:sz="0" w:space="0" w:color="auto"/>
        <w:right w:val="none" w:sz="0" w:space="0" w:color="auto"/>
      </w:divBdr>
    </w:div>
    <w:div w:id="1843005334">
      <w:bodyDiv w:val="1"/>
      <w:marLeft w:val="0"/>
      <w:marRight w:val="0"/>
      <w:marTop w:val="0"/>
      <w:marBottom w:val="0"/>
      <w:divBdr>
        <w:top w:val="none" w:sz="0" w:space="0" w:color="auto"/>
        <w:left w:val="none" w:sz="0" w:space="0" w:color="auto"/>
        <w:bottom w:val="none" w:sz="0" w:space="0" w:color="auto"/>
        <w:right w:val="none" w:sz="0" w:space="0" w:color="auto"/>
      </w:divBdr>
      <w:divsChild>
        <w:div w:id="511990905">
          <w:marLeft w:val="0"/>
          <w:marRight w:val="0"/>
          <w:marTop w:val="0"/>
          <w:marBottom w:val="0"/>
          <w:divBdr>
            <w:top w:val="none" w:sz="0" w:space="0" w:color="auto"/>
            <w:left w:val="none" w:sz="0" w:space="0" w:color="auto"/>
            <w:bottom w:val="none" w:sz="0" w:space="0" w:color="auto"/>
            <w:right w:val="none" w:sz="0" w:space="0" w:color="auto"/>
          </w:divBdr>
        </w:div>
        <w:div w:id="338653613">
          <w:marLeft w:val="0"/>
          <w:marRight w:val="0"/>
          <w:marTop w:val="0"/>
          <w:marBottom w:val="0"/>
          <w:divBdr>
            <w:top w:val="none" w:sz="0" w:space="0" w:color="auto"/>
            <w:left w:val="none" w:sz="0" w:space="0" w:color="auto"/>
            <w:bottom w:val="none" w:sz="0" w:space="0" w:color="auto"/>
            <w:right w:val="none" w:sz="0" w:space="0" w:color="auto"/>
          </w:divBdr>
          <w:divsChild>
            <w:div w:id="927083252">
              <w:marLeft w:val="0"/>
              <w:marRight w:val="0"/>
              <w:marTop w:val="0"/>
              <w:marBottom w:val="0"/>
              <w:divBdr>
                <w:top w:val="none" w:sz="0" w:space="0" w:color="auto"/>
                <w:left w:val="none" w:sz="0" w:space="0" w:color="auto"/>
                <w:bottom w:val="none" w:sz="0" w:space="0" w:color="auto"/>
                <w:right w:val="none" w:sz="0" w:space="0" w:color="auto"/>
              </w:divBdr>
              <w:divsChild>
                <w:div w:id="6319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7830">
          <w:marLeft w:val="0"/>
          <w:marRight w:val="0"/>
          <w:marTop w:val="0"/>
          <w:marBottom w:val="0"/>
          <w:divBdr>
            <w:top w:val="none" w:sz="0" w:space="0" w:color="auto"/>
            <w:left w:val="none" w:sz="0" w:space="0" w:color="auto"/>
            <w:bottom w:val="none" w:sz="0" w:space="0" w:color="auto"/>
            <w:right w:val="none" w:sz="0" w:space="0" w:color="auto"/>
          </w:divBdr>
        </w:div>
      </w:divsChild>
    </w:div>
    <w:div w:id="1939020067">
      <w:bodyDiv w:val="1"/>
      <w:marLeft w:val="0"/>
      <w:marRight w:val="0"/>
      <w:marTop w:val="0"/>
      <w:marBottom w:val="0"/>
      <w:divBdr>
        <w:top w:val="none" w:sz="0" w:space="0" w:color="auto"/>
        <w:left w:val="none" w:sz="0" w:space="0" w:color="auto"/>
        <w:bottom w:val="none" w:sz="0" w:space="0" w:color="auto"/>
        <w:right w:val="none" w:sz="0" w:space="0" w:color="auto"/>
      </w:divBdr>
    </w:div>
    <w:div w:id="2067294582">
      <w:bodyDiv w:val="1"/>
      <w:marLeft w:val="0"/>
      <w:marRight w:val="0"/>
      <w:marTop w:val="0"/>
      <w:marBottom w:val="0"/>
      <w:divBdr>
        <w:top w:val="none" w:sz="0" w:space="0" w:color="auto"/>
        <w:left w:val="none" w:sz="0" w:space="0" w:color="auto"/>
        <w:bottom w:val="none" w:sz="0" w:space="0" w:color="auto"/>
        <w:right w:val="none" w:sz="0" w:space="0" w:color="auto"/>
      </w:divBdr>
    </w:div>
    <w:div w:id="21331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cti.net/" TargetMode="External"/><Relationship Id="rId21" Type="http://schemas.openxmlformats.org/officeDocument/2006/relationships/hyperlink" Target="http://www.perl.org/" TargetMode="External"/><Relationship Id="rId34" Type="http://schemas.openxmlformats.org/officeDocument/2006/relationships/hyperlink" Target="http://www.ebay.co.uk/itm/2x-55-to-125-DS18B20-Waterproof-Digital-Temperature-Probe-Temperature-Sensor-/400470184424?pt=UK_BOI_Electrical_Components_Supplies_ET&amp;hash=item5d3de211e8" TargetMode="External"/><Relationship Id="rId42" Type="http://schemas.openxmlformats.org/officeDocument/2006/relationships/image" Target="media/image13.png"/><Relationship Id="rId47" Type="http://schemas.openxmlformats.org/officeDocument/2006/relationships/hyperlink" Target="http://www.putty.org/" TargetMode="External"/><Relationship Id="rId50" Type="http://schemas.openxmlformats.org/officeDocument/2006/relationships/hyperlink" Target="http://pypi.python.org/packages/source/d/distribute/distribute-0.6.28.tar.gz" TargetMode="External"/><Relationship Id="rId55"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97"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techfreak.pl/nettemp/" TargetMode="External"/><Relationship Id="rId11" Type="http://schemas.openxmlformats.org/officeDocument/2006/relationships/hyperlink" Target="http://jartweb.net/thesis.php" TargetMode="External"/><Relationship Id="rId24" Type="http://schemas.openxmlformats.org/officeDocument/2006/relationships/hyperlink" Target="http://techfreak.pl/nettemp/" TargetMode="External"/><Relationship Id="rId32" Type="http://schemas.openxmlformats.org/officeDocument/2006/relationships/image" Target="media/image9.jpeg"/><Relationship Id="rId37" Type="http://schemas.openxmlformats.org/officeDocument/2006/relationships/hyperlink" Target="http://learn.adafruit.com/adafruit-pi-cobbler-kit/solder-it" TargetMode="External"/><Relationship Id="rId40" Type="http://schemas.openxmlformats.org/officeDocument/2006/relationships/image" Target="media/image12.png"/><Relationship Id="rId45" Type="http://schemas.openxmlformats.org/officeDocument/2006/relationships/hyperlink" Target="http://www.raspberrypi.org/wp-content/uploads/2012/12/quick-start-guide-v1.1.pdf" TargetMode="External"/><Relationship Id="rId53" Type="http://schemas.openxmlformats.org/officeDocument/2006/relationships/hyperlink" Target="http://192.168.7.100" TargetMode="External"/><Relationship Id="rId58" Type="http://schemas.openxmlformats.org/officeDocument/2006/relationships/image" Target="media/image22.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6.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hyperlink" Target="http://www.lighttpd.net/" TargetMode="External"/><Relationship Id="rId27" Type="http://schemas.openxmlformats.org/officeDocument/2006/relationships/hyperlink" Target="http://dygraphs.com/" TargetMode="External"/><Relationship Id="rId30" Type="http://schemas.openxmlformats.org/officeDocument/2006/relationships/hyperlink" Target="http://blog.petrockblock.com/2012/07/03/snesdev-rpi-a-snes-adapter-for-the-raspberry-pi/" TargetMode="External"/><Relationship Id="rId35" Type="http://schemas.openxmlformats.org/officeDocument/2006/relationships/hyperlink" Target="http://www.ebay.co.uk/itm/370802007896?ssPageName=STRK:MEWNX:IT&amp;_trksid=p3984.m1439.l2649" TargetMode="External"/><Relationship Id="rId43" Type="http://schemas.openxmlformats.org/officeDocument/2006/relationships/hyperlink" Target="http://sourceforge.net/projects/win32diskimager/" TargetMode="External"/><Relationship Id="rId48" Type="http://schemas.openxmlformats.org/officeDocument/2006/relationships/image" Target="media/image15.jpe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penguintutor.com/linux/tightvnc"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python.org/" TargetMode="External"/><Relationship Id="rId17" Type="http://schemas.openxmlformats.org/officeDocument/2006/relationships/image" Target="media/image5.jpeg"/><Relationship Id="rId25" Type="http://schemas.openxmlformats.org/officeDocument/2006/relationships/hyperlink" Target="http://www.digitemp.com/" TargetMode="External"/><Relationship Id="rId33" Type="http://schemas.openxmlformats.org/officeDocument/2006/relationships/hyperlink" Target="http://fritzing.org/" TargetMode="External"/><Relationship Id="rId38" Type="http://schemas.openxmlformats.org/officeDocument/2006/relationships/image" Target="media/image10.png"/><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hyperlink" Target="http://www.python.org/" TargetMode="External"/><Relationship Id="rId41" Type="http://schemas.openxmlformats.org/officeDocument/2006/relationships/hyperlink" Target="http://www.raspberrypi.org/downloads" TargetMode="External"/><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s://code.google.com/p/pythonx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pache.org/" TargetMode="External"/><Relationship Id="rId28" Type="http://schemas.openxmlformats.org/officeDocument/2006/relationships/hyperlink" Target="https://xively.com/?from_cosm=true" TargetMode="External"/><Relationship Id="rId36" Type="http://schemas.openxmlformats.org/officeDocument/2006/relationships/hyperlink" Target="http://www.amazon.co.uk/Adafruit-Cobbler-Breakout-Kit-Raspberry/dp/B0093K6QQ0" TargetMode="External"/><Relationship Id="rId49" Type="http://schemas.openxmlformats.org/officeDocument/2006/relationships/hyperlink" Target="https://pypi.python.org/packages/source/r/rpiSht1x/rpiSht1x-1.2.tar.gz" TargetMode="External"/><Relationship Id="rId57" Type="http://schemas.openxmlformats.org/officeDocument/2006/relationships/image" Target="media/image21.png"/><Relationship Id="rId10" Type="http://schemas.openxmlformats.org/officeDocument/2006/relationships/hyperlink" Target="http://www.raspberrypi.org/faqs" TargetMode="External"/><Relationship Id="rId31" Type="http://schemas.openxmlformats.org/officeDocument/2006/relationships/image" Target="media/image8.png"/><Relationship Id="rId44" Type="http://schemas.openxmlformats.org/officeDocument/2006/relationships/hyperlink" Target="http://elinux.org/RPi_Easy_SD_Card_Setup" TargetMode="External"/><Relationship Id="rId52" Type="http://schemas.openxmlformats.org/officeDocument/2006/relationships/image" Target="media/image17.png"/><Relationship Id="rId60" Type="http://schemas.openxmlformats.org/officeDocument/2006/relationships/hyperlink" Target="http://192.168.7.100/cacti/" TargetMode="External"/><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tightvnc.com/"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ebay.co.uk/itm/10x-3M-55-to-125-DS18B20-Waterproof-Digital-Temperature-Probe-Sensor-/370802007896?pt=UK_BOI_Electrical_Components_Supplies_ET&amp;hash=item5655859f58" TargetMode="External"/><Relationship Id="rId18" Type="http://schemas.openxmlformats.org/officeDocument/2006/relationships/image" Target="media/image6.jpe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A7BA-2D19-4821-BB6E-BD79FAD5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659</Words>
  <Characters>6645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NPL Management Ltd</Company>
  <LinksUpToDate>false</LinksUpToDate>
  <CharactersWithSpaces>7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ewis</dc:creator>
  <cp:lastModifiedBy>Andrew Lewis</cp:lastModifiedBy>
  <cp:revision>2</cp:revision>
  <cp:lastPrinted>2014-05-17T13:41:00Z</cp:lastPrinted>
  <dcterms:created xsi:type="dcterms:W3CDTF">2014-12-07T09:59:00Z</dcterms:created>
  <dcterms:modified xsi:type="dcterms:W3CDTF">2014-12-07T09:59:00Z</dcterms:modified>
</cp:coreProperties>
</file>